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8DF95" w14:textId="77777777" w:rsidR="00D3168C" w:rsidRPr="00D3168C" w:rsidRDefault="00D3168C" w:rsidP="00D3168C">
      <w:pPr>
        <w:pStyle w:val="H2"/>
        <w:spacing w:after="0"/>
        <w:jc w:val="center"/>
        <w:rPr>
          <w:sz w:val="32"/>
        </w:rPr>
      </w:pPr>
      <w:bookmarkStart w:id="0" w:name="_GoBack"/>
      <w:bookmarkEnd w:id="0"/>
      <w:r w:rsidRPr="00D3168C">
        <w:rPr>
          <w:sz w:val="32"/>
        </w:rPr>
        <w:t>Aarhus Universitet</w:t>
      </w:r>
    </w:p>
    <w:p w14:paraId="0C36328B" w14:textId="77777777" w:rsidR="00264F38" w:rsidRPr="00D3168C" w:rsidRDefault="00D3168C" w:rsidP="00D3168C">
      <w:pPr>
        <w:pStyle w:val="H2"/>
        <w:spacing w:after="0"/>
        <w:jc w:val="center"/>
        <w:rPr>
          <w:sz w:val="32"/>
        </w:rPr>
      </w:pPr>
      <w:r w:rsidRPr="00D3168C">
        <w:rPr>
          <w:sz w:val="32"/>
        </w:rPr>
        <w:t>COVID-19_Many_Lab_Study</w:t>
      </w:r>
    </w:p>
    <w:p w14:paraId="163DC90D" w14:textId="77777777" w:rsidR="00D3168C" w:rsidRPr="00D3168C" w:rsidRDefault="00D3168C" w:rsidP="00D3168C">
      <w:pPr>
        <w:pStyle w:val="H2"/>
        <w:spacing w:after="0"/>
        <w:jc w:val="center"/>
        <w:rPr>
          <w:sz w:val="32"/>
        </w:rPr>
      </w:pPr>
      <w:r w:rsidRPr="00D3168C">
        <w:rPr>
          <w:sz w:val="32"/>
        </w:rPr>
        <w:t>DK2020-84069</w:t>
      </w:r>
    </w:p>
    <w:p w14:paraId="5B56C74C" w14:textId="4EA10FE6" w:rsidR="00D3168C" w:rsidRPr="00D3168C" w:rsidRDefault="00162BDA" w:rsidP="00D3168C">
      <w:pPr>
        <w:pStyle w:val="H2"/>
        <w:spacing w:after="0"/>
        <w:jc w:val="center"/>
        <w:rPr>
          <w:sz w:val="32"/>
        </w:rPr>
      </w:pPr>
      <w:r>
        <w:rPr>
          <w:sz w:val="32"/>
        </w:rPr>
        <w:t>Final Questionnaire</w:t>
      </w:r>
    </w:p>
    <w:p w14:paraId="2B2884B4" w14:textId="77777777" w:rsidR="00D3168C" w:rsidRPr="00D3168C" w:rsidRDefault="00D3168C" w:rsidP="00D3168C">
      <w:pPr>
        <w:pStyle w:val="H2"/>
        <w:spacing w:after="0"/>
        <w:jc w:val="center"/>
        <w:rPr>
          <w:sz w:val="32"/>
        </w:rPr>
      </w:pPr>
      <w:r w:rsidRPr="00D3168C">
        <w:rPr>
          <w:sz w:val="32"/>
        </w:rPr>
        <w:t>DOSO</w:t>
      </w:r>
    </w:p>
    <w:p w14:paraId="4C77BBEA" w14:textId="77777777" w:rsidR="00264F38" w:rsidRDefault="00264F38"/>
    <w:p w14:paraId="2870E7A3" w14:textId="69431F59" w:rsidR="00264F38" w:rsidRDefault="00264F38" w:rsidP="007F0A25">
      <w:pPr>
        <w:pStyle w:val="BlockSeparator"/>
        <w:jc w:val="left"/>
      </w:pPr>
    </w:p>
    <w:p w14:paraId="339F4580" w14:textId="77777777" w:rsidR="007F0A25" w:rsidRPr="00C71E74" w:rsidRDefault="007F0A25" w:rsidP="007F0A25">
      <w:pPr>
        <w:rPr>
          <w:rFonts w:ascii="Arial" w:hAnsi="Arial" w:cs="Arial"/>
          <w:b/>
          <w:sz w:val="20"/>
          <w:szCs w:val="20"/>
        </w:rPr>
      </w:pPr>
      <w:r w:rsidRPr="00C71E74">
        <w:rPr>
          <w:rFonts w:ascii="Arial" w:hAnsi="Arial" w:cs="Arial"/>
          <w:b/>
          <w:sz w:val="20"/>
          <w:szCs w:val="20"/>
        </w:rPr>
        <w:t>Baggrundsvariable / PDL:</w:t>
      </w:r>
    </w:p>
    <w:p w14:paraId="003A1F0A" w14:textId="77777777" w:rsidR="007F0A25" w:rsidRDefault="007F0A25" w:rsidP="007F0A25">
      <w:pPr>
        <w:numPr>
          <w:ilvl w:val="0"/>
          <w:numId w:val="29"/>
        </w:numPr>
        <w:rPr>
          <w:rFonts w:ascii="Arial" w:hAnsi="Arial" w:cs="Arial"/>
          <w:sz w:val="20"/>
          <w:szCs w:val="20"/>
        </w:rPr>
      </w:pPr>
      <w:r>
        <w:rPr>
          <w:rFonts w:ascii="Arial" w:hAnsi="Arial" w:cs="Arial"/>
          <w:sz w:val="20"/>
          <w:szCs w:val="20"/>
        </w:rPr>
        <w:t>Køn (sample)</w:t>
      </w:r>
    </w:p>
    <w:p w14:paraId="50C56673" w14:textId="77777777" w:rsidR="007F0A25" w:rsidRDefault="007F0A25" w:rsidP="007F0A25">
      <w:pPr>
        <w:numPr>
          <w:ilvl w:val="0"/>
          <w:numId w:val="29"/>
        </w:numPr>
        <w:rPr>
          <w:rFonts w:ascii="Arial" w:hAnsi="Arial" w:cs="Arial"/>
          <w:sz w:val="20"/>
          <w:szCs w:val="20"/>
        </w:rPr>
      </w:pPr>
      <w:r>
        <w:rPr>
          <w:rFonts w:ascii="Arial" w:hAnsi="Arial" w:cs="Arial"/>
          <w:sz w:val="20"/>
          <w:szCs w:val="20"/>
        </w:rPr>
        <w:t>Alder (sample)</w:t>
      </w:r>
    </w:p>
    <w:p w14:paraId="3FF81CE0" w14:textId="77777777" w:rsidR="007F0A25" w:rsidRDefault="007F0A25" w:rsidP="007F0A25">
      <w:pPr>
        <w:numPr>
          <w:ilvl w:val="0"/>
          <w:numId w:val="29"/>
        </w:numPr>
        <w:rPr>
          <w:rFonts w:ascii="Arial" w:hAnsi="Arial" w:cs="Arial"/>
          <w:sz w:val="20"/>
          <w:szCs w:val="20"/>
        </w:rPr>
      </w:pPr>
      <w:r>
        <w:rPr>
          <w:rFonts w:ascii="Arial" w:hAnsi="Arial" w:cs="Arial"/>
          <w:sz w:val="20"/>
          <w:szCs w:val="20"/>
        </w:rPr>
        <w:t>Geografi (sample)</w:t>
      </w:r>
    </w:p>
    <w:p w14:paraId="2C789019" w14:textId="365ED16E" w:rsidR="007F0A25" w:rsidRDefault="007F0A25" w:rsidP="007F0A25">
      <w:pPr>
        <w:numPr>
          <w:ilvl w:val="0"/>
          <w:numId w:val="29"/>
        </w:numPr>
        <w:rPr>
          <w:rFonts w:ascii="Arial" w:hAnsi="Arial" w:cs="Arial"/>
          <w:sz w:val="20"/>
          <w:szCs w:val="20"/>
        </w:rPr>
      </w:pPr>
      <w:r>
        <w:rPr>
          <w:rFonts w:ascii="Arial" w:hAnsi="Arial" w:cs="Arial"/>
          <w:sz w:val="20"/>
          <w:szCs w:val="20"/>
        </w:rPr>
        <w:t>Uddannelse: (PDL: profile_education) (sample)</w:t>
      </w:r>
    </w:p>
    <w:p w14:paraId="2F5E3DD9" w14:textId="3D0BA2E6" w:rsidR="00FD751A" w:rsidRPr="00832066" w:rsidRDefault="00FD751A" w:rsidP="001929B9">
      <w:pPr>
        <w:numPr>
          <w:ilvl w:val="0"/>
          <w:numId w:val="29"/>
        </w:numPr>
        <w:rPr>
          <w:rFonts w:ascii="Arial" w:hAnsi="Arial" w:cs="Arial"/>
          <w:strike/>
          <w:sz w:val="20"/>
          <w:szCs w:val="20"/>
        </w:rPr>
      </w:pPr>
      <w:r w:rsidRPr="00832066">
        <w:rPr>
          <w:rFonts w:ascii="Arial" w:hAnsi="Arial" w:cs="Arial"/>
          <w:strike/>
          <w:sz w:val="20"/>
          <w:szCs w:val="20"/>
        </w:rPr>
        <w:t>Urbanisering: (PDL: urban)</w:t>
      </w:r>
    </w:p>
    <w:p w14:paraId="027526AD" w14:textId="2C7E3C48" w:rsidR="00FD751A" w:rsidRDefault="00FD751A" w:rsidP="001929B9">
      <w:pPr>
        <w:numPr>
          <w:ilvl w:val="0"/>
          <w:numId w:val="29"/>
        </w:numPr>
        <w:rPr>
          <w:rFonts w:ascii="Arial" w:hAnsi="Arial" w:cs="Arial"/>
          <w:sz w:val="20"/>
          <w:szCs w:val="20"/>
        </w:rPr>
      </w:pPr>
      <w:r>
        <w:rPr>
          <w:rFonts w:ascii="Arial" w:hAnsi="Arial" w:cs="Arial"/>
          <w:sz w:val="20"/>
          <w:szCs w:val="20"/>
        </w:rPr>
        <w:t>Husstandsindkomst: (PDL: household_income)</w:t>
      </w:r>
    </w:p>
    <w:p w14:paraId="410E9672" w14:textId="26809EF1" w:rsidR="007F0A25" w:rsidRPr="00832066" w:rsidRDefault="007F0A25" w:rsidP="001929B9">
      <w:pPr>
        <w:numPr>
          <w:ilvl w:val="0"/>
          <w:numId w:val="29"/>
        </w:numPr>
        <w:rPr>
          <w:rFonts w:ascii="Arial" w:hAnsi="Arial" w:cs="Arial"/>
          <w:strike/>
          <w:sz w:val="20"/>
          <w:szCs w:val="20"/>
        </w:rPr>
      </w:pPr>
      <w:r w:rsidRPr="00832066">
        <w:rPr>
          <w:rFonts w:ascii="Arial" w:hAnsi="Arial" w:cs="Arial"/>
          <w:strike/>
          <w:sz w:val="20"/>
          <w:szCs w:val="20"/>
        </w:rPr>
        <w:t xml:space="preserve">Civilstatus: (PDL: </w:t>
      </w:r>
      <w:r w:rsidR="001929B9" w:rsidRPr="00832066">
        <w:rPr>
          <w:rFonts w:ascii="Arial" w:hAnsi="Arial" w:cs="Arial"/>
          <w:strike/>
          <w:sz w:val="20"/>
          <w:szCs w:val="20"/>
        </w:rPr>
        <w:t>profile_marital</w:t>
      </w:r>
      <w:r w:rsidRPr="00832066">
        <w:rPr>
          <w:rFonts w:ascii="Arial" w:hAnsi="Arial" w:cs="Arial"/>
          <w:strike/>
          <w:sz w:val="20"/>
          <w:szCs w:val="20"/>
        </w:rPr>
        <w:t>)</w:t>
      </w:r>
    </w:p>
    <w:p w14:paraId="284EF78C" w14:textId="5A54D320" w:rsidR="007F0A25" w:rsidRPr="00832066" w:rsidRDefault="007F0A25" w:rsidP="00162BDA">
      <w:pPr>
        <w:pStyle w:val="ListParagraph"/>
        <w:numPr>
          <w:ilvl w:val="0"/>
          <w:numId w:val="29"/>
        </w:numPr>
        <w:spacing w:line="259" w:lineRule="auto"/>
        <w:contextualSpacing/>
        <w:rPr>
          <w:rFonts w:ascii="Arial" w:hAnsi="Arial" w:cs="Arial"/>
          <w:strike/>
          <w:sz w:val="20"/>
          <w:szCs w:val="20"/>
        </w:rPr>
      </w:pPr>
      <w:r w:rsidRPr="00832066">
        <w:rPr>
          <w:rFonts w:ascii="Arial" w:hAnsi="Arial" w:cs="Arial"/>
          <w:strike/>
          <w:sz w:val="20"/>
          <w:szCs w:val="20"/>
        </w:rPr>
        <w:t>Familiesituation/Børn i husstanden: (PDL's: Children module: family_status, children_in_household, childages/gender)</w:t>
      </w:r>
    </w:p>
    <w:p w14:paraId="35562DF2" w14:textId="4F5F8A89" w:rsidR="007F0A25" w:rsidRPr="00832066" w:rsidRDefault="007F0A25" w:rsidP="007F0A25">
      <w:pPr>
        <w:pStyle w:val="ListParagraph"/>
        <w:numPr>
          <w:ilvl w:val="0"/>
          <w:numId w:val="29"/>
        </w:numPr>
        <w:spacing w:line="259" w:lineRule="auto"/>
        <w:contextualSpacing/>
        <w:rPr>
          <w:rFonts w:ascii="Arial" w:hAnsi="Arial" w:cs="Arial"/>
          <w:strike/>
          <w:sz w:val="20"/>
          <w:szCs w:val="20"/>
        </w:rPr>
      </w:pPr>
      <w:r w:rsidRPr="00832066">
        <w:rPr>
          <w:rFonts w:ascii="Arial" w:hAnsi="Arial" w:cs="Arial"/>
          <w:strike/>
          <w:sz w:val="20"/>
          <w:szCs w:val="20"/>
        </w:rPr>
        <w:t>Beskæftigelse: (PDL: occupation + occupation2)</w:t>
      </w:r>
    </w:p>
    <w:p w14:paraId="1F529957" w14:textId="698D8DE1" w:rsidR="00206313" w:rsidRPr="00832066" w:rsidRDefault="00206313" w:rsidP="00206313">
      <w:pPr>
        <w:pStyle w:val="ListParagraph"/>
        <w:numPr>
          <w:ilvl w:val="0"/>
          <w:numId w:val="29"/>
        </w:numPr>
        <w:spacing w:line="259" w:lineRule="auto"/>
        <w:contextualSpacing/>
        <w:rPr>
          <w:rFonts w:ascii="Arial" w:hAnsi="Arial" w:cs="Arial"/>
          <w:strike/>
          <w:sz w:val="20"/>
          <w:szCs w:val="20"/>
          <w:lang w:val="da-DK"/>
        </w:rPr>
      </w:pPr>
      <w:r w:rsidRPr="00832066">
        <w:rPr>
          <w:rFonts w:ascii="Arial" w:hAnsi="Arial" w:cs="Arial"/>
          <w:strike/>
          <w:sz w:val="20"/>
          <w:szCs w:val="20"/>
          <w:lang w:val="da-DK"/>
        </w:rPr>
        <w:t>Politisk ståsted: (PDL: political_viewpoint)</w:t>
      </w:r>
    </w:p>
    <w:p w14:paraId="4F167F4F" w14:textId="5C29D0DF" w:rsidR="007F0A25" w:rsidRPr="007F0A25" w:rsidRDefault="007F0A25" w:rsidP="007F0A25">
      <w:pPr>
        <w:pStyle w:val="BlockSeparator"/>
        <w:jc w:val="left"/>
        <w:rPr>
          <w:lang w:val="da-DK"/>
        </w:rPr>
      </w:pPr>
    </w:p>
    <w:p w14:paraId="4B3EE8DB" w14:textId="77777777" w:rsidR="007F0A25" w:rsidRPr="007F0A25" w:rsidRDefault="007F0A25" w:rsidP="007F0A25">
      <w:pPr>
        <w:pStyle w:val="BlockSeparator"/>
        <w:jc w:val="left"/>
        <w:rPr>
          <w:lang w:val="da-DK"/>
        </w:rPr>
      </w:pPr>
    </w:p>
    <w:p w14:paraId="607FBADB" w14:textId="4CA01B13" w:rsidR="00264F38" w:rsidRPr="00206313" w:rsidRDefault="00264F38">
      <w:pPr>
        <w:pStyle w:val="BlockSeparator"/>
        <w:rPr>
          <w:lang w:val="da-DK"/>
        </w:rPr>
      </w:pPr>
    </w:p>
    <w:p w14:paraId="353B9812" w14:textId="77777777" w:rsidR="00B23099" w:rsidRPr="00206313" w:rsidRDefault="00B23099">
      <w:pPr>
        <w:pStyle w:val="BlockSeparator"/>
        <w:rPr>
          <w:lang w:val="da-DK"/>
        </w:rPr>
      </w:pPr>
    </w:p>
    <w:p w14:paraId="1F304D0F" w14:textId="77777777" w:rsidR="00264F38" w:rsidRDefault="00D3168C">
      <w:pPr>
        <w:pStyle w:val="BlockStartLabel"/>
      </w:pPr>
      <w:r>
        <w:t>Start of Block: Physical contact</w:t>
      </w:r>
    </w:p>
    <w:p w14:paraId="1B0908B3" w14:textId="169BC8F7" w:rsidR="00264F38" w:rsidRPr="00162BDA" w:rsidRDefault="00D3168C">
      <w:pPr>
        <w:rPr>
          <w:b/>
        </w:rPr>
      </w:pPr>
      <w:r w:rsidRPr="00162BDA">
        <w:rPr>
          <w:b/>
        </w:rPr>
        <w:t>Rule</w:t>
      </w:r>
    </w:p>
    <w:p w14:paraId="449F831C" w14:textId="77777777" w:rsidR="00264F38" w:rsidRPr="00494AB4" w:rsidRDefault="00D3168C">
      <w:pPr>
        <w:keepNext/>
        <w:rPr>
          <w:lang w:val="da-DK"/>
        </w:rPr>
      </w:pPr>
      <w:r w:rsidRPr="00876EC6">
        <w:rPr>
          <w:lang w:val="da-DK"/>
        </w:rPr>
        <w:t>[q1]</w:t>
      </w:r>
      <w:r>
        <w:rPr>
          <w:b/>
          <w:lang w:val="da-DK"/>
        </w:rPr>
        <w:t xml:space="preserve"> </w:t>
      </w:r>
      <w:r w:rsidRPr="00494AB4">
        <w:rPr>
          <w:b/>
          <w:lang w:val="da-DK"/>
        </w:rPr>
        <w:t>Vær så præcis som du kan</w:t>
      </w:r>
      <w:r w:rsidRPr="00494AB4">
        <w:rPr>
          <w:lang w:val="da-DK"/>
        </w:rPr>
        <w:t>: I dagene under coronavirus (COVID-19) pandemien har jeg...</w:t>
      </w:r>
    </w:p>
    <w:tbl>
      <w:tblPr>
        <w:tblStyle w:val="QSliderLabelsTable"/>
        <w:tblW w:w="9576" w:type="auto"/>
        <w:tblInd w:w="0" w:type="dxa"/>
        <w:tblLook w:val="07E0" w:firstRow="1" w:lastRow="1" w:firstColumn="1" w:lastColumn="1" w:noHBand="1" w:noVBand="1"/>
      </w:tblPr>
      <w:tblGrid>
        <w:gridCol w:w="4649"/>
        <w:gridCol w:w="1568"/>
        <w:gridCol w:w="1575"/>
        <w:gridCol w:w="1568"/>
      </w:tblGrid>
      <w:tr w:rsidR="00264F38" w14:paraId="1CA3DDB4" w14:textId="77777777">
        <w:tc>
          <w:tcPr>
            <w:tcW w:w="4788" w:type="dxa"/>
          </w:tcPr>
          <w:p w14:paraId="367598F9" w14:textId="77777777" w:rsidR="00264F38" w:rsidRPr="00494AB4" w:rsidRDefault="00264F38">
            <w:pPr>
              <w:keepNext/>
              <w:rPr>
                <w:lang w:val="da-DK"/>
              </w:rPr>
            </w:pPr>
          </w:p>
        </w:tc>
        <w:tc>
          <w:tcPr>
            <w:tcW w:w="1596" w:type="dxa"/>
          </w:tcPr>
          <w:p w14:paraId="587A4D17" w14:textId="0D91DDE1" w:rsidR="00264F38" w:rsidRDefault="00D3168C" w:rsidP="00876EC6">
            <w:pPr>
              <w:jc w:val="left"/>
            </w:pPr>
            <w:r>
              <w:rPr>
                <w:b/>
              </w:rPr>
              <w:t xml:space="preserve">Meget </w:t>
            </w:r>
            <w:r w:rsidRPr="00162BDA">
              <w:rPr>
                <w:b/>
              </w:rPr>
              <w:t>u</w:t>
            </w:r>
            <w:r>
              <w:rPr>
                <w:b/>
              </w:rPr>
              <w:t>enig</w:t>
            </w:r>
            <w:r>
              <w:br/>
              <w:t xml:space="preserve">  </w:t>
            </w:r>
          </w:p>
        </w:tc>
        <w:tc>
          <w:tcPr>
            <w:tcW w:w="1596" w:type="dxa"/>
          </w:tcPr>
          <w:p w14:paraId="66EC53E1" w14:textId="77777777" w:rsidR="00264F38" w:rsidRDefault="00D3168C">
            <w:r>
              <w:rPr>
                <w:b/>
              </w:rPr>
              <w:t xml:space="preserve">Hverken enig eller </w:t>
            </w:r>
            <w:r w:rsidRPr="00162BDA">
              <w:rPr>
                <w:b/>
              </w:rPr>
              <w:t>u</w:t>
            </w:r>
            <w:r>
              <w:rPr>
                <w:b/>
              </w:rPr>
              <w:t>enig</w:t>
            </w:r>
            <w:r>
              <w:br/>
              <w:t xml:space="preserve">  </w:t>
            </w:r>
          </w:p>
        </w:tc>
        <w:tc>
          <w:tcPr>
            <w:tcW w:w="1596" w:type="dxa"/>
          </w:tcPr>
          <w:p w14:paraId="135AC77E" w14:textId="2FB9A32A" w:rsidR="00264F38" w:rsidRDefault="00876EC6">
            <w:r>
              <w:rPr>
                <w:b/>
              </w:rPr>
              <w:t xml:space="preserve">       </w:t>
            </w:r>
            <w:r w:rsidR="00D3168C">
              <w:rPr>
                <w:b/>
              </w:rPr>
              <w:t>Meget enig</w:t>
            </w:r>
            <w:r w:rsidR="00D3168C">
              <w:br/>
              <w:t xml:space="preserve">  </w:t>
            </w:r>
          </w:p>
        </w:tc>
      </w:tr>
    </w:tbl>
    <w:p w14:paraId="557D0D51" w14:textId="77777777" w:rsidR="00264F38" w:rsidRDefault="00264F38"/>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64F38" w14:paraId="533C55A8" w14:textId="77777777">
        <w:tc>
          <w:tcPr>
            <w:tcW w:w="4788" w:type="dxa"/>
          </w:tcPr>
          <w:p w14:paraId="3974CED8" w14:textId="77777777" w:rsidR="00264F38" w:rsidRDefault="00264F38"/>
        </w:tc>
        <w:tc>
          <w:tcPr>
            <w:tcW w:w="435" w:type="dxa"/>
          </w:tcPr>
          <w:p w14:paraId="512FF5F5" w14:textId="77777777" w:rsidR="00264F38" w:rsidRDefault="00D3168C">
            <w:r>
              <w:t>0</w:t>
            </w:r>
          </w:p>
        </w:tc>
        <w:tc>
          <w:tcPr>
            <w:tcW w:w="435" w:type="dxa"/>
          </w:tcPr>
          <w:p w14:paraId="37FB8867" w14:textId="77777777" w:rsidR="00264F38" w:rsidRDefault="00D3168C">
            <w:r>
              <w:t>10</w:t>
            </w:r>
          </w:p>
        </w:tc>
        <w:tc>
          <w:tcPr>
            <w:tcW w:w="435" w:type="dxa"/>
          </w:tcPr>
          <w:p w14:paraId="47ACAD6F" w14:textId="77777777" w:rsidR="00264F38" w:rsidRDefault="00D3168C">
            <w:r>
              <w:t>20</w:t>
            </w:r>
          </w:p>
        </w:tc>
        <w:tc>
          <w:tcPr>
            <w:tcW w:w="435" w:type="dxa"/>
          </w:tcPr>
          <w:p w14:paraId="4686693E" w14:textId="77777777" w:rsidR="00264F38" w:rsidRDefault="00D3168C">
            <w:r>
              <w:t>30</w:t>
            </w:r>
          </w:p>
        </w:tc>
        <w:tc>
          <w:tcPr>
            <w:tcW w:w="435" w:type="dxa"/>
          </w:tcPr>
          <w:p w14:paraId="2D805B46" w14:textId="77777777" w:rsidR="00264F38" w:rsidRDefault="00D3168C">
            <w:r>
              <w:t>40</w:t>
            </w:r>
          </w:p>
        </w:tc>
        <w:tc>
          <w:tcPr>
            <w:tcW w:w="435" w:type="dxa"/>
          </w:tcPr>
          <w:p w14:paraId="303A478D" w14:textId="77777777" w:rsidR="00264F38" w:rsidRDefault="00D3168C">
            <w:r>
              <w:t>50</w:t>
            </w:r>
          </w:p>
        </w:tc>
        <w:tc>
          <w:tcPr>
            <w:tcW w:w="435" w:type="dxa"/>
          </w:tcPr>
          <w:p w14:paraId="46D7ABC3" w14:textId="77777777" w:rsidR="00264F38" w:rsidRDefault="00D3168C">
            <w:r>
              <w:t>60</w:t>
            </w:r>
          </w:p>
        </w:tc>
        <w:tc>
          <w:tcPr>
            <w:tcW w:w="435" w:type="dxa"/>
          </w:tcPr>
          <w:p w14:paraId="5AE532E0" w14:textId="77777777" w:rsidR="00264F38" w:rsidRDefault="00D3168C">
            <w:r>
              <w:t>70</w:t>
            </w:r>
          </w:p>
        </w:tc>
        <w:tc>
          <w:tcPr>
            <w:tcW w:w="435" w:type="dxa"/>
          </w:tcPr>
          <w:p w14:paraId="25DDAFD1" w14:textId="77777777" w:rsidR="00264F38" w:rsidRDefault="00D3168C">
            <w:r>
              <w:t>80</w:t>
            </w:r>
          </w:p>
        </w:tc>
        <w:tc>
          <w:tcPr>
            <w:tcW w:w="435" w:type="dxa"/>
          </w:tcPr>
          <w:p w14:paraId="44AEA2BE" w14:textId="77777777" w:rsidR="00264F38" w:rsidRDefault="00D3168C">
            <w:r>
              <w:t>90</w:t>
            </w:r>
          </w:p>
        </w:tc>
        <w:tc>
          <w:tcPr>
            <w:tcW w:w="435" w:type="dxa"/>
          </w:tcPr>
          <w:p w14:paraId="7AA6273D" w14:textId="77777777" w:rsidR="00264F38" w:rsidRDefault="00D3168C">
            <w:r>
              <w:t>100</w:t>
            </w:r>
          </w:p>
        </w:tc>
      </w:tr>
    </w:tbl>
    <w:p w14:paraId="4CAEE9AB" w14:textId="77777777" w:rsidR="00264F38" w:rsidRDefault="00264F38"/>
    <w:tbl>
      <w:tblPr>
        <w:tblStyle w:val="QStandardSliderTable"/>
        <w:tblW w:w="9576" w:type="auto"/>
        <w:tblLook w:val="07E0" w:firstRow="1" w:lastRow="1" w:firstColumn="1" w:lastColumn="1" w:noHBand="1" w:noVBand="1"/>
      </w:tblPr>
      <w:tblGrid>
        <w:gridCol w:w="4650"/>
        <w:gridCol w:w="4710"/>
      </w:tblGrid>
      <w:tr w:rsidR="00264F38" w14:paraId="5AB27FE5"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D472494" w14:textId="77777777" w:rsidR="00264F38" w:rsidRPr="00494AB4" w:rsidRDefault="00D3168C">
            <w:pPr>
              <w:keepNext/>
              <w:rPr>
                <w:lang w:val="da-DK"/>
              </w:rPr>
            </w:pPr>
            <w:r w:rsidRPr="00494AB4">
              <w:rPr>
                <w:lang w:val="da-DK"/>
              </w:rPr>
              <w:t>Været hjemme så meget som praktisk muligt</w:t>
            </w:r>
          </w:p>
        </w:tc>
        <w:tc>
          <w:tcPr>
            <w:tcW w:w="4788" w:type="dxa"/>
          </w:tcPr>
          <w:p w14:paraId="5D532B57"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3F325001" wp14:editId="0833F947">
                  <wp:extent cx="1905000" cy="304800"/>
                  <wp:effectExtent l="0" t="0" r="0" b="0"/>
                  <wp:docPr id="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7D6630EE"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CE1657D" w14:textId="77777777" w:rsidR="00264F38" w:rsidRPr="00494AB4" w:rsidRDefault="00D3168C">
            <w:pPr>
              <w:keepNext/>
              <w:rPr>
                <w:lang w:val="da-DK"/>
              </w:rPr>
            </w:pPr>
            <w:r w:rsidRPr="00494AB4">
              <w:rPr>
                <w:lang w:val="da-DK"/>
              </w:rPr>
              <w:t>Besøgt venner, familie eller kollegaer uden for mit hjem</w:t>
            </w:r>
          </w:p>
        </w:tc>
        <w:tc>
          <w:tcPr>
            <w:tcW w:w="4788" w:type="dxa"/>
          </w:tcPr>
          <w:p w14:paraId="3DFF1219"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CEED423" wp14:editId="014D172A">
                  <wp:extent cx="1905000" cy="304800"/>
                  <wp:effectExtent l="0" t="0" r="0" b="0"/>
                  <wp:docPr id="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55B9BFFF"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4701139" w14:textId="77777777" w:rsidR="00264F38" w:rsidRPr="00494AB4" w:rsidRDefault="00D3168C">
            <w:pPr>
              <w:keepNext/>
              <w:rPr>
                <w:lang w:val="da-DK"/>
              </w:rPr>
            </w:pPr>
            <w:r w:rsidRPr="00494AB4">
              <w:rPr>
                <w:lang w:val="da-DK"/>
              </w:rPr>
              <w:t>Holdt antallet af indkøb i dagligvarebutikker på et absolut minimum</w:t>
            </w:r>
          </w:p>
        </w:tc>
        <w:tc>
          <w:tcPr>
            <w:tcW w:w="4788" w:type="dxa"/>
          </w:tcPr>
          <w:p w14:paraId="6A518DCC"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57E4E93" wp14:editId="5999063D">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0A91658C"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2078143" w14:textId="77777777" w:rsidR="00264F38" w:rsidRPr="00494AB4" w:rsidRDefault="00D3168C">
            <w:pPr>
              <w:keepNext/>
              <w:rPr>
                <w:lang w:val="da-DK"/>
              </w:rPr>
            </w:pPr>
            <w:r w:rsidRPr="00494AB4">
              <w:rPr>
                <w:lang w:val="da-DK"/>
              </w:rPr>
              <w:t>Holdt fysisk distance til alle andre mennesker uden for mit hjem</w:t>
            </w:r>
          </w:p>
        </w:tc>
        <w:tc>
          <w:tcPr>
            <w:tcW w:w="4788" w:type="dxa"/>
          </w:tcPr>
          <w:p w14:paraId="04F6C933"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5E913745" wp14:editId="04023C3E">
                  <wp:extent cx="1905000" cy="304800"/>
                  <wp:effectExtent l="0" t="0" r="0" b="0"/>
                  <wp:docPr id="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77B8BBC"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6F1724C" w14:textId="77777777" w:rsidR="00264F38" w:rsidRPr="00494AB4" w:rsidRDefault="00D3168C">
            <w:pPr>
              <w:keepNext/>
              <w:rPr>
                <w:lang w:val="da-DK"/>
              </w:rPr>
            </w:pPr>
            <w:r w:rsidRPr="00494AB4">
              <w:rPr>
                <w:lang w:val="da-DK"/>
              </w:rPr>
              <w:t>Undgået håndtryk med andre mennesker uden for mit hjem</w:t>
            </w:r>
          </w:p>
        </w:tc>
        <w:tc>
          <w:tcPr>
            <w:tcW w:w="4788" w:type="dxa"/>
          </w:tcPr>
          <w:p w14:paraId="77BA7731"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4CDD8C2" wp14:editId="48017A32">
                  <wp:extent cx="1905000" cy="304800"/>
                  <wp:effectExtent l="0" t="0" r="0" b="0"/>
                  <wp:docPr id="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69AC8BBA" w14:textId="77777777" w:rsidR="00264F38" w:rsidRDefault="00264F38"/>
    <w:p w14:paraId="1B795602" w14:textId="77777777" w:rsidR="00264F38" w:rsidRDefault="00264F38"/>
    <w:p w14:paraId="18E552BC" w14:textId="77777777" w:rsidR="00264F38" w:rsidRDefault="00D3168C">
      <w:pPr>
        <w:pStyle w:val="BlockEndLabel"/>
      </w:pPr>
      <w:r>
        <w:t>End of Block: Physical contact</w:t>
      </w:r>
    </w:p>
    <w:p w14:paraId="30A3BF21" w14:textId="77777777" w:rsidR="00264F38" w:rsidRDefault="00264F38">
      <w:pPr>
        <w:pStyle w:val="BlockSeparator"/>
      </w:pPr>
    </w:p>
    <w:p w14:paraId="14E81DBF" w14:textId="77777777" w:rsidR="00264F38" w:rsidRDefault="00D3168C">
      <w:pPr>
        <w:pStyle w:val="BlockStartLabel"/>
      </w:pPr>
      <w:r>
        <w:lastRenderedPageBreak/>
        <w:t>Start of Block: Physical hygiene</w:t>
      </w:r>
    </w:p>
    <w:p w14:paraId="27C9EA2D" w14:textId="77777777" w:rsidR="00264F38" w:rsidRDefault="00264F38"/>
    <w:p w14:paraId="08298642" w14:textId="772E61C7" w:rsidR="00D3168C" w:rsidRDefault="00D3168C">
      <w:pPr>
        <w:keepNext/>
        <w:rPr>
          <w:b/>
          <w:lang w:val="da-DK"/>
        </w:rPr>
      </w:pPr>
      <w:r>
        <w:rPr>
          <w:b/>
          <w:lang w:val="da-DK"/>
        </w:rPr>
        <w:t>Rule</w:t>
      </w:r>
    </w:p>
    <w:p w14:paraId="3C105783" w14:textId="77777777" w:rsidR="00264F38" w:rsidRPr="00494AB4" w:rsidRDefault="00D3168C">
      <w:pPr>
        <w:keepNext/>
        <w:rPr>
          <w:lang w:val="da-DK"/>
        </w:rPr>
      </w:pPr>
      <w:r w:rsidRPr="00876EC6">
        <w:rPr>
          <w:lang w:val="da-DK"/>
        </w:rPr>
        <w:t>[q2]</w:t>
      </w:r>
      <w:r>
        <w:rPr>
          <w:b/>
          <w:lang w:val="da-DK"/>
        </w:rPr>
        <w:t xml:space="preserve"> </w:t>
      </w:r>
      <w:r w:rsidRPr="00494AB4">
        <w:rPr>
          <w:b/>
          <w:lang w:val="da-DK"/>
        </w:rPr>
        <w:t>Vær så præcis som du kan: </w:t>
      </w:r>
      <w:r w:rsidRPr="00494AB4">
        <w:rPr>
          <w:lang w:val="da-DK"/>
        </w:rPr>
        <w:t>I dagene under coronavirus (COVID-19) pandemien har je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3C8A6DDA" w14:textId="77777777" w:rsidTr="00D3168C">
        <w:tc>
          <w:tcPr>
            <w:tcW w:w="4649" w:type="dxa"/>
          </w:tcPr>
          <w:p w14:paraId="59FA05A5" w14:textId="77777777" w:rsidR="00876EC6" w:rsidRPr="00494AB4" w:rsidRDefault="00876EC6" w:rsidP="00876EC6">
            <w:pPr>
              <w:keepNext/>
              <w:rPr>
                <w:lang w:val="da-DK"/>
              </w:rPr>
            </w:pPr>
          </w:p>
        </w:tc>
        <w:tc>
          <w:tcPr>
            <w:tcW w:w="1568" w:type="dxa"/>
          </w:tcPr>
          <w:p w14:paraId="67B7689A" w14:textId="430261FB"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0234B7BD" w14:textId="6FAE57D2" w:rsidR="00876EC6" w:rsidRDefault="00876EC6" w:rsidP="00876EC6">
            <w:r>
              <w:rPr>
                <w:b/>
              </w:rPr>
              <w:t xml:space="preserve">Hverken enig eller </w:t>
            </w:r>
            <w:r w:rsidRPr="00162BDA">
              <w:rPr>
                <w:b/>
              </w:rPr>
              <w:t>u</w:t>
            </w:r>
            <w:r>
              <w:rPr>
                <w:b/>
              </w:rPr>
              <w:t>enig</w:t>
            </w:r>
            <w:r>
              <w:br/>
              <w:t xml:space="preserve">  </w:t>
            </w:r>
          </w:p>
        </w:tc>
        <w:tc>
          <w:tcPr>
            <w:tcW w:w="1568" w:type="dxa"/>
          </w:tcPr>
          <w:p w14:paraId="3B796E54" w14:textId="37C650EE" w:rsidR="00876EC6" w:rsidRDefault="00876EC6" w:rsidP="00876EC6">
            <w:r>
              <w:rPr>
                <w:b/>
              </w:rPr>
              <w:t xml:space="preserve">      Meget enig</w:t>
            </w:r>
            <w:r>
              <w:br/>
              <w:t xml:space="preserve">  </w:t>
            </w:r>
          </w:p>
        </w:tc>
      </w:tr>
    </w:tbl>
    <w:p w14:paraId="25A50CCE"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019A029F" w14:textId="77777777">
        <w:tc>
          <w:tcPr>
            <w:tcW w:w="4788" w:type="dxa"/>
          </w:tcPr>
          <w:p w14:paraId="47E8EEB0" w14:textId="77777777" w:rsidR="00264F38" w:rsidRDefault="00264F38"/>
        </w:tc>
        <w:tc>
          <w:tcPr>
            <w:tcW w:w="435" w:type="dxa"/>
          </w:tcPr>
          <w:p w14:paraId="4E19A416" w14:textId="77777777" w:rsidR="00264F38" w:rsidRDefault="00D3168C">
            <w:r>
              <w:t>0</w:t>
            </w:r>
          </w:p>
        </w:tc>
        <w:tc>
          <w:tcPr>
            <w:tcW w:w="435" w:type="dxa"/>
          </w:tcPr>
          <w:p w14:paraId="48B8CB24" w14:textId="77777777" w:rsidR="00264F38" w:rsidRDefault="00D3168C">
            <w:r>
              <w:t>1</w:t>
            </w:r>
          </w:p>
        </w:tc>
        <w:tc>
          <w:tcPr>
            <w:tcW w:w="435" w:type="dxa"/>
          </w:tcPr>
          <w:p w14:paraId="7455F42C" w14:textId="77777777" w:rsidR="00264F38" w:rsidRDefault="00D3168C">
            <w:r>
              <w:t>2</w:t>
            </w:r>
          </w:p>
        </w:tc>
        <w:tc>
          <w:tcPr>
            <w:tcW w:w="435" w:type="dxa"/>
          </w:tcPr>
          <w:p w14:paraId="208542DC" w14:textId="77777777" w:rsidR="00264F38" w:rsidRDefault="00D3168C">
            <w:r>
              <w:t>3</w:t>
            </w:r>
          </w:p>
        </w:tc>
        <w:tc>
          <w:tcPr>
            <w:tcW w:w="435" w:type="dxa"/>
          </w:tcPr>
          <w:p w14:paraId="3362A39A" w14:textId="77777777" w:rsidR="00264F38" w:rsidRDefault="00D3168C">
            <w:r>
              <w:t>4</w:t>
            </w:r>
          </w:p>
        </w:tc>
        <w:tc>
          <w:tcPr>
            <w:tcW w:w="435" w:type="dxa"/>
          </w:tcPr>
          <w:p w14:paraId="6A2B0ED4" w14:textId="77777777" w:rsidR="00264F38" w:rsidRDefault="00D3168C">
            <w:r>
              <w:t>5</w:t>
            </w:r>
          </w:p>
        </w:tc>
        <w:tc>
          <w:tcPr>
            <w:tcW w:w="435" w:type="dxa"/>
          </w:tcPr>
          <w:p w14:paraId="10E4CA96" w14:textId="77777777" w:rsidR="00264F38" w:rsidRDefault="00D3168C">
            <w:r>
              <w:t>6</w:t>
            </w:r>
          </w:p>
        </w:tc>
        <w:tc>
          <w:tcPr>
            <w:tcW w:w="435" w:type="dxa"/>
          </w:tcPr>
          <w:p w14:paraId="343CA1BA" w14:textId="77777777" w:rsidR="00264F38" w:rsidRDefault="00D3168C">
            <w:r>
              <w:t>7</w:t>
            </w:r>
          </w:p>
        </w:tc>
        <w:tc>
          <w:tcPr>
            <w:tcW w:w="435" w:type="dxa"/>
          </w:tcPr>
          <w:p w14:paraId="1515301E" w14:textId="77777777" w:rsidR="00264F38" w:rsidRDefault="00D3168C">
            <w:r>
              <w:t>8</w:t>
            </w:r>
          </w:p>
        </w:tc>
        <w:tc>
          <w:tcPr>
            <w:tcW w:w="435" w:type="dxa"/>
          </w:tcPr>
          <w:p w14:paraId="68E3B6AD" w14:textId="77777777" w:rsidR="00264F38" w:rsidRDefault="00D3168C">
            <w:r>
              <w:t>9</w:t>
            </w:r>
          </w:p>
        </w:tc>
        <w:tc>
          <w:tcPr>
            <w:tcW w:w="435" w:type="dxa"/>
          </w:tcPr>
          <w:p w14:paraId="02E40B81" w14:textId="77777777" w:rsidR="00264F38" w:rsidRDefault="00D3168C">
            <w:r>
              <w:t>10</w:t>
            </w:r>
          </w:p>
        </w:tc>
      </w:tr>
    </w:tbl>
    <w:p w14:paraId="0C634E6E" w14:textId="77777777" w:rsidR="00264F38" w:rsidRDefault="00264F38"/>
    <w:tbl>
      <w:tblPr>
        <w:tblStyle w:val="QStandardSliderTable"/>
        <w:tblW w:w="9576" w:type="auto"/>
        <w:tblLook w:val="07E0" w:firstRow="1" w:lastRow="1" w:firstColumn="1" w:lastColumn="1" w:noHBand="1" w:noVBand="1"/>
      </w:tblPr>
      <w:tblGrid>
        <w:gridCol w:w="4640"/>
        <w:gridCol w:w="4720"/>
      </w:tblGrid>
      <w:tr w:rsidR="00264F38" w14:paraId="3AA6D528"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8C49311" w14:textId="77777777" w:rsidR="00264F38" w:rsidRPr="00494AB4" w:rsidRDefault="00D3168C">
            <w:pPr>
              <w:keepNext/>
              <w:rPr>
                <w:lang w:val="da-DK"/>
              </w:rPr>
            </w:pPr>
            <w:r w:rsidRPr="00494AB4">
              <w:rPr>
                <w:lang w:val="da-DK"/>
              </w:rPr>
              <w:t>Vasket mine hænder længere end sædvanligt</w:t>
            </w:r>
          </w:p>
        </w:tc>
        <w:tc>
          <w:tcPr>
            <w:tcW w:w="4788" w:type="dxa"/>
          </w:tcPr>
          <w:p w14:paraId="084ADA56"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BB9A355" wp14:editId="1BBBE58C">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7B62E8D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D4C370D" w14:textId="77777777" w:rsidR="00264F38" w:rsidRPr="00494AB4" w:rsidRDefault="00D3168C">
            <w:pPr>
              <w:keepNext/>
              <w:rPr>
                <w:lang w:val="da-DK"/>
              </w:rPr>
            </w:pPr>
            <w:r w:rsidRPr="00494AB4">
              <w:rPr>
                <w:lang w:val="da-DK"/>
              </w:rPr>
              <w:t>Vasket mine hænder (med sæbe) mere grundigt end sædvanligt</w:t>
            </w:r>
          </w:p>
        </w:tc>
        <w:tc>
          <w:tcPr>
            <w:tcW w:w="4788" w:type="dxa"/>
          </w:tcPr>
          <w:p w14:paraId="5FE8A731"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261F478" wp14:editId="52EC5371">
                  <wp:extent cx="1905000" cy="304800"/>
                  <wp:effectExtent l="0" t="0" r="0" b="0"/>
                  <wp:docPr id="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20419BB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1C8BDC2C" w14:textId="77777777" w:rsidR="00264F38" w:rsidRPr="00494AB4" w:rsidRDefault="00D3168C">
            <w:pPr>
              <w:keepNext/>
              <w:rPr>
                <w:lang w:val="da-DK"/>
              </w:rPr>
            </w:pPr>
            <w:r w:rsidRPr="00494AB4">
              <w:rPr>
                <w:lang w:val="da-DK"/>
              </w:rPr>
              <w:t>Altid vasket mine hænder med det samme efter at være kommet hjem</w:t>
            </w:r>
          </w:p>
        </w:tc>
        <w:tc>
          <w:tcPr>
            <w:tcW w:w="4788" w:type="dxa"/>
          </w:tcPr>
          <w:p w14:paraId="3C8A49E5"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F4A0A90" wp14:editId="66842175">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1CB04CF"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FFFF7A1" w14:textId="77777777" w:rsidR="00264F38" w:rsidRPr="00494AB4" w:rsidRDefault="00D3168C">
            <w:pPr>
              <w:keepNext/>
              <w:rPr>
                <w:lang w:val="da-DK"/>
              </w:rPr>
            </w:pPr>
            <w:r w:rsidRPr="00494AB4">
              <w:rPr>
                <w:lang w:val="da-DK"/>
              </w:rPr>
              <w:t>Desinficeret ofte benyttede objekter, såsom mobiltelefon og nøgler</w:t>
            </w:r>
          </w:p>
        </w:tc>
        <w:tc>
          <w:tcPr>
            <w:tcW w:w="4788" w:type="dxa"/>
          </w:tcPr>
          <w:p w14:paraId="69CB92C8"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6047BF6" wp14:editId="2514933D">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3A744F2B"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484403C" w14:textId="77777777" w:rsidR="00264F38" w:rsidRPr="00494AB4" w:rsidRDefault="00D3168C">
            <w:pPr>
              <w:keepNext/>
              <w:rPr>
                <w:lang w:val="da-DK"/>
              </w:rPr>
            </w:pPr>
            <w:r w:rsidRPr="00494AB4">
              <w:rPr>
                <w:lang w:val="da-DK"/>
              </w:rPr>
              <w:t>Nyst og hostet i den øverste del af ærmet</w:t>
            </w:r>
          </w:p>
        </w:tc>
        <w:tc>
          <w:tcPr>
            <w:tcW w:w="4788" w:type="dxa"/>
          </w:tcPr>
          <w:p w14:paraId="00A0F8C5"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21616334" wp14:editId="302785C7">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1B0E07E8" w14:textId="77777777" w:rsidR="00264F38" w:rsidRDefault="00264F38"/>
    <w:p w14:paraId="59185FF5" w14:textId="77777777" w:rsidR="00264F38" w:rsidRDefault="00D3168C">
      <w:pPr>
        <w:pStyle w:val="BlockEndLabel"/>
      </w:pPr>
      <w:r>
        <w:t>End of Block: Physical hygiene</w:t>
      </w:r>
    </w:p>
    <w:p w14:paraId="172626BA" w14:textId="77777777" w:rsidR="00264F38" w:rsidRDefault="00264F38">
      <w:pPr>
        <w:pStyle w:val="BlockSeparator"/>
      </w:pPr>
    </w:p>
    <w:p w14:paraId="2DA8768D" w14:textId="77777777" w:rsidR="00264F38" w:rsidRDefault="00D3168C">
      <w:pPr>
        <w:pStyle w:val="BlockStartLabel"/>
      </w:pPr>
      <w:r>
        <w:t>Start of Block: Anti-corona policy support</w:t>
      </w:r>
    </w:p>
    <w:p w14:paraId="32D8D5EA" w14:textId="77777777" w:rsidR="00264F38" w:rsidRDefault="00264F38"/>
    <w:p w14:paraId="439351EB" w14:textId="55CB65DB" w:rsidR="00D3168C" w:rsidRPr="00162BDA" w:rsidRDefault="00D3168C">
      <w:pPr>
        <w:keepNext/>
        <w:rPr>
          <w:b/>
          <w:lang w:val="da-DK"/>
        </w:rPr>
      </w:pPr>
      <w:r>
        <w:rPr>
          <w:b/>
          <w:lang w:val="da-DK"/>
        </w:rPr>
        <w:t>Rule</w:t>
      </w:r>
    </w:p>
    <w:p w14:paraId="05BA6B08" w14:textId="77777777" w:rsidR="00264F38" w:rsidRPr="00494AB4" w:rsidRDefault="00D3168C">
      <w:pPr>
        <w:keepNext/>
        <w:rPr>
          <w:lang w:val="da-DK"/>
        </w:rPr>
      </w:pPr>
      <w:r w:rsidRPr="00876EC6">
        <w:rPr>
          <w:lang w:val="da-DK"/>
        </w:rPr>
        <w:t>[q3]</w:t>
      </w:r>
      <w:r>
        <w:rPr>
          <w:b/>
          <w:lang w:val="da-DK"/>
        </w:rPr>
        <w:t xml:space="preserve"> </w:t>
      </w:r>
      <w:r w:rsidRPr="00494AB4">
        <w:rPr>
          <w:b/>
          <w:lang w:val="da-DK"/>
        </w:rPr>
        <w:t>Vær så præcis som du kan: </w:t>
      </w:r>
      <w:r w:rsidRPr="00494AB4">
        <w:rPr>
          <w:lang w:val="da-DK"/>
        </w:rPr>
        <w:t>I dagene under coronavirus (COVID-19) pandemien har je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D3168C" w14:paraId="38238CF3" w14:textId="77777777" w:rsidTr="00D3168C">
        <w:tc>
          <w:tcPr>
            <w:tcW w:w="4649" w:type="dxa"/>
          </w:tcPr>
          <w:p w14:paraId="5BA8D065" w14:textId="77777777" w:rsidR="00D3168C" w:rsidRPr="00494AB4" w:rsidRDefault="00D3168C" w:rsidP="00D3168C">
            <w:pPr>
              <w:keepNext/>
              <w:rPr>
                <w:lang w:val="da-DK"/>
              </w:rPr>
            </w:pPr>
          </w:p>
        </w:tc>
        <w:tc>
          <w:tcPr>
            <w:tcW w:w="1568" w:type="dxa"/>
          </w:tcPr>
          <w:p w14:paraId="764F9F42" w14:textId="33596DF7" w:rsidR="00D3168C" w:rsidRDefault="00D3168C" w:rsidP="00876EC6">
            <w:pPr>
              <w:jc w:val="left"/>
            </w:pPr>
            <w:r>
              <w:rPr>
                <w:b/>
              </w:rPr>
              <w:t xml:space="preserve">Meget </w:t>
            </w:r>
            <w:r w:rsidRPr="00162BDA">
              <w:rPr>
                <w:b/>
              </w:rPr>
              <w:t>u</w:t>
            </w:r>
            <w:r>
              <w:rPr>
                <w:b/>
              </w:rPr>
              <w:t>enig</w:t>
            </w:r>
            <w:r>
              <w:br/>
              <w:t xml:space="preserve">  </w:t>
            </w:r>
          </w:p>
        </w:tc>
        <w:tc>
          <w:tcPr>
            <w:tcW w:w="1575" w:type="dxa"/>
          </w:tcPr>
          <w:p w14:paraId="679DAEBF" w14:textId="77777777" w:rsidR="00D3168C" w:rsidRDefault="00D3168C" w:rsidP="00D3168C">
            <w:r>
              <w:rPr>
                <w:b/>
              </w:rPr>
              <w:t xml:space="preserve">Hverken enig eller </w:t>
            </w:r>
            <w:r w:rsidRPr="00162BDA">
              <w:rPr>
                <w:b/>
              </w:rPr>
              <w:t>u</w:t>
            </w:r>
            <w:r>
              <w:rPr>
                <w:b/>
              </w:rPr>
              <w:t>enig</w:t>
            </w:r>
            <w:r>
              <w:br/>
              <w:t xml:space="preserve">  </w:t>
            </w:r>
          </w:p>
        </w:tc>
        <w:tc>
          <w:tcPr>
            <w:tcW w:w="1568" w:type="dxa"/>
          </w:tcPr>
          <w:p w14:paraId="2745B453" w14:textId="3EBB387B" w:rsidR="00D3168C" w:rsidRDefault="00876EC6" w:rsidP="00D3168C">
            <w:r>
              <w:rPr>
                <w:b/>
              </w:rPr>
              <w:t xml:space="preserve">       </w:t>
            </w:r>
            <w:r w:rsidR="00D3168C">
              <w:rPr>
                <w:b/>
              </w:rPr>
              <w:t>Meget enig</w:t>
            </w:r>
            <w:r w:rsidR="00D3168C">
              <w:br/>
              <w:t xml:space="preserve">  </w:t>
            </w:r>
          </w:p>
        </w:tc>
      </w:tr>
    </w:tbl>
    <w:p w14:paraId="46E313FA"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2FE24BA3" w14:textId="77777777">
        <w:tc>
          <w:tcPr>
            <w:tcW w:w="4788" w:type="dxa"/>
          </w:tcPr>
          <w:p w14:paraId="10824586" w14:textId="77777777" w:rsidR="00264F38" w:rsidRDefault="00264F38"/>
        </w:tc>
        <w:tc>
          <w:tcPr>
            <w:tcW w:w="435" w:type="dxa"/>
          </w:tcPr>
          <w:p w14:paraId="70B1E823" w14:textId="77777777" w:rsidR="00264F38" w:rsidRDefault="00D3168C">
            <w:r>
              <w:t>0</w:t>
            </w:r>
          </w:p>
        </w:tc>
        <w:tc>
          <w:tcPr>
            <w:tcW w:w="435" w:type="dxa"/>
          </w:tcPr>
          <w:p w14:paraId="74238B56" w14:textId="77777777" w:rsidR="00264F38" w:rsidRDefault="00D3168C">
            <w:r>
              <w:t>1</w:t>
            </w:r>
          </w:p>
        </w:tc>
        <w:tc>
          <w:tcPr>
            <w:tcW w:w="435" w:type="dxa"/>
          </w:tcPr>
          <w:p w14:paraId="12A54F91" w14:textId="77777777" w:rsidR="00264F38" w:rsidRDefault="00D3168C">
            <w:r>
              <w:t>2</w:t>
            </w:r>
          </w:p>
        </w:tc>
        <w:tc>
          <w:tcPr>
            <w:tcW w:w="435" w:type="dxa"/>
          </w:tcPr>
          <w:p w14:paraId="6AEA21C0" w14:textId="77777777" w:rsidR="00264F38" w:rsidRDefault="00D3168C">
            <w:r>
              <w:t>3</w:t>
            </w:r>
          </w:p>
        </w:tc>
        <w:tc>
          <w:tcPr>
            <w:tcW w:w="435" w:type="dxa"/>
          </w:tcPr>
          <w:p w14:paraId="331DA5CE" w14:textId="77777777" w:rsidR="00264F38" w:rsidRDefault="00D3168C">
            <w:r>
              <w:t>4</w:t>
            </w:r>
          </w:p>
        </w:tc>
        <w:tc>
          <w:tcPr>
            <w:tcW w:w="435" w:type="dxa"/>
          </w:tcPr>
          <w:p w14:paraId="136EAEC6" w14:textId="77777777" w:rsidR="00264F38" w:rsidRDefault="00D3168C">
            <w:r>
              <w:t>5</w:t>
            </w:r>
          </w:p>
        </w:tc>
        <w:tc>
          <w:tcPr>
            <w:tcW w:w="435" w:type="dxa"/>
          </w:tcPr>
          <w:p w14:paraId="18339ABA" w14:textId="77777777" w:rsidR="00264F38" w:rsidRDefault="00D3168C">
            <w:r>
              <w:t>6</w:t>
            </w:r>
          </w:p>
        </w:tc>
        <w:tc>
          <w:tcPr>
            <w:tcW w:w="435" w:type="dxa"/>
          </w:tcPr>
          <w:p w14:paraId="0EC39F46" w14:textId="77777777" w:rsidR="00264F38" w:rsidRDefault="00D3168C">
            <w:r>
              <w:t>7</w:t>
            </w:r>
          </w:p>
        </w:tc>
        <w:tc>
          <w:tcPr>
            <w:tcW w:w="435" w:type="dxa"/>
          </w:tcPr>
          <w:p w14:paraId="01C201C5" w14:textId="77777777" w:rsidR="00264F38" w:rsidRDefault="00D3168C">
            <w:r>
              <w:t>8</w:t>
            </w:r>
          </w:p>
        </w:tc>
        <w:tc>
          <w:tcPr>
            <w:tcW w:w="435" w:type="dxa"/>
          </w:tcPr>
          <w:p w14:paraId="0ACAA508" w14:textId="77777777" w:rsidR="00264F38" w:rsidRDefault="00D3168C">
            <w:r>
              <w:t>9</w:t>
            </w:r>
          </w:p>
        </w:tc>
        <w:tc>
          <w:tcPr>
            <w:tcW w:w="435" w:type="dxa"/>
          </w:tcPr>
          <w:p w14:paraId="1B29DBCF" w14:textId="77777777" w:rsidR="00264F38" w:rsidRDefault="00D3168C">
            <w:r>
              <w:t>10</w:t>
            </w:r>
          </w:p>
        </w:tc>
      </w:tr>
    </w:tbl>
    <w:p w14:paraId="177C86B2" w14:textId="77777777" w:rsidR="00264F38" w:rsidRDefault="00264F38"/>
    <w:tbl>
      <w:tblPr>
        <w:tblStyle w:val="QStandardSliderTable"/>
        <w:tblW w:w="9576" w:type="auto"/>
        <w:tblLook w:val="07E0" w:firstRow="1" w:lastRow="1" w:firstColumn="1" w:lastColumn="1" w:noHBand="1" w:noVBand="1"/>
      </w:tblPr>
      <w:tblGrid>
        <w:gridCol w:w="4648"/>
        <w:gridCol w:w="4712"/>
      </w:tblGrid>
      <w:tr w:rsidR="00264F38" w14:paraId="15E9739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1F4807A9" w14:textId="77777777" w:rsidR="00264F38" w:rsidRPr="00494AB4" w:rsidRDefault="00D3168C">
            <w:pPr>
              <w:keepNext/>
              <w:rPr>
                <w:lang w:val="da-DK"/>
              </w:rPr>
            </w:pPr>
            <w:r w:rsidRPr="00494AB4">
              <w:rPr>
                <w:lang w:val="da-DK"/>
              </w:rPr>
              <w:lastRenderedPageBreak/>
              <w:t>Været for at lukke skoler og universiteter</w:t>
            </w:r>
          </w:p>
        </w:tc>
        <w:tc>
          <w:tcPr>
            <w:tcW w:w="4788" w:type="dxa"/>
          </w:tcPr>
          <w:p w14:paraId="295AA7F0"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743EC7F" wp14:editId="03D4AFBD">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075DE0F8"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380488C4" w14:textId="77777777" w:rsidR="00264F38" w:rsidRPr="00494AB4" w:rsidRDefault="00D3168C">
            <w:pPr>
              <w:keepNext/>
              <w:rPr>
                <w:lang w:val="da-DK"/>
              </w:rPr>
            </w:pPr>
            <w:r w:rsidRPr="00494AB4">
              <w:rPr>
                <w:lang w:val="da-DK"/>
              </w:rPr>
              <w:t>Været for at lukke barer og restauranter</w:t>
            </w:r>
          </w:p>
        </w:tc>
        <w:tc>
          <w:tcPr>
            <w:tcW w:w="4788" w:type="dxa"/>
          </w:tcPr>
          <w:p w14:paraId="20FF90AC"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16692D8" wp14:editId="271C3040">
                  <wp:extent cx="1905000" cy="304800"/>
                  <wp:effectExtent l="0" t="0" r="0" b="0"/>
                  <wp:docPr id="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33108BA8"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378C2C56" w14:textId="77777777" w:rsidR="00264F38" w:rsidRPr="00494AB4" w:rsidRDefault="00D3168C">
            <w:pPr>
              <w:keepNext/>
              <w:rPr>
                <w:lang w:val="da-DK"/>
              </w:rPr>
            </w:pPr>
            <w:r w:rsidRPr="00494AB4">
              <w:rPr>
                <w:lang w:val="da-DK"/>
              </w:rPr>
              <w:t>Været for at lukke alle parker</w:t>
            </w:r>
          </w:p>
        </w:tc>
        <w:tc>
          <w:tcPr>
            <w:tcW w:w="4788" w:type="dxa"/>
          </w:tcPr>
          <w:p w14:paraId="178DB975"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F73E189" wp14:editId="1BA04041">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26C410B0"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1CCA70D1" w14:textId="77777777" w:rsidR="00264F38" w:rsidRPr="00494AB4" w:rsidRDefault="00D3168C">
            <w:pPr>
              <w:keepNext/>
              <w:rPr>
                <w:lang w:val="da-DK"/>
              </w:rPr>
            </w:pPr>
            <w:r w:rsidRPr="00494AB4">
              <w:rPr>
                <w:lang w:val="da-DK"/>
              </w:rPr>
              <w:t>Været for at forbyde alle offentlige sammenkomster, hvor mennesker er samlet på et sted (sport eller kultur)</w:t>
            </w:r>
          </w:p>
        </w:tc>
        <w:tc>
          <w:tcPr>
            <w:tcW w:w="4788" w:type="dxa"/>
          </w:tcPr>
          <w:p w14:paraId="1D56D207"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DCDBE46" wp14:editId="09097A45">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637C37BE"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AC107FA" w14:textId="77777777" w:rsidR="00264F38" w:rsidRPr="00494AB4" w:rsidRDefault="00D3168C">
            <w:pPr>
              <w:keepNext/>
              <w:rPr>
                <w:lang w:val="da-DK"/>
              </w:rPr>
            </w:pPr>
            <w:r w:rsidRPr="00494AB4">
              <w:rPr>
                <w:lang w:val="da-DK"/>
              </w:rPr>
              <w:t>Været for at forbyde alt unødvendig rejseaktivitet</w:t>
            </w:r>
          </w:p>
        </w:tc>
        <w:tc>
          <w:tcPr>
            <w:tcW w:w="4788" w:type="dxa"/>
          </w:tcPr>
          <w:p w14:paraId="6A5BEC11"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BA45FD7" wp14:editId="7BFD8C79">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2F735F9F" w14:textId="77777777" w:rsidR="00264F38" w:rsidRDefault="00264F38"/>
    <w:p w14:paraId="78282A4E" w14:textId="77777777" w:rsidR="00264F38" w:rsidRDefault="00264F38"/>
    <w:p w14:paraId="37EBE07B" w14:textId="1822CAC3" w:rsidR="00264F38" w:rsidRDefault="00D3168C">
      <w:pPr>
        <w:pStyle w:val="BlockEndLabel"/>
      </w:pPr>
      <w:r>
        <w:t>End of Block: Anti-corona policy support</w:t>
      </w:r>
    </w:p>
    <w:p w14:paraId="09C9524A" w14:textId="224B691F" w:rsidR="00EB1D4E" w:rsidRDefault="00EB1D4E">
      <w:pPr>
        <w:pStyle w:val="BlockEndLabel"/>
      </w:pPr>
    </w:p>
    <w:p w14:paraId="420C9FAE" w14:textId="190E8BC7" w:rsidR="00EB1D4E" w:rsidRDefault="00EB1D4E">
      <w:pPr>
        <w:pStyle w:val="BlockEndLabel"/>
        <w:rPr>
          <w:color w:val="auto"/>
        </w:rPr>
      </w:pPr>
      <w:r>
        <w:rPr>
          <w:color w:val="auto"/>
          <w:highlight w:val="lightGray"/>
        </w:rPr>
        <w:t>{o</w:t>
      </w:r>
      <w:r w:rsidRPr="00EB1D4E">
        <w:rPr>
          <w:color w:val="auto"/>
          <w:highlight w:val="lightGray"/>
        </w:rPr>
        <w:t>rder=randomize q4 – q22}</w:t>
      </w:r>
    </w:p>
    <w:p w14:paraId="5E1509DD" w14:textId="77777777" w:rsidR="00EB1D4E" w:rsidRPr="00EB1D4E" w:rsidRDefault="00EB1D4E">
      <w:pPr>
        <w:pStyle w:val="BlockEndLabel"/>
        <w:rPr>
          <w:color w:val="auto"/>
        </w:rPr>
      </w:pPr>
    </w:p>
    <w:p w14:paraId="6F0FA91F" w14:textId="77777777" w:rsidR="00264F38" w:rsidRDefault="00264F38">
      <w:pPr>
        <w:pStyle w:val="BlockSeparator"/>
      </w:pPr>
    </w:p>
    <w:p w14:paraId="46D7ED51" w14:textId="77777777" w:rsidR="00264F38" w:rsidRDefault="00D3168C">
      <w:pPr>
        <w:pStyle w:val="BlockStartLabel"/>
      </w:pPr>
      <w:r>
        <w:t>Start of Block: Generosity</w:t>
      </w:r>
    </w:p>
    <w:p w14:paraId="6383E145" w14:textId="77777777" w:rsidR="00EB1D4E" w:rsidRPr="00FD751A" w:rsidRDefault="00EB1D4E">
      <w:pPr>
        <w:keepNext/>
        <w:rPr>
          <w:b/>
        </w:rPr>
      </w:pPr>
    </w:p>
    <w:p w14:paraId="78CD0D4D" w14:textId="4DFFA5AE" w:rsidR="00D3168C" w:rsidRDefault="00D3168C">
      <w:pPr>
        <w:keepNext/>
        <w:rPr>
          <w:b/>
          <w:lang w:val="da-DK"/>
        </w:rPr>
      </w:pPr>
      <w:r>
        <w:rPr>
          <w:b/>
          <w:lang w:val="da-DK"/>
        </w:rPr>
        <w:t>G</w:t>
      </w:r>
      <w:r w:rsidRPr="00D3168C">
        <w:rPr>
          <w:b/>
          <w:lang w:val="da-DK"/>
        </w:rPr>
        <w:t>rid-open colsum=100</w:t>
      </w:r>
    </w:p>
    <w:p w14:paraId="6D844798" w14:textId="41CADE49" w:rsidR="00264F38" w:rsidRDefault="00D3168C">
      <w:pPr>
        <w:keepNext/>
        <w:rPr>
          <w:lang w:val="da-DK"/>
        </w:rPr>
      </w:pPr>
      <w:r w:rsidRPr="00494AB4">
        <w:rPr>
          <w:b/>
          <w:lang w:val="da-DK"/>
        </w:rPr>
        <w:t>Læs nøje</w:t>
      </w:r>
      <w:r w:rsidRPr="00494AB4">
        <w:rPr>
          <w:lang w:val="da-DK"/>
        </w:rPr>
        <w:br/>
        <w:t xml:space="preserve"> </w:t>
      </w:r>
      <w:r w:rsidRPr="00494AB4">
        <w:rPr>
          <w:lang w:val="da-DK"/>
        </w:rPr>
        <w:br/>
      </w:r>
      <w:r w:rsidR="00D2250C" w:rsidRPr="00876EC6">
        <w:rPr>
          <w:lang w:val="da-DK"/>
        </w:rPr>
        <w:t>[q4]</w:t>
      </w:r>
      <w:r w:rsidR="00D2250C">
        <w:rPr>
          <w:b/>
          <w:lang w:val="da-DK"/>
        </w:rPr>
        <w:t xml:space="preserve"> </w:t>
      </w:r>
      <w:r w:rsidRPr="00494AB4">
        <w:rPr>
          <w:lang w:val="da-DK"/>
        </w:rPr>
        <w:t xml:space="preserve">Forestil dig venligst, at du havde fået </w:t>
      </w:r>
      <w:r>
        <w:rPr>
          <w:lang w:val="da-DK"/>
        </w:rPr>
        <w:t xml:space="preserve">DKK </w:t>
      </w:r>
      <w:r w:rsidRPr="00494AB4">
        <w:rPr>
          <w:lang w:val="da-DK"/>
        </w:rPr>
        <w:t>230.140</w:t>
      </w:r>
      <w:r>
        <w:rPr>
          <w:lang w:val="da-DK"/>
        </w:rPr>
        <w:t>,-</w:t>
      </w:r>
      <w:r w:rsidRPr="00494AB4">
        <w:rPr>
          <w:lang w:val="da-DK"/>
        </w:rPr>
        <w:t xml:space="preserve"> stillet til rådighed. </w:t>
      </w:r>
      <w:r w:rsidRPr="00494AB4">
        <w:rPr>
          <w:lang w:val="da-DK"/>
        </w:rPr>
        <w:br/>
        <w:t xml:space="preserve"> </w:t>
      </w:r>
      <w:r w:rsidRPr="00494AB4">
        <w:rPr>
          <w:lang w:val="da-DK"/>
        </w:rPr>
        <w:br/>
        <w:t>Det ville kun være op til dig at beslutte, hvor mange penge du ville beholde selv, og hvor mange penge du ville donere til velgørenhedsorganisationer, som arbejder fuldtid på at beskytte mennesker fra Coronavirus (COVID-19).</w:t>
      </w:r>
      <w:r w:rsidRPr="00494AB4">
        <w:rPr>
          <w:lang w:val="da-DK"/>
        </w:rPr>
        <w:br/>
        <w:t xml:space="preserve"> </w:t>
      </w:r>
      <w:r w:rsidRPr="00494AB4">
        <w:rPr>
          <w:lang w:val="da-DK"/>
        </w:rPr>
        <w:br/>
      </w:r>
      <w:r w:rsidRPr="00D3168C">
        <w:rPr>
          <w:i/>
          <w:lang w:val="da-DK"/>
        </w:rPr>
        <w:t>Din id</w:t>
      </w:r>
      <w:r>
        <w:rPr>
          <w:i/>
          <w:lang w:val="da-DK"/>
        </w:rPr>
        <w:t>entitet ville forblive anonym:</w:t>
      </w:r>
      <w:r>
        <w:rPr>
          <w:i/>
          <w:lang w:val="da-DK"/>
        </w:rPr>
        <w:br/>
      </w:r>
      <w:r w:rsidRPr="00D3168C">
        <w:rPr>
          <w:i/>
          <w:lang w:val="da-DK"/>
        </w:rPr>
        <w:t>Ingen andre ville få at vide, hvor meget du besluttede at beholde, og hvor meget du besluttede at give.</w:t>
      </w:r>
      <w:r w:rsidRPr="00D3168C">
        <w:rPr>
          <w:lang w:val="da-DK"/>
        </w:rPr>
        <w:br/>
        <w:t xml:space="preserve"> </w:t>
      </w:r>
      <w:r w:rsidRPr="00D3168C">
        <w:rPr>
          <w:lang w:val="da-DK"/>
        </w:rPr>
        <w:br/>
        <w:t xml:space="preserve"> </w:t>
      </w:r>
      <w:r w:rsidRPr="00D3168C">
        <w:rPr>
          <w:b/>
          <w:lang w:val="da-DK"/>
        </w:rPr>
        <w:t>Hvis dette var et rigtigt valg:</w:t>
      </w:r>
      <w:r w:rsidRPr="00D3168C">
        <w:rPr>
          <w:lang w:val="da-DK"/>
        </w:rPr>
        <w:br/>
        <w:t xml:space="preserve"> </w:t>
      </w:r>
      <w:r w:rsidRPr="00D3168C">
        <w:rPr>
          <w:b/>
          <w:lang w:val="da-DK"/>
        </w:rPr>
        <w:t>Hvor meget (0-100%) ville du donere til velgørenhed?</w:t>
      </w:r>
      <w:r w:rsidRPr="00D3168C">
        <w:rPr>
          <w:lang w:val="da-DK"/>
        </w:rPr>
        <w:br/>
        <w:t xml:space="preserve"> </w:t>
      </w:r>
      <w:r w:rsidRPr="00D3168C">
        <w:rPr>
          <w:lang w:val="da-DK"/>
        </w:rPr>
        <w:br/>
        <w:t xml:space="preserve">Indikér venligst nedenstående, hvor meget du ville beholde til dig selv, hvor meget du ville give til national velgørenhedsorganisation i Danmark, som yder medicinsk støtte til mennesker i dit </w:t>
      </w:r>
      <w:r w:rsidRPr="00D3168C">
        <w:rPr>
          <w:lang w:val="da-DK"/>
        </w:rPr>
        <w:lastRenderedPageBreak/>
        <w:t>eget land, og hvor meget du ville give til en international velgørenhedsorganisation, som yder medicinsk støtte til mennesker i nød over hele verden.</w:t>
      </w:r>
    </w:p>
    <w:p w14:paraId="5295CAB8" w14:textId="77777777" w:rsidR="00614EBE" w:rsidRPr="00D3168C" w:rsidRDefault="00614EBE">
      <w:pPr>
        <w:keepNext/>
        <w:rPr>
          <w:lang w:val="da-DK"/>
        </w:rPr>
      </w:pPr>
    </w:p>
    <w:p w14:paraId="06BB7F8B" w14:textId="028CB63E" w:rsidR="00264F38" w:rsidRPr="00494AB4" w:rsidRDefault="00D3168C" w:rsidP="00D2250C">
      <w:pPr>
        <w:pStyle w:val="ListParagraph"/>
        <w:keepNext/>
        <w:numPr>
          <w:ilvl w:val="0"/>
          <w:numId w:val="5"/>
        </w:numPr>
        <w:rPr>
          <w:lang w:val="da-DK"/>
        </w:rPr>
      </w:pPr>
      <w:r w:rsidRPr="00494AB4">
        <w:rPr>
          <w:lang w:val="da-DK"/>
        </w:rPr>
        <w:t xml:space="preserve">Hvad du ville </w:t>
      </w:r>
      <w:r w:rsidRPr="00494AB4">
        <w:rPr>
          <w:u w:val="single"/>
          <w:lang w:val="da-DK"/>
        </w:rPr>
        <w:t>beholde</w:t>
      </w:r>
      <w:r w:rsidRPr="00494AB4">
        <w:rPr>
          <w:lang w:val="da-DK"/>
        </w:rPr>
        <w:t xml:space="preserve"> selv</w:t>
      </w:r>
      <w:r w:rsidR="00162BDA">
        <w:rPr>
          <w:lang w:val="da-DK"/>
        </w:rPr>
        <w:t>:</w:t>
      </w:r>
    </w:p>
    <w:p w14:paraId="6218AB92" w14:textId="3AE2879F" w:rsidR="00264F38" w:rsidRPr="00494AB4" w:rsidRDefault="00D3168C" w:rsidP="00D2250C">
      <w:pPr>
        <w:pStyle w:val="ListParagraph"/>
        <w:keepNext/>
        <w:numPr>
          <w:ilvl w:val="0"/>
          <w:numId w:val="5"/>
        </w:numPr>
        <w:rPr>
          <w:lang w:val="da-DK"/>
        </w:rPr>
      </w:pPr>
      <w:r w:rsidRPr="00494AB4">
        <w:rPr>
          <w:lang w:val="da-DK"/>
        </w:rPr>
        <w:t xml:space="preserve">Hvad ville du </w:t>
      </w:r>
      <w:r w:rsidRPr="00494AB4">
        <w:rPr>
          <w:u w:val="single"/>
          <w:lang w:val="da-DK"/>
        </w:rPr>
        <w:t>give</w:t>
      </w:r>
      <w:r w:rsidRPr="00494AB4">
        <w:rPr>
          <w:lang w:val="da-DK"/>
        </w:rPr>
        <w:t xml:space="preserve"> til en national velgørenhedsorganisation i Danmark: </w:t>
      </w:r>
    </w:p>
    <w:p w14:paraId="677AE318" w14:textId="0EDD4067" w:rsidR="00264F38" w:rsidRPr="00494AB4" w:rsidRDefault="00D3168C" w:rsidP="00D2250C">
      <w:pPr>
        <w:pStyle w:val="ListParagraph"/>
        <w:keepNext/>
        <w:numPr>
          <w:ilvl w:val="0"/>
          <w:numId w:val="5"/>
        </w:numPr>
        <w:rPr>
          <w:lang w:val="da-DK"/>
        </w:rPr>
      </w:pPr>
      <w:r w:rsidRPr="00494AB4">
        <w:rPr>
          <w:lang w:val="da-DK"/>
        </w:rPr>
        <w:t xml:space="preserve">Hvad ville du </w:t>
      </w:r>
      <w:r w:rsidRPr="00494AB4">
        <w:rPr>
          <w:u w:val="single"/>
          <w:lang w:val="da-DK"/>
        </w:rPr>
        <w:t>give</w:t>
      </w:r>
      <w:r w:rsidRPr="00494AB4">
        <w:rPr>
          <w:lang w:val="da-DK"/>
        </w:rPr>
        <w:t> til en international velgørenhedsorganisation</w:t>
      </w:r>
      <w:r w:rsidR="00162BDA">
        <w:rPr>
          <w:lang w:val="da-DK"/>
        </w:rPr>
        <w:t>:</w:t>
      </w:r>
      <w:r w:rsidRPr="00494AB4">
        <w:rPr>
          <w:lang w:val="da-DK"/>
        </w:rPr>
        <w:t xml:space="preserve"> </w:t>
      </w:r>
    </w:p>
    <w:p w14:paraId="37D89C16" w14:textId="77777777" w:rsidR="00D2250C" w:rsidRPr="00162BDA" w:rsidRDefault="00D2250C" w:rsidP="00D2250C">
      <w:pPr>
        <w:rPr>
          <w:lang w:val="da-DK"/>
        </w:rPr>
      </w:pPr>
    </w:p>
    <w:p w14:paraId="0BE8CDF0" w14:textId="77777777" w:rsidR="00D2250C" w:rsidRDefault="00D2250C" w:rsidP="00D2250C">
      <w:r>
        <w:t>Scale:</w:t>
      </w:r>
    </w:p>
    <w:p w14:paraId="7D3130C6" w14:textId="77777777" w:rsidR="00D2250C" w:rsidRPr="004E7A28" w:rsidRDefault="00D2250C" w:rsidP="00D2250C">
      <w:pPr>
        <w:pStyle w:val="ListParagraph"/>
        <w:numPr>
          <w:ilvl w:val="0"/>
          <w:numId w:val="6"/>
        </w:numPr>
        <w:spacing w:line="259" w:lineRule="auto"/>
        <w:contextualSpacing/>
        <w:rPr>
          <w:rFonts w:ascii="Arial" w:hAnsi="Arial" w:cs="Arial"/>
          <w:sz w:val="20"/>
          <w:szCs w:val="20"/>
        </w:rPr>
      </w:pPr>
      <w:r w:rsidRPr="004E7A28">
        <w:rPr>
          <w:rFonts w:ascii="Arial" w:hAnsi="Arial" w:cs="Arial"/>
          <w:sz w:val="20"/>
          <w:szCs w:val="20"/>
        </w:rPr>
        <w:t>%</w:t>
      </w:r>
    </w:p>
    <w:p w14:paraId="63290BCC" w14:textId="77777777" w:rsidR="00D2250C" w:rsidRDefault="00D2250C" w:rsidP="00D2250C"/>
    <w:p w14:paraId="4A4B7146" w14:textId="77777777" w:rsidR="00264F38" w:rsidRDefault="00D3168C">
      <w:pPr>
        <w:pStyle w:val="BlockEndLabel"/>
      </w:pPr>
      <w:r>
        <w:t>End of Block: Generosity</w:t>
      </w:r>
    </w:p>
    <w:p w14:paraId="4B4575F4" w14:textId="77777777" w:rsidR="00264F38" w:rsidRDefault="00264F38">
      <w:pPr>
        <w:pStyle w:val="BlockSeparator"/>
      </w:pPr>
    </w:p>
    <w:p w14:paraId="42CADE38" w14:textId="77777777" w:rsidR="00264F38" w:rsidRDefault="00D3168C">
      <w:pPr>
        <w:pStyle w:val="BlockStartLabel"/>
      </w:pPr>
      <w:r>
        <w:t>Start of Block: Psychological well-being</w:t>
      </w:r>
    </w:p>
    <w:p w14:paraId="7BBBD63E" w14:textId="77777777" w:rsidR="00264F38" w:rsidRDefault="00264F38"/>
    <w:p w14:paraId="39E899F4" w14:textId="77777777" w:rsidR="00876EC6" w:rsidRPr="00876EC6" w:rsidRDefault="00876EC6">
      <w:pPr>
        <w:keepNext/>
        <w:rPr>
          <w:b/>
          <w:lang w:val="da-DK"/>
        </w:rPr>
      </w:pPr>
      <w:r w:rsidRPr="00876EC6">
        <w:rPr>
          <w:b/>
          <w:lang w:val="da-DK"/>
        </w:rPr>
        <w:t>Rule</w:t>
      </w:r>
    </w:p>
    <w:p w14:paraId="701708CC" w14:textId="63D2AD61" w:rsidR="00264F38" w:rsidRPr="00494AB4" w:rsidRDefault="00876EC6">
      <w:pPr>
        <w:keepNext/>
        <w:rPr>
          <w:lang w:val="da-DK"/>
        </w:rPr>
      </w:pPr>
      <w:r w:rsidRPr="00876EC6">
        <w:rPr>
          <w:lang w:val="da-DK"/>
        </w:rPr>
        <w:t xml:space="preserve">[q5] </w:t>
      </w:r>
      <w:r w:rsidR="00D3168C" w:rsidRPr="00494AB4">
        <w:rPr>
          <w:lang w:val="da-DK"/>
        </w:rPr>
        <w:t>Generelt, i hvilken grad føler du dig glad i disse dage?</w:t>
      </w:r>
    </w:p>
    <w:tbl>
      <w:tblPr>
        <w:tblStyle w:val="QSliderLabelsTable"/>
        <w:tblW w:w="9576" w:type="auto"/>
        <w:tblInd w:w="0" w:type="dxa"/>
        <w:tblLook w:val="07E0" w:firstRow="1" w:lastRow="1" w:firstColumn="1" w:lastColumn="1" w:noHBand="1" w:noVBand="1"/>
      </w:tblPr>
      <w:tblGrid>
        <w:gridCol w:w="4659"/>
        <w:gridCol w:w="2355"/>
        <w:gridCol w:w="2346"/>
      </w:tblGrid>
      <w:tr w:rsidR="00264F38" w14:paraId="40CC85F6" w14:textId="77777777">
        <w:tc>
          <w:tcPr>
            <w:tcW w:w="4788" w:type="dxa"/>
          </w:tcPr>
          <w:p w14:paraId="3EB9791D" w14:textId="77777777" w:rsidR="00264F38" w:rsidRPr="00494AB4" w:rsidRDefault="00264F38">
            <w:pPr>
              <w:keepNext/>
              <w:rPr>
                <w:lang w:val="da-DK"/>
              </w:rPr>
            </w:pPr>
          </w:p>
        </w:tc>
        <w:tc>
          <w:tcPr>
            <w:tcW w:w="2394" w:type="dxa"/>
          </w:tcPr>
          <w:p w14:paraId="6C6822E0" w14:textId="77777777" w:rsidR="00264F38" w:rsidRDefault="00D3168C" w:rsidP="00876EC6">
            <w:pPr>
              <w:jc w:val="left"/>
            </w:pPr>
            <w:r>
              <w:rPr>
                <w:b/>
              </w:rPr>
              <w:t>Meget ulykkelig</w:t>
            </w:r>
            <w:r>
              <w:br/>
              <w:t xml:space="preserve">  </w:t>
            </w:r>
          </w:p>
        </w:tc>
        <w:tc>
          <w:tcPr>
            <w:tcW w:w="2394" w:type="dxa"/>
          </w:tcPr>
          <w:p w14:paraId="720EE74E" w14:textId="11B1C6B8" w:rsidR="00264F38" w:rsidRDefault="00876EC6">
            <w:r>
              <w:rPr>
                <w:b/>
              </w:rPr>
              <w:t xml:space="preserve">                   </w:t>
            </w:r>
            <w:r w:rsidR="00D3168C">
              <w:rPr>
                <w:b/>
              </w:rPr>
              <w:t>Meget glad</w:t>
            </w:r>
            <w:r w:rsidR="00D3168C">
              <w:br/>
              <w:t xml:space="preserve">  </w:t>
            </w:r>
          </w:p>
        </w:tc>
      </w:tr>
    </w:tbl>
    <w:p w14:paraId="013BF421"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6421C95D" w14:textId="77777777">
        <w:tc>
          <w:tcPr>
            <w:tcW w:w="4788" w:type="dxa"/>
          </w:tcPr>
          <w:p w14:paraId="74114D95" w14:textId="77777777" w:rsidR="00264F38" w:rsidRDefault="00264F38"/>
        </w:tc>
        <w:tc>
          <w:tcPr>
            <w:tcW w:w="435" w:type="dxa"/>
          </w:tcPr>
          <w:p w14:paraId="56DA44CA" w14:textId="77777777" w:rsidR="00264F38" w:rsidRDefault="00D3168C">
            <w:r>
              <w:t>0</w:t>
            </w:r>
          </w:p>
        </w:tc>
        <w:tc>
          <w:tcPr>
            <w:tcW w:w="435" w:type="dxa"/>
          </w:tcPr>
          <w:p w14:paraId="0E8DE1E9" w14:textId="77777777" w:rsidR="00264F38" w:rsidRDefault="00D3168C">
            <w:r>
              <w:t>1</w:t>
            </w:r>
          </w:p>
        </w:tc>
        <w:tc>
          <w:tcPr>
            <w:tcW w:w="435" w:type="dxa"/>
          </w:tcPr>
          <w:p w14:paraId="74206A07" w14:textId="77777777" w:rsidR="00264F38" w:rsidRDefault="00D3168C">
            <w:r>
              <w:t>2</w:t>
            </w:r>
          </w:p>
        </w:tc>
        <w:tc>
          <w:tcPr>
            <w:tcW w:w="435" w:type="dxa"/>
          </w:tcPr>
          <w:p w14:paraId="1A908C33" w14:textId="77777777" w:rsidR="00264F38" w:rsidRDefault="00D3168C">
            <w:r>
              <w:t>3</w:t>
            </w:r>
          </w:p>
        </w:tc>
        <w:tc>
          <w:tcPr>
            <w:tcW w:w="435" w:type="dxa"/>
          </w:tcPr>
          <w:p w14:paraId="365F4B88" w14:textId="77777777" w:rsidR="00264F38" w:rsidRDefault="00D3168C">
            <w:r>
              <w:t>4</w:t>
            </w:r>
          </w:p>
        </w:tc>
        <w:tc>
          <w:tcPr>
            <w:tcW w:w="435" w:type="dxa"/>
          </w:tcPr>
          <w:p w14:paraId="00E1736E" w14:textId="77777777" w:rsidR="00264F38" w:rsidRDefault="00D3168C">
            <w:r>
              <w:t>5</w:t>
            </w:r>
          </w:p>
        </w:tc>
        <w:tc>
          <w:tcPr>
            <w:tcW w:w="435" w:type="dxa"/>
          </w:tcPr>
          <w:p w14:paraId="64160053" w14:textId="77777777" w:rsidR="00264F38" w:rsidRDefault="00D3168C">
            <w:r>
              <w:t>6</w:t>
            </w:r>
          </w:p>
        </w:tc>
        <w:tc>
          <w:tcPr>
            <w:tcW w:w="435" w:type="dxa"/>
          </w:tcPr>
          <w:p w14:paraId="3B17674A" w14:textId="77777777" w:rsidR="00264F38" w:rsidRDefault="00D3168C">
            <w:r>
              <w:t>7</w:t>
            </w:r>
          </w:p>
        </w:tc>
        <w:tc>
          <w:tcPr>
            <w:tcW w:w="435" w:type="dxa"/>
          </w:tcPr>
          <w:p w14:paraId="0BE25FD9" w14:textId="77777777" w:rsidR="00264F38" w:rsidRDefault="00D3168C">
            <w:r>
              <w:t>8</w:t>
            </w:r>
          </w:p>
        </w:tc>
        <w:tc>
          <w:tcPr>
            <w:tcW w:w="435" w:type="dxa"/>
          </w:tcPr>
          <w:p w14:paraId="0683B2C5" w14:textId="77777777" w:rsidR="00264F38" w:rsidRDefault="00D3168C">
            <w:r>
              <w:t>9</w:t>
            </w:r>
          </w:p>
        </w:tc>
        <w:tc>
          <w:tcPr>
            <w:tcW w:w="435" w:type="dxa"/>
          </w:tcPr>
          <w:p w14:paraId="056DE61E" w14:textId="77777777" w:rsidR="00264F38" w:rsidRDefault="00D3168C">
            <w:r>
              <w:t>10</w:t>
            </w:r>
          </w:p>
        </w:tc>
      </w:tr>
    </w:tbl>
    <w:p w14:paraId="7F36E506" w14:textId="77777777" w:rsidR="00264F38" w:rsidRDefault="00264F38"/>
    <w:tbl>
      <w:tblPr>
        <w:tblStyle w:val="QStandardSliderTable"/>
        <w:tblW w:w="9576" w:type="auto"/>
        <w:tblLook w:val="07E0" w:firstRow="1" w:lastRow="1" w:firstColumn="1" w:lastColumn="1" w:noHBand="1" w:noVBand="1"/>
      </w:tblPr>
      <w:tblGrid>
        <w:gridCol w:w="4627"/>
        <w:gridCol w:w="4733"/>
      </w:tblGrid>
      <w:tr w:rsidR="00264F38" w14:paraId="4BB0D14C"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7FD1B20" w14:textId="4BB0A503" w:rsidR="00264F38" w:rsidRDefault="00264F38">
            <w:pPr>
              <w:keepNext/>
            </w:pPr>
          </w:p>
        </w:tc>
        <w:tc>
          <w:tcPr>
            <w:tcW w:w="4788" w:type="dxa"/>
          </w:tcPr>
          <w:p w14:paraId="440695E2"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D2558D2" wp14:editId="3CCD39CB">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595A346A" w14:textId="77777777" w:rsidR="00264F38" w:rsidRDefault="00264F38"/>
    <w:p w14:paraId="74999E3F" w14:textId="77777777" w:rsidR="00264F38" w:rsidRDefault="00264F38"/>
    <w:p w14:paraId="4458CBA0" w14:textId="77777777" w:rsidR="00264F38" w:rsidRDefault="00264F38">
      <w:pPr>
        <w:pStyle w:val="QuestionSeparator"/>
      </w:pPr>
    </w:p>
    <w:p w14:paraId="1D8892F7" w14:textId="77777777" w:rsidR="00264F38" w:rsidRDefault="00264F38"/>
    <w:p w14:paraId="14179F61" w14:textId="77777777" w:rsidR="00876EC6" w:rsidRPr="00876EC6" w:rsidRDefault="00876EC6" w:rsidP="00876EC6">
      <w:pPr>
        <w:keepNext/>
        <w:rPr>
          <w:b/>
          <w:lang w:val="da-DK"/>
        </w:rPr>
      </w:pPr>
      <w:r w:rsidRPr="00876EC6">
        <w:rPr>
          <w:b/>
          <w:lang w:val="da-DK"/>
        </w:rPr>
        <w:t>Rule</w:t>
      </w:r>
    </w:p>
    <w:p w14:paraId="1B7ADF68" w14:textId="06263B33" w:rsidR="00264F38" w:rsidRPr="00494AB4" w:rsidRDefault="00876EC6">
      <w:pPr>
        <w:keepNext/>
        <w:rPr>
          <w:lang w:val="da-DK"/>
        </w:rPr>
      </w:pPr>
      <w:r>
        <w:rPr>
          <w:lang w:val="da-DK"/>
        </w:rPr>
        <w:t xml:space="preserve">[q6] </w:t>
      </w:r>
      <w:r w:rsidR="00D3168C" w:rsidRPr="00494AB4">
        <w:rPr>
          <w:lang w:val="da-DK"/>
        </w:rPr>
        <w:t>Forestil dig venligst en stige med trin nummeret med 0 nederst og 10 øverst. Toppen repræsenterer det bedst mulige liv for dig, og bunden repræsenterer det værst mulige liv for dig. På hvilket trin af stigen ville du sige, at du personligt står i denne tid?</w:t>
      </w:r>
    </w:p>
    <w:tbl>
      <w:tblPr>
        <w:tblStyle w:val="QSliderLabelsTable"/>
        <w:tblW w:w="9576" w:type="auto"/>
        <w:tblInd w:w="0" w:type="dxa"/>
        <w:tblLook w:val="07E0" w:firstRow="1" w:lastRow="1" w:firstColumn="1" w:lastColumn="1" w:noHBand="1" w:noVBand="1"/>
      </w:tblPr>
      <w:tblGrid>
        <w:gridCol w:w="4662"/>
        <w:gridCol w:w="2349"/>
        <w:gridCol w:w="2349"/>
      </w:tblGrid>
      <w:tr w:rsidR="00264F38" w14:paraId="1B9B67AD" w14:textId="77777777">
        <w:tc>
          <w:tcPr>
            <w:tcW w:w="4788" w:type="dxa"/>
          </w:tcPr>
          <w:p w14:paraId="53D94BCE" w14:textId="77777777" w:rsidR="00264F38" w:rsidRPr="00494AB4" w:rsidRDefault="00264F38">
            <w:pPr>
              <w:keepNext/>
              <w:rPr>
                <w:lang w:val="da-DK"/>
              </w:rPr>
            </w:pPr>
          </w:p>
        </w:tc>
        <w:tc>
          <w:tcPr>
            <w:tcW w:w="2394" w:type="dxa"/>
          </w:tcPr>
          <w:p w14:paraId="523E126C" w14:textId="77777777" w:rsidR="00264F38" w:rsidRDefault="00D3168C" w:rsidP="00876EC6">
            <w:pPr>
              <w:jc w:val="left"/>
            </w:pPr>
            <w:r>
              <w:rPr>
                <w:b/>
              </w:rPr>
              <w:t>Værst mulige liv</w:t>
            </w:r>
            <w:r>
              <w:br/>
              <w:t xml:space="preserve">  </w:t>
            </w:r>
          </w:p>
        </w:tc>
        <w:tc>
          <w:tcPr>
            <w:tcW w:w="2394" w:type="dxa"/>
          </w:tcPr>
          <w:p w14:paraId="3255AB5A" w14:textId="56B7E9AC" w:rsidR="00264F38" w:rsidRDefault="00876EC6">
            <w:r>
              <w:rPr>
                <w:b/>
              </w:rPr>
              <w:t xml:space="preserve">          </w:t>
            </w:r>
            <w:r w:rsidR="00D3168C">
              <w:rPr>
                <w:b/>
              </w:rPr>
              <w:t>Bedst mulige liv</w:t>
            </w:r>
            <w:r w:rsidR="00D3168C">
              <w:br/>
              <w:t xml:space="preserve">  </w:t>
            </w:r>
          </w:p>
        </w:tc>
      </w:tr>
    </w:tbl>
    <w:p w14:paraId="33E5125E"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5BA16679" w14:textId="77777777">
        <w:tc>
          <w:tcPr>
            <w:tcW w:w="4788" w:type="dxa"/>
          </w:tcPr>
          <w:p w14:paraId="75FE74AA" w14:textId="77777777" w:rsidR="00264F38" w:rsidRDefault="00264F38"/>
        </w:tc>
        <w:tc>
          <w:tcPr>
            <w:tcW w:w="435" w:type="dxa"/>
          </w:tcPr>
          <w:p w14:paraId="3DCE99C4" w14:textId="77777777" w:rsidR="00264F38" w:rsidRDefault="00D3168C">
            <w:r>
              <w:t>0</w:t>
            </w:r>
          </w:p>
        </w:tc>
        <w:tc>
          <w:tcPr>
            <w:tcW w:w="435" w:type="dxa"/>
          </w:tcPr>
          <w:p w14:paraId="39EDBF5B" w14:textId="77777777" w:rsidR="00264F38" w:rsidRDefault="00D3168C">
            <w:r>
              <w:t>1</w:t>
            </w:r>
          </w:p>
        </w:tc>
        <w:tc>
          <w:tcPr>
            <w:tcW w:w="435" w:type="dxa"/>
          </w:tcPr>
          <w:p w14:paraId="70D2E703" w14:textId="77777777" w:rsidR="00264F38" w:rsidRDefault="00D3168C">
            <w:r>
              <w:t>2</w:t>
            </w:r>
          </w:p>
        </w:tc>
        <w:tc>
          <w:tcPr>
            <w:tcW w:w="435" w:type="dxa"/>
          </w:tcPr>
          <w:p w14:paraId="65F55FF0" w14:textId="77777777" w:rsidR="00264F38" w:rsidRDefault="00D3168C">
            <w:r>
              <w:t>3</w:t>
            </w:r>
          </w:p>
        </w:tc>
        <w:tc>
          <w:tcPr>
            <w:tcW w:w="435" w:type="dxa"/>
          </w:tcPr>
          <w:p w14:paraId="116E7227" w14:textId="77777777" w:rsidR="00264F38" w:rsidRDefault="00D3168C">
            <w:r>
              <w:t>4</w:t>
            </w:r>
          </w:p>
        </w:tc>
        <w:tc>
          <w:tcPr>
            <w:tcW w:w="435" w:type="dxa"/>
          </w:tcPr>
          <w:p w14:paraId="551DEE3A" w14:textId="77777777" w:rsidR="00264F38" w:rsidRDefault="00D3168C">
            <w:r>
              <w:t>5</w:t>
            </w:r>
          </w:p>
        </w:tc>
        <w:tc>
          <w:tcPr>
            <w:tcW w:w="435" w:type="dxa"/>
          </w:tcPr>
          <w:p w14:paraId="7848F96A" w14:textId="77777777" w:rsidR="00264F38" w:rsidRDefault="00D3168C">
            <w:r>
              <w:t>6</w:t>
            </w:r>
          </w:p>
        </w:tc>
        <w:tc>
          <w:tcPr>
            <w:tcW w:w="435" w:type="dxa"/>
          </w:tcPr>
          <w:p w14:paraId="22954940" w14:textId="77777777" w:rsidR="00264F38" w:rsidRDefault="00D3168C">
            <w:r>
              <w:t>7</w:t>
            </w:r>
          </w:p>
        </w:tc>
        <w:tc>
          <w:tcPr>
            <w:tcW w:w="435" w:type="dxa"/>
          </w:tcPr>
          <w:p w14:paraId="5427EBE6" w14:textId="77777777" w:rsidR="00264F38" w:rsidRDefault="00D3168C">
            <w:r>
              <w:t>8</w:t>
            </w:r>
          </w:p>
        </w:tc>
        <w:tc>
          <w:tcPr>
            <w:tcW w:w="435" w:type="dxa"/>
          </w:tcPr>
          <w:p w14:paraId="1A91B39E" w14:textId="77777777" w:rsidR="00264F38" w:rsidRDefault="00D3168C">
            <w:r>
              <w:t>9</w:t>
            </w:r>
          </w:p>
        </w:tc>
        <w:tc>
          <w:tcPr>
            <w:tcW w:w="435" w:type="dxa"/>
          </w:tcPr>
          <w:p w14:paraId="62A47ECD" w14:textId="77777777" w:rsidR="00264F38" w:rsidRDefault="00D3168C">
            <w:r>
              <w:t>10</w:t>
            </w:r>
          </w:p>
        </w:tc>
      </w:tr>
    </w:tbl>
    <w:p w14:paraId="59E50E4A" w14:textId="77777777" w:rsidR="00264F38" w:rsidRDefault="00264F38"/>
    <w:tbl>
      <w:tblPr>
        <w:tblStyle w:val="QStandardSliderTable"/>
        <w:tblW w:w="9576" w:type="auto"/>
        <w:tblLook w:val="07E0" w:firstRow="1" w:lastRow="1" w:firstColumn="1" w:lastColumn="1" w:noHBand="1" w:noVBand="1"/>
      </w:tblPr>
      <w:tblGrid>
        <w:gridCol w:w="4627"/>
        <w:gridCol w:w="4733"/>
      </w:tblGrid>
      <w:tr w:rsidR="00264F38" w14:paraId="705498BF"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3622106" w14:textId="3C41816E" w:rsidR="00264F38" w:rsidRDefault="00264F38">
            <w:pPr>
              <w:keepNext/>
            </w:pPr>
          </w:p>
        </w:tc>
        <w:tc>
          <w:tcPr>
            <w:tcW w:w="4788" w:type="dxa"/>
          </w:tcPr>
          <w:p w14:paraId="2699AB7D"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282F01DB" wp14:editId="2E66F19F">
                  <wp:extent cx="1905000" cy="304800"/>
                  <wp:effectExtent l="0" t="0" r="0" b="0"/>
                  <wp:docPr id="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7874DC62" w14:textId="77777777" w:rsidR="00264F38" w:rsidRDefault="00264F38"/>
    <w:p w14:paraId="36378554" w14:textId="77777777" w:rsidR="00264F38" w:rsidRDefault="00264F38"/>
    <w:p w14:paraId="0B02A662" w14:textId="77777777" w:rsidR="00264F38" w:rsidRDefault="00D3168C">
      <w:pPr>
        <w:pStyle w:val="BlockEndLabel"/>
      </w:pPr>
      <w:r>
        <w:t>End of Block: Psychological well-being</w:t>
      </w:r>
    </w:p>
    <w:p w14:paraId="7FB5C049" w14:textId="77777777" w:rsidR="00264F38" w:rsidRDefault="00264F38">
      <w:pPr>
        <w:pStyle w:val="BlockSeparator"/>
      </w:pPr>
    </w:p>
    <w:p w14:paraId="7A9EA3AE" w14:textId="77777777" w:rsidR="00264F38" w:rsidRPr="00162BDA" w:rsidRDefault="00D3168C">
      <w:pPr>
        <w:pStyle w:val="BlockStartLabel"/>
      </w:pPr>
      <w:r w:rsidRPr="00162BDA">
        <w:t>Start of Block: Collective narcissism</w:t>
      </w:r>
    </w:p>
    <w:p w14:paraId="32FA5175" w14:textId="77777777" w:rsidR="00264F38" w:rsidRPr="00162BDA" w:rsidRDefault="00264F38"/>
    <w:p w14:paraId="5238EAF5" w14:textId="55BD11BC" w:rsidR="00B30A1A" w:rsidRPr="00140775" w:rsidRDefault="00B30A1A">
      <w:pPr>
        <w:keepNext/>
      </w:pPr>
      <w:r w:rsidRPr="00162BDA">
        <w:rPr>
          <w:b/>
        </w:rPr>
        <w:lastRenderedPageBreak/>
        <w:t>Rule</w:t>
      </w:r>
    </w:p>
    <w:p w14:paraId="4813CA19" w14:textId="1A851E03" w:rsidR="00264F38" w:rsidRPr="00494AB4" w:rsidRDefault="00B30A1A">
      <w:pPr>
        <w:keepNext/>
        <w:rPr>
          <w:lang w:val="da-DK"/>
        </w:rPr>
      </w:pPr>
      <w:r>
        <w:rPr>
          <w:lang w:val="da-DK"/>
        </w:rPr>
        <w:t xml:space="preserve">[q7] </w:t>
      </w:r>
      <w:r w:rsidR="00D3168C" w:rsidRPr="00494AB4">
        <w:rPr>
          <w:lang w:val="da-DK"/>
        </w:rPr>
        <w:t>For hvert af de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1DD13E06" w14:textId="77777777" w:rsidTr="00876EC6">
        <w:tc>
          <w:tcPr>
            <w:tcW w:w="4649" w:type="dxa"/>
          </w:tcPr>
          <w:p w14:paraId="3A3CFDB2" w14:textId="77777777" w:rsidR="00876EC6" w:rsidRPr="00494AB4" w:rsidRDefault="00876EC6" w:rsidP="00876EC6">
            <w:pPr>
              <w:keepNext/>
              <w:rPr>
                <w:lang w:val="da-DK"/>
              </w:rPr>
            </w:pPr>
          </w:p>
        </w:tc>
        <w:tc>
          <w:tcPr>
            <w:tcW w:w="1568" w:type="dxa"/>
          </w:tcPr>
          <w:p w14:paraId="50DD5C9F" w14:textId="551B8D72"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57371A20" w14:textId="41601386" w:rsidR="00876EC6" w:rsidRDefault="00876EC6" w:rsidP="00876EC6">
            <w:r>
              <w:rPr>
                <w:b/>
              </w:rPr>
              <w:t xml:space="preserve">Hverken enig eller </w:t>
            </w:r>
            <w:r w:rsidRPr="00162BDA">
              <w:rPr>
                <w:b/>
              </w:rPr>
              <w:t>u</w:t>
            </w:r>
            <w:r>
              <w:rPr>
                <w:b/>
              </w:rPr>
              <w:t>enig</w:t>
            </w:r>
            <w:r>
              <w:br/>
              <w:t xml:space="preserve">  </w:t>
            </w:r>
          </w:p>
        </w:tc>
        <w:tc>
          <w:tcPr>
            <w:tcW w:w="1568" w:type="dxa"/>
          </w:tcPr>
          <w:p w14:paraId="77F219B5" w14:textId="371E30BB" w:rsidR="00876EC6" w:rsidRDefault="00876EC6" w:rsidP="00876EC6">
            <w:r>
              <w:rPr>
                <w:b/>
              </w:rPr>
              <w:t xml:space="preserve">       Meget enig</w:t>
            </w:r>
            <w:r>
              <w:br/>
              <w:t xml:space="preserve">  </w:t>
            </w:r>
          </w:p>
        </w:tc>
      </w:tr>
    </w:tbl>
    <w:p w14:paraId="7F453D06"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7E72E58C" w14:textId="77777777">
        <w:tc>
          <w:tcPr>
            <w:tcW w:w="4788" w:type="dxa"/>
          </w:tcPr>
          <w:p w14:paraId="1E430F02" w14:textId="77777777" w:rsidR="00264F38" w:rsidRDefault="00264F38"/>
        </w:tc>
        <w:tc>
          <w:tcPr>
            <w:tcW w:w="435" w:type="dxa"/>
          </w:tcPr>
          <w:p w14:paraId="0DA39513" w14:textId="77777777" w:rsidR="00264F38" w:rsidRDefault="00D3168C">
            <w:r>
              <w:t>0</w:t>
            </w:r>
          </w:p>
        </w:tc>
        <w:tc>
          <w:tcPr>
            <w:tcW w:w="435" w:type="dxa"/>
          </w:tcPr>
          <w:p w14:paraId="579AA91B" w14:textId="77777777" w:rsidR="00264F38" w:rsidRDefault="00D3168C">
            <w:r>
              <w:t>1</w:t>
            </w:r>
          </w:p>
        </w:tc>
        <w:tc>
          <w:tcPr>
            <w:tcW w:w="435" w:type="dxa"/>
          </w:tcPr>
          <w:p w14:paraId="63565B48" w14:textId="77777777" w:rsidR="00264F38" w:rsidRDefault="00D3168C">
            <w:r>
              <w:t>2</w:t>
            </w:r>
          </w:p>
        </w:tc>
        <w:tc>
          <w:tcPr>
            <w:tcW w:w="435" w:type="dxa"/>
          </w:tcPr>
          <w:p w14:paraId="02F8B745" w14:textId="77777777" w:rsidR="00264F38" w:rsidRDefault="00D3168C">
            <w:r>
              <w:t>3</w:t>
            </w:r>
          </w:p>
        </w:tc>
        <w:tc>
          <w:tcPr>
            <w:tcW w:w="435" w:type="dxa"/>
          </w:tcPr>
          <w:p w14:paraId="1A9B8AF1" w14:textId="77777777" w:rsidR="00264F38" w:rsidRDefault="00D3168C">
            <w:r>
              <w:t>4</w:t>
            </w:r>
          </w:p>
        </w:tc>
        <w:tc>
          <w:tcPr>
            <w:tcW w:w="435" w:type="dxa"/>
          </w:tcPr>
          <w:p w14:paraId="5C2DEDDB" w14:textId="77777777" w:rsidR="00264F38" w:rsidRDefault="00D3168C">
            <w:r>
              <w:t>5</w:t>
            </w:r>
          </w:p>
        </w:tc>
        <w:tc>
          <w:tcPr>
            <w:tcW w:w="435" w:type="dxa"/>
          </w:tcPr>
          <w:p w14:paraId="690AE524" w14:textId="77777777" w:rsidR="00264F38" w:rsidRDefault="00D3168C">
            <w:r>
              <w:t>6</w:t>
            </w:r>
          </w:p>
        </w:tc>
        <w:tc>
          <w:tcPr>
            <w:tcW w:w="435" w:type="dxa"/>
          </w:tcPr>
          <w:p w14:paraId="62057636" w14:textId="77777777" w:rsidR="00264F38" w:rsidRDefault="00D3168C">
            <w:r>
              <w:t>7</w:t>
            </w:r>
          </w:p>
        </w:tc>
        <w:tc>
          <w:tcPr>
            <w:tcW w:w="435" w:type="dxa"/>
          </w:tcPr>
          <w:p w14:paraId="0694D12F" w14:textId="77777777" w:rsidR="00264F38" w:rsidRDefault="00D3168C">
            <w:r>
              <w:t>8</w:t>
            </w:r>
          </w:p>
        </w:tc>
        <w:tc>
          <w:tcPr>
            <w:tcW w:w="435" w:type="dxa"/>
          </w:tcPr>
          <w:p w14:paraId="1629AA34" w14:textId="77777777" w:rsidR="00264F38" w:rsidRDefault="00D3168C">
            <w:r>
              <w:t>9</w:t>
            </w:r>
          </w:p>
        </w:tc>
        <w:tc>
          <w:tcPr>
            <w:tcW w:w="435" w:type="dxa"/>
          </w:tcPr>
          <w:p w14:paraId="57735439" w14:textId="77777777" w:rsidR="00264F38" w:rsidRDefault="00D3168C">
            <w:r>
              <w:t>10</w:t>
            </w:r>
          </w:p>
        </w:tc>
      </w:tr>
    </w:tbl>
    <w:p w14:paraId="18DD19B5" w14:textId="77777777" w:rsidR="00264F38" w:rsidRDefault="00264F38"/>
    <w:tbl>
      <w:tblPr>
        <w:tblStyle w:val="QStandardSliderTable"/>
        <w:tblW w:w="9576" w:type="auto"/>
        <w:tblLook w:val="07E0" w:firstRow="1" w:lastRow="1" w:firstColumn="1" w:lastColumn="1" w:noHBand="1" w:noVBand="1"/>
      </w:tblPr>
      <w:tblGrid>
        <w:gridCol w:w="4643"/>
        <w:gridCol w:w="4717"/>
      </w:tblGrid>
      <w:tr w:rsidR="00264F38" w14:paraId="629FAA2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52FF351" w14:textId="77777777" w:rsidR="00264F38" w:rsidRDefault="00D3168C">
            <w:pPr>
              <w:keepNext/>
            </w:pPr>
            <w:r>
              <w:t>Danskere fortjener speciel behandling</w:t>
            </w:r>
          </w:p>
        </w:tc>
        <w:tc>
          <w:tcPr>
            <w:tcW w:w="4788" w:type="dxa"/>
          </w:tcPr>
          <w:p w14:paraId="4B965DF7"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3E502A0B" wp14:editId="2469B433">
                  <wp:extent cx="1905000" cy="304800"/>
                  <wp:effectExtent l="0" t="0" r="0" b="0"/>
                  <wp:docPr id="2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3E12962F"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24FFA81" w14:textId="77777777" w:rsidR="00264F38" w:rsidRPr="00494AB4" w:rsidRDefault="00D3168C">
            <w:pPr>
              <w:keepNext/>
              <w:rPr>
                <w:lang w:val="da-DK"/>
              </w:rPr>
            </w:pPr>
            <w:r w:rsidRPr="00494AB4">
              <w:rPr>
                <w:lang w:val="da-DK"/>
              </w:rPr>
              <w:t>Ikke mange andre mennesker synes fuldt at forstå vigtigheden af at være dansker</w:t>
            </w:r>
          </w:p>
        </w:tc>
        <w:tc>
          <w:tcPr>
            <w:tcW w:w="4788" w:type="dxa"/>
          </w:tcPr>
          <w:p w14:paraId="7149FA41"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632D7F5" wp14:editId="679373CB">
                  <wp:extent cx="1905000" cy="304800"/>
                  <wp:effectExtent l="0" t="0" r="0" b="0"/>
                  <wp:docPr id="2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7A7EF3E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A186B9A" w14:textId="77777777" w:rsidR="00264F38" w:rsidRPr="00494AB4" w:rsidRDefault="00D3168C">
            <w:pPr>
              <w:keepNext/>
              <w:rPr>
                <w:lang w:val="da-DK"/>
              </w:rPr>
            </w:pPr>
            <w:r w:rsidRPr="00494AB4">
              <w:rPr>
                <w:lang w:val="da-DK"/>
              </w:rPr>
              <w:t>Jeg vil aldrig være tilfreds, førend danskere modtager den anerkendelse, de fortjener</w:t>
            </w:r>
          </w:p>
        </w:tc>
        <w:tc>
          <w:tcPr>
            <w:tcW w:w="4788" w:type="dxa"/>
          </w:tcPr>
          <w:p w14:paraId="45E4EDAE"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ECE2FE1" wp14:editId="670F8B40">
                  <wp:extent cx="1905000" cy="304800"/>
                  <wp:effectExtent l="0" t="0" r="0" b="0"/>
                  <wp:docPr id="2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736051B0" w14:textId="77777777" w:rsidR="00264F38" w:rsidRDefault="00264F38"/>
    <w:p w14:paraId="512ACC8A" w14:textId="77777777" w:rsidR="00264F38" w:rsidRDefault="00264F38"/>
    <w:p w14:paraId="71F5B0DB" w14:textId="77777777" w:rsidR="00264F38" w:rsidRDefault="00D3168C">
      <w:pPr>
        <w:pStyle w:val="BlockEndLabel"/>
      </w:pPr>
      <w:r>
        <w:t>End of Block: Collective narcissism</w:t>
      </w:r>
    </w:p>
    <w:p w14:paraId="798EC2E2" w14:textId="77777777" w:rsidR="00264F38" w:rsidRDefault="00264F38">
      <w:pPr>
        <w:pStyle w:val="BlockSeparator"/>
      </w:pPr>
    </w:p>
    <w:p w14:paraId="74D745B8" w14:textId="77777777" w:rsidR="00264F38" w:rsidRDefault="00D3168C">
      <w:pPr>
        <w:pStyle w:val="BlockStartLabel"/>
      </w:pPr>
      <w:r>
        <w:t>Start of Block: National Identification</w:t>
      </w:r>
    </w:p>
    <w:p w14:paraId="019A9A29" w14:textId="77777777" w:rsidR="00264F38" w:rsidRDefault="00264F38"/>
    <w:p w14:paraId="0202DB2C" w14:textId="0933D22B" w:rsidR="00B30A1A" w:rsidRPr="00162BDA" w:rsidRDefault="00B30A1A">
      <w:pPr>
        <w:keepNext/>
        <w:rPr>
          <w:b/>
          <w:lang w:val="da-DK"/>
        </w:rPr>
      </w:pPr>
      <w:r w:rsidRPr="00B30A1A">
        <w:rPr>
          <w:b/>
          <w:lang w:val="da-DK"/>
        </w:rPr>
        <w:t>Rule</w:t>
      </w:r>
    </w:p>
    <w:p w14:paraId="2318C32E" w14:textId="47800987" w:rsidR="00264F38" w:rsidRPr="00494AB4" w:rsidRDefault="00B30A1A">
      <w:pPr>
        <w:keepNext/>
        <w:rPr>
          <w:lang w:val="da-DK"/>
        </w:rPr>
      </w:pPr>
      <w:r>
        <w:rPr>
          <w:lang w:val="da-DK"/>
        </w:rPr>
        <w:t xml:space="preserve">[q8] </w:t>
      </w:r>
      <w:r w:rsidR="00D3168C" w:rsidRPr="00494AB4">
        <w:rPr>
          <w:lang w:val="da-DK"/>
        </w:rPr>
        <w:t>For hver</w:t>
      </w:r>
      <w:r>
        <w:rPr>
          <w:lang w:val="da-DK"/>
        </w:rPr>
        <w:t>t</w:t>
      </w:r>
      <w:r w:rsidR="00D3168C" w:rsidRPr="00494AB4">
        <w:rPr>
          <w:lang w:val="da-DK"/>
        </w:rPr>
        <w:t xml:space="preserve"> af de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4F681319" w14:textId="77777777" w:rsidTr="00876EC6">
        <w:tc>
          <w:tcPr>
            <w:tcW w:w="4649" w:type="dxa"/>
          </w:tcPr>
          <w:p w14:paraId="08047C9B" w14:textId="77777777" w:rsidR="00876EC6" w:rsidRPr="00494AB4" w:rsidRDefault="00876EC6" w:rsidP="00876EC6">
            <w:pPr>
              <w:keepNext/>
              <w:rPr>
                <w:lang w:val="da-DK"/>
              </w:rPr>
            </w:pPr>
          </w:p>
        </w:tc>
        <w:tc>
          <w:tcPr>
            <w:tcW w:w="1568" w:type="dxa"/>
          </w:tcPr>
          <w:p w14:paraId="2F2CEA76" w14:textId="4962A6EB"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692B9023" w14:textId="1B67E234" w:rsidR="00876EC6" w:rsidRDefault="00876EC6" w:rsidP="00876EC6">
            <w:r>
              <w:rPr>
                <w:b/>
              </w:rPr>
              <w:t xml:space="preserve">Hverken enig eller </w:t>
            </w:r>
            <w:r w:rsidRPr="00162BDA">
              <w:rPr>
                <w:b/>
              </w:rPr>
              <w:t>u</w:t>
            </w:r>
            <w:r>
              <w:rPr>
                <w:b/>
              </w:rPr>
              <w:t>enig</w:t>
            </w:r>
            <w:r>
              <w:br/>
              <w:t xml:space="preserve">  </w:t>
            </w:r>
          </w:p>
        </w:tc>
        <w:tc>
          <w:tcPr>
            <w:tcW w:w="1568" w:type="dxa"/>
          </w:tcPr>
          <w:p w14:paraId="47457A0D" w14:textId="6BFF0DE5" w:rsidR="00876EC6" w:rsidRDefault="00876EC6" w:rsidP="00876EC6">
            <w:r>
              <w:rPr>
                <w:b/>
              </w:rPr>
              <w:t xml:space="preserve">       Meget enig</w:t>
            </w:r>
            <w:r>
              <w:br/>
              <w:t xml:space="preserve">  </w:t>
            </w:r>
          </w:p>
        </w:tc>
      </w:tr>
    </w:tbl>
    <w:p w14:paraId="66B17FC5"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7721C10D" w14:textId="77777777">
        <w:tc>
          <w:tcPr>
            <w:tcW w:w="4788" w:type="dxa"/>
          </w:tcPr>
          <w:p w14:paraId="427F92AA" w14:textId="77777777" w:rsidR="00264F38" w:rsidRDefault="00264F38"/>
        </w:tc>
        <w:tc>
          <w:tcPr>
            <w:tcW w:w="435" w:type="dxa"/>
          </w:tcPr>
          <w:p w14:paraId="332A6564" w14:textId="77777777" w:rsidR="00264F38" w:rsidRDefault="00D3168C">
            <w:r>
              <w:t>0</w:t>
            </w:r>
          </w:p>
        </w:tc>
        <w:tc>
          <w:tcPr>
            <w:tcW w:w="435" w:type="dxa"/>
          </w:tcPr>
          <w:p w14:paraId="7C807ACD" w14:textId="77777777" w:rsidR="00264F38" w:rsidRDefault="00D3168C">
            <w:r>
              <w:t>1</w:t>
            </w:r>
          </w:p>
        </w:tc>
        <w:tc>
          <w:tcPr>
            <w:tcW w:w="435" w:type="dxa"/>
          </w:tcPr>
          <w:p w14:paraId="67F403A1" w14:textId="77777777" w:rsidR="00264F38" w:rsidRDefault="00D3168C">
            <w:r>
              <w:t>2</w:t>
            </w:r>
          </w:p>
        </w:tc>
        <w:tc>
          <w:tcPr>
            <w:tcW w:w="435" w:type="dxa"/>
          </w:tcPr>
          <w:p w14:paraId="173C2CC1" w14:textId="77777777" w:rsidR="00264F38" w:rsidRDefault="00D3168C">
            <w:r>
              <w:t>3</w:t>
            </w:r>
          </w:p>
        </w:tc>
        <w:tc>
          <w:tcPr>
            <w:tcW w:w="435" w:type="dxa"/>
          </w:tcPr>
          <w:p w14:paraId="7A8DA5DA" w14:textId="77777777" w:rsidR="00264F38" w:rsidRDefault="00D3168C">
            <w:r>
              <w:t>4</w:t>
            </w:r>
          </w:p>
        </w:tc>
        <w:tc>
          <w:tcPr>
            <w:tcW w:w="435" w:type="dxa"/>
          </w:tcPr>
          <w:p w14:paraId="27208FD0" w14:textId="77777777" w:rsidR="00264F38" w:rsidRDefault="00D3168C">
            <w:r>
              <w:t>5</w:t>
            </w:r>
          </w:p>
        </w:tc>
        <w:tc>
          <w:tcPr>
            <w:tcW w:w="435" w:type="dxa"/>
          </w:tcPr>
          <w:p w14:paraId="2739DC88" w14:textId="77777777" w:rsidR="00264F38" w:rsidRDefault="00D3168C">
            <w:r>
              <w:t>6</w:t>
            </w:r>
          </w:p>
        </w:tc>
        <w:tc>
          <w:tcPr>
            <w:tcW w:w="435" w:type="dxa"/>
          </w:tcPr>
          <w:p w14:paraId="71CE0932" w14:textId="77777777" w:rsidR="00264F38" w:rsidRDefault="00D3168C">
            <w:r>
              <w:t>7</w:t>
            </w:r>
          </w:p>
        </w:tc>
        <w:tc>
          <w:tcPr>
            <w:tcW w:w="435" w:type="dxa"/>
          </w:tcPr>
          <w:p w14:paraId="0843C16C" w14:textId="77777777" w:rsidR="00264F38" w:rsidRDefault="00D3168C">
            <w:r>
              <w:t>8</w:t>
            </w:r>
          </w:p>
        </w:tc>
        <w:tc>
          <w:tcPr>
            <w:tcW w:w="435" w:type="dxa"/>
          </w:tcPr>
          <w:p w14:paraId="2A600242" w14:textId="77777777" w:rsidR="00264F38" w:rsidRDefault="00D3168C">
            <w:r>
              <w:t>9</w:t>
            </w:r>
          </w:p>
        </w:tc>
        <w:tc>
          <w:tcPr>
            <w:tcW w:w="435" w:type="dxa"/>
          </w:tcPr>
          <w:p w14:paraId="40437664" w14:textId="77777777" w:rsidR="00264F38" w:rsidRDefault="00D3168C">
            <w:r>
              <w:t>10</w:t>
            </w:r>
          </w:p>
        </w:tc>
      </w:tr>
    </w:tbl>
    <w:p w14:paraId="64F8110C" w14:textId="77777777" w:rsidR="00264F38" w:rsidRDefault="00264F38"/>
    <w:tbl>
      <w:tblPr>
        <w:tblStyle w:val="QStandardSliderTable"/>
        <w:tblW w:w="9576" w:type="auto"/>
        <w:tblLook w:val="07E0" w:firstRow="1" w:lastRow="1" w:firstColumn="1" w:lastColumn="1" w:noHBand="1" w:noVBand="1"/>
      </w:tblPr>
      <w:tblGrid>
        <w:gridCol w:w="4639"/>
        <w:gridCol w:w="4721"/>
      </w:tblGrid>
      <w:tr w:rsidR="00264F38" w14:paraId="65D33A0D"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1BB2E6FB" w14:textId="77777777" w:rsidR="00264F38" w:rsidRPr="00494AB4" w:rsidRDefault="00D3168C">
            <w:pPr>
              <w:keepNext/>
              <w:rPr>
                <w:lang w:val="da-DK"/>
              </w:rPr>
            </w:pPr>
            <w:r w:rsidRPr="00494AB4">
              <w:rPr>
                <w:lang w:val="da-DK"/>
              </w:rPr>
              <w:t>Jeg identificerer mig selv som dansker.</w:t>
            </w:r>
          </w:p>
        </w:tc>
        <w:tc>
          <w:tcPr>
            <w:tcW w:w="4788" w:type="dxa"/>
          </w:tcPr>
          <w:p w14:paraId="3953FB0F"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5A5DFF26" wp14:editId="63123A08">
                  <wp:extent cx="1905000" cy="304800"/>
                  <wp:effectExtent l="0" t="0" r="0" b="0"/>
                  <wp:docPr id="2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7E21EE97"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366E920" w14:textId="77777777" w:rsidR="00264F38" w:rsidRPr="00494AB4" w:rsidRDefault="00D3168C">
            <w:pPr>
              <w:keepNext/>
              <w:rPr>
                <w:lang w:val="da-DK"/>
              </w:rPr>
            </w:pPr>
            <w:r w:rsidRPr="00494AB4">
              <w:rPr>
                <w:lang w:val="da-DK"/>
              </w:rPr>
              <w:t>At være dansker er en vigtig afspejling af, hvem jeg er.</w:t>
            </w:r>
          </w:p>
        </w:tc>
        <w:tc>
          <w:tcPr>
            <w:tcW w:w="4788" w:type="dxa"/>
          </w:tcPr>
          <w:p w14:paraId="4E0A59C0"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D492DF5" wp14:editId="0B74DCCF">
                  <wp:extent cx="1905000" cy="304800"/>
                  <wp:effectExtent l="0" t="0" r="0" b="0"/>
                  <wp:docPr id="2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76CB20DF" w14:textId="77777777" w:rsidR="00264F38" w:rsidRDefault="00264F38"/>
    <w:p w14:paraId="69B8FB54" w14:textId="77777777" w:rsidR="00264F38" w:rsidRDefault="00264F38"/>
    <w:p w14:paraId="788EAA24" w14:textId="77777777" w:rsidR="00264F38" w:rsidRDefault="00D3168C">
      <w:pPr>
        <w:pStyle w:val="BlockEndLabel"/>
      </w:pPr>
      <w:r>
        <w:t>End of Block: National Identification</w:t>
      </w:r>
    </w:p>
    <w:p w14:paraId="1422251C" w14:textId="77777777" w:rsidR="00264F38" w:rsidRDefault="00264F38">
      <w:pPr>
        <w:pStyle w:val="BlockSeparator"/>
      </w:pPr>
    </w:p>
    <w:p w14:paraId="7CF66ABA" w14:textId="77777777" w:rsidR="00264F38" w:rsidRDefault="00D3168C">
      <w:pPr>
        <w:pStyle w:val="BlockStartLabel"/>
      </w:pPr>
      <w:r>
        <w:t>Start of Block: Conspiracy Theories COVID-19</w:t>
      </w:r>
    </w:p>
    <w:p w14:paraId="14694D52" w14:textId="77777777" w:rsidR="00264F38" w:rsidRDefault="00264F38"/>
    <w:p w14:paraId="265F661B" w14:textId="0BBB56E4" w:rsidR="00B30A1A" w:rsidRPr="00162BDA" w:rsidRDefault="00B30A1A">
      <w:pPr>
        <w:keepNext/>
        <w:rPr>
          <w:b/>
          <w:lang w:val="da-DK"/>
        </w:rPr>
      </w:pPr>
      <w:r w:rsidRPr="00B30A1A">
        <w:rPr>
          <w:b/>
          <w:lang w:val="da-DK"/>
        </w:rPr>
        <w:lastRenderedPageBreak/>
        <w:t>Rule</w:t>
      </w:r>
    </w:p>
    <w:p w14:paraId="26C7FE0F" w14:textId="0C8F885E" w:rsidR="00264F38" w:rsidRPr="00494AB4" w:rsidRDefault="00B30A1A">
      <w:pPr>
        <w:keepNext/>
        <w:rPr>
          <w:lang w:val="da-DK"/>
        </w:rPr>
      </w:pPr>
      <w:r>
        <w:rPr>
          <w:lang w:val="da-DK"/>
        </w:rPr>
        <w:t xml:space="preserve">[q9] </w:t>
      </w:r>
      <w:r w:rsidR="00D3168C" w:rsidRPr="00494AB4">
        <w:rPr>
          <w:lang w:val="da-DK"/>
        </w:rPr>
        <w:t>For hver</w:t>
      </w:r>
      <w:r w:rsidR="00162BDA">
        <w:rPr>
          <w:lang w:val="da-DK"/>
        </w:rPr>
        <w:t>t</w:t>
      </w:r>
      <w:r w:rsidR="00D3168C" w:rsidRPr="00494AB4">
        <w:rPr>
          <w:lang w:val="da-DK"/>
        </w:rPr>
        <w:t xml:space="preserve"> af de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2D18103B" w14:textId="77777777" w:rsidTr="00876EC6">
        <w:tc>
          <w:tcPr>
            <w:tcW w:w="4649" w:type="dxa"/>
          </w:tcPr>
          <w:p w14:paraId="616A52EC" w14:textId="77777777" w:rsidR="00876EC6" w:rsidRPr="00494AB4" w:rsidRDefault="00876EC6" w:rsidP="00876EC6">
            <w:pPr>
              <w:keepNext/>
              <w:rPr>
                <w:lang w:val="da-DK"/>
              </w:rPr>
            </w:pPr>
          </w:p>
        </w:tc>
        <w:tc>
          <w:tcPr>
            <w:tcW w:w="1568" w:type="dxa"/>
          </w:tcPr>
          <w:p w14:paraId="46FC20E5" w14:textId="1DB3A0CA"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5186C004" w14:textId="0EA5F25D" w:rsidR="00876EC6" w:rsidRDefault="00876EC6" w:rsidP="00876EC6">
            <w:r>
              <w:rPr>
                <w:b/>
              </w:rPr>
              <w:t xml:space="preserve">Hverken enig eller </w:t>
            </w:r>
            <w:r w:rsidRPr="00162BDA">
              <w:rPr>
                <w:b/>
              </w:rPr>
              <w:t>u</w:t>
            </w:r>
            <w:r>
              <w:rPr>
                <w:b/>
              </w:rPr>
              <w:t>enig</w:t>
            </w:r>
            <w:r>
              <w:br/>
              <w:t xml:space="preserve">  </w:t>
            </w:r>
          </w:p>
        </w:tc>
        <w:tc>
          <w:tcPr>
            <w:tcW w:w="1568" w:type="dxa"/>
          </w:tcPr>
          <w:p w14:paraId="39813697" w14:textId="3192CF9C" w:rsidR="00876EC6" w:rsidRDefault="00876EC6" w:rsidP="00876EC6">
            <w:r>
              <w:rPr>
                <w:b/>
              </w:rPr>
              <w:t xml:space="preserve">       Meget enig</w:t>
            </w:r>
            <w:r>
              <w:br/>
              <w:t xml:space="preserve">  </w:t>
            </w:r>
          </w:p>
        </w:tc>
      </w:tr>
    </w:tbl>
    <w:p w14:paraId="0F3364F4"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20A01697" w14:textId="77777777">
        <w:tc>
          <w:tcPr>
            <w:tcW w:w="4788" w:type="dxa"/>
          </w:tcPr>
          <w:p w14:paraId="41B49CFD" w14:textId="77777777" w:rsidR="00264F38" w:rsidRDefault="00264F38"/>
        </w:tc>
        <w:tc>
          <w:tcPr>
            <w:tcW w:w="435" w:type="dxa"/>
          </w:tcPr>
          <w:p w14:paraId="48F7602A" w14:textId="77777777" w:rsidR="00264F38" w:rsidRDefault="00D3168C">
            <w:r>
              <w:t>0</w:t>
            </w:r>
          </w:p>
        </w:tc>
        <w:tc>
          <w:tcPr>
            <w:tcW w:w="435" w:type="dxa"/>
          </w:tcPr>
          <w:p w14:paraId="55310552" w14:textId="77777777" w:rsidR="00264F38" w:rsidRDefault="00D3168C">
            <w:r>
              <w:t>1</w:t>
            </w:r>
          </w:p>
        </w:tc>
        <w:tc>
          <w:tcPr>
            <w:tcW w:w="435" w:type="dxa"/>
          </w:tcPr>
          <w:p w14:paraId="54A6015D" w14:textId="77777777" w:rsidR="00264F38" w:rsidRDefault="00D3168C">
            <w:r>
              <w:t>2</w:t>
            </w:r>
          </w:p>
        </w:tc>
        <w:tc>
          <w:tcPr>
            <w:tcW w:w="435" w:type="dxa"/>
          </w:tcPr>
          <w:p w14:paraId="7F8F402C" w14:textId="77777777" w:rsidR="00264F38" w:rsidRDefault="00D3168C">
            <w:r>
              <w:t>3</w:t>
            </w:r>
          </w:p>
        </w:tc>
        <w:tc>
          <w:tcPr>
            <w:tcW w:w="435" w:type="dxa"/>
          </w:tcPr>
          <w:p w14:paraId="359DCDB3" w14:textId="77777777" w:rsidR="00264F38" w:rsidRDefault="00D3168C">
            <w:r>
              <w:t>4</w:t>
            </w:r>
          </w:p>
        </w:tc>
        <w:tc>
          <w:tcPr>
            <w:tcW w:w="435" w:type="dxa"/>
          </w:tcPr>
          <w:p w14:paraId="01E90D4B" w14:textId="77777777" w:rsidR="00264F38" w:rsidRDefault="00D3168C">
            <w:r>
              <w:t>5</w:t>
            </w:r>
          </w:p>
        </w:tc>
        <w:tc>
          <w:tcPr>
            <w:tcW w:w="435" w:type="dxa"/>
          </w:tcPr>
          <w:p w14:paraId="64AFB1BD" w14:textId="77777777" w:rsidR="00264F38" w:rsidRDefault="00D3168C">
            <w:r>
              <w:t>6</w:t>
            </w:r>
          </w:p>
        </w:tc>
        <w:tc>
          <w:tcPr>
            <w:tcW w:w="435" w:type="dxa"/>
          </w:tcPr>
          <w:p w14:paraId="4342820B" w14:textId="77777777" w:rsidR="00264F38" w:rsidRDefault="00D3168C">
            <w:r>
              <w:t>7</w:t>
            </w:r>
          </w:p>
        </w:tc>
        <w:tc>
          <w:tcPr>
            <w:tcW w:w="435" w:type="dxa"/>
          </w:tcPr>
          <w:p w14:paraId="6983BD6E" w14:textId="77777777" w:rsidR="00264F38" w:rsidRDefault="00D3168C">
            <w:r>
              <w:t>8</w:t>
            </w:r>
          </w:p>
        </w:tc>
        <w:tc>
          <w:tcPr>
            <w:tcW w:w="435" w:type="dxa"/>
          </w:tcPr>
          <w:p w14:paraId="7E071234" w14:textId="77777777" w:rsidR="00264F38" w:rsidRDefault="00D3168C">
            <w:r>
              <w:t>9</w:t>
            </w:r>
          </w:p>
        </w:tc>
        <w:tc>
          <w:tcPr>
            <w:tcW w:w="435" w:type="dxa"/>
          </w:tcPr>
          <w:p w14:paraId="70524EA5" w14:textId="77777777" w:rsidR="00264F38" w:rsidRDefault="00D3168C">
            <w:r>
              <w:t>10</w:t>
            </w:r>
          </w:p>
        </w:tc>
      </w:tr>
    </w:tbl>
    <w:p w14:paraId="388F6211" w14:textId="77777777" w:rsidR="00264F38" w:rsidRDefault="00264F38"/>
    <w:tbl>
      <w:tblPr>
        <w:tblStyle w:val="QStandardSliderTable"/>
        <w:tblW w:w="9576" w:type="auto"/>
        <w:tblLook w:val="07E0" w:firstRow="1" w:lastRow="1" w:firstColumn="1" w:lastColumn="1" w:noHBand="1" w:noVBand="1"/>
      </w:tblPr>
      <w:tblGrid>
        <w:gridCol w:w="4651"/>
        <w:gridCol w:w="4709"/>
      </w:tblGrid>
      <w:tr w:rsidR="00264F38" w14:paraId="75F509E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FB1FD64" w14:textId="77777777" w:rsidR="00264F38" w:rsidRPr="00494AB4" w:rsidRDefault="00D3168C">
            <w:pPr>
              <w:keepNext/>
              <w:rPr>
                <w:lang w:val="da-DK"/>
              </w:rPr>
            </w:pPr>
            <w:r w:rsidRPr="00494AB4">
              <w:rPr>
                <w:lang w:val="da-DK"/>
              </w:rPr>
              <w:t>Coronavirussen (COVID-19) er et biologisk våben fabrikeret af forskere.</w:t>
            </w:r>
          </w:p>
        </w:tc>
        <w:tc>
          <w:tcPr>
            <w:tcW w:w="4788" w:type="dxa"/>
          </w:tcPr>
          <w:p w14:paraId="1A52CFA7"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D47ABA5" wp14:editId="6190A67E">
                  <wp:extent cx="1905000" cy="304800"/>
                  <wp:effectExtent l="0" t="0" r="0" b="0"/>
                  <wp:docPr id="2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2137D2EE"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48A4474" w14:textId="77777777" w:rsidR="00264F38" w:rsidRPr="00494AB4" w:rsidRDefault="00D3168C">
            <w:pPr>
              <w:keepNext/>
              <w:rPr>
                <w:lang w:val="da-DK"/>
              </w:rPr>
            </w:pPr>
            <w:r w:rsidRPr="00494AB4">
              <w:rPr>
                <w:lang w:val="da-DK"/>
              </w:rPr>
              <w:t>Coronavirussen (COVID-19) er en sammensværgelse lavet til at fratage borgere deres rettigheder for altid og til at etablere en autoritær regering.</w:t>
            </w:r>
          </w:p>
        </w:tc>
        <w:tc>
          <w:tcPr>
            <w:tcW w:w="4788" w:type="dxa"/>
          </w:tcPr>
          <w:p w14:paraId="5770E617"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550098B" wp14:editId="6A8ABDD6">
                  <wp:extent cx="1905000" cy="304800"/>
                  <wp:effectExtent l="0" t="0" r="0" b="0"/>
                  <wp:docPr id="2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0E072AE9"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5A3AE61" w14:textId="77777777" w:rsidR="00264F38" w:rsidRPr="00494AB4" w:rsidRDefault="00D3168C">
            <w:pPr>
              <w:keepNext/>
              <w:rPr>
                <w:lang w:val="da-DK"/>
              </w:rPr>
            </w:pPr>
            <w:r w:rsidRPr="00494AB4">
              <w:rPr>
                <w:lang w:val="da-DK"/>
              </w:rPr>
              <w:t>Coronavirussen (COVID-19) er et fupnummer opfundet af en interessegruppe for at opnå finansielle gevinster.</w:t>
            </w:r>
          </w:p>
        </w:tc>
        <w:tc>
          <w:tcPr>
            <w:tcW w:w="4788" w:type="dxa"/>
          </w:tcPr>
          <w:p w14:paraId="2365A8BD"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7A19840" wp14:editId="3D5AC377">
                  <wp:extent cx="1905000" cy="304800"/>
                  <wp:effectExtent l="0" t="0" r="0" b="0"/>
                  <wp:docPr id="2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5CAD2825"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405F4BA" w14:textId="77777777" w:rsidR="00264F38" w:rsidRPr="00494AB4" w:rsidRDefault="00D3168C">
            <w:pPr>
              <w:keepNext/>
              <w:rPr>
                <w:lang w:val="da-DK"/>
              </w:rPr>
            </w:pPr>
            <w:r w:rsidRPr="00494AB4">
              <w:rPr>
                <w:lang w:val="da-DK"/>
              </w:rPr>
              <w:t>Coronavirussen (COVID-19) blev lavet til at skjule det forestående globale økonomiske krak.</w:t>
            </w:r>
          </w:p>
        </w:tc>
        <w:tc>
          <w:tcPr>
            <w:tcW w:w="4788" w:type="dxa"/>
          </w:tcPr>
          <w:p w14:paraId="338A535F"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5E097B81" wp14:editId="2CD3E473">
                  <wp:extent cx="1905000" cy="304800"/>
                  <wp:effectExtent l="0" t="0" r="0" b="0"/>
                  <wp:docPr id="2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79E9FBF7" w14:textId="77777777" w:rsidR="00264F38" w:rsidRDefault="00264F38"/>
    <w:p w14:paraId="20741B7C" w14:textId="77777777" w:rsidR="00264F38" w:rsidRDefault="00264F38"/>
    <w:p w14:paraId="214F1521" w14:textId="77777777" w:rsidR="00264F38" w:rsidRDefault="00D3168C">
      <w:pPr>
        <w:pStyle w:val="BlockEndLabel"/>
      </w:pPr>
      <w:r>
        <w:t>End of Block: Conspiracy Theories COVID-19</w:t>
      </w:r>
    </w:p>
    <w:p w14:paraId="71EA457D" w14:textId="77777777" w:rsidR="00264F38" w:rsidRDefault="00264F38">
      <w:pPr>
        <w:pStyle w:val="BlockSeparator"/>
      </w:pPr>
    </w:p>
    <w:p w14:paraId="4378B695" w14:textId="77777777" w:rsidR="00264F38" w:rsidRPr="00162BDA" w:rsidRDefault="00D3168C">
      <w:pPr>
        <w:pStyle w:val="BlockStartLabel"/>
      </w:pPr>
      <w:r w:rsidRPr="00162BDA">
        <w:t>Start of Block: Open-mindedness</w:t>
      </w:r>
    </w:p>
    <w:p w14:paraId="09015ACF" w14:textId="77777777" w:rsidR="00264F38" w:rsidRPr="00162BDA" w:rsidRDefault="00264F38"/>
    <w:p w14:paraId="1FC9B35E" w14:textId="1F3E1772" w:rsidR="00B30A1A" w:rsidRPr="00FD751A" w:rsidRDefault="00B30A1A" w:rsidP="00B30A1A">
      <w:pPr>
        <w:keepNext/>
        <w:rPr>
          <w:b/>
        </w:rPr>
      </w:pPr>
      <w:r w:rsidRPr="00FD751A">
        <w:rPr>
          <w:b/>
        </w:rPr>
        <w:t>Rule</w:t>
      </w:r>
    </w:p>
    <w:p w14:paraId="14056129" w14:textId="09A1F63C" w:rsidR="00264F38" w:rsidRPr="00494AB4" w:rsidRDefault="00B30A1A" w:rsidP="00B30A1A">
      <w:pPr>
        <w:keepNext/>
        <w:rPr>
          <w:lang w:val="da-DK"/>
        </w:rPr>
      </w:pPr>
      <w:r>
        <w:rPr>
          <w:lang w:val="da-DK"/>
        </w:rPr>
        <w:t xml:space="preserve">[q10] </w:t>
      </w:r>
      <w:r w:rsidR="00D3168C" w:rsidRPr="00494AB4">
        <w:rPr>
          <w:lang w:val="da-DK"/>
        </w:rPr>
        <w:t>For hver</w:t>
      </w:r>
      <w:r>
        <w:rPr>
          <w:lang w:val="da-DK"/>
        </w:rPr>
        <w:t>t</w:t>
      </w:r>
      <w:r w:rsidR="00D3168C" w:rsidRPr="00494AB4">
        <w:rPr>
          <w:lang w:val="da-DK"/>
        </w:rPr>
        <w:t xml:space="preserve"> af de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6491920B" w14:textId="77777777" w:rsidTr="00876EC6">
        <w:tc>
          <w:tcPr>
            <w:tcW w:w="4649" w:type="dxa"/>
          </w:tcPr>
          <w:p w14:paraId="2D6D30F2" w14:textId="77777777" w:rsidR="00876EC6" w:rsidRPr="00494AB4" w:rsidRDefault="00876EC6" w:rsidP="00876EC6">
            <w:pPr>
              <w:keepNext/>
              <w:rPr>
                <w:lang w:val="da-DK"/>
              </w:rPr>
            </w:pPr>
          </w:p>
        </w:tc>
        <w:tc>
          <w:tcPr>
            <w:tcW w:w="1568" w:type="dxa"/>
          </w:tcPr>
          <w:p w14:paraId="50FB7F97" w14:textId="0EE96601"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5B5AAF3A" w14:textId="00C65787" w:rsidR="00876EC6" w:rsidRDefault="00876EC6" w:rsidP="00876EC6">
            <w:r>
              <w:rPr>
                <w:b/>
              </w:rPr>
              <w:t xml:space="preserve">Hverken enig eller </w:t>
            </w:r>
            <w:r w:rsidRPr="00162BDA">
              <w:rPr>
                <w:b/>
              </w:rPr>
              <w:t>u</w:t>
            </w:r>
            <w:r>
              <w:rPr>
                <w:b/>
              </w:rPr>
              <w:t>enig</w:t>
            </w:r>
            <w:r>
              <w:br/>
              <w:t xml:space="preserve">  </w:t>
            </w:r>
          </w:p>
        </w:tc>
        <w:tc>
          <w:tcPr>
            <w:tcW w:w="1568" w:type="dxa"/>
          </w:tcPr>
          <w:p w14:paraId="41012913" w14:textId="49A81BF4" w:rsidR="00876EC6" w:rsidRDefault="00876EC6" w:rsidP="00876EC6">
            <w:r>
              <w:rPr>
                <w:b/>
              </w:rPr>
              <w:t xml:space="preserve">       Meget enig</w:t>
            </w:r>
            <w:r>
              <w:br/>
              <w:t xml:space="preserve">  </w:t>
            </w:r>
          </w:p>
        </w:tc>
      </w:tr>
    </w:tbl>
    <w:p w14:paraId="3F9CAF86"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77FF3809" w14:textId="77777777">
        <w:tc>
          <w:tcPr>
            <w:tcW w:w="4788" w:type="dxa"/>
          </w:tcPr>
          <w:p w14:paraId="7906875C" w14:textId="77777777" w:rsidR="00264F38" w:rsidRDefault="00264F38"/>
        </w:tc>
        <w:tc>
          <w:tcPr>
            <w:tcW w:w="435" w:type="dxa"/>
          </w:tcPr>
          <w:p w14:paraId="0A83D2E8" w14:textId="77777777" w:rsidR="00264F38" w:rsidRDefault="00D3168C">
            <w:r>
              <w:t>0</w:t>
            </w:r>
          </w:p>
        </w:tc>
        <w:tc>
          <w:tcPr>
            <w:tcW w:w="435" w:type="dxa"/>
          </w:tcPr>
          <w:p w14:paraId="7E3EB2C5" w14:textId="77777777" w:rsidR="00264F38" w:rsidRDefault="00D3168C">
            <w:r>
              <w:t>1</w:t>
            </w:r>
          </w:p>
        </w:tc>
        <w:tc>
          <w:tcPr>
            <w:tcW w:w="435" w:type="dxa"/>
          </w:tcPr>
          <w:p w14:paraId="465D1B03" w14:textId="77777777" w:rsidR="00264F38" w:rsidRDefault="00D3168C">
            <w:r>
              <w:t>2</w:t>
            </w:r>
          </w:p>
        </w:tc>
        <w:tc>
          <w:tcPr>
            <w:tcW w:w="435" w:type="dxa"/>
          </w:tcPr>
          <w:p w14:paraId="7CE22E35" w14:textId="77777777" w:rsidR="00264F38" w:rsidRDefault="00D3168C">
            <w:r>
              <w:t>3</w:t>
            </w:r>
          </w:p>
        </w:tc>
        <w:tc>
          <w:tcPr>
            <w:tcW w:w="435" w:type="dxa"/>
          </w:tcPr>
          <w:p w14:paraId="0C13AB95" w14:textId="77777777" w:rsidR="00264F38" w:rsidRDefault="00D3168C">
            <w:r>
              <w:t>4</w:t>
            </w:r>
          </w:p>
        </w:tc>
        <w:tc>
          <w:tcPr>
            <w:tcW w:w="435" w:type="dxa"/>
          </w:tcPr>
          <w:p w14:paraId="69AA1E36" w14:textId="77777777" w:rsidR="00264F38" w:rsidRDefault="00D3168C">
            <w:r>
              <w:t>5</w:t>
            </w:r>
          </w:p>
        </w:tc>
        <w:tc>
          <w:tcPr>
            <w:tcW w:w="435" w:type="dxa"/>
          </w:tcPr>
          <w:p w14:paraId="3E55E877" w14:textId="77777777" w:rsidR="00264F38" w:rsidRDefault="00D3168C">
            <w:r>
              <w:t>6</w:t>
            </w:r>
          </w:p>
        </w:tc>
        <w:tc>
          <w:tcPr>
            <w:tcW w:w="435" w:type="dxa"/>
          </w:tcPr>
          <w:p w14:paraId="00C3F7D3" w14:textId="77777777" w:rsidR="00264F38" w:rsidRDefault="00D3168C">
            <w:r>
              <w:t>7</w:t>
            </w:r>
          </w:p>
        </w:tc>
        <w:tc>
          <w:tcPr>
            <w:tcW w:w="435" w:type="dxa"/>
          </w:tcPr>
          <w:p w14:paraId="7906FDEA" w14:textId="77777777" w:rsidR="00264F38" w:rsidRDefault="00D3168C">
            <w:r>
              <w:t>8</w:t>
            </w:r>
          </w:p>
        </w:tc>
        <w:tc>
          <w:tcPr>
            <w:tcW w:w="435" w:type="dxa"/>
          </w:tcPr>
          <w:p w14:paraId="1C47F6EB" w14:textId="77777777" w:rsidR="00264F38" w:rsidRDefault="00D3168C">
            <w:r>
              <w:t>9</w:t>
            </w:r>
          </w:p>
        </w:tc>
        <w:tc>
          <w:tcPr>
            <w:tcW w:w="435" w:type="dxa"/>
          </w:tcPr>
          <w:p w14:paraId="0FD84C99" w14:textId="77777777" w:rsidR="00264F38" w:rsidRDefault="00D3168C">
            <w:r>
              <w:t>10</w:t>
            </w:r>
          </w:p>
        </w:tc>
      </w:tr>
    </w:tbl>
    <w:p w14:paraId="1515A2CA" w14:textId="77777777" w:rsidR="00264F38" w:rsidRDefault="00264F38"/>
    <w:tbl>
      <w:tblPr>
        <w:tblStyle w:val="QStandardSliderTable"/>
        <w:tblW w:w="9576" w:type="auto"/>
        <w:tblLook w:val="07E0" w:firstRow="1" w:lastRow="1" w:firstColumn="1" w:lastColumn="1" w:noHBand="1" w:noVBand="1"/>
      </w:tblPr>
      <w:tblGrid>
        <w:gridCol w:w="4641"/>
        <w:gridCol w:w="4719"/>
      </w:tblGrid>
      <w:tr w:rsidR="00264F38" w14:paraId="0CD43D44"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A12DA0C" w14:textId="77777777" w:rsidR="00264F38" w:rsidRPr="00494AB4" w:rsidRDefault="00D3168C">
            <w:pPr>
              <w:keepNext/>
              <w:rPr>
                <w:lang w:val="da-DK"/>
              </w:rPr>
            </w:pPr>
            <w:r w:rsidRPr="00494AB4">
              <w:rPr>
                <w:lang w:val="da-DK"/>
              </w:rPr>
              <w:lastRenderedPageBreak/>
              <w:t>Jeg mener, at det er spild af tid at være opmærksom på mennesker, som er uenige med mig selv.</w:t>
            </w:r>
          </w:p>
        </w:tc>
        <w:tc>
          <w:tcPr>
            <w:tcW w:w="4788" w:type="dxa"/>
          </w:tcPr>
          <w:p w14:paraId="4044072E"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57EFC86C" wp14:editId="24E8BD5D">
                  <wp:extent cx="1905000" cy="304800"/>
                  <wp:effectExtent l="0" t="0" r="0" b="0"/>
                  <wp:docPr id="2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0E1C721B"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53F0D1B" w14:textId="77777777" w:rsidR="00264F38" w:rsidRPr="00494AB4" w:rsidRDefault="00D3168C">
            <w:pPr>
              <w:keepNext/>
              <w:rPr>
                <w:lang w:val="da-DK"/>
              </w:rPr>
            </w:pPr>
            <w:r w:rsidRPr="00494AB4">
              <w:rPr>
                <w:lang w:val="da-DK"/>
              </w:rPr>
              <w:t>Jeg føler ingen skam ved at lære noget fra andre, som ved mere, end jeg.</w:t>
            </w:r>
          </w:p>
        </w:tc>
        <w:tc>
          <w:tcPr>
            <w:tcW w:w="4788" w:type="dxa"/>
          </w:tcPr>
          <w:p w14:paraId="1EE68F84"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FB5625E" wp14:editId="3C8B71DC">
                  <wp:extent cx="1905000" cy="304800"/>
                  <wp:effectExtent l="0" t="0" r="0" b="0"/>
                  <wp:docPr id="3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2146ADD6"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4521D4B" w14:textId="77777777" w:rsidR="00264F38" w:rsidRPr="00494AB4" w:rsidRDefault="00D3168C">
            <w:pPr>
              <w:keepNext/>
              <w:rPr>
                <w:lang w:val="da-DK"/>
              </w:rPr>
            </w:pPr>
            <w:r w:rsidRPr="00494AB4">
              <w:rPr>
                <w:lang w:val="da-DK"/>
              </w:rPr>
              <w:t>Hvis jeg ikke ved meget omkring et emne, har jeg ikke noget imod at blive undervist i det, selvom jeg ved noget omkring andre emner.</w:t>
            </w:r>
          </w:p>
        </w:tc>
        <w:tc>
          <w:tcPr>
            <w:tcW w:w="4788" w:type="dxa"/>
          </w:tcPr>
          <w:p w14:paraId="0D3ABBE3"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C9BEA39" wp14:editId="14757CBA">
                  <wp:extent cx="1905000" cy="304800"/>
                  <wp:effectExtent l="0" t="0" r="0" b="0"/>
                  <wp:docPr id="3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30A98F6"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F87B153" w14:textId="77777777" w:rsidR="00264F38" w:rsidRPr="00494AB4" w:rsidRDefault="00D3168C">
            <w:pPr>
              <w:keepNext/>
              <w:rPr>
                <w:lang w:val="da-DK"/>
              </w:rPr>
            </w:pPr>
            <w:r w:rsidRPr="00494AB4">
              <w:rPr>
                <w:lang w:val="da-DK"/>
              </w:rPr>
              <w:t>Selv når jeg har en høj status har jeg ikke noget imod at tage ved lære fra andre med lav status.</w:t>
            </w:r>
          </w:p>
        </w:tc>
        <w:tc>
          <w:tcPr>
            <w:tcW w:w="4788" w:type="dxa"/>
          </w:tcPr>
          <w:p w14:paraId="03AA9B0B"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A3EB43F" wp14:editId="5295DC6E">
                  <wp:extent cx="1905000" cy="304800"/>
                  <wp:effectExtent l="0" t="0" r="0" b="0"/>
                  <wp:docPr id="3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560733FD"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89AF667" w14:textId="77777777" w:rsidR="00264F38" w:rsidRPr="00494AB4" w:rsidRDefault="00D3168C">
            <w:pPr>
              <w:keepNext/>
              <w:rPr>
                <w:lang w:val="da-DK"/>
              </w:rPr>
            </w:pPr>
            <w:r w:rsidRPr="00494AB4">
              <w:rPr>
                <w:lang w:val="da-DK"/>
              </w:rPr>
              <w:t>Kun svæklinge indrømmer, at de har begået fejl.</w:t>
            </w:r>
          </w:p>
        </w:tc>
        <w:tc>
          <w:tcPr>
            <w:tcW w:w="4788" w:type="dxa"/>
          </w:tcPr>
          <w:p w14:paraId="3BEB8983"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5A36586D" wp14:editId="71EB4016">
                  <wp:extent cx="1905000" cy="304800"/>
                  <wp:effectExtent l="0" t="0" r="0" b="0"/>
                  <wp:docPr id="3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DD56C2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D626319" w14:textId="13FE10BA" w:rsidR="00264F38" w:rsidRPr="00494AB4" w:rsidRDefault="00D3168C" w:rsidP="00B30A1A">
            <w:pPr>
              <w:keepNext/>
              <w:rPr>
                <w:lang w:val="da-DK"/>
              </w:rPr>
            </w:pPr>
            <w:r w:rsidRPr="00494AB4">
              <w:rPr>
                <w:lang w:val="da-DK"/>
              </w:rPr>
              <w:t>Jeg tager ikke mennesker seriøst, hvis de er meget anderles end mig selv.</w:t>
            </w:r>
          </w:p>
        </w:tc>
        <w:tc>
          <w:tcPr>
            <w:tcW w:w="4788" w:type="dxa"/>
          </w:tcPr>
          <w:p w14:paraId="7280AF63"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9067ACF" wp14:editId="38A249EA">
                  <wp:extent cx="1905000" cy="304800"/>
                  <wp:effectExtent l="0" t="0" r="0" b="0"/>
                  <wp:docPr id="3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0FA36333" w14:textId="77777777" w:rsidR="00264F38" w:rsidRDefault="00264F38"/>
    <w:p w14:paraId="0A214A23" w14:textId="77777777" w:rsidR="00264F38" w:rsidRDefault="00264F38"/>
    <w:p w14:paraId="3A25D371" w14:textId="77777777" w:rsidR="00264F38" w:rsidRDefault="00D3168C">
      <w:pPr>
        <w:pStyle w:val="BlockEndLabel"/>
      </w:pPr>
      <w:r>
        <w:t>End of Block: Open-mindedness</w:t>
      </w:r>
    </w:p>
    <w:p w14:paraId="582D6EC4" w14:textId="77777777" w:rsidR="00264F38" w:rsidRDefault="00264F38">
      <w:pPr>
        <w:pStyle w:val="BlockSeparator"/>
      </w:pPr>
    </w:p>
    <w:p w14:paraId="61FF3170" w14:textId="77777777" w:rsidR="00264F38" w:rsidRDefault="00D3168C">
      <w:pPr>
        <w:pStyle w:val="BlockStartLabel"/>
      </w:pPr>
      <w:r>
        <w:t>Start of Block: Morality-as-cooperation (short version)</w:t>
      </w:r>
    </w:p>
    <w:p w14:paraId="16188688" w14:textId="77777777" w:rsidR="00264F38" w:rsidRDefault="00264F38"/>
    <w:p w14:paraId="10DD9AF8" w14:textId="795E2AA2" w:rsidR="00B30A1A" w:rsidRPr="00162BDA" w:rsidRDefault="00B30A1A" w:rsidP="00B30A1A">
      <w:pPr>
        <w:keepNext/>
        <w:rPr>
          <w:b/>
          <w:lang w:val="da-DK"/>
        </w:rPr>
      </w:pPr>
      <w:r w:rsidRPr="00B30A1A">
        <w:rPr>
          <w:b/>
          <w:lang w:val="da-DK"/>
        </w:rPr>
        <w:t>Rule</w:t>
      </w:r>
    </w:p>
    <w:p w14:paraId="45EDD803" w14:textId="1D175255" w:rsidR="00264F38" w:rsidRPr="00494AB4" w:rsidRDefault="00B30A1A" w:rsidP="00B30A1A">
      <w:pPr>
        <w:keepNext/>
        <w:rPr>
          <w:lang w:val="da-DK"/>
        </w:rPr>
      </w:pPr>
      <w:r>
        <w:rPr>
          <w:lang w:val="da-DK"/>
        </w:rPr>
        <w:t xml:space="preserve">[q11] </w:t>
      </w:r>
      <w:r w:rsidR="00D3168C" w:rsidRPr="00494AB4">
        <w:rPr>
          <w:lang w:val="da-DK"/>
        </w:rPr>
        <w:t>Når du beslutter dig for om noget er rigtigt eller forkert, i hvilken grad er følgende overvejelser så relevante</w:t>
      </w:r>
      <w:r>
        <w:rPr>
          <w:lang w:val="da-DK"/>
        </w:rPr>
        <w:t>?</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4DD90BD9" w14:textId="77777777" w:rsidTr="00876EC6">
        <w:tc>
          <w:tcPr>
            <w:tcW w:w="4649" w:type="dxa"/>
          </w:tcPr>
          <w:p w14:paraId="5084C54E" w14:textId="77777777" w:rsidR="00876EC6" w:rsidRPr="00494AB4" w:rsidRDefault="00876EC6" w:rsidP="00876EC6">
            <w:pPr>
              <w:keepNext/>
              <w:rPr>
                <w:lang w:val="da-DK"/>
              </w:rPr>
            </w:pPr>
          </w:p>
        </w:tc>
        <w:tc>
          <w:tcPr>
            <w:tcW w:w="1568" w:type="dxa"/>
          </w:tcPr>
          <w:p w14:paraId="10920F7D" w14:textId="4CE74312" w:rsidR="00876EC6" w:rsidRDefault="00876EC6" w:rsidP="00876EC6">
            <w:pPr>
              <w:jc w:val="left"/>
            </w:pPr>
            <w:r>
              <w:rPr>
                <w:b/>
              </w:rPr>
              <w:t xml:space="preserve">Meget </w:t>
            </w:r>
            <w:r w:rsidRPr="00B30A1A">
              <w:rPr>
                <w:b/>
              </w:rPr>
              <w:t>u</w:t>
            </w:r>
            <w:r>
              <w:rPr>
                <w:b/>
              </w:rPr>
              <w:t>enig</w:t>
            </w:r>
            <w:r>
              <w:br/>
              <w:t xml:space="preserve">  </w:t>
            </w:r>
          </w:p>
        </w:tc>
        <w:tc>
          <w:tcPr>
            <w:tcW w:w="1575" w:type="dxa"/>
          </w:tcPr>
          <w:p w14:paraId="4E68F332" w14:textId="43652E5E" w:rsidR="00876EC6" w:rsidRDefault="00876EC6" w:rsidP="00876EC6">
            <w:r>
              <w:rPr>
                <w:b/>
              </w:rPr>
              <w:t xml:space="preserve">Hverken enig eller </w:t>
            </w:r>
            <w:r w:rsidRPr="00B30A1A">
              <w:rPr>
                <w:b/>
              </w:rPr>
              <w:t>u</w:t>
            </w:r>
            <w:r>
              <w:rPr>
                <w:b/>
              </w:rPr>
              <w:t>enig</w:t>
            </w:r>
            <w:r>
              <w:br/>
              <w:t xml:space="preserve">  </w:t>
            </w:r>
          </w:p>
        </w:tc>
        <w:tc>
          <w:tcPr>
            <w:tcW w:w="1568" w:type="dxa"/>
          </w:tcPr>
          <w:p w14:paraId="2B469544" w14:textId="3A5D0A6F" w:rsidR="00876EC6" w:rsidRDefault="00876EC6" w:rsidP="00B30A1A">
            <w:r>
              <w:rPr>
                <w:b/>
              </w:rPr>
              <w:t xml:space="preserve">       Meget enig</w:t>
            </w:r>
            <w:r>
              <w:br/>
              <w:t xml:space="preserve">  </w:t>
            </w:r>
          </w:p>
        </w:tc>
      </w:tr>
    </w:tbl>
    <w:p w14:paraId="1AA85BE0"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328B8E92" w14:textId="77777777">
        <w:tc>
          <w:tcPr>
            <w:tcW w:w="4788" w:type="dxa"/>
          </w:tcPr>
          <w:p w14:paraId="47D96443" w14:textId="77777777" w:rsidR="00264F38" w:rsidRDefault="00264F38"/>
        </w:tc>
        <w:tc>
          <w:tcPr>
            <w:tcW w:w="435" w:type="dxa"/>
          </w:tcPr>
          <w:p w14:paraId="79E8278B" w14:textId="77777777" w:rsidR="00264F38" w:rsidRDefault="00D3168C">
            <w:r>
              <w:t>0</w:t>
            </w:r>
          </w:p>
        </w:tc>
        <w:tc>
          <w:tcPr>
            <w:tcW w:w="435" w:type="dxa"/>
          </w:tcPr>
          <w:p w14:paraId="5A41EB18" w14:textId="77777777" w:rsidR="00264F38" w:rsidRDefault="00D3168C">
            <w:r>
              <w:t>1</w:t>
            </w:r>
          </w:p>
        </w:tc>
        <w:tc>
          <w:tcPr>
            <w:tcW w:w="435" w:type="dxa"/>
          </w:tcPr>
          <w:p w14:paraId="2DE4CB44" w14:textId="77777777" w:rsidR="00264F38" w:rsidRDefault="00D3168C">
            <w:r>
              <w:t>2</w:t>
            </w:r>
          </w:p>
        </w:tc>
        <w:tc>
          <w:tcPr>
            <w:tcW w:w="435" w:type="dxa"/>
          </w:tcPr>
          <w:p w14:paraId="3D56B77C" w14:textId="77777777" w:rsidR="00264F38" w:rsidRDefault="00D3168C">
            <w:r>
              <w:t>3</w:t>
            </w:r>
          </w:p>
        </w:tc>
        <w:tc>
          <w:tcPr>
            <w:tcW w:w="435" w:type="dxa"/>
          </w:tcPr>
          <w:p w14:paraId="42C9EA56" w14:textId="77777777" w:rsidR="00264F38" w:rsidRDefault="00D3168C">
            <w:r>
              <w:t>4</w:t>
            </w:r>
          </w:p>
        </w:tc>
        <w:tc>
          <w:tcPr>
            <w:tcW w:w="435" w:type="dxa"/>
          </w:tcPr>
          <w:p w14:paraId="572FBA5C" w14:textId="77777777" w:rsidR="00264F38" w:rsidRDefault="00D3168C">
            <w:r>
              <w:t>5</w:t>
            </w:r>
          </w:p>
        </w:tc>
        <w:tc>
          <w:tcPr>
            <w:tcW w:w="435" w:type="dxa"/>
          </w:tcPr>
          <w:p w14:paraId="5D0D4272" w14:textId="77777777" w:rsidR="00264F38" w:rsidRDefault="00D3168C">
            <w:r>
              <w:t>6</w:t>
            </w:r>
          </w:p>
        </w:tc>
        <w:tc>
          <w:tcPr>
            <w:tcW w:w="435" w:type="dxa"/>
          </w:tcPr>
          <w:p w14:paraId="60BB0640" w14:textId="77777777" w:rsidR="00264F38" w:rsidRDefault="00D3168C">
            <w:r>
              <w:t>7</w:t>
            </w:r>
          </w:p>
        </w:tc>
        <w:tc>
          <w:tcPr>
            <w:tcW w:w="435" w:type="dxa"/>
          </w:tcPr>
          <w:p w14:paraId="01EBA23D" w14:textId="77777777" w:rsidR="00264F38" w:rsidRDefault="00D3168C">
            <w:r>
              <w:t>8</w:t>
            </w:r>
          </w:p>
        </w:tc>
        <w:tc>
          <w:tcPr>
            <w:tcW w:w="435" w:type="dxa"/>
          </w:tcPr>
          <w:p w14:paraId="47BBC198" w14:textId="77777777" w:rsidR="00264F38" w:rsidRDefault="00D3168C">
            <w:r>
              <w:t>9</w:t>
            </w:r>
          </w:p>
        </w:tc>
        <w:tc>
          <w:tcPr>
            <w:tcW w:w="435" w:type="dxa"/>
          </w:tcPr>
          <w:p w14:paraId="08FED059" w14:textId="77777777" w:rsidR="00264F38" w:rsidRDefault="00D3168C">
            <w:r>
              <w:t>10</w:t>
            </w:r>
          </w:p>
        </w:tc>
      </w:tr>
    </w:tbl>
    <w:p w14:paraId="2EE93F45" w14:textId="77777777" w:rsidR="00264F38" w:rsidRDefault="00264F38"/>
    <w:tbl>
      <w:tblPr>
        <w:tblStyle w:val="QStandardSliderTable"/>
        <w:tblW w:w="9576" w:type="auto"/>
        <w:tblLook w:val="07E0" w:firstRow="1" w:lastRow="1" w:firstColumn="1" w:lastColumn="1" w:noHBand="1" w:noVBand="1"/>
      </w:tblPr>
      <w:tblGrid>
        <w:gridCol w:w="4644"/>
        <w:gridCol w:w="4716"/>
      </w:tblGrid>
      <w:tr w:rsidR="00264F38" w14:paraId="3650F858"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52D17CD" w14:textId="77777777" w:rsidR="00264F38" w:rsidRPr="00494AB4" w:rsidRDefault="00D3168C">
            <w:pPr>
              <w:keepNext/>
              <w:rPr>
                <w:lang w:val="da-DK"/>
              </w:rPr>
            </w:pPr>
            <w:r w:rsidRPr="00494AB4">
              <w:rPr>
                <w:lang w:val="da-DK"/>
              </w:rPr>
              <w:lastRenderedPageBreak/>
              <w:t>Hvorvidt nogen har eller ikke har hjulpet et familiemedlem.</w:t>
            </w:r>
          </w:p>
        </w:tc>
        <w:tc>
          <w:tcPr>
            <w:tcW w:w="4788" w:type="dxa"/>
          </w:tcPr>
          <w:p w14:paraId="6DF6F63A"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4FA735E" wp14:editId="5728C36D">
                  <wp:extent cx="1905000" cy="304800"/>
                  <wp:effectExtent l="0" t="0" r="0" b="0"/>
                  <wp:docPr id="3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1571C3D0"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B5429C0" w14:textId="38B3D407" w:rsidR="00264F38" w:rsidRPr="00494AB4" w:rsidRDefault="00D3168C" w:rsidP="00B30A1A">
            <w:pPr>
              <w:keepNext/>
              <w:rPr>
                <w:lang w:val="da-DK"/>
              </w:rPr>
            </w:pPr>
            <w:r w:rsidRPr="00494AB4">
              <w:rPr>
                <w:lang w:val="da-DK"/>
              </w:rPr>
              <w:t>Hvorvidt nogen har eller ikke har arbejdet på at forene et fælleskab.</w:t>
            </w:r>
          </w:p>
        </w:tc>
        <w:tc>
          <w:tcPr>
            <w:tcW w:w="4788" w:type="dxa"/>
          </w:tcPr>
          <w:p w14:paraId="46D2862A"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51DE041D" wp14:editId="4D50AC5E">
                  <wp:extent cx="1905000" cy="304800"/>
                  <wp:effectExtent l="0" t="0" r="0" b="0"/>
                  <wp:docPr id="3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371CF9B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871D223" w14:textId="44B160B0" w:rsidR="00264F38" w:rsidRPr="00494AB4" w:rsidRDefault="00D3168C" w:rsidP="00B30A1A">
            <w:pPr>
              <w:keepNext/>
              <w:rPr>
                <w:lang w:val="da-DK"/>
              </w:rPr>
            </w:pPr>
            <w:r w:rsidRPr="00494AB4">
              <w:rPr>
                <w:lang w:val="da-DK"/>
              </w:rPr>
              <w:t>Hvorvidt nogen har eller ikke har holdt deres løfte.</w:t>
            </w:r>
          </w:p>
        </w:tc>
        <w:tc>
          <w:tcPr>
            <w:tcW w:w="4788" w:type="dxa"/>
          </w:tcPr>
          <w:p w14:paraId="51975ECF"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2AF17834" wp14:editId="0C9D2581">
                  <wp:extent cx="1905000" cy="304800"/>
                  <wp:effectExtent l="0" t="0" r="0" b="0"/>
                  <wp:docPr id="3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2E8D654"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DA515D5" w14:textId="77777777" w:rsidR="00264F38" w:rsidRPr="00494AB4" w:rsidRDefault="00D3168C">
            <w:pPr>
              <w:keepNext/>
              <w:rPr>
                <w:lang w:val="da-DK"/>
              </w:rPr>
            </w:pPr>
            <w:r w:rsidRPr="00494AB4">
              <w:rPr>
                <w:lang w:val="da-DK"/>
              </w:rPr>
              <w:t>Hvorvidt nogen har eller ikke har udvist mod i tider med modgang.</w:t>
            </w:r>
          </w:p>
        </w:tc>
        <w:tc>
          <w:tcPr>
            <w:tcW w:w="4788" w:type="dxa"/>
          </w:tcPr>
          <w:p w14:paraId="71436E3C"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3B48BB3" wp14:editId="40601098">
                  <wp:extent cx="1905000" cy="304800"/>
                  <wp:effectExtent l="0" t="0" r="0" b="0"/>
                  <wp:docPr id="3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13945959"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97328F5" w14:textId="28072FD7" w:rsidR="00264F38" w:rsidRPr="00494AB4" w:rsidRDefault="00D3168C" w:rsidP="00B30A1A">
            <w:pPr>
              <w:keepNext/>
              <w:rPr>
                <w:lang w:val="da-DK"/>
              </w:rPr>
            </w:pPr>
            <w:r w:rsidRPr="00494AB4">
              <w:rPr>
                <w:lang w:val="da-DK"/>
              </w:rPr>
              <w:t>Hvorvidt nogen har eller ikke har tilladt en autoritet at tage en beslutning.</w:t>
            </w:r>
          </w:p>
        </w:tc>
        <w:tc>
          <w:tcPr>
            <w:tcW w:w="4788" w:type="dxa"/>
          </w:tcPr>
          <w:p w14:paraId="51F7340B"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0696465" wp14:editId="263D53FB">
                  <wp:extent cx="1905000" cy="304800"/>
                  <wp:effectExtent l="0" t="0" r="0" b="0"/>
                  <wp:docPr id="3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29B88265"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3D346C85" w14:textId="5D549F2E" w:rsidR="00264F38" w:rsidRPr="00494AB4" w:rsidRDefault="00D3168C" w:rsidP="00B30A1A">
            <w:pPr>
              <w:keepNext/>
              <w:rPr>
                <w:lang w:val="da-DK"/>
              </w:rPr>
            </w:pPr>
            <w:r w:rsidRPr="00494AB4">
              <w:rPr>
                <w:lang w:val="da-DK"/>
              </w:rPr>
              <w:t>Hvorvidt nogen har eller ikke har gemt det bedste til dem selv.</w:t>
            </w:r>
          </w:p>
        </w:tc>
        <w:tc>
          <w:tcPr>
            <w:tcW w:w="4788" w:type="dxa"/>
          </w:tcPr>
          <w:p w14:paraId="1F340535"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9CB7D22" wp14:editId="2E8C36A1">
                  <wp:extent cx="1905000" cy="304800"/>
                  <wp:effectExtent l="0" t="0" r="0" b="0"/>
                  <wp:docPr id="4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3D439285"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66F22C0" w14:textId="77777777" w:rsidR="00264F38" w:rsidRPr="00494AB4" w:rsidRDefault="00D3168C">
            <w:pPr>
              <w:keepNext/>
              <w:rPr>
                <w:lang w:val="da-DK"/>
              </w:rPr>
            </w:pPr>
            <w:r w:rsidRPr="00494AB4">
              <w:rPr>
                <w:lang w:val="da-DK"/>
              </w:rPr>
              <w:t>Hvorvidt nogen har eller ikke har beholdt noget. der ikke tilhører dem selv.</w:t>
            </w:r>
          </w:p>
        </w:tc>
        <w:tc>
          <w:tcPr>
            <w:tcW w:w="4788" w:type="dxa"/>
          </w:tcPr>
          <w:p w14:paraId="1094F339"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54187795" wp14:editId="49B078B4">
                  <wp:extent cx="1905000" cy="304800"/>
                  <wp:effectExtent l="0" t="0" r="0" b="0"/>
                  <wp:docPr id="4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6458D6B9" w14:textId="77777777" w:rsidR="00264F38" w:rsidRDefault="00264F38"/>
    <w:p w14:paraId="3F327251" w14:textId="77777777" w:rsidR="00264F38" w:rsidRDefault="00264F38"/>
    <w:p w14:paraId="0D58519D" w14:textId="77777777" w:rsidR="00264F38" w:rsidRDefault="00D3168C">
      <w:pPr>
        <w:pStyle w:val="BlockEndLabel"/>
      </w:pPr>
      <w:r>
        <w:t>End of Block: Morality-as-cooperation (short version)</w:t>
      </w:r>
    </w:p>
    <w:p w14:paraId="103FB2C1" w14:textId="77777777" w:rsidR="00264F38" w:rsidRDefault="00264F38">
      <w:pPr>
        <w:pStyle w:val="BlockSeparator"/>
      </w:pPr>
    </w:p>
    <w:p w14:paraId="76B94ADC" w14:textId="77777777" w:rsidR="00264F38" w:rsidRPr="00162BDA" w:rsidRDefault="00D3168C">
      <w:pPr>
        <w:pStyle w:val="BlockStartLabel"/>
      </w:pPr>
      <w:r w:rsidRPr="00162BDA">
        <w:t>Start of Block: Trait optimism</w:t>
      </w:r>
    </w:p>
    <w:p w14:paraId="3D79D554" w14:textId="77777777" w:rsidR="00264F38" w:rsidRPr="00162BDA" w:rsidRDefault="00264F38"/>
    <w:p w14:paraId="30A4ED98" w14:textId="614E27DA" w:rsidR="00B30A1A" w:rsidRPr="00140775" w:rsidRDefault="00B30A1A" w:rsidP="00B30A1A">
      <w:pPr>
        <w:keepNext/>
        <w:rPr>
          <w:b/>
        </w:rPr>
      </w:pPr>
      <w:r w:rsidRPr="00162BDA">
        <w:rPr>
          <w:b/>
        </w:rPr>
        <w:t>Rule</w:t>
      </w:r>
    </w:p>
    <w:p w14:paraId="05F9D7A7" w14:textId="40CC3E60" w:rsidR="00264F38" w:rsidRPr="00494AB4" w:rsidRDefault="00B30A1A" w:rsidP="00B30A1A">
      <w:pPr>
        <w:keepNext/>
        <w:rPr>
          <w:lang w:val="da-DK"/>
        </w:rPr>
      </w:pPr>
      <w:r>
        <w:rPr>
          <w:lang w:val="da-DK"/>
        </w:rPr>
        <w:t xml:space="preserve">[q12] </w:t>
      </w:r>
      <w:r w:rsidR="00D3168C" w:rsidRPr="00494AB4">
        <w:rPr>
          <w:lang w:val="da-DK"/>
        </w:rPr>
        <w:t>For hver</w:t>
      </w:r>
      <w:r>
        <w:rPr>
          <w:lang w:val="da-DK"/>
        </w:rPr>
        <w:t>t</w:t>
      </w:r>
      <w:r w:rsidR="00D3168C" w:rsidRPr="00494AB4">
        <w:rPr>
          <w:lang w:val="da-DK"/>
        </w:rPr>
        <w:t xml:space="preserve"> af de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03C98E65" w14:textId="77777777" w:rsidTr="00876EC6">
        <w:tc>
          <w:tcPr>
            <w:tcW w:w="4649" w:type="dxa"/>
          </w:tcPr>
          <w:p w14:paraId="5CD2D6DE" w14:textId="77777777" w:rsidR="00876EC6" w:rsidRPr="00494AB4" w:rsidRDefault="00876EC6" w:rsidP="00876EC6">
            <w:pPr>
              <w:keepNext/>
              <w:rPr>
                <w:lang w:val="da-DK"/>
              </w:rPr>
            </w:pPr>
          </w:p>
        </w:tc>
        <w:tc>
          <w:tcPr>
            <w:tcW w:w="1568" w:type="dxa"/>
          </w:tcPr>
          <w:p w14:paraId="1F89DB24" w14:textId="3A8B96D8"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06A8BB6A" w14:textId="281C22FF" w:rsidR="00876EC6" w:rsidRDefault="00876EC6" w:rsidP="00876EC6">
            <w:r>
              <w:rPr>
                <w:b/>
              </w:rPr>
              <w:t xml:space="preserve">Hverken enig eller </w:t>
            </w:r>
            <w:r w:rsidRPr="00162BDA">
              <w:rPr>
                <w:b/>
              </w:rPr>
              <w:t>u</w:t>
            </w:r>
            <w:r>
              <w:rPr>
                <w:b/>
              </w:rPr>
              <w:t>enig</w:t>
            </w:r>
            <w:r>
              <w:br/>
              <w:t xml:space="preserve">  </w:t>
            </w:r>
          </w:p>
        </w:tc>
        <w:tc>
          <w:tcPr>
            <w:tcW w:w="1568" w:type="dxa"/>
          </w:tcPr>
          <w:p w14:paraId="122A81FD" w14:textId="4BE38F12" w:rsidR="00876EC6" w:rsidRDefault="00876EC6" w:rsidP="00876EC6">
            <w:r>
              <w:rPr>
                <w:b/>
              </w:rPr>
              <w:t xml:space="preserve">       Meget enig</w:t>
            </w:r>
            <w:r>
              <w:br/>
              <w:t xml:space="preserve">  </w:t>
            </w:r>
          </w:p>
        </w:tc>
      </w:tr>
    </w:tbl>
    <w:p w14:paraId="6668771B"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5123CC5C" w14:textId="77777777">
        <w:tc>
          <w:tcPr>
            <w:tcW w:w="4788" w:type="dxa"/>
          </w:tcPr>
          <w:p w14:paraId="50AE2C69" w14:textId="77777777" w:rsidR="00264F38" w:rsidRDefault="00264F38"/>
        </w:tc>
        <w:tc>
          <w:tcPr>
            <w:tcW w:w="435" w:type="dxa"/>
          </w:tcPr>
          <w:p w14:paraId="44EA9DAC" w14:textId="77777777" w:rsidR="00264F38" w:rsidRDefault="00D3168C">
            <w:r>
              <w:t>0</w:t>
            </w:r>
          </w:p>
        </w:tc>
        <w:tc>
          <w:tcPr>
            <w:tcW w:w="435" w:type="dxa"/>
          </w:tcPr>
          <w:p w14:paraId="77AFAE0A" w14:textId="77777777" w:rsidR="00264F38" w:rsidRDefault="00D3168C">
            <w:r>
              <w:t>1</w:t>
            </w:r>
          </w:p>
        </w:tc>
        <w:tc>
          <w:tcPr>
            <w:tcW w:w="435" w:type="dxa"/>
          </w:tcPr>
          <w:p w14:paraId="29B4BEAE" w14:textId="77777777" w:rsidR="00264F38" w:rsidRDefault="00D3168C">
            <w:r>
              <w:t>2</w:t>
            </w:r>
          </w:p>
        </w:tc>
        <w:tc>
          <w:tcPr>
            <w:tcW w:w="435" w:type="dxa"/>
          </w:tcPr>
          <w:p w14:paraId="1603D53B" w14:textId="77777777" w:rsidR="00264F38" w:rsidRDefault="00D3168C">
            <w:r>
              <w:t>3</w:t>
            </w:r>
          </w:p>
        </w:tc>
        <w:tc>
          <w:tcPr>
            <w:tcW w:w="435" w:type="dxa"/>
          </w:tcPr>
          <w:p w14:paraId="2C17FEDE" w14:textId="77777777" w:rsidR="00264F38" w:rsidRDefault="00D3168C">
            <w:r>
              <w:t>4</w:t>
            </w:r>
          </w:p>
        </w:tc>
        <w:tc>
          <w:tcPr>
            <w:tcW w:w="435" w:type="dxa"/>
          </w:tcPr>
          <w:p w14:paraId="2F995A99" w14:textId="77777777" w:rsidR="00264F38" w:rsidRDefault="00D3168C">
            <w:r>
              <w:t>5</w:t>
            </w:r>
          </w:p>
        </w:tc>
        <w:tc>
          <w:tcPr>
            <w:tcW w:w="435" w:type="dxa"/>
          </w:tcPr>
          <w:p w14:paraId="29357228" w14:textId="77777777" w:rsidR="00264F38" w:rsidRDefault="00D3168C">
            <w:r>
              <w:t>6</w:t>
            </w:r>
          </w:p>
        </w:tc>
        <w:tc>
          <w:tcPr>
            <w:tcW w:w="435" w:type="dxa"/>
          </w:tcPr>
          <w:p w14:paraId="02692274" w14:textId="77777777" w:rsidR="00264F38" w:rsidRDefault="00D3168C">
            <w:r>
              <w:t>7</w:t>
            </w:r>
          </w:p>
        </w:tc>
        <w:tc>
          <w:tcPr>
            <w:tcW w:w="435" w:type="dxa"/>
          </w:tcPr>
          <w:p w14:paraId="165B7F47" w14:textId="77777777" w:rsidR="00264F38" w:rsidRDefault="00D3168C">
            <w:r>
              <w:t>8</w:t>
            </w:r>
          </w:p>
        </w:tc>
        <w:tc>
          <w:tcPr>
            <w:tcW w:w="435" w:type="dxa"/>
          </w:tcPr>
          <w:p w14:paraId="4F2E970B" w14:textId="77777777" w:rsidR="00264F38" w:rsidRDefault="00D3168C">
            <w:r>
              <w:t>9</w:t>
            </w:r>
          </w:p>
        </w:tc>
        <w:tc>
          <w:tcPr>
            <w:tcW w:w="435" w:type="dxa"/>
          </w:tcPr>
          <w:p w14:paraId="49656014" w14:textId="77777777" w:rsidR="00264F38" w:rsidRDefault="00D3168C">
            <w:r>
              <w:t>10</w:t>
            </w:r>
          </w:p>
        </w:tc>
      </w:tr>
    </w:tbl>
    <w:p w14:paraId="6563D13E" w14:textId="77777777" w:rsidR="00264F38" w:rsidRDefault="00264F38"/>
    <w:tbl>
      <w:tblPr>
        <w:tblStyle w:val="QStandardSliderTable"/>
        <w:tblW w:w="9576" w:type="auto"/>
        <w:tblLook w:val="07E0" w:firstRow="1" w:lastRow="1" w:firstColumn="1" w:lastColumn="1" w:noHBand="1" w:noVBand="1"/>
      </w:tblPr>
      <w:tblGrid>
        <w:gridCol w:w="4639"/>
        <w:gridCol w:w="4721"/>
      </w:tblGrid>
      <w:tr w:rsidR="00264F38" w14:paraId="1E508093"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15F1FF9" w14:textId="77777777" w:rsidR="00264F38" w:rsidRPr="00494AB4" w:rsidRDefault="00D3168C">
            <w:pPr>
              <w:keepNext/>
              <w:rPr>
                <w:lang w:val="da-DK"/>
              </w:rPr>
            </w:pPr>
            <w:r w:rsidRPr="00494AB4">
              <w:rPr>
                <w:lang w:val="da-DK"/>
              </w:rPr>
              <w:t>Jeg er som person altid optimistisk for min fremtid.</w:t>
            </w:r>
          </w:p>
        </w:tc>
        <w:tc>
          <w:tcPr>
            <w:tcW w:w="4788" w:type="dxa"/>
          </w:tcPr>
          <w:p w14:paraId="795A753C"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213689C" wp14:editId="0DA0ECA3">
                  <wp:extent cx="1905000" cy="304800"/>
                  <wp:effectExtent l="0" t="0" r="0" b="0"/>
                  <wp:docPr id="4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33A4ADC"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116151F6" w14:textId="77777777" w:rsidR="00264F38" w:rsidRPr="00494AB4" w:rsidRDefault="00D3168C">
            <w:pPr>
              <w:keepNext/>
              <w:rPr>
                <w:lang w:val="da-DK"/>
              </w:rPr>
            </w:pPr>
            <w:r w:rsidRPr="00494AB4">
              <w:rPr>
                <w:lang w:val="da-DK"/>
              </w:rPr>
              <w:t>Overordnet set forventer jeg flere gode ting sker for mig end dårlige ting.</w:t>
            </w:r>
          </w:p>
        </w:tc>
        <w:tc>
          <w:tcPr>
            <w:tcW w:w="4788" w:type="dxa"/>
          </w:tcPr>
          <w:p w14:paraId="5D91F394"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1A2D306" wp14:editId="0E8674A9">
                  <wp:extent cx="1905000" cy="304800"/>
                  <wp:effectExtent l="0" t="0" r="0" b="0"/>
                  <wp:docPr id="4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2E56A873" w14:textId="77777777" w:rsidR="00264F38" w:rsidRDefault="00264F38"/>
    <w:p w14:paraId="4D89050A" w14:textId="77777777" w:rsidR="00264F38" w:rsidRDefault="00264F38"/>
    <w:p w14:paraId="1C93327E" w14:textId="77777777" w:rsidR="00264F38" w:rsidRDefault="00D3168C">
      <w:pPr>
        <w:pStyle w:val="BlockEndLabel"/>
      </w:pPr>
      <w:r>
        <w:t>End of Block: Trait optimism</w:t>
      </w:r>
    </w:p>
    <w:p w14:paraId="5604C7CA" w14:textId="77777777" w:rsidR="00264F38" w:rsidRDefault="00264F38">
      <w:pPr>
        <w:pStyle w:val="BlockSeparator"/>
      </w:pPr>
    </w:p>
    <w:p w14:paraId="10717D2F" w14:textId="77777777" w:rsidR="00264F38" w:rsidRDefault="00D3168C">
      <w:pPr>
        <w:pStyle w:val="BlockStartLabel"/>
      </w:pPr>
      <w:r>
        <w:t>Start of Block: Social belonging</w:t>
      </w:r>
    </w:p>
    <w:p w14:paraId="6CDC1DA8" w14:textId="77777777" w:rsidR="00264F38" w:rsidRDefault="00264F38"/>
    <w:p w14:paraId="089CDD89" w14:textId="252C4486" w:rsidR="00B30A1A" w:rsidRPr="00162BDA" w:rsidRDefault="00B30A1A" w:rsidP="00B30A1A">
      <w:pPr>
        <w:keepNext/>
        <w:rPr>
          <w:b/>
          <w:lang w:val="da-DK"/>
        </w:rPr>
      </w:pPr>
      <w:r w:rsidRPr="00B30A1A">
        <w:rPr>
          <w:b/>
          <w:lang w:val="da-DK"/>
        </w:rPr>
        <w:lastRenderedPageBreak/>
        <w:t>Rule</w:t>
      </w:r>
    </w:p>
    <w:p w14:paraId="536AAEF7" w14:textId="08E820A6" w:rsidR="00264F38" w:rsidRPr="00494AB4" w:rsidRDefault="00B30A1A" w:rsidP="00B30A1A">
      <w:pPr>
        <w:keepNext/>
        <w:rPr>
          <w:lang w:val="da-DK"/>
        </w:rPr>
      </w:pPr>
      <w:r>
        <w:rPr>
          <w:lang w:val="da-DK"/>
        </w:rPr>
        <w:t xml:space="preserve">[q13] </w:t>
      </w:r>
      <w:r w:rsidR="00D3168C" w:rsidRPr="00494AB4">
        <w:rPr>
          <w:lang w:val="da-DK"/>
        </w:rPr>
        <w:t>For hver</w:t>
      </w:r>
      <w:r>
        <w:rPr>
          <w:lang w:val="da-DK"/>
        </w:rPr>
        <w:t>t</w:t>
      </w:r>
      <w:r w:rsidR="00D3168C" w:rsidRPr="00494AB4">
        <w:rPr>
          <w:lang w:val="da-DK"/>
        </w:rPr>
        <w:t xml:space="preserve"> af de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2C47EF50" w14:textId="77777777" w:rsidTr="00876EC6">
        <w:tc>
          <w:tcPr>
            <w:tcW w:w="4649" w:type="dxa"/>
          </w:tcPr>
          <w:p w14:paraId="3EC71A2A" w14:textId="77777777" w:rsidR="00876EC6" w:rsidRPr="00494AB4" w:rsidRDefault="00876EC6" w:rsidP="00876EC6">
            <w:pPr>
              <w:keepNext/>
              <w:rPr>
                <w:lang w:val="da-DK"/>
              </w:rPr>
            </w:pPr>
          </w:p>
        </w:tc>
        <w:tc>
          <w:tcPr>
            <w:tcW w:w="1568" w:type="dxa"/>
          </w:tcPr>
          <w:p w14:paraId="77438E54" w14:textId="54CA5EA1"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75B81AE2" w14:textId="58863AEF" w:rsidR="00876EC6" w:rsidRDefault="00876EC6" w:rsidP="00876EC6">
            <w:r>
              <w:rPr>
                <w:b/>
              </w:rPr>
              <w:t xml:space="preserve">Hverken enig eller </w:t>
            </w:r>
            <w:r w:rsidRPr="00162BDA">
              <w:rPr>
                <w:b/>
              </w:rPr>
              <w:t>u</w:t>
            </w:r>
            <w:r>
              <w:rPr>
                <w:b/>
              </w:rPr>
              <w:t>enig</w:t>
            </w:r>
            <w:r>
              <w:br/>
              <w:t xml:space="preserve">  </w:t>
            </w:r>
          </w:p>
        </w:tc>
        <w:tc>
          <w:tcPr>
            <w:tcW w:w="1568" w:type="dxa"/>
          </w:tcPr>
          <w:p w14:paraId="32EC3F5F" w14:textId="5DF6AFF7" w:rsidR="00876EC6" w:rsidRDefault="00876EC6" w:rsidP="00876EC6">
            <w:r>
              <w:rPr>
                <w:b/>
              </w:rPr>
              <w:t xml:space="preserve">       Meget enig</w:t>
            </w:r>
            <w:r>
              <w:br/>
              <w:t xml:space="preserve">  </w:t>
            </w:r>
          </w:p>
        </w:tc>
      </w:tr>
    </w:tbl>
    <w:p w14:paraId="5EB494B2"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582D44ED" w14:textId="77777777">
        <w:tc>
          <w:tcPr>
            <w:tcW w:w="4788" w:type="dxa"/>
          </w:tcPr>
          <w:p w14:paraId="50B95930" w14:textId="77777777" w:rsidR="00264F38" w:rsidRDefault="00264F38"/>
        </w:tc>
        <w:tc>
          <w:tcPr>
            <w:tcW w:w="435" w:type="dxa"/>
          </w:tcPr>
          <w:p w14:paraId="719F6F2F" w14:textId="77777777" w:rsidR="00264F38" w:rsidRDefault="00D3168C">
            <w:r>
              <w:t>0</w:t>
            </w:r>
          </w:p>
        </w:tc>
        <w:tc>
          <w:tcPr>
            <w:tcW w:w="435" w:type="dxa"/>
          </w:tcPr>
          <w:p w14:paraId="0C795BBC" w14:textId="77777777" w:rsidR="00264F38" w:rsidRDefault="00D3168C">
            <w:r>
              <w:t>1</w:t>
            </w:r>
          </w:p>
        </w:tc>
        <w:tc>
          <w:tcPr>
            <w:tcW w:w="435" w:type="dxa"/>
          </w:tcPr>
          <w:p w14:paraId="26C0DFF0" w14:textId="77777777" w:rsidR="00264F38" w:rsidRDefault="00D3168C">
            <w:r>
              <w:t>2</w:t>
            </w:r>
          </w:p>
        </w:tc>
        <w:tc>
          <w:tcPr>
            <w:tcW w:w="435" w:type="dxa"/>
          </w:tcPr>
          <w:p w14:paraId="505BCD35" w14:textId="77777777" w:rsidR="00264F38" w:rsidRDefault="00D3168C">
            <w:r>
              <w:t>3</w:t>
            </w:r>
          </w:p>
        </w:tc>
        <w:tc>
          <w:tcPr>
            <w:tcW w:w="435" w:type="dxa"/>
          </w:tcPr>
          <w:p w14:paraId="6CDC4DFB" w14:textId="77777777" w:rsidR="00264F38" w:rsidRDefault="00D3168C">
            <w:r>
              <w:t>4</w:t>
            </w:r>
          </w:p>
        </w:tc>
        <w:tc>
          <w:tcPr>
            <w:tcW w:w="435" w:type="dxa"/>
          </w:tcPr>
          <w:p w14:paraId="5AA88D51" w14:textId="77777777" w:rsidR="00264F38" w:rsidRDefault="00D3168C">
            <w:r>
              <w:t>5</w:t>
            </w:r>
          </w:p>
        </w:tc>
        <w:tc>
          <w:tcPr>
            <w:tcW w:w="435" w:type="dxa"/>
          </w:tcPr>
          <w:p w14:paraId="0F425570" w14:textId="77777777" w:rsidR="00264F38" w:rsidRDefault="00D3168C">
            <w:r>
              <w:t>6</w:t>
            </w:r>
          </w:p>
        </w:tc>
        <w:tc>
          <w:tcPr>
            <w:tcW w:w="435" w:type="dxa"/>
          </w:tcPr>
          <w:p w14:paraId="7ED46A92" w14:textId="77777777" w:rsidR="00264F38" w:rsidRDefault="00D3168C">
            <w:r>
              <w:t>7</w:t>
            </w:r>
          </w:p>
        </w:tc>
        <w:tc>
          <w:tcPr>
            <w:tcW w:w="435" w:type="dxa"/>
          </w:tcPr>
          <w:p w14:paraId="36096EC8" w14:textId="77777777" w:rsidR="00264F38" w:rsidRDefault="00D3168C">
            <w:r>
              <w:t>8</w:t>
            </w:r>
          </w:p>
        </w:tc>
        <w:tc>
          <w:tcPr>
            <w:tcW w:w="435" w:type="dxa"/>
          </w:tcPr>
          <w:p w14:paraId="22EBBF5B" w14:textId="77777777" w:rsidR="00264F38" w:rsidRDefault="00D3168C">
            <w:r>
              <w:t>9</w:t>
            </w:r>
          </w:p>
        </w:tc>
        <w:tc>
          <w:tcPr>
            <w:tcW w:w="435" w:type="dxa"/>
          </w:tcPr>
          <w:p w14:paraId="4918D196" w14:textId="77777777" w:rsidR="00264F38" w:rsidRDefault="00D3168C">
            <w:r>
              <w:t>10</w:t>
            </w:r>
          </w:p>
        </w:tc>
      </w:tr>
    </w:tbl>
    <w:p w14:paraId="5BBA2557" w14:textId="77777777" w:rsidR="00264F38" w:rsidRDefault="00264F38"/>
    <w:tbl>
      <w:tblPr>
        <w:tblStyle w:val="QStandardSliderTable"/>
        <w:tblW w:w="9576" w:type="auto"/>
        <w:tblLook w:val="07E0" w:firstRow="1" w:lastRow="1" w:firstColumn="1" w:lastColumn="1" w:noHBand="1" w:noVBand="1"/>
      </w:tblPr>
      <w:tblGrid>
        <w:gridCol w:w="4640"/>
        <w:gridCol w:w="4720"/>
      </w:tblGrid>
      <w:tr w:rsidR="00264F38" w14:paraId="5DD839CD"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F37745E" w14:textId="77777777" w:rsidR="00264F38" w:rsidRPr="00494AB4" w:rsidRDefault="00D3168C">
            <w:pPr>
              <w:keepNext/>
              <w:rPr>
                <w:lang w:val="da-DK"/>
              </w:rPr>
            </w:pPr>
            <w:r w:rsidRPr="00494AB4">
              <w:rPr>
                <w:lang w:val="da-DK"/>
              </w:rPr>
              <w:t>Jeg føler mig forbundet til andre.</w:t>
            </w:r>
          </w:p>
        </w:tc>
        <w:tc>
          <w:tcPr>
            <w:tcW w:w="4788" w:type="dxa"/>
          </w:tcPr>
          <w:p w14:paraId="5D77F3FE"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57362506" wp14:editId="533748C5">
                  <wp:extent cx="1905000" cy="304800"/>
                  <wp:effectExtent l="0" t="0" r="0" b="0"/>
                  <wp:docPr id="4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674030AF"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B2E6834" w14:textId="77777777" w:rsidR="00264F38" w:rsidRPr="00494AB4" w:rsidRDefault="00D3168C">
            <w:pPr>
              <w:keepNext/>
              <w:rPr>
                <w:lang w:val="da-DK"/>
              </w:rPr>
            </w:pPr>
            <w:r w:rsidRPr="00494AB4">
              <w:rPr>
                <w:lang w:val="da-DK"/>
              </w:rPr>
              <w:t>Når jeg er sammen med andre mennesker, føler jeg mig inkluderet.</w:t>
            </w:r>
          </w:p>
        </w:tc>
        <w:tc>
          <w:tcPr>
            <w:tcW w:w="4788" w:type="dxa"/>
          </w:tcPr>
          <w:p w14:paraId="4E6080F6"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AEF957F" wp14:editId="2446DA24">
                  <wp:extent cx="1905000" cy="304800"/>
                  <wp:effectExtent l="0" t="0" r="0" b="0"/>
                  <wp:docPr id="4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634F75FE"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498A92E" w14:textId="008D40D6" w:rsidR="00264F38" w:rsidRPr="00494AB4" w:rsidRDefault="00D3168C" w:rsidP="00B30A1A">
            <w:pPr>
              <w:keepNext/>
              <w:rPr>
                <w:lang w:val="da-DK"/>
              </w:rPr>
            </w:pPr>
            <w:r w:rsidRPr="00494AB4">
              <w:rPr>
                <w:lang w:val="da-DK"/>
              </w:rPr>
              <w:t>Jeg føler mig accepteret af andre.</w:t>
            </w:r>
          </w:p>
        </w:tc>
        <w:tc>
          <w:tcPr>
            <w:tcW w:w="4788" w:type="dxa"/>
          </w:tcPr>
          <w:p w14:paraId="0F9F0A01"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D2B68F9" wp14:editId="156706C1">
                  <wp:extent cx="1905000" cy="304800"/>
                  <wp:effectExtent l="0" t="0" r="0" b="0"/>
                  <wp:docPr id="4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046F2F10"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A6E82DD" w14:textId="77777777" w:rsidR="00264F38" w:rsidRPr="00494AB4" w:rsidRDefault="00D3168C">
            <w:pPr>
              <w:keepNext/>
              <w:rPr>
                <w:lang w:val="da-DK"/>
              </w:rPr>
            </w:pPr>
            <w:r w:rsidRPr="00494AB4">
              <w:rPr>
                <w:lang w:val="da-DK"/>
              </w:rPr>
              <w:t>Jeg har tætte bånd med min familie og mine venner.</w:t>
            </w:r>
          </w:p>
        </w:tc>
        <w:tc>
          <w:tcPr>
            <w:tcW w:w="4788" w:type="dxa"/>
          </w:tcPr>
          <w:p w14:paraId="7C9F4035"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2C7ADBFA" wp14:editId="0055D2B3">
                  <wp:extent cx="1905000" cy="304800"/>
                  <wp:effectExtent l="0" t="0" r="0" b="0"/>
                  <wp:docPr id="4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386D2B64" w14:textId="77777777" w:rsidR="00264F38" w:rsidRDefault="00264F38"/>
    <w:p w14:paraId="4F26661B" w14:textId="77777777" w:rsidR="00264F38" w:rsidRDefault="00264F38"/>
    <w:p w14:paraId="0F27FE4A" w14:textId="77777777" w:rsidR="00264F38" w:rsidRDefault="00D3168C">
      <w:pPr>
        <w:pStyle w:val="BlockEndLabel"/>
      </w:pPr>
      <w:r>
        <w:t>End of Block: Social belonging</w:t>
      </w:r>
    </w:p>
    <w:p w14:paraId="0C53269E" w14:textId="77777777" w:rsidR="00264F38" w:rsidRDefault="00264F38">
      <w:pPr>
        <w:pStyle w:val="BlockSeparator"/>
      </w:pPr>
    </w:p>
    <w:p w14:paraId="6CFD24AE" w14:textId="77777777" w:rsidR="00264F38" w:rsidRDefault="00D3168C">
      <w:pPr>
        <w:pStyle w:val="BlockStartLabel"/>
      </w:pPr>
      <w:r>
        <w:t>Start of Block: Trait self-control</w:t>
      </w:r>
    </w:p>
    <w:p w14:paraId="46752AA3" w14:textId="77777777" w:rsidR="00264F38" w:rsidRDefault="00264F38"/>
    <w:p w14:paraId="0A9B7A4E" w14:textId="525E93EF" w:rsidR="00B30A1A" w:rsidRPr="00162BDA" w:rsidRDefault="00B30A1A">
      <w:pPr>
        <w:keepNext/>
        <w:rPr>
          <w:b/>
          <w:lang w:val="da-DK"/>
        </w:rPr>
      </w:pPr>
      <w:r w:rsidRPr="00B30A1A">
        <w:rPr>
          <w:b/>
          <w:lang w:val="da-DK"/>
        </w:rPr>
        <w:t>Rule</w:t>
      </w:r>
    </w:p>
    <w:p w14:paraId="17F179C5" w14:textId="60375144" w:rsidR="00264F38" w:rsidRPr="00494AB4" w:rsidRDefault="00B30A1A">
      <w:pPr>
        <w:keepNext/>
        <w:rPr>
          <w:lang w:val="da-DK"/>
        </w:rPr>
      </w:pPr>
      <w:r>
        <w:rPr>
          <w:lang w:val="da-DK"/>
        </w:rPr>
        <w:t xml:space="preserve">[q14] </w:t>
      </w:r>
      <w:r w:rsidR="00D3168C" w:rsidRPr="00494AB4">
        <w:rPr>
          <w:lang w:val="da-DK"/>
        </w:rPr>
        <w:t>For hver</w:t>
      </w:r>
      <w:r>
        <w:rPr>
          <w:lang w:val="da-DK"/>
        </w:rPr>
        <w:t>t</w:t>
      </w:r>
      <w:r w:rsidR="00D3168C" w:rsidRPr="00494AB4">
        <w:rPr>
          <w:lang w:val="da-DK"/>
        </w:rPr>
        <w:t xml:space="preserve"> af de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6CA4CE20" w14:textId="77777777" w:rsidTr="00876EC6">
        <w:tc>
          <w:tcPr>
            <w:tcW w:w="4649" w:type="dxa"/>
          </w:tcPr>
          <w:p w14:paraId="25D94A24" w14:textId="77777777" w:rsidR="00876EC6" w:rsidRPr="00494AB4" w:rsidRDefault="00876EC6" w:rsidP="00876EC6">
            <w:pPr>
              <w:keepNext/>
              <w:rPr>
                <w:lang w:val="da-DK"/>
              </w:rPr>
            </w:pPr>
          </w:p>
        </w:tc>
        <w:tc>
          <w:tcPr>
            <w:tcW w:w="1568" w:type="dxa"/>
          </w:tcPr>
          <w:p w14:paraId="1BFE1D2C" w14:textId="046F30B7"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7EB1EF81" w14:textId="23D6AFA5" w:rsidR="00876EC6" w:rsidRDefault="00876EC6" w:rsidP="00876EC6">
            <w:r>
              <w:rPr>
                <w:b/>
              </w:rPr>
              <w:t xml:space="preserve">Hverken enig eller </w:t>
            </w:r>
            <w:r w:rsidRPr="00162BDA">
              <w:rPr>
                <w:b/>
              </w:rPr>
              <w:t>u</w:t>
            </w:r>
            <w:r>
              <w:rPr>
                <w:b/>
              </w:rPr>
              <w:t>enig</w:t>
            </w:r>
            <w:r>
              <w:br/>
              <w:t xml:space="preserve">  </w:t>
            </w:r>
          </w:p>
        </w:tc>
        <w:tc>
          <w:tcPr>
            <w:tcW w:w="1568" w:type="dxa"/>
          </w:tcPr>
          <w:p w14:paraId="0B3E35DB" w14:textId="052DC35B" w:rsidR="00876EC6" w:rsidRDefault="00876EC6" w:rsidP="00876EC6">
            <w:r>
              <w:rPr>
                <w:b/>
              </w:rPr>
              <w:t xml:space="preserve">       Meget enig</w:t>
            </w:r>
            <w:r>
              <w:br/>
              <w:t xml:space="preserve">  </w:t>
            </w:r>
          </w:p>
        </w:tc>
      </w:tr>
    </w:tbl>
    <w:p w14:paraId="09848AFA"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0A822CEE" w14:textId="77777777">
        <w:tc>
          <w:tcPr>
            <w:tcW w:w="4788" w:type="dxa"/>
          </w:tcPr>
          <w:p w14:paraId="3CD45B48" w14:textId="77777777" w:rsidR="00264F38" w:rsidRDefault="00264F38"/>
        </w:tc>
        <w:tc>
          <w:tcPr>
            <w:tcW w:w="435" w:type="dxa"/>
          </w:tcPr>
          <w:p w14:paraId="39BEB76B" w14:textId="77777777" w:rsidR="00264F38" w:rsidRDefault="00D3168C">
            <w:r>
              <w:t>0</w:t>
            </w:r>
          </w:p>
        </w:tc>
        <w:tc>
          <w:tcPr>
            <w:tcW w:w="435" w:type="dxa"/>
          </w:tcPr>
          <w:p w14:paraId="648F4AAD" w14:textId="77777777" w:rsidR="00264F38" w:rsidRDefault="00D3168C">
            <w:r>
              <w:t>1</w:t>
            </w:r>
          </w:p>
        </w:tc>
        <w:tc>
          <w:tcPr>
            <w:tcW w:w="435" w:type="dxa"/>
          </w:tcPr>
          <w:p w14:paraId="6830C1A3" w14:textId="77777777" w:rsidR="00264F38" w:rsidRDefault="00D3168C">
            <w:r>
              <w:t>2</w:t>
            </w:r>
          </w:p>
        </w:tc>
        <w:tc>
          <w:tcPr>
            <w:tcW w:w="435" w:type="dxa"/>
          </w:tcPr>
          <w:p w14:paraId="31816E8C" w14:textId="77777777" w:rsidR="00264F38" w:rsidRDefault="00D3168C">
            <w:r>
              <w:t>3</w:t>
            </w:r>
          </w:p>
        </w:tc>
        <w:tc>
          <w:tcPr>
            <w:tcW w:w="435" w:type="dxa"/>
          </w:tcPr>
          <w:p w14:paraId="4D7AACA7" w14:textId="77777777" w:rsidR="00264F38" w:rsidRDefault="00D3168C">
            <w:r>
              <w:t>4</w:t>
            </w:r>
          </w:p>
        </w:tc>
        <w:tc>
          <w:tcPr>
            <w:tcW w:w="435" w:type="dxa"/>
          </w:tcPr>
          <w:p w14:paraId="763E5A8E" w14:textId="77777777" w:rsidR="00264F38" w:rsidRDefault="00D3168C">
            <w:r>
              <w:t>5</w:t>
            </w:r>
          </w:p>
        </w:tc>
        <w:tc>
          <w:tcPr>
            <w:tcW w:w="435" w:type="dxa"/>
          </w:tcPr>
          <w:p w14:paraId="5124FC43" w14:textId="77777777" w:rsidR="00264F38" w:rsidRDefault="00D3168C">
            <w:r>
              <w:t>6</w:t>
            </w:r>
          </w:p>
        </w:tc>
        <w:tc>
          <w:tcPr>
            <w:tcW w:w="435" w:type="dxa"/>
          </w:tcPr>
          <w:p w14:paraId="12EE67CA" w14:textId="77777777" w:rsidR="00264F38" w:rsidRDefault="00D3168C">
            <w:r>
              <w:t>7</w:t>
            </w:r>
          </w:p>
        </w:tc>
        <w:tc>
          <w:tcPr>
            <w:tcW w:w="435" w:type="dxa"/>
          </w:tcPr>
          <w:p w14:paraId="5F1074DE" w14:textId="77777777" w:rsidR="00264F38" w:rsidRDefault="00D3168C">
            <w:r>
              <w:t>8</w:t>
            </w:r>
          </w:p>
        </w:tc>
        <w:tc>
          <w:tcPr>
            <w:tcW w:w="435" w:type="dxa"/>
          </w:tcPr>
          <w:p w14:paraId="1560433D" w14:textId="77777777" w:rsidR="00264F38" w:rsidRDefault="00D3168C">
            <w:r>
              <w:t>9</w:t>
            </w:r>
          </w:p>
        </w:tc>
        <w:tc>
          <w:tcPr>
            <w:tcW w:w="435" w:type="dxa"/>
          </w:tcPr>
          <w:p w14:paraId="290045CA" w14:textId="77777777" w:rsidR="00264F38" w:rsidRDefault="00D3168C">
            <w:r>
              <w:t>10</w:t>
            </w:r>
          </w:p>
        </w:tc>
      </w:tr>
    </w:tbl>
    <w:p w14:paraId="3F025212" w14:textId="77777777" w:rsidR="00264F38" w:rsidRDefault="00264F38"/>
    <w:tbl>
      <w:tblPr>
        <w:tblStyle w:val="QStandardSliderTable"/>
        <w:tblW w:w="9576" w:type="auto"/>
        <w:tblLook w:val="07E0" w:firstRow="1" w:lastRow="1" w:firstColumn="1" w:lastColumn="1" w:noHBand="1" w:noVBand="1"/>
      </w:tblPr>
      <w:tblGrid>
        <w:gridCol w:w="4639"/>
        <w:gridCol w:w="4721"/>
      </w:tblGrid>
      <w:tr w:rsidR="00264F38" w14:paraId="6DFF97FF"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7134B70" w14:textId="77777777" w:rsidR="00264F38" w:rsidRPr="00494AB4" w:rsidRDefault="00D3168C">
            <w:pPr>
              <w:keepNext/>
              <w:rPr>
                <w:lang w:val="da-DK"/>
              </w:rPr>
            </w:pPr>
            <w:r w:rsidRPr="00494AB4">
              <w:rPr>
                <w:lang w:val="da-DK"/>
              </w:rPr>
              <w:t>Jeg er god til at modstå fristelser.</w:t>
            </w:r>
          </w:p>
        </w:tc>
        <w:tc>
          <w:tcPr>
            <w:tcW w:w="4788" w:type="dxa"/>
          </w:tcPr>
          <w:p w14:paraId="1A41EBCB"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780DE70" wp14:editId="25E25E7C">
                  <wp:extent cx="1905000" cy="304800"/>
                  <wp:effectExtent l="0" t="0" r="0" b="0"/>
                  <wp:docPr id="4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3A53C035"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176F5E5" w14:textId="77777777" w:rsidR="00264F38" w:rsidRPr="00494AB4" w:rsidRDefault="00D3168C">
            <w:pPr>
              <w:keepNext/>
              <w:rPr>
                <w:lang w:val="da-DK"/>
              </w:rPr>
            </w:pPr>
            <w:r w:rsidRPr="00494AB4">
              <w:rPr>
                <w:lang w:val="da-DK"/>
              </w:rPr>
              <w:t>Jeg er i stand til at arbejde effektivt imod langsigtede mål.</w:t>
            </w:r>
          </w:p>
        </w:tc>
        <w:tc>
          <w:tcPr>
            <w:tcW w:w="4788" w:type="dxa"/>
          </w:tcPr>
          <w:p w14:paraId="4BC4072A"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84F7D35" wp14:editId="1C834302">
                  <wp:extent cx="1905000" cy="304800"/>
                  <wp:effectExtent l="0" t="0" r="0" b="0"/>
                  <wp:docPr id="4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592AD8F4"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3A01906A" w14:textId="77777777" w:rsidR="00264F38" w:rsidRPr="00494AB4" w:rsidRDefault="00D3168C">
            <w:pPr>
              <w:keepNext/>
              <w:rPr>
                <w:lang w:val="da-DK"/>
              </w:rPr>
            </w:pPr>
            <w:r w:rsidRPr="00494AB4">
              <w:rPr>
                <w:lang w:val="da-DK"/>
              </w:rPr>
              <w:t>Jeg har svært ved at bryde dårlige vaner.</w:t>
            </w:r>
          </w:p>
        </w:tc>
        <w:tc>
          <w:tcPr>
            <w:tcW w:w="4788" w:type="dxa"/>
          </w:tcPr>
          <w:p w14:paraId="690E0035"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2AE54CD" wp14:editId="24F83BB4">
                  <wp:extent cx="1905000" cy="304800"/>
                  <wp:effectExtent l="0" t="0" r="0" b="0"/>
                  <wp:docPr id="5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699BE894"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BD1F177" w14:textId="77777777" w:rsidR="00264F38" w:rsidRDefault="00D3168C">
            <w:pPr>
              <w:keepNext/>
            </w:pPr>
            <w:r>
              <w:t>Jeg er doven.</w:t>
            </w:r>
          </w:p>
        </w:tc>
        <w:tc>
          <w:tcPr>
            <w:tcW w:w="4788" w:type="dxa"/>
          </w:tcPr>
          <w:p w14:paraId="2029407E"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2172C59" wp14:editId="2E0D48DF">
                  <wp:extent cx="1905000" cy="304800"/>
                  <wp:effectExtent l="0" t="0" r="0" b="0"/>
                  <wp:docPr id="5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1D36688F" w14:textId="77777777" w:rsidR="00264F38" w:rsidRDefault="00264F38"/>
    <w:p w14:paraId="4B55F3EA" w14:textId="77777777" w:rsidR="00264F38" w:rsidRDefault="00264F38"/>
    <w:p w14:paraId="3B7B3A2A" w14:textId="77777777" w:rsidR="00264F38" w:rsidRDefault="00D3168C">
      <w:pPr>
        <w:pStyle w:val="BlockEndLabel"/>
      </w:pPr>
      <w:r>
        <w:t>End of Block: Trait self-control</w:t>
      </w:r>
    </w:p>
    <w:p w14:paraId="01733527" w14:textId="77777777" w:rsidR="00264F38" w:rsidRDefault="00264F38">
      <w:pPr>
        <w:pStyle w:val="BlockSeparator"/>
      </w:pPr>
    </w:p>
    <w:p w14:paraId="3BCACF1E" w14:textId="77777777" w:rsidR="00264F38" w:rsidRPr="00162BDA" w:rsidRDefault="00D3168C">
      <w:pPr>
        <w:pStyle w:val="BlockStartLabel"/>
      </w:pPr>
      <w:r w:rsidRPr="00162BDA">
        <w:t>Start of Block: Self-esteem</w:t>
      </w:r>
    </w:p>
    <w:p w14:paraId="6E788358" w14:textId="77777777" w:rsidR="00264F38" w:rsidRPr="00162BDA" w:rsidRDefault="00264F38"/>
    <w:p w14:paraId="73017D0F" w14:textId="77777777" w:rsidR="00693F70" w:rsidRPr="00140775" w:rsidRDefault="00693F70">
      <w:pPr>
        <w:keepNext/>
      </w:pPr>
      <w:r w:rsidRPr="00162BDA">
        <w:rPr>
          <w:b/>
        </w:rPr>
        <w:t>Rule</w:t>
      </w:r>
    </w:p>
    <w:p w14:paraId="2053BD48" w14:textId="2F001D1D" w:rsidR="00264F38" w:rsidRPr="00494AB4" w:rsidRDefault="00693F70">
      <w:pPr>
        <w:keepNext/>
        <w:rPr>
          <w:lang w:val="da-DK"/>
        </w:rPr>
      </w:pPr>
      <w:r>
        <w:rPr>
          <w:lang w:val="da-DK"/>
        </w:rPr>
        <w:t xml:space="preserve">[q15] </w:t>
      </w:r>
      <w:r w:rsidR="00D3168C" w:rsidRPr="00494AB4">
        <w:rPr>
          <w:lang w:val="da-DK"/>
        </w:rPr>
        <w:t>For det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0EFE0076" w14:textId="77777777" w:rsidTr="00876EC6">
        <w:tc>
          <w:tcPr>
            <w:tcW w:w="4649" w:type="dxa"/>
          </w:tcPr>
          <w:p w14:paraId="479145CD" w14:textId="77777777" w:rsidR="00876EC6" w:rsidRPr="00494AB4" w:rsidRDefault="00876EC6" w:rsidP="00876EC6">
            <w:pPr>
              <w:keepNext/>
              <w:rPr>
                <w:lang w:val="da-DK"/>
              </w:rPr>
            </w:pPr>
          </w:p>
        </w:tc>
        <w:tc>
          <w:tcPr>
            <w:tcW w:w="1568" w:type="dxa"/>
          </w:tcPr>
          <w:p w14:paraId="2B2FB0BA" w14:textId="1E66BEB4"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5F9B8E95" w14:textId="35ABC2BC" w:rsidR="00876EC6" w:rsidRDefault="00876EC6" w:rsidP="00876EC6">
            <w:r>
              <w:rPr>
                <w:b/>
              </w:rPr>
              <w:t xml:space="preserve">Hverken enig eller </w:t>
            </w:r>
            <w:r w:rsidRPr="00162BDA">
              <w:rPr>
                <w:b/>
              </w:rPr>
              <w:t>u</w:t>
            </w:r>
            <w:r>
              <w:rPr>
                <w:b/>
              </w:rPr>
              <w:t>enig</w:t>
            </w:r>
            <w:r>
              <w:br/>
              <w:t xml:space="preserve">  </w:t>
            </w:r>
          </w:p>
        </w:tc>
        <w:tc>
          <w:tcPr>
            <w:tcW w:w="1568" w:type="dxa"/>
          </w:tcPr>
          <w:p w14:paraId="6DB9E11D" w14:textId="6F15F335" w:rsidR="00876EC6" w:rsidRDefault="00876EC6" w:rsidP="00876EC6">
            <w:r>
              <w:rPr>
                <w:b/>
              </w:rPr>
              <w:t xml:space="preserve">       Meget enig</w:t>
            </w:r>
            <w:r>
              <w:br/>
              <w:t xml:space="preserve">  </w:t>
            </w:r>
          </w:p>
        </w:tc>
      </w:tr>
    </w:tbl>
    <w:p w14:paraId="41646A23"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5C7765CD" w14:textId="77777777">
        <w:tc>
          <w:tcPr>
            <w:tcW w:w="4788" w:type="dxa"/>
          </w:tcPr>
          <w:p w14:paraId="44488E31" w14:textId="77777777" w:rsidR="00264F38" w:rsidRDefault="00264F38"/>
        </w:tc>
        <w:tc>
          <w:tcPr>
            <w:tcW w:w="435" w:type="dxa"/>
          </w:tcPr>
          <w:p w14:paraId="2E83C099" w14:textId="77777777" w:rsidR="00264F38" w:rsidRDefault="00D3168C">
            <w:r>
              <w:t>0</w:t>
            </w:r>
          </w:p>
        </w:tc>
        <w:tc>
          <w:tcPr>
            <w:tcW w:w="435" w:type="dxa"/>
          </w:tcPr>
          <w:p w14:paraId="0F807C69" w14:textId="77777777" w:rsidR="00264F38" w:rsidRDefault="00D3168C">
            <w:r>
              <w:t>1</w:t>
            </w:r>
          </w:p>
        </w:tc>
        <w:tc>
          <w:tcPr>
            <w:tcW w:w="435" w:type="dxa"/>
          </w:tcPr>
          <w:p w14:paraId="4F317EEB" w14:textId="77777777" w:rsidR="00264F38" w:rsidRDefault="00D3168C">
            <w:r>
              <w:t>2</w:t>
            </w:r>
          </w:p>
        </w:tc>
        <w:tc>
          <w:tcPr>
            <w:tcW w:w="435" w:type="dxa"/>
          </w:tcPr>
          <w:p w14:paraId="38DECEBE" w14:textId="77777777" w:rsidR="00264F38" w:rsidRDefault="00D3168C">
            <w:r>
              <w:t>3</w:t>
            </w:r>
          </w:p>
        </w:tc>
        <w:tc>
          <w:tcPr>
            <w:tcW w:w="435" w:type="dxa"/>
          </w:tcPr>
          <w:p w14:paraId="56AE32E7" w14:textId="77777777" w:rsidR="00264F38" w:rsidRDefault="00D3168C">
            <w:r>
              <w:t>4</w:t>
            </w:r>
          </w:p>
        </w:tc>
        <w:tc>
          <w:tcPr>
            <w:tcW w:w="435" w:type="dxa"/>
          </w:tcPr>
          <w:p w14:paraId="73E3A6A0" w14:textId="77777777" w:rsidR="00264F38" w:rsidRDefault="00D3168C">
            <w:r>
              <w:t>5</w:t>
            </w:r>
          </w:p>
        </w:tc>
        <w:tc>
          <w:tcPr>
            <w:tcW w:w="435" w:type="dxa"/>
          </w:tcPr>
          <w:p w14:paraId="7F7C38BD" w14:textId="77777777" w:rsidR="00264F38" w:rsidRDefault="00D3168C">
            <w:r>
              <w:t>6</w:t>
            </w:r>
          </w:p>
        </w:tc>
        <w:tc>
          <w:tcPr>
            <w:tcW w:w="435" w:type="dxa"/>
          </w:tcPr>
          <w:p w14:paraId="5B99AB29" w14:textId="77777777" w:rsidR="00264F38" w:rsidRDefault="00D3168C">
            <w:r>
              <w:t>7</w:t>
            </w:r>
          </w:p>
        </w:tc>
        <w:tc>
          <w:tcPr>
            <w:tcW w:w="435" w:type="dxa"/>
          </w:tcPr>
          <w:p w14:paraId="31483184" w14:textId="77777777" w:rsidR="00264F38" w:rsidRDefault="00D3168C">
            <w:r>
              <w:t>8</w:t>
            </w:r>
          </w:p>
        </w:tc>
        <w:tc>
          <w:tcPr>
            <w:tcW w:w="435" w:type="dxa"/>
          </w:tcPr>
          <w:p w14:paraId="39A064D4" w14:textId="77777777" w:rsidR="00264F38" w:rsidRDefault="00D3168C">
            <w:r>
              <w:t>9</w:t>
            </w:r>
          </w:p>
        </w:tc>
        <w:tc>
          <w:tcPr>
            <w:tcW w:w="435" w:type="dxa"/>
          </w:tcPr>
          <w:p w14:paraId="5948E49E" w14:textId="77777777" w:rsidR="00264F38" w:rsidRDefault="00D3168C">
            <w:r>
              <w:t>10</w:t>
            </w:r>
          </w:p>
        </w:tc>
      </w:tr>
    </w:tbl>
    <w:p w14:paraId="6B895298" w14:textId="77777777" w:rsidR="00264F38" w:rsidRDefault="00264F38"/>
    <w:tbl>
      <w:tblPr>
        <w:tblStyle w:val="QStandardSliderTable"/>
        <w:tblW w:w="9576" w:type="auto"/>
        <w:tblLook w:val="07E0" w:firstRow="1" w:lastRow="1" w:firstColumn="1" w:lastColumn="1" w:noHBand="1" w:noVBand="1"/>
      </w:tblPr>
      <w:tblGrid>
        <w:gridCol w:w="4637"/>
        <w:gridCol w:w="4723"/>
      </w:tblGrid>
      <w:tr w:rsidR="00264F38" w14:paraId="0837B546"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E328B5B" w14:textId="77777777" w:rsidR="00264F38" w:rsidRDefault="00D3168C">
            <w:pPr>
              <w:keepNext/>
            </w:pPr>
            <w:r>
              <w:t>Jeg har højt selvværd.</w:t>
            </w:r>
          </w:p>
        </w:tc>
        <w:tc>
          <w:tcPr>
            <w:tcW w:w="4788" w:type="dxa"/>
          </w:tcPr>
          <w:p w14:paraId="4418D888"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EB15420" wp14:editId="03F5238C">
                  <wp:extent cx="1905000" cy="304800"/>
                  <wp:effectExtent l="0" t="0" r="0" b="0"/>
                  <wp:docPr id="5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5C31E611" w14:textId="77777777" w:rsidR="00264F38" w:rsidRDefault="00264F38"/>
    <w:p w14:paraId="0153F764" w14:textId="77777777" w:rsidR="00264F38" w:rsidRDefault="00264F38"/>
    <w:p w14:paraId="0D46694F" w14:textId="77777777" w:rsidR="00264F38" w:rsidRDefault="00D3168C">
      <w:pPr>
        <w:pStyle w:val="BlockEndLabel"/>
      </w:pPr>
      <w:r>
        <w:t>End of Block: Self-esteem</w:t>
      </w:r>
    </w:p>
    <w:p w14:paraId="6142B518" w14:textId="77777777" w:rsidR="00264F38" w:rsidRDefault="00264F38">
      <w:pPr>
        <w:pStyle w:val="BlockSeparator"/>
      </w:pPr>
    </w:p>
    <w:p w14:paraId="572A444E" w14:textId="77777777" w:rsidR="00264F38" w:rsidRDefault="00D3168C">
      <w:pPr>
        <w:pStyle w:val="BlockStartLabel"/>
      </w:pPr>
      <w:r>
        <w:t>Start of Block: Attention check</w:t>
      </w:r>
    </w:p>
    <w:p w14:paraId="0B8B39C2" w14:textId="77777777" w:rsidR="00264F38" w:rsidRDefault="00264F38"/>
    <w:p w14:paraId="28E166F7" w14:textId="77777777" w:rsidR="00693F70" w:rsidRDefault="00693F70">
      <w:pPr>
        <w:keepNext/>
        <w:rPr>
          <w:lang w:val="da-DK"/>
        </w:rPr>
      </w:pPr>
      <w:r w:rsidRPr="00693F70">
        <w:rPr>
          <w:b/>
          <w:lang w:val="da-DK"/>
        </w:rPr>
        <w:t>Rule</w:t>
      </w:r>
    </w:p>
    <w:p w14:paraId="77337DA6" w14:textId="18C21AB2" w:rsidR="00264F38" w:rsidRPr="00494AB4" w:rsidRDefault="00693F70">
      <w:pPr>
        <w:keepNext/>
        <w:rPr>
          <w:lang w:val="da-DK"/>
        </w:rPr>
      </w:pPr>
      <w:r>
        <w:rPr>
          <w:lang w:val="da-DK"/>
        </w:rPr>
        <w:t xml:space="preserve">[q16] </w:t>
      </w:r>
      <w:r w:rsidR="00D3168C" w:rsidRPr="00494AB4">
        <w:rPr>
          <w:lang w:val="da-DK"/>
        </w:rPr>
        <w:t>Bekræft venligst, at du har læst dette spørgsmål ved at flytte skalaen helt til venstre, så du giver et svar, der svarer til værdien 0.</w:t>
      </w:r>
    </w:p>
    <w:tbl>
      <w:tblPr>
        <w:tblStyle w:val="QSliderLabelsTable"/>
        <w:tblW w:w="9576" w:type="auto"/>
        <w:tblInd w:w="0" w:type="dxa"/>
        <w:tblLook w:val="07E0" w:firstRow="1" w:lastRow="1" w:firstColumn="1" w:lastColumn="1" w:noHBand="1" w:noVBand="1"/>
      </w:tblPr>
      <w:tblGrid>
        <w:gridCol w:w="4649"/>
        <w:gridCol w:w="1568"/>
        <w:gridCol w:w="1575"/>
        <w:gridCol w:w="1568"/>
      </w:tblGrid>
      <w:tr w:rsidR="00264F38" w14:paraId="4127C1AD" w14:textId="77777777">
        <w:tc>
          <w:tcPr>
            <w:tcW w:w="4788" w:type="dxa"/>
          </w:tcPr>
          <w:p w14:paraId="0D682FA9" w14:textId="77777777" w:rsidR="00264F38" w:rsidRPr="00494AB4" w:rsidRDefault="00264F38">
            <w:pPr>
              <w:keepNext/>
              <w:rPr>
                <w:lang w:val="da-DK"/>
              </w:rPr>
            </w:pPr>
          </w:p>
        </w:tc>
        <w:tc>
          <w:tcPr>
            <w:tcW w:w="1596" w:type="dxa"/>
          </w:tcPr>
          <w:p w14:paraId="70F91EAA" w14:textId="77777777" w:rsidR="00264F38" w:rsidRDefault="00D3168C">
            <w:r>
              <w:rPr>
                <w:b/>
              </w:rPr>
              <w:t>Meget dårlig</w:t>
            </w:r>
            <w:r>
              <w:br/>
              <w:t xml:space="preserve">  </w:t>
            </w:r>
          </w:p>
        </w:tc>
        <w:tc>
          <w:tcPr>
            <w:tcW w:w="1596" w:type="dxa"/>
          </w:tcPr>
          <w:p w14:paraId="201A4969" w14:textId="77777777" w:rsidR="00264F38" w:rsidRDefault="00D3168C">
            <w:r>
              <w:rPr>
                <w:b/>
              </w:rPr>
              <w:t>Hverken god eller dårlig</w:t>
            </w:r>
            <w:r>
              <w:br/>
              <w:t xml:space="preserve">  </w:t>
            </w:r>
          </w:p>
        </w:tc>
        <w:tc>
          <w:tcPr>
            <w:tcW w:w="1596" w:type="dxa"/>
          </w:tcPr>
          <w:p w14:paraId="2B7EF91E" w14:textId="77777777" w:rsidR="00264F38" w:rsidRDefault="00D3168C">
            <w:r>
              <w:rPr>
                <w:b/>
              </w:rPr>
              <w:t>Meget god</w:t>
            </w:r>
            <w:r>
              <w:br/>
              <w:t xml:space="preserve">  </w:t>
            </w:r>
          </w:p>
        </w:tc>
      </w:tr>
    </w:tbl>
    <w:p w14:paraId="2D3DD228"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47CE9F66" w14:textId="77777777">
        <w:tc>
          <w:tcPr>
            <w:tcW w:w="4788" w:type="dxa"/>
          </w:tcPr>
          <w:p w14:paraId="37B406DF" w14:textId="77777777" w:rsidR="00264F38" w:rsidRDefault="00264F38"/>
        </w:tc>
        <w:tc>
          <w:tcPr>
            <w:tcW w:w="435" w:type="dxa"/>
          </w:tcPr>
          <w:p w14:paraId="107877A6" w14:textId="77777777" w:rsidR="00264F38" w:rsidRDefault="00D3168C">
            <w:r>
              <w:t>0</w:t>
            </w:r>
          </w:p>
        </w:tc>
        <w:tc>
          <w:tcPr>
            <w:tcW w:w="435" w:type="dxa"/>
          </w:tcPr>
          <w:p w14:paraId="7892DE96" w14:textId="77777777" w:rsidR="00264F38" w:rsidRDefault="00D3168C">
            <w:r>
              <w:t>1</w:t>
            </w:r>
          </w:p>
        </w:tc>
        <w:tc>
          <w:tcPr>
            <w:tcW w:w="435" w:type="dxa"/>
          </w:tcPr>
          <w:p w14:paraId="3572250B" w14:textId="77777777" w:rsidR="00264F38" w:rsidRDefault="00D3168C">
            <w:r>
              <w:t>2</w:t>
            </w:r>
          </w:p>
        </w:tc>
        <w:tc>
          <w:tcPr>
            <w:tcW w:w="435" w:type="dxa"/>
          </w:tcPr>
          <w:p w14:paraId="7703D6E8" w14:textId="77777777" w:rsidR="00264F38" w:rsidRDefault="00D3168C">
            <w:r>
              <w:t>3</w:t>
            </w:r>
          </w:p>
        </w:tc>
        <w:tc>
          <w:tcPr>
            <w:tcW w:w="435" w:type="dxa"/>
          </w:tcPr>
          <w:p w14:paraId="69588029" w14:textId="77777777" w:rsidR="00264F38" w:rsidRDefault="00D3168C">
            <w:r>
              <w:t>4</w:t>
            </w:r>
          </w:p>
        </w:tc>
        <w:tc>
          <w:tcPr>
            <w:tcW w:w="435" w:type="dxa"/>
          </w:tcPr>
          <w:p w14:paraId="033984BB" w14:textId="77777777" w:rsidR="00264F38" w:rsidRDefault="00D3168C">
            <w:r>
              <w:t>5</w:t>
            </w:r>
          </w:p>
        </w:tc>
        <w:tc>
          <w:tcPr>
            <w:tcW w:w="435" w:type="dxa"/>
          </w:tcPr>
          <w:p w14:paraId="50A5B99F" w14:textId="77777777" w:rsidR="00264F38" w:rsidRDefault="00D3168C">
            <w:r>
              <w:t>6</w:t>
            </w:r>
          </w:p>
        </w:tc>
        <w:tc>
          <w:tcPr>
            <w:tcW w:w="435" w:type="dxa"/>
          </w:tcPr>
          <w:p w14:paraId="00CEF1BE" w14:textId="77777777" w:rsidR="00264F38" w:rsidRDefault="00D3168C">
            <w:r>
              <w:t>7</w:t>
            </w:r>
          </w:p>
        </w:tc>
        <w:tc>
          <w:tcPr>
            <w:tcW w:w="435" w:type="dxa"/>
          </w:tcPr>
          <w:p w14:paraId="1E1CBC80" w14:textId="77777777" w:rsidR="00264F38" w:rsidRDefault="00D3168C">
            <w:r>
              <w:t>8</w:t>
            </w:r>
          </w:p>
        </w:tc>
        <w:tc>
          <w:tcPr>
            <w:tcW w:w="435" w:type="dxa"/>
          </w:tcPr>
          <w:p w14:paraId="4F783000" w14:textId="77777777" w:rsidR="00264F38" w:rsidRDefault="00D3168C">
            <w:r>
              <w:t>9</w:t>
            </w:r>
          </w:p>
        </w:tc>
        <w:tc>
          <w:tcPr>
            <w:tcW w:w="435" w:type="dxa"/>
          </w:tcPr>
          <w:p w14:paraId="50D64980" w14:textId="77777777" w:rsidR="00264F38" w:rsidRDefault="00D3168C">
            <w:r>
              <w:t>10</w:t>
            </w:r>
          </w:p>
        </w:tc>
      </w:tr>
    </w:tbl>
    <w:p w14:paraId="5CC5D51C" w14:textId="77777777" w:rsidR="00264F38" w:rsidRDefault="00264F38"/>
    <w:tbl>
      <w:tblPr>
        <w:tblStyle w:val="QStandardSliderTable"/>
        <w:tblW w:w="9576" w:type="auto"/>
        <w:tblLook w:val="07E0" w:firstRow="1" w:lastRow="1" w:firstColumn="1" w:lastColumn="1" w:noHBand="1" w:noVBand="1"/>
      </w:tblPr>
      <w:tblGrid>
        <w:gridCol w:w="4642"/>
        <w:gridCol w:w="4718"/>
      </w:tblGrid>
      <w:tr w:rsidR="00264F38" w14:paraId="169E73A8"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C8D70D5" w14:textId="77777777" w:rsidR="00264F38" w:rsidRDefault="00D3168C">
            <w:pPr>
              <w:keepNext/>
            </w:pPr>
            <w:r>
              <w:t>Vejrvurdering</w:t>
            </w:r>
          </w:p>
        </w:tc>
        <w:tc>
          <w:tcPr>
            <w:tcW w:w="4788" w:type="dxa"/>
          </w:tcPr>
          <w:p w14:paraId="492E772A"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E61761E" wp14:editId="2BFD48F2">
                  <wp:extent cx="1905000" cy="304800"/>
                  <wp:effectExtent l="0" t="0" r="0" b="0"/>
                  <wp:docPr id="5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57C7AF00" w14:textId="77777777" w:rsidR="00264F38" w:rsidRDefault="00264F38"/>
    <w:p w14:paraId="22916AF8" w14:textId="77777777" w:rsidR="00264F38" w:rsidRDefault="00264F38"/>
    <w:p w14:paraId="3FC16903" w14:textId="77777777" w:rsidR="00264F38" w:rsidRDefault="00D3168C">
      <w:pPr>
        <w:pStyle w:val="BlockEndLabel"/>
      </w:pPr>
      <w:r>
        <w:t>End of Block: Attention check</w:t>
      </w:r>
    </w:p>
    <w:p w14:paraId="79E6656A" w14:textId="77777777" w:rsidR="00264F38" w:rsidRDefault="00264F38">
      <w:pPr>
        <w:pStyle w:val="BlockSeparator"/>
      </w:pPr>
    </w:p>
    <w:p w14:paraId="16CD7EBC" w14:textId="77777777" w:rsidR="00264F38" w:rsidRDefault="00D3168C">
      <w:pPr>
        <w:pStyle w:val="BlockStartLabel"/>
      </w:pPr>
      <w:r>
        <w:t>Start of Block: Narcissism</w:t>
      </w:r>
    </w:p>
    <w:p w14:paraId="6483A313" w14:textId="77777777" w:rsidR="00264F38" w:rsidRDefault="00264F38"/>
    <w:p w14:paraId="56410554" w14:textId="030E6FCD" w:rsidR="00693F70" w:rsidRDefault="00693F70" w:rsidP="00693F70">
      <w:pPr>
        <w:keepNext/>
        <w:rPr>
          <w:lang w:val="da-DK"/>
        </w:rPr>
      </w:pPr>
      <w:r w:rsidRPr="00693F70">
        <w:rPr>
          <w:b/>
          <w:lang w:val="da-DK"/>
        </w:rPr>
        <w:t>Rule</w:t>
      </w:r>
    </w:p>
    <w:p w14:paraId="2913F342" w14:textId="688CA6BF" w:rsidR="00264F38" w:rsidRPr="00494AB4" w:rsidRDefault="00693F70" w:rsidP="00693F70">
      <w:pPr>
        <w:keepNext/>
        <w:rPr>
          <w:lang w:val="da-DK"/>
        </w:rPr>
      </w:pPr>
      <w:r>
        <w:rPr>
          <w:lang w:val="da-DK"/>
        </w:rPr>
        <w:t xml:space="preserve">[q17] </w:t>
      </w:r>
      <w:r w:rsidR="00D3168C" w:rsidRPr="00494AB4">
        <w:rPr>
          <w:lang w:val="da-DK"/>
        </w:rPr>
        <w:t>For hver af de følgende udsagn, vælg venligst det svar, der bedst beskriver, om du er enig eller uenig.</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0C521306" w14:textId="77777777" w:rsidTr="00876EC6">
        <w:tc>
          <w:tcPr>
            <w:tcW w:w="4649" w:type="dxa"/>
          </w:tcPr>
          <w:p w14:paraId="7D67FF44" w14:textId="77777777" w:rsidR="00876EC6" w:rsidRPr="00494AB4" w:rsidRDefault="00876EC6" w:rsidP="00876EC6">
            <w:pPr>
              <w:keepNext/>
              <w:rPr>
                <w:lang w:val="da-DK"/>
              </w:rPr>
            </w:pPr>
          </w:p>
        </w:tc>
        <w:tc>
          <w:tcPr>
            <w:tcW w:w="1568" w:type="dxa"/>
          </w:tcPr>
          <w:p w14:paraId="19B8E12C" w14:textId="4F27BF75"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64A3060F" w14:textId="37A79A40" w:rsidR="00876EC6" w:rsidRDefault="00876EC6" w:rsidP="00876EC6">
            <w:r>
              <w:rPr>
                <w:b/>
              </w:rPr>
              <w:t xml:space="preserve">Hverken enig eller </w:t>
            </w:r>
            <w:r w:rsidRPr="00162BDA">
              <w:rPr>
                <w:b/>
              </w:rPr>
              <w:t>u</w:t>
            </w:r>
            <w:r>
              <w:rPr>
                <w:b/>
              </w:rPr>
              <w:t>enig</w:t>
            </w:r>
            <w:r>
              <w:br/>
              <w:t xml:space="preserve">  </w:t>
            </w:r>
          </w:p>
        </w:tc>
        <w:tc>
          <w:tcPr>
            <w:tcW w:w="1568" w:type="dxa"/>
          </w:tcPr>
          <w:p w14:paraId="5D2C6CAD" w14:textId="6C71B1C5" w:rsidR="00876EC6" w:rsidRDefault="00876EC6" w:rsidP="00876EC6">
            <w:r>
              <w:rPr>
                <w:b/>
              </w:rPr>
              <w:t xml:space="preserve">       Meget enig</w:t>
            </w:r>
            <w:r>
              <w:br/>
              <w:t xml:space="preserve">  </w:t>
            </w:r>
          </w:p>
        </w:tc>
      </w:tr>
    </w:tbl>
    <w:p w14:paraId="43B08F6B"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736F2E57" w14:textId="77777777">
        <w:tc>
          <w:tcPr>
            <w:tcW w:w="4788" w:type="dxa"/>
          </w:tcPr>
          <w:p w14:paraId="677AC539" w14:textId="77777777" w:rsidR="00264F38" w:rsidRDefault="00264F38"/>
        </w:tc>
        <w:tc>
          <w:tcPr>
            <w:tcW w:w="435" w:type="dxa"/>
          </w:tcPr>
          <w:p w14:paraId="6BED153D" w14:textId="77777777" w:rsidR="00264F38" w:rsidRDefault="00D3168C">
            <w:r>
              <w:t>0</w:t>
            </w:r>
          </w:p>
        </w:tc>
        <w:tc>
          <w:tcPr>
            <w:tcW w:w="435" w:type="dxa"/>
          </w:tcPr>
          <w:p w14:paraId="0154B6D5" w14:textId="77777777" w:rsidR="00264F38" w:rsidRDefault="00D3168C">
            <w:r>
              <w:t>1</w:t>
            </w:r>
          </w:p>
        </w:tc>
        <w:tc>
          <w:tcPr>
            <w:tcW w:w="435" w:type="dxa"/>
          </w:tcPr>
          <w:p w14:paraId="29F6AB9F" w14:textId="77777777" w:rsidR="00264F38" w:rsidRDefault="00D3168C">
            <w:r>
              <w:t>2</w:t>
            </w:r>
          </w:p>
        </w:tc>
        <w:tc>
          <w:tcPr>
            <w:tcW w:w="435" w:type="dxa"/>
          </w:tcPr>
          <w:p w14:paraId="7722CCF9" w14:textId="77777777" w:rsidR="00264F38" w:rsidRDefault="00D3168C">
            <w:r>
              <w:t>3</w:t>
            </w:r>
          </w:p>
        </w:tc>
        <w:tc>
          <w:tcPr>
            <w:tcW w:w="435" w:type="dxa"/>
          </w:tcPr>
          <w:p w14:paraId="0D1E6C7A" w14:textId="77777777" w:rsidR="00264F38" w:rsidRDefault="00D3168C">
            <w:r>
              <w:t>4</w:t>
            </w:r>
          </w:p>
        </w:tc>
        <w:tc>
          <w:tcPr>
            <w:tcW w:w="435" w:type="dxa"/>
          </w:tcPr>
          <w:p w14:paraId="63343180" w14:textId="77777777" w:rsidR="00264F38" w:rsidRDefault="00D3168C">
            <w:r>
              <w:t>5</w:t>
            </w:r>
          </w:p>
        </w:tc>
        <w:tc>
          <w:tcPr>
            <w:tcW w:w="435" w:type="dxa"/>
          </w:tcPr>
          <w:p w14:paraId="645BE9A5" w14:textId="77777777" w:rsidR="00264F38" w:rsidRDefault="00D3168C">
            <w:r>
              <w:t>6</w:t>
            </w:r>
          </w:p>
        </w:tc>
        <w:tc>
          <w:tcPr>
            <w:tcW w:w="435" w:type="dxa"/>
          </w:tcPr>
          <w:p w14:paraId="351F393B" w14:textId="77777777" w:rsidR="00264F38" w:rsidRDefault="00D3168C">
            <w:r>
              <w:t>7</w:t>
            </w:r>
          </w:p>
        </w:tc>
        <w:tc>
          <w:tcPr>
            <w:tcW w:w="435" w:type="dxa"/>
          </w:tcPr>
          <w:p w14:paraId="09E3618E" w14:textId="77777777" w:rsidR="00264F38" w:rsidRDefault="00D3168C">
            <w:r>
              <w:t>8</w:t>
            </w:r>
          </w:p>
        </w:tc>
        <w:tc>
          <w:tcPr>
            <w:tcW w:w="435" w:type="dxa"/>
          </w:tcPr>
          <w:p w14:paraId="7322453F" w14:textId="77777777" w:rsidR="00264F38" w:rsidRDefault="00D3168C">
            <w:r>
              <w:t>9</w:t>
            </w:r>
          </w:p>
        </w:tc>
        <w:tc>
          <w:tcPr>
            <w:tcW w:w="435" w:type="dxa"/>
          </w:tcPr>
          <w:p w14:paraId="04C778BA" w14:textId="77777777" w:rsidR="00264F38" w:rsidRDefault="00D3168C">
            <w:r>
              <w:t>10</w:t>
            </w:r>
          </w:p>
        </w:tc>
      </w:tr>
    </w:tbl>
    <w:p w14:paraId="0B51B758" w14:textId="77777777" w:rsidR="00264F38" w:rsidRDefault="00264F38"/>
    <w:tbl>
      <w:tblPr>
        <w:tblStyle w:val="QStandardSliderTable"/>
        <w:tblW w:w="9576" w:type="auto"/>
        <w:tblLook w:val="07E0" w:firstRow="1" w:lastRow="1" w:firstColumn="1" w:lastColumn="1" w:noHBand="1" w:noVBand="1"/>
      </w:tblPr>
      <w:tblGrid>
        <w:gridCol w:w="4646"/>
        <w:gridCol w:w="4714"/>
      </w:tblGrid>
      <w:tr w:rsidR="00264F38" w14:paraId="201A1F84"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8F368A2" w14:textId="77777777" w:rsidR="00264F38" w:rsidRPr="00494AB4" w:rsidRDefault="00D3168C">
            <w:pPr>
              <w:keepNext/>
              <w:rPr>
                <w:lang w:val="da-DK"/>
              </w:rPr>
            </w:pPr>
            <w:r w:rsidRPr="00494AB4">
              <w:rPr>
                <w:lang w:val="da-DK"/>
              </w:rPr>
              <w:lastRenderedPageBreak/>
              <w:t>Jeg reagerer irriteret, hvis andre prøver at stjæle ”showet” fra mig.</w:t>
            </w:r>
          </w:p>
        </w:tc>
        <w:tc>
          <w:tcPr>
            <w:tcW w:w="4788" w:type="dxa"/>
          </w:tcPr>
          <w:p w14:paraId="0D01FB80"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2EE4430F" wp14:editId="05ED5372">
                  <wp:extent cx="1905000" cy="304800"/>
                  <wp:effectExtent l="0" t="0" r="0" b="0"/>
                  <wp:docPr id="5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09D5A7D3"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537BF68" w14:textId="77777777" w:rsidR="00264F38" w:rsidRPr="00494AB4" w:rsidRDefault="00D3168C">
            <w:pPr>
              <w:keepNext/>
              <w:rPr>
                <w:lang w:val="da-DK"/>
              </w:rPr>
            </w:pPr>
            <w:r w:rsidRPr="00494AB4">
              <w:rPr>
                <w:lang w:val="da-DK"/>
              </w:rPr>
              <w:t>Jeg fortjener at blive set som en stor personlighed.</w:t>
            </w:r>
          </w:p>
        </w:tc>
        <w:tc>
          <w:tcPr>
            <w:tcW w:w="4788" w:type="dxa"/>
          </w:tcPr>
          <w:p w14:paraId="66B6B1F3"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CA6EA57" wp14:editId="2A791912">
                  <wp:extent cx="1905000" cy="304800"/>
                  <wp:effectExtent l="0" t="0" r="0" b="0"/>
                  <wp:docPr id="5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BC56EA0"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493F662" w14:textId="77777777" w:rsidR="00264F38" w:rsidRPr="00494AB4" w:rsidRDefault="00D3168C">
            <w:pPr>
              <w:keepNext/>
              <w:rPr>
                <w:lang w:val="da-DK"/>
              </w:rPr>
            </w:pPr>
            <w:r w:rsidRPr="00494AB4">
              <w:rPr>
                <w:lang w:val="da-DK"/>
              </w:rPr>
              <w:t>Jeg ønsker at mine rivaler fejler.</w:t>
            </w:r>
          </w:p>
        </w:tc>
        <w:tc>
          <w:tcPr>
            <w:tcW w:w="4788" w:type="dxa"/>
          </w:tcPr>
          <w:p w14:paraId="1B5FF84D"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2C39EFC" wp14:editId="25B6DC0D">
                  <wp:extent cx="1905000" cy="304800"/>
                  <wp:effectExtent l="0" t="0" r="0" b="0"/>
                  <wp:docPr id="5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21BC030E"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031C2FE" w14:textId="77777777" w:rsidR="00264F38" w:rsidRPr="00494AB4" w:rsidRDefault="00D3168C">
            <w:pPr>
              <w:keepNext/>
              <w:rPr>
                <w:lang w:val="da-DK"/>
              </w:rPr>
            </w:pPr>
            <w:r w:rsidRPr="00494AB4">
              <w:rPr>
                <w:lang w:val="da-DK"/>
              </w:rPr>
              <w:t>At være en meget speciel person giver mig masser af styrke.</w:t>
            </w:r>
          </w:p>
        </w:tc>
        <w:tc>
          <w:tcPr>
            <w:tcW w:w="4788" w:type="dxa"/>
          </w:tcPr>
          <w:p w14:paraId="4012866E"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324A288" wp14:editId="5F7C3B02">
                  <wp:extent cx="1905000" cy="304800"/>
                  <wp:effectExtent l="0" t="0" r="0" b="0"/>
                  <wp:docPr id="5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7ECD5493"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44CDE270" w14:textId="77777777" w:rsidR="00264F38" w:rsidRPr="00494AB4" w:rsidRDefault="00D3168C">
            <w:pPr>
              <w:keepNext/>
              <w:rPr>
                <w:lang w:val="da-DK"/>
              </w:rPr>
            </w:pPr>
            <w:r w:rsidRPr="00494AB4">
              <w:rPr>
                <w:lang w:val="da-DK"/>
              </w:rPr>
              <w:t>Jeg formår at være centrum for opmærksomhed med mine fremragende præstationer.</w:t>
            </w:r>
          </w:p>
        </w:tc>
        <w:tc>
          <w:tcPr>
            <w:tcW w:w="4788" w:type="dxa"/>
          </w:tcPr>
          <w:p w14:paraId="2974BEED"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3BF0A274" wp14:editId="1995171B">
                  <wp:extent cx="1905000" cy="304800"/>
                  <wp:effectExtent l="0" t="0" r="0" b="0"/>
                  <wp:docPr id="5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0FA5597"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6327A60" w14:textId="77777777" w:rsidR="00264F38" w:rsidRPr="00494AB4" w:rsidRDefault="00D3168C">
            <w:pPr>
              <w:keepNext/>
              <w:rPr>
                <w:lang w:val="da-DK"/>
              </w:rPr>
            </w:pPr>
            <w:r w:rsidRPr="00494AB4">
              <w:rPr>
                <w:lang w:val="da-DK"/>
              </w:rPr>
              <w:t>De fleste mennesker er på en eller anden måde tabere.</w:t>
            </w:r>
          </w:p>
        </w:tc>
        <w:tc>
          <w:tcPr>
            <w:tcW w:w="4788" w:type="dxa"/>
          </w:tcPr>
          <w:p w14:paraId="798D68CC"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7A42DEB" wp14:editId="4082524F">
                  <wp:extent cx="1905000" cy="304800"/>
                  <wp:effectExtent l="0" t="0" r="0" b="0"/>
                  <wp:docPr id="5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5EB268E1" w14:textId="77777777" w:rsidR="00264F38" w:rsidRDefault="00264F38"/>
    <w:p w14:paraId="7D6E7692" w14:textId="77777777" w:rsidR="00264F38" w:rsidRDefault="00264F38"/>
    <w:p w14:paraId="11C7C264" w14:textId="77777777" w:rsidR="00264F38" w:rsidRDefault="00D3168C">
      <w:pPr>
        <w:pStyle w:val="BlockEndLabel"/>
      </w:pPr>
      <w:r>
        <w:t>End of Block: Narcissism</w:t>
      </w:r>
    </w:p>
    <w:p w14:paraId="377939D7" w14:textId="77777777" w:rsidR="00264F38" w:rsidRDefault="00264F38">
      <w:pPr>
        <w:pStyle w:val="BlockSeparator"/>
      </w:pPr>
    </w:p>
    <w:p w14:paraId="40ACB9D5" w14:textId="77777777" w:rsidR="00264F38" w:rsidRDefault="00D3168C">
      <w:pPr>
        <w:pStyle w:val="BlockStartLabel"/>
      </w:pPr>
      <w:r>
        <w:t>Start of Block: Moral Identity</w:t>
      </w:r>
    </w:p>
    <w:p w14:paraId="3D61FA38" w14:textId="77777777" w:rsidR="00264F38" w:rsidRDefault="00264F38"/>
    <w:p w14:paraId="5E8D9253" w14:textId="563286D9" w:rsidR="00693F70" w:rsidRPr="00162BDA" w:rsidRDefault="00693F70" w:rsidP="00693F70">
      <w:pPr>
        <w:keepNext/>
        <w:rPr>
          <w:lang w:val="da-DK"/>
        </w:rPr>
      </w:pPr>
      <w:r w:rsidRPr="00693F70">
        <w:rPr>
          <w:b/>
          <w:lang w:val="da-DK"/>
        </w:rPr>
        <w:t>Rule</w:t>
      </w:r>
    </w:p>
    <w:p w14:paraId="3D226CAC" w14:textId="77777777" w:rsidR="005B4046" w:rsidRDefault="00693F70" w:rsidP="005B4046">
      <w:pPr>
        <w:keepNext/>
        <w:rPr>
          <w:lang w:val="da-DK"/>
        </w:rPr>
      </w:pPr>
      <w:r>
        <w:rPr>
          <w:lang w:val="da-DK"/>
        </w:rPr>
        <w:t xml:space="preserve">[q18] </w:t>
      </w:r>
      <w:r w:rsidR="00D3168C" w:rsidRPr="00494AB4">
        <w:rPr>
          <w:lang w:val="da-DK"/>
        </w:rPr>
        <w:t>I nedenstående er der opstillet en række karaktertræk, som kan beskrive en person:</w:t>
      </w:r>
    </w:p>
    <w:p w14:paraId="43F15B98" w14:textId="6C4BEEB4" w:rsidR="00693F70" w:rsidRDefault="00D3168C" w:rsidP="005B4046">
      <w:pPr>
        <w:keepNext/>
        <w:jc w:val="center"/>
        <w:rPr>
          <w:lang w:val="da-DK"/>
        </w:rPr>
      </w:pPr>
      <w:r w:rsidRPr="00494AB4">
        <w:rPr>
          <w:i/>
          <w:lang w:val="da-DK"/>
        </w:rPr>
        <w:t>omsorgsfuld, medfølende, retfærdig, venlig, generøs, hjælpsom, hårdtarbejdende, venlig</w:t>
      </w:r>
    </w:p>
    <w:p w14:paraId="7AC59290" w14:textId="77777777" w:rsidR="005B4046" w:rsidRDefault="005B4046" w:rsidP="00693F70">
      <w:pPr>
        <w:keepNext/>
        <w:rPr>
          <w:lang w:val="da-DK"/>
        </w:rPr>
      </w:pPr>
    </w:p>
    <w:p w14:paraId="72C90803" w14:textId="7BEAD3A0" w:rsidR="00264F38" w:rsidRPr="00494AB4" w:rsidRDefault="00D3168C" w:rsidP="00693F70">
      <w:pPr>
        <w:keepNext/>
        <w:rPr>
          <w:lang w:val="da-DK"/>
        </w:rPr>
      </w:pPr>
      <w:r w:rsidRPr="00494AB4">
        <w:rPr>
          <w:lang w:val="da-DK"/>
        </w:rPr>
        <w:t>En person med disse karaktertræk kunne være dig eller en anden. I et øjeblik, visualisér for dig selv en person, som har disse karaktertræk. Forestil dig, hvordan denne person tænker, føler og opfører sig. Når du har et klart billede af, hvordan en sådan person ville være, besvar følgende spørgsmål:      </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681647EA" w14:textId="77777777" w:rsidTr="00876EC6">
        <w:tc>
          <w:tcPr>
            <w:tcW w:w="4649" w:type="dxa"/>
          </w:tcPr>
          <w:p w14:paraId="25455AD8" w14:textId="77777777" w:rsidR="00876EC6" w:rsidRPr="00494AB4" w:rsidRDefault="00876EC6" w:rsidP="00876EC6">
            <w:pPr>
              <w:keepNext/>
              <w:rPr>
                <w:lang w:val="da-DK"/>
              </w:rPr>
            </w:pPr>
          </w:p>
        </w:tc>
        <w:tc>
          <w:tcPr>
            <w:tcW w:w="1568" w:type="dxa"/>
          </w:tcPr>
          <w:p w14:paraId="70BADEC4" w14:textId="530986F5" w:rsidR="00876EC6" w:rsidRDefault="00876EC6" w:rsidP="00876EC6">
            <w:pPr>
              <w:jc w:val="left"/>
            </w:pPr>
            <w:r>
              <w:rPr>
                <w:b/>
              </w:rPr>
              <w:t xml:space="preserve">Meget </w:t>
            </w:r>
            <w:r w:rsidRPr="00162BDA">
              <w:rPr>
                <w:b/>
              </w:rPr>
              <w:t>u</w:t>
            </w:r>
            <w:r>
              <w:rPr>
                <w:b/>
              </w:rPr>
              <w:t>enig</w:t>
            </w:r>
            <w:r>
              <w:br/>
              <w:t xml:space="preserve">  </w:t>
            </w:r>
          </w:p>
        </w:tc>
        <w:tc>
          <w:tcPr>
            <w:tcW w:w="1575" w:type="dxa"/>
          </w:tcPr>
          <w:p w14:paraId="4C00FE49" w14:textId="4545B98F" w:rsidR="00876EC6" w:rsidRDefault="00876EC6" w:rsidP="00876EC6">
            <w:r>
              <w:rPr>
                <w:b/>
              </w:rPr>
              <w:t xml:space="preserve">Hverken enig eller </w:t>
            </w:r>
            <w:r w:rsidRPr="00162BDA">
              <w:rPr>
                <w:b/>
              </w:rPr>
              <w:t>u</w:t>
            </w:r>
            <w:r>
              <w:rPr>
                <w:b/>
              </w:rPr>
              <w:t>enig</w:t>
            </w:r>
            <w:r>
              <w:br/>
              <w:t xml:space="preserve">  </w:t>
            </w:r>
          </w:p>
        </w:tc>
        <w:tc>
          <w:tcPr>
            <w:tcW w:w="1568" w:type="dxa"/>
          </w:tcPr>
          <w:p w14:paraId="5D2824BD" w14:textId="35611723" w:rsidR="00876EC6" w:rsidRDefault="00876EC6" w:rsidP="00876EC6">
            <w:r>
              <w:rPr>
                <w:b/>
              </w:rPr>
              <w:t xml:space="preserve">       Meget enig</w:t>
            </w:r>
            <w:r>
              <w:br/>
              <w:t xml:space="preserve">  </w:t>
            </w:r>
          </w:p>
        </w:tc>
      </w:tr>
    </w:tbl>
    <w:p w14:paraId="39D1D35F"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398CA2A1" w14:textId="77777777">
        <w:tc>
          <w:tcPr>
            <w:tcW w:w="4788" w:type="dxa"/>
          </w:tcPr>
          <w:p w14:paraId="41A6A48D" w14:textId="77777777" w:rsidR="00264F38" w:rsidRDefault="00264F38"/>
        </w:tc>
        <w:tc>
          <w:tcPr>
            <w:tcW w:w="435" w:type="dxa"/>
          </w:tcPr>
          <w:p w14:paraId="3103822D" w14:textId="77777777" w:rsidR="00264F38" w:rsidRDefault="00D3168C">
            <w:r>
              <w:t>0</w:t>
            </w:r>
          </w:p>
        </w:tc>
        <w:tc>
          <w:tcPr>
            <w:tcW w:w="435" w:type="dxa"/>
          </w:tcPr>
          <w:p w14:paraId="6EA5C0BA" w14:textId="77777777" w:rsidR="00264F38" w:rsidRDefault="00D3168C">
            <w:r>
              <w:t>1</w:t>
            </w:r>
          </w:p>
        </w:tc>
        <w:tc>
          <w:tcPr>
            <w:tcW w:w="435" w:type="dxa"/>
          </w:tcPr>
          <w:p w14:paraId="67DF8B3D" w14:textId="77777777" w:rsidR="00264F38" w:rsidRDefault="00D3168C">
            <w:r>
              <w:t>2</w:t>
            </w:r>
          </w:p>
        </w:tc>
        <w:tc>
          <w:tcPr>
            <w:tcW w:w="435" w:type="dxa"/>
          </w:tcPr>
          <w:p w14:paraId="05EDA41E" w14:textId="77777777" w:rsidR="00264F38" w:rsidRDefault="00D3168C">
            <w:r>
              <w:t>3</w:t>
            </w:r>
          </w:p>
        </w:tc>
        <w:tc>
          <w:tcPr>
            <w:tcW w:w="435" w:type="dxa"/>
          </w:tcPr>
          <w:p w14:paraId="08BDB72B" w14:textId="77777777" w:rsidR="00264F38" w:rsidRDefault="00D3168C">
            <w:r>
              <w:t>4</w:t>
            </w:r>
          </w:p>
        </w:tc>
        <w:tc>
          <w:tcPr>
            <w:tcW w:w="435" w:type="dxa"/>
          </w:tcPr>
          <w:p w14:paraId="71289CCC" w14:textId="77777777" w:rsidR="00264F38" w:rsidRDefault="00D3168C">
            <w:r>
              <w:t>5</w:t>
            </w:r>
          </w:p>
        </w:tc>
        <w:tc>
          <w:tcPr>
            <w:tcW w:w="435" w:type="dxa"/>
          </w:tcPr>
          <w:p w14:paraId="3E143672" w14:textId="77777777" w:rsidR="00264F38" w:rsidRDefault="00D3168C">
            <w:r>
              <w:t>6</w:t>
            </w:r>
          </w:p>
        </w:tc>
        <w:tc>
          <w:tcPr>
            <w:tcW w:w="435" w:type="dxa"/>
          </w:tcPr>
          <w:p w14:paraId="28798277" w14:textId="77777777" w:rsidR="00264F38" w:rsidRDefault="00D3168C">
            <w:r>
              <w:t>7</w:t>
            </w:r>
          </w:p>
        </w:tc>
        <w:tc>
          <w:tcPr>
            <w:tcW w:w="435" w:type="dxa"/>
          </w:tcPr>
          <w:p w14:paraId="588EDAE8" w14:textId="77777777" w:rsidR="00264F38" w:rsidRDefault="00D3168C">
            <w:r>
              <w:t>8</w:t>
            </w:r>
          </w:p>
        </w:tc>
        <w:tc>
          <w:tcPr>
            <w:tcW w:w="435" w:type="dxa"/>
          </w:tcPr>
          <w:p w14:paraId="7B70E1A6" w14:textId="77777777" w:rsidR="00264F38" w:rsidRDefault="00D3168C">
            <w:r>
              <w:t>9</w:t>
            </w:r>
          </w:p>
        </w:tc>
        <w:tc>
          <w:tcPr>
            <w:tcW w:w="435" w:type="dxa"/>
          </w:tcPr>
          <w:p w14:paraId="348DA8AC" w14:textId="77777777" w:rsidR="00264F38" w:rsidRDefault="00D3168C">
            <w:r>
              <w:t>10</w:t>
            </w:r>
          </w:p>
        </w:tc>
      </w:tr>
    </w:tbl>
    <w:p w14:paraId="6347D3A7" w14:textId="77777777" w:rsidR="00264F38" w:rsidRDefault="00264F38"/>
    <w:tbl>
      <w:tblPr>
        <w:tblStyle w:val="QStandardSliderTable"/>
        <w:tblW w:w="9576" w:type="auto"/>
        <w:tblLook w:val="07E0" w:firstRow="1" w:lastRow="1" w:firstColumn="1" w:lastColumn="1" w:noHBand="1" w:noVBand="1"/>
      </w:tblPr>
      <w:tblGrid>
        <w:gridCol w:w="4644"/>
        <w:gridCol w:w="4716"/>
      </w:tblGrid>
      <w:tr w:rsidR="00264F38" w14:paraId="38032F6B"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58F8D5A" w14:textId="77777777" w:rsidR="00264F38" w:rsidRPr="00494AB4" w:rsidRDefault="00D3168C">
            <w:pPr>
              <w:keepNext/>
              <w:rPr>
                <w:lang w:val="da-DK"/>
              </w:rPr>
            </w:pPr>
            <w:r w:rsidRPr="00494AB4">
              <w:rPr>
                <w:lang w:val="da-DK"/>
              </w:rPr>
              <w:lastRenderedPageBreak/>
              <w:t>Det ville få mig til at føle mig godt tilpas at være en person, som har disse karaktertræk.</w:t>
            </w:r>
          </w:p>
        </w:tc>
        <w:tc>
          <w:tcPr>
            <w:tcW w:w="4788" w:type="dxa"/>
          </w:tcPr>
          <w:p w14:paraId="7F2E8DCF"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29C748B" wp14:editId="272FDC27">
                  <wp:extent cx="1905000" cy="304800"/>
                  <wp:effectExtent l="0" t="0" r="0" b="0"/>
                  <wp:docPr id="6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148AAD1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D3EE107" w14:textId="77777777" w:rsidR="00264F38" w:rsidRPr="00494AB4" w:rsidRDefault="00D3168C">
            <w:pPr>
              <w:keepNext/>
              <w:rPr>
                <w:lang w:val="da-DK"/>
              </w:rPr>
            </w:pPr>
            <w:r w:rsidRPr="00494AB4">
              <w:rPr>
                <w:lang w:val="da-DK"/>
              </w:rPr>
              <w:t>At være en, som har disse karaktertræk, er en vigtig del af, hvem jeg er.</w:t>
            </w:r>
          </w:p>
        </w:tc>
        <w:tc>
          <w:tcPr>
            <w:tcW w:w="4788" w:type="dxa"/>
          </w:tcPr>
          <w:p w14:paraId="204BBC7C"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721D8DF8" wp14:editId="72DC6012">
                  <wp:extent cx="1905000" cy="304800"/>
                  <wp:effectExtent l="0" t="0" r="0" b="0"/>
                  <wp:docPr id="6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6D2394B9"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71F7FEF" w14:textId="77777777" w:rsidR="00264F38" w:rsidRPr="00494AB4" w:rsidRDefault="00D3168C">
            <w:pPr>
              <w:keepNext/>
              <w:rPr>
                <w:lang w:val="da-DK"/>
              </w:rPr>
            </w:pPr>
            <w:r w:rsidRPr="00494AB4">
              <w:rPr>
                <w:lang w:val="da-DK"/>
              </w:rPr>
              <w:t>Jeg har ofte tøj på, som identificerer mig som en med disse karaktertræk.</w:t>
            </w:r>
          </w:p>
        </w:tc>
        <w:tc>
          <w:tcPr>
            <w:tcW w:w="4788" w:type="dxa"/>
          </w:tcPr>
          <w:p w14:paraId="7E7BC438"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B5E91D9" wp14:editId="460DD652">
                  <wp:extent cx="1905000" cy="304800"/>
                  <wp:effectExtent l="0" t="0" r="0" b="0"/>
                  <wp:docPr id="6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6A3F7BDD"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90D6B21" w14:textId="77777777" w:rsidR="00264F38" w:rsidRPr="00494AB4" w:rsidRDefault="00D3168C">
            <w:pPr>
              <w:keepNext/>
              <w:rPr>
                <w:lang w:val="da-DK"/>
              </w:rPr>
            </w:pPr>
            <w:r w:rsidRPr="00494AB4">
              <w:rPr>
                <w:lang w:val="da-DK"/>
              </w:rPr>
              <w:t>Jeg ville føle skam over at være en person med disse karaktertræk.</w:t>
            </w:r>
          </w:p>
        </w:tc>
        <w:tc>
          <w:tcPr>
            <w:tcW w:w="4788" w:type="dxa"/>
          </w:tcPr>
          <w:p w14:paraId="62D39672"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BE3F33D" wp14:editId="12F730C6">
                  <wp:extent cx="1905000" cy="304800"/>
                  <wp:effectExtent l="0" t="0" r="0" b="0"/>
                  <wp:docPr id="6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12793D6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207FAF12" w14:textId="77777777" w:rsidR="00264F38" w:rsidRPr="00494AB4" w:rsidRDefault="00D3168C">
            <w:pPr>
              <w:keepNext/>
              <w:rPr>
                <w:lang w:val="da-DK"/>
              </w:rPr>
            </w:pPr>
            <w:r w:rsidRPr="00494AB4">
              <w:rPr>
                <w:lang w:val="da-DK"/>
              </w:rPr>
              <w:t>De ting jeg laver i min fritid (f.eks. hobbier) identificerer mig klart som en med disse karaktertræk.</w:t>
            </w:r>
          </w:p>
        </w:tc>
        <w:tc>
          <w:tcPr>
            <w:tcW w:w="4788" w:type="dxa"/>
          </w:tcPr>
          <w:p w14:paraId="5D6BFA96"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3016C597" wp14:editId="74A70B64">
                  <wp:extent cx="1905000" cy="304800"/>
                  <wp:effectExtent l="0" t="0" r="0" b="0"/>
                  <wp:docPr id="6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645CE1B6"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035B4B8" w14:textId="77777777" w:rsidR="00264F38" w:rsidRPr="00494AB4" w:rsidRDefault="00D3168C">
            <w:pPr>
              <w:keepNext/>
              <w:rPr>
                <w:lang w:val="da-DK"/>
              </w:rPr>
            </w:pPr>
            <w:r w:rsidRPr="00494AB4">
              <w:rPr>
                <w:lang w:val="da-DK"/>
              </w:rPr>
              <w:t>Den type bøger og magasiner, jeg læser, identificerer mig som en med disse karaktertræk.</w:t>
            </w:r>
          </w:p>
        </w:tc>
        <w:tc>
          <w:tcPr>
            <w:tcW w:w="4788" w:type="dxa"/>
          </w:tcPr>
          <w:p w14:paraId="3762CCF0"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76CFDDA" wp14:editId="3B537E38">
                  <wp:extent cx="1905000" cy="304800"/>
                  <wp:effectExtent l="0" t="0" r="0" b="0"/>
                  <wp:docPr id="6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23ED061F"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A4BEABE" w14:textId="77777777" w:rsidR="00264F38" w:rsidRPr="00494AB4" w:rsidRDefault="00D3168C">
            <w:pPr>
              <w:keepNext/>
              <w:rPr>
                <w:lang w:val="da-DK"/>
              </w:rPr>
            </w:pPr>
            <w:r w:rsidRPr="00494AB4">
              <w:rPr>
                <w:lang w:val="da-DK"/>
              </w:rPr>
              <w:t>At have disse karaktertræk er ikke rigtigt vigtigt for mig.</w:t>
            </w:r>
          </w:p>
        </w:tc>
        <w:tc>
          <w:tcPr>
            <w:tcW w:w="4788" w:type="dxa"/>
          </w:tcPr>
          <w:p w14:paraId="2D795CE2"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D1E0503" wp14:editId="53B2EF53">
                  <wp:extent cx="1905000" cy="304800"/>
                  <wp:effectExtent l="0" t="0" r="0" b="0"/>
                  <wp:docPr id="6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18E1869C"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71099B1" w14:textId="77777777" w:rsidR="00264F38" w:rsidRPr="00494AB4" w:rsidRDefault="00D3168C">
            <w:pPr>
              <w:keepNext/>
              <w:rPr>
                <w:lang w:val="da-DK"/>
              </w:rPr>
            </w:pPr>
            <w:r w:rsidRPr="00494AB4">
              <w:rPr>
                <w:lang w:val="da-DK"/>
              </w:rPr>
              <w:t>Det faktum, at jeg har disse karaktertræk, bliver kommunikeret til andre gennem mit medlemskab i bestemte organisationer.</w:t>
            </w:r>
          </w:p>
        </w:tc>
        <w:tc>
          <w:tcPr>
            <w:tcW w:w="4788" w:type="dxa"/>
          </w:tcPr>
          <w:p w14:paraId="32E5119D"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2941594" wp14:editId="560C7ABF">
                  <wp:extent cx="1905000" cy="304800"/>
                  <wp:effectExtent l="0" t="0" r="0" b="0"/>
                  <wp:docPr id="6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39219D4F"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1EF5C898" w14:textId="2EE29D7A" w:rsidR="00264F38" w:rsidRPr="00494AB4" w:rsidRDefault="00D3168C" w:rsidP="005B4046">
            <w:pPr>
              <w:keepNext/>
              <w:rPr>
                <w:lang w:val="da-DK"/>
              </w:rPr>
            </w:pPr>
            <w:r w:rsidRPr="00494AB4">
              <w:rPr>
                <w:lang w:val="da-DK"/>
              </w:rPr>
              <w:t>Jeg er aktivt involveret i aktiviteter, der viser til andre, at jeg har disse karaktertræk.</w:t>
            </w:r>
          </w:p>
        </w:tc>
        <w:tc>
          <w:tcPr>
            <w:tcW w:w="4788" w:type="dxa"/>
          </w:tcPr>
          <w:p w14:paraId="561D325A"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37CDE321" wp14:editId="708F387C">
                  <wp:extent cx="1905000" cy="304800"/>
                  <wp:effectExtent l="0" t="0" r="0" b="0"/>
                  <wp:docPr id="6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6FA31423"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99CA7C7" w14:textId="77777777" w:rsidR="00264F38" w:rsidRPr="00494AB4" w:rsidRDefault="00D3168C">
            <w:pPr>
              <w:keepNext/>
              <w:rPr>
                <w:lang w:val="da-DK"/>
              </w:rPr>
            </w:pPr>
            <w:r w:rsidRPr="00494AB4">
              <w:rPr>
                <w:lang w:val="da-DK"/>
              </w:rPr>
              <w:t>Jeg har et stærkt ønske om at have disse karaktertræk.</w:t>
            </w:r>
          </w:p>
        </w:tc>
        <w:tc>
          <w:tcPr>
            <w:tcW w:w="4788" w:type="dxa"/>
          </w:tcPr>
          <w:p w14:paraId="69DD7374"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176E289" wp14:editId="08DD746B">
                  <wp:extent cx="1905000" cy="304800"/>
                  <wp:effectExtent l="0" t="0" r="0" b="0"/>
                  <wp:docPr id="6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5E486B3D" w14:textId="77777777" w:rsidR="00264F38" w:rsidRDefault="00264F38"/>
    <w:p w14:paraId="1B46EBFD" w14:textId="77777777" w:rsidR="00264F38" w:rsidRDefault="00264F38"/>
    <w:p w14:paraId="0AD800CF" w14:textId="77777777" w:rsidR="00264F38" w:rsidRDefault="00D3168C">
      <w:pPr>
        <w:pStyle w:val="BlockEndLabel"/>
      </w:pPr>
      <w:r>
        <w:t>End of Block: Moral Identity</w:t>
      </w:r>
    </w:p>
    <w:p w14:paraId="1BA3CC02" w14:textId="77777777" w:rsidR="00264F38" w:rsidRDefault="00264F38">
      <w:pPr>
        <w:pStyle w:val="BlockSeparator"/>
      </w:pPr>
    </w:p>
    <w:p w14:paraId="75D63527" w14:textId="77777777" w:rsidR="00264F38" w:rsidRDefault="00D3168C">
      <w:pPr>
        <w:pStyle w:val="BlockStartLabel"/>
      </w:pPr>
      <w:r>
        <w:t>Start of Block: Risk perception</w:t>
      </w:r>
    </w:p>
    <w:p w14:paraId="35C1FD7F" w14:textId="77777777" w:rsidR="00264F38" w:rsidRDefault="00264F38"/>
    <w:p w14:paraId="4037B602" w14:textId="26AD2A71" w:rsidR="00506CEC" w:rsidRPr="00162BDA" w:rsidRDefault="00506CEC" w:rsidP="00506CEC">
      <w:pPr>
        <w:keepNext/>
        <w:rPr>
          <w:lang w:val="da-DK"/>
        </w:rPr>
      </w:pPr>
      <w:r w:rsidRPr="00693F70">
        <w:rPr>
          <w:b/>
          <w:lang w:val="da-DK"/>
        </w:rPr>
        <w:t>Rule</w:t>
      </w:r>
    </w:p>
    <w:p w14:paraId="6E26D35D" w14:textId="52773420" w:rsidR="00264F38" w:rsidRPr="00494AB4" w:rsidRDefault="00506CEC" w:rsidP="00506CEC">
      <w:pPr>
        <w:keepNext/>
        <w:rPr>
          <w:lang w:val="da-DK"/>
        </w:rPr>
      </w:pPr>
      <w:r>
        <w:rPr>
          <w:lang w:val="da-DK"/>
        </w:rPr>
        <w:t xml:space="preserve">[q19] </w:t>
      </w:r>
      <w:r w:rsidR="00D3168C" w:rsidRPr="00494AB4">
        <w:rPr>
          <w:lang w:val="da-DK"/>
        </w:rPr>
        <w:t>Svar venligst på følgende spørgsmål så præcist som muligt:</w:t>
      </w:r>
      <w:r w:rsidR="00D3168C" w:rsidRPr="00494AB4">
        <w:rPr>
          <w:lang w:val="da-DK"/>
        </w:rPr>
        <w:br/>
      </w:r>
      <w:r w:rsidR="00D3168C" w:rsidRPr="00494AB4">
        <w:rPr>
          <w:lang w:val="da-DK"/>
        </w:rPr>
        <w:br/>
      </w:r>
    </w:p>
    <w:tbl>
      <w:tblPr>
        <w:tblStyle w:val="QSliderLabelsTable"/>
        <w:tblW w:w="9576" w:type="auto"/>
        <w:tblInd w:w="0" w:type="dxa"/>
        <w:tblLook w:val="07E0" w:firstRow="1" w:lastRow="1" w:firstColumn="1" w:lastColumn="1" w:noHBand="1" w:noVBand="1"/>
      </w:tblPr>
      <w:tblGrid>
        <w:gridCol w:w="4659"/>
        <w:gridCol w:w="2352"/>
        <w:gridCol w:w="2349"/>
      </w:tblGrid>
      <w:tr w:rsidR="00264F38" w14:paraId="38D5A7E9" w14:textId="77777777">
        <w:tc>
          <w:tcPr>
            <w:tcW w:w="4788" w:type="dxa"/>
          </w:tcPr>
          <w:p w14:paraId="62879C02" w14:textId="77777777" w:rsidR="00264F38" w:rsidRPr="00494AB4" w:rsidRDefault="00264F38">
            <w:pPr>
              <w:keepNext/>
              <w:rPr>
                <w:lang w:val="da-DK"/>
              </w:rPr>
            </w:pPr>
          </w:p>
        </w:tc>
        <w:tc>
          <w:tcPr>
            <w:tcW w:w="2394" w:type="dxa"/>
          </w:tcPr>
          <w:p w14:paraId="0778D112" w14:textId="77777777" w:rsidR="00264F38" w:rsidRDefault="00D3168C" w:rsidP="00876EC6">
            <w:pPr>
              <w:jc w:val="left"/>
            </w:pPr>
            <w:r>
              <w:rPr>
                <w:b/>
              </w:rPr>
              <w:t>0% = Umuligt</w:t>
            </w:r>
            <w:r>
              <w:br/>
              <w:t xml:space="preserve">  </w:t>
            </w:r>
          </w:p>
        </w:tc>
        <w:tc>
          <w:tcPr>
            <w:tcW w:w="2394" w:type="dxa"/>
          </w:tcPr>
          <w:p w14:paraId="40F958EF" w14:textId="609B7AA0" w:rsidR="00264F38" w:rsidRDefault="00876EC6">
            <w:r>
              <w:rPr>
                <w:b/>
              </w:rPr>
              <w:t xml:space="preserve">     </w:t>
            </w:r>
            <w:r w:rsidR="00D3168C">
              <w:rPr>
                <w:b/>
              </w:rPr>
              <w:t>100% = Helt sikkert</w:t>
            </w:r>
            <w:r w:rsidR="00D3168C">
              <w:br/>
              <w:t xml:space="preserve">  </w:t>
            </w:r>
          </w:p>
        </w:tc>
      </w:tr>
    </w:tbl>
    <w:p w14:paraId="77975C60" w14:textId="77777777" w:rsidR="00264F38" w:rsidRDefault="00264F38"/>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64F38" w14:paraId="7B7A89E1" w14:textId="77777777">
        <w:tc>
          <w:tcPr>
            <w:tcW w:w="4788" w:type="dxa"/>
          </w:tcPr>
          <w:p w14:paraId="04BFBAB3" w14:textId="77777777" w:rsidR="00264F38" w:rsidRDefault="00264F38"/>
        </w:tc>
        <w:tc>
          <w:tcPr>
            <w:tcW w:w="435" w:type="dxa"/>
          </w:tcPr>
          <w:p w14:paraId="4A6A2730" w14:textId="77777777" w:rsidR="00264F38" w:rsidRDefault="00D3168C">
            <w:r>
              <w:t>0</w:t>
            </w:r>
          </w:p>
        </w:tc>
        <w:tc>
          <w:tcPr>
            <w:tcW w:w="435" w:type="dxa"/>
          </w:tcPr>
          <w:p w14:paraId="656E452F" w14:textId="77777777" w:rsidR="00264F38" w:rsidRDefault="00D3168C">
            <w:r>
              <w:t>10</w:t>
            </w:r>
          </w:p>
        </w:tc>
        <w:tc>
          <w:tcPr>
            <w:tcW w:w="435" w:type="dxa"/>
          </w:tcPr>
          <w:p w14:paraId="526119BA" w14:textId="77777777" w:rsidR="00264F38" w:rsidRDefault="00D3168C">
            <w:r>
              <w:t>20</w:t>
            </w:r>
          </w:p>
        </w:tc>
        <w:tc>
          <w:tcPr>
            <w:tcW w:w="435" w:type="dxa"/>
          </w:tcPr>
          <w:p w14:paraId="7224E5DC" w14:textId="77777777" w:rsidR="00264F38" w:rsidRDefault="00D3168C">
            <w:r>
              <w:t>30</w:t>
            </w:r>
          </w:p>
        </w:tc>
        <w:tc>
          <w:tcPr>
            <w:tcW w:w="435" w:type="dxa"/>
          </w:tcPr>
          <w:p w14:paraId="0C931B57" w14:textId="77777777" w:rsidR="00264F38" w:rsidRDefault="00D3168C">
            <w:r>
              <w:t>40</w:t>
            </w:r>
          </w:p>
        </w:tc>
        <w:tc>
          <w:tcPr>
            <w:tcW w:w="435" w:type="dxa"/>
          </w:tcPr>
          <w:p w14:paraId="028C9A2C" w14:textId="77777777" w:rsidR="00264F38" w:rsidRDefault="00D3168C">
            <w:r>
              <w:t>50</w:t>
            </w:r>
          </w:p>
        </w:tc>
        <w:tc>
          <w:tcPr>
            <w:tcW w:w="435" w:type="dxa"/>
          </w:tcPr>
          <w:p w14:paraId="67033AFC" w14:textId="77777777" w:rsidR="00264F38" w:rsidRDefault="00D3168C">
            <w:r>
              <w:t>60</w:t>
            </w:r>
          </w:p>
        </w:tc>
        <w:tc>
          <w:tcPr>
            <w:tcW w:w="435" w:type="dxa"/>
          </w:tcPr>
          <w:p w14:paraId="01FACDD0" w14:textId="77777777" w:rsidR="00264F38" w:rsidRDefault="00D3168C">
            <w:r>
              <w:t>70</w:t>
            </w:r>
          </w:p>
        </w:tc>
        <w:tc>
          <w:tcPr>
            <w:tcW w:w="435" w:type="dxa"/>
          </w:tcPr>
          <w:p w14:paraId="0DB65D23" w14:textId="77777777" w:rsidR="00264F38" w:rsidRDefault="00D3168C">
            <w:r>
              <w:t>80</w:t>
            </w:r>
          </w:p>
        </w:tc>
        <w:tc>
          <w:tcPr>
            <w:tcW w:w="435" w:type="dxa"/>
          </w:tcPr>
          <w:p w14:paraId="281FC084" w14:textId="77777777" w:rsidR="00264F38" w:rsidRDefault="00D3168C">
            <w:r>
              <w:t>90</w:t>
            </w:r>
          </w:p>
        </w:tc>
        <w:tc>
          <w:tcPr>
            <w:tcW w:w="435" w:type="dxa"/>
          </w:tcPr>
          <w:p w14:paraId="6529464B" w14:textId="77777777" w:rsidR="00264F38" w:rsidRDefault="00D3168C">
            <w:r>
              <w:t>100</w:t>
            </w:r>
          </w:p>
        </w:tc>
      </w:tr>
    </w:tbl>
    <w:p w14:paraId="27086664" w14:textId="77777777" w:rsidR="00264F38" w:rsidRDefault="00264F38"/>
    <w:tbl>
      <w:tblPr>
        <w:tblStyle w:val="QStandardSliderTable"/>
        <w:tblW w:w="9576" w:type="auto"/>
        <w:tblLook w:val="07E0" w:firstRow="1" w:lastRow="1" w:firstColumn="1" w:lastColumn="1" w:noHBand="1" w:noVBand="1"/>
      </w:tblPr>
      <w:tblGrid>
        <w:gridCol w:w="4644"/>
        <w:gridCol w:w="4716"/>
      </w:tblGrid>
      <w:tr w:rsidR="00264F38" w14:paraId="7D697B0D"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84CC24E" w14:textId="77777777" w:rsidR="00264F38" w:rsidRPr="00494AB4" w:rsidRDefault="00D3168C">
            <w:pPr>
              <w:keepNext/>
              <w:rPr>
                <w:lang w:val="da-DK"/>
              </w:rPr>
            </w:pPr>
            <w:r w:rsidRPr="00494AB4">
              <w:rPr>
                <w:lang w:val="da-DK"/>
              </w:rPr>
              <w:lastRenderedPageBreak/>
              <w:t xml:space="preserve">Frem til 30. april, 2021: Hvor sandsynligt tror du, at det er, at </w:t>
            </w:r>
            <w:r w:rsidRPr="00494AB4">
              <w:rPr>
                <w:u w:val="single"/>
                <w:lang w:val="da-DK"/>
              </w:rPr>
              <w:t>du</w:t>
            </w:r>
            <w:r w:rsidRPr="00494AB4">
              <w:rPr>
                <w:lang w:val="da-DK"/>
              </w:rPr>
              <w:t xml:space="preserve"> vil blive inficeret med Coronavirus (Covid-19)?</w:t>
            </w:r>
          </w:p>
        </w:tc>
        <w:tc>
          <w:tcPr>
            <w:tcW w:w="4788" w:type="dxa"/>
          </w:tcPr>
          <w:p w14:paraId="03C6D1C1"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32C7EDC3" wp14:editId="3AF910DB">
                  <wp:extent cx="1905000" cy="304800"/>
                  <wp:effectExtent l="0" t="0" r="0" b="0"/>
                  <wp:docPr id="7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2FC6A31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2A2ACCA" w14:textId="77777777" w:rsidR="00264F38" w:rsidRPr="00494AB4" w:rsidRDefault="00D3168C">
            <w:pPr>
              <w:keepNext/>
              <w:rPr>
                <w:lang w:val="da-DK"/>
              </w:rPr>
            </w:pPr>
            <w:r w:rsidRPr="00494AB4">
              <w:rPr>
                <w:lang w:val="da-DK"/>
              </w:rPr>
              <w:t xml:space="preserve">Frem til 30. april, 2021: Hvor sandsynligt tror du, at det er, at </w:t>
            </w:r>
            <w:r w:rsidRPr="00494AB4">
              <w:rPr>
                <w:u w:val="single"/>
                <w:lang w:val="da-DK"/>
              </w:rPr>
              <w:t>den gennemsnitlige person</w:t>
            </w:r>
            <w:r w:rsidRPr="00494AB4">
              <w:rPr>
                <w:lang w:val="da-DK"/>
              </w:rPr>
              <w:t xml:space="preserve"> i Danmark vil blive inficeret med Coronavirus (Covid-19)?</w:t>
            </w:r>
          </w:p>
        </w:tc>
        <w:tc>
          <w:tcPr>
            <w:tcW w:w="4788" w:type="dxa"/>
          </w:tcPr>
          <w:p w14:paraId="45CBA004"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0087230" wp14:editId="5F1139A2">
                  <wp:extent cx="1905000" cy="304800"/>
                  <wp:effectExtent l="0" t="0" r="0" b="0"/>
                  <wp:docPr id="7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726BFAA1" w14:textId="77777777" w:rsidR="00264F38" w:rsidRDefault="00264F38"/>
    <w:p w14:paraId="337AD8B1" w14:textId="77777777" w:rsidR="00264F38" w:rsidRDefault="00264F38"/>
    <w:p w14:paraId="0AD7CEDA" w14:textId="77777777" w:rsidR="00264F38" w:rsidRDefault="00D3168C">
      <w:pPr>
        <w:pStyle w:val="BlockEndLabel"/>
      </w:pPr>
      <w:r>
        <w:t>End of Block: Risk perception</w:t>
      </w:r>
    </w:p>
    <w:p w14:paraId="14273ECA" w14:textId="77777777" w:rsidR="00264F38" w:rsidRDefault="00264F38">
      <w:pPr>
        <w:pStyle w:val="BlockSeparator"/>
      </w:pPr>
    </w:p>
    <w:p w14:paraId="40A08AB3" w14:textId="77777777" w:rsidR="00264F38" w:rsidRDefault="00D3168C">
      <w:pPr>
        <w:pStyle w:val="BlockStartLabel"/>
      </w:pPr>
      <w:r>
        <w:t>Start of Block: Political ideology</w:t>
      </w:r>
    </w:p>
    <w:p w14:paraId="69F5BB28" w14:textId="77777777" w:rsidR="00264F38" w:rsidRDefault="00264F38"/>
    <w:p w14:paraId="5C20FE68" w14:textId="77777777" w:rsidR="00506CEC" w:rsidRDefault="00506CEC" w:rsidP="00506CEC">
      <w:pPr>
        <w:keepNext/>
        <w:rPr>
          <w:lang w:val="da-DK"/>
        </w:rPr>
      </w:pPr>
      <w:r w:rsidRPr="00693F70">
        <w:rPr>
          <w:b/>
          <w:lang w:val="da-DK"/>
        </w:rPr>
        <w:t>Rule</w:t>
      </w:r>
    </w:p>
    <w:p w14:paraId="1319EE56" w14:textId="1BB46B13" w:rsidR="00264F38" w:rsidRPr="00494AB4" w:rsidRDefault="00506CEC" w:rsidP="00506CEC">
      <w:pPr>
        <w:keepNext/>
        <w:rPr>
          <w:lang w:val="da-DK"/>
        </w:rPr>
      </w:pPr>
      <w:r>
        <w:rPr>
          <w:lang w:val="da-DK"/>
        </w:rPr>
        <w:t xml:space="preserve">[q20] </w:t>
      </w:r>
      <w:r w:rsidR="00D3168C" w:rsidRPr="00494AB4">
        <w:rPr>
          <w:lang w:val="da-DK"/>
        </w:rPr>
        <w:t>Overordnet set, hvordan vil du beskrive dig selv med hensyn til politisk ideologi?</w:t>
      </w:r>
    </w:p>
    <w:tbl>
      <w:tblPr>
        <w:tblStyle w:val="QSliderLabelsTable"/>
        <w:tblW w:w="9576" w:type="auto"/>
        <w:tblInd w:w="0" w:type="dxa"/>
        <w:tblLook w:val="07E0" w:firstRow="1" w:lastRow="1" w:firstColumn="1" w:lastColumn="1" w:noHBand="1" w:noVBand="1"/>
      </w:tblPr>
      <w:tblGrid>
        <w:gridCol w:w="4420"/>
        <w:gridCol w:w="1798"/>
        <w:gridCol w:w="1549"/>
        <w:gridCol w:w="1593"/>
      </w:tblGrid>
      <w:tr w:rsidR="00264F38" w14:paraId="2BED334E" w14:textId="77777777">
        <w:tc>
          <w:tcPr>
            <w:tcW w:w="4788" w:type="dxa"/>
          </w:tcPr>
          <w:p w14:paraId="64D915EF" w14:textId="77777777" w:rsidR="00264F38" w:rsidRPr="00494AB4" w:rsidRDefault="00264F38">
            <w:pPr>
              <w:keepNext/>
              <w:rPr>
                <w:lang w:val="da-DK"/>
              </w:rPr>
            </w:pPr>
          </w:p>
        </w:tc>
        <w:tc>
          <w:tcPr>
            <w:tcW w:w="1596" w:type="dxa"/>
          </w:tcPr>
          <w:p w14:paraId="772B509B" w14:textId="77777777" w:rsidR="00264F38" w:rsidRDefault="00D3168C">
            <w:r>
              <w:rPr>
                <w:b/>
              </w:rPr>
              <w:t>Meget venstreorienteret</w:t>
            </w:r>
            <w:r>
              <w:br/>
              <w:t xml:space="preserve">  </w:t>
            </w:r>
          </w:p>
        </w:tc>
        <w:tc>
          <w:tcPr>
            <w:tcW w:w="1596" w:type="dxa"/>
          </w:tcPr>
          <w:p w14:paraId="53C041E5" w14:textId="77777777" w:rsidR="00264F38" w:rsidRDefault="00D3168C">
            <w:r>
              <w:rPr>
                <w:b/>
              </w:rPr>
              <w:t>Centreret</w:t>
            </w:r>
            <w:r>
              <w:br/>
              <w:t xml:space="preserve">  </w:t>
            </w:r>
          </w:p>
        </w:tc>
        <w:tc>
          <w:tcPr>
            <w:tcW w:w="1596" w:type="dxa"/>
          </w:tcPr>
          <w:p w14:paraId="11ACC423" w14:textId="77777777" w:rsidR="00264F38" w:rsidRDefault="00D3168C">
            <w:r>
              <w:rPr>
                <w:b/>
              </w:rPr>
              <w:t>Meget højreorienteret</w:t>
            </w:r>
            <w:r>
              <w:br/>
              <w:t xml:space="preserve">  </w:t>
            </w:r>
          </w:p>
        </w:tc>
      </w:tr>
    </w:tbl>
    <w:p w14:paraId="45D600D7"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5205CC47" w14:textId="77777777">
        <w:tc>
          <w:tcPr>
            <w:tcW w:w="4788" w:type="dxa"/>
          </w:tcPr>
          <w:p w14:paraId="3DEB1937" w14:textId="77777777" w:rsidR="00264F38" w:rsidRDefault="00264F38"/>
        </w:tc>
        <w:tc>
          <w:tcPr>
            <w:tcW w:w="435" w:type="dxa"/>
          </w:tcPr>
          <w:p w14:paraId="7F33160A" w14:textId="77777777" w:rsidR="00264F38" w:rsidRDefault="00D3168C">
            <w:r>
              <w:t>0</w:t>
            </w:r>
          </w:p>
        </w:tc>
        <w:tc>
          <w:tcPr>
            <w:tcW w:w="435" w:type="dxa"/>
          </w:tcPr>
          <w:p w14:paraId="65E16D46" w14:textId="77777777" w:rsidR="00264F38" w:rsidRDefault="00D3168C">
            <w:r>
              <w:t>1</w:t>
            </w:r>
          </w:p>
        </w:tc>
        <w:tc>
          <w:tcPr>
            <w:tcW w:w="435" w:type="dxa"/>
          </w:tcPr>
          <w:p w14:paraId="142A0926" w14:textId="77777777" w:rsidR="00264F38" w:rsidRDefault="00D3168C">
            <w:r>
              <w:t>2</w:t>
            </w:r>
          </w:p>
        </w:tc>
        <w:tc>
          <w:tcPr>
            <w:tcW w:w="435" w:type="dxa"/>
          </w:tcPr>
          <w:p w14:paraId="2BADADCE" w14:textId="77777777" w:rsidR="00264F38" w:rsidRDefault="00D3168C">
            <w:r>
              <w:t>3</w:t>
            </w:r>
          </w:p>
        </w:tc>
        <w:tc>
          <w:tcPr>
            <w:tcW w:w="435" w:type="dxa"/>
          </w:tcPr>
          <w:p w14:paraId="40F177C0" w14:textId="77777777" w:rsidR="00264F38" w:rsidRDefault="00D3168C">
            <w:r>
              <w:t>4</w:t>
            </w:r>
          </w:p>
        </w:tc>
        <w:tc>
          <w:tcPr>
            <w:tcW w:w="435" w:type="dxa"/>
          </w:tcPr>
          <w:p w14:paraId="0A8BD845" w14:textId="77777777" w:rsidR="00264F38" w:rsidRDefault="00D3168C">
            <w:r>
              <w:t>5</w:t>
            </w:r>
          </w:p>
        </w:tc>
        <w:tc>
          <w:tcPr>
            <w:tcW w:w="435" w:type="dxa"/>
          </w:tcPr>
          <w:p w14:paraId="31F4888A" w14:textId="77777777" w:rsidR="00264F38" w:rsidRDefault="00D3168C">
            <w:r>
              <w:t>6</w:t>
            </w:r>
          </w:p>
        </w:tc>
        <w:tc>
          <w:tcPr>
            <w:tcW w:w="435" w:type="dxa"/>
          </w:tcPr>
          <w:p w14:paraId="0D26D5D3" w14:textId="77777777" w:rsidR="00264F38" w:rsidRDefault="00D3168C">
            <w:r>
              <w:t>7</w:t>
            </w:r>
          </w:p>
        </w:tc>
        <w:tc>
          <w:tcPr>
            <w:tcW w:w="435" w:type="dxa"/>
          </w:tcPr>
          <w:p w14:paraId="25E5C244" w14:textId="77777777" w:rsidR="00264F38" w:rsidRDefault="00D3168C">
            <w:r>
              <w:t>8</w:t>
            </w:r>
          </w:p>
        </w:tc>
        <w:tc>
          <w:tcPr>
            <w:tcW w:w="435" w:type="dxa"/>
          </w:tcPr>
          <w:p w14:paraId="7A5A7088" w14:textId="77777777" w:rsidR="00264F38" w:rsidRDefault="00D3168C">
            <w:r>
              <w:t>9</w:t>
            </w:r>
          </w:p>
        </w:tc>
        <w:tc>
          <w:tcPr>
            <w:tcW w:w="435" w:type="dxa"/>
          </w:tcPr>
          <w:p w14:paraId="7A9C1CB2" w14:textId="77777777" w:rsidR="00264F38" w:rsidRDefault="00D3168C">
            <w:r>
              <w:t>10</w:t>
            </w:r>
          </w:p>
        </w:tc>
      </w:tr>
    </w:tbl>
    <w:p w14:paraId="437AA41F" w14:textId="77777777" w:rsidR="00264F38" w:rsidRDefault="00264F38"/>
    <w:tbl>
      <w:tblPr>
        <w:tblStyle w:val="QStandardSliderTable"/>
        <w:tblW w:w="9576" w:type="auto"/>
        <w:tblLook w:val="07E0" w:firstRow="1" w:lastRow="1" w:firstColumn="1" w:lastColumn="1" w:noHBand="1" w:noVBand="1"/>
      </w:tblPr>
      <w:tblGrid>
        <w:gridCol w:w="4627"/>
        <w:gridCol w:w="4733"/>
      </w:tblGrid>
      <w:tr w:rsidR="00264F38" w14:paraId="75DAA826"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52F71B6B" w14:textId="409A5E17" w:rsidR="00264F38" w:rsidRDefault="00264F38">
            <w:pPr>
              <w:keepNext/>
            </w:pPr>
          </w:p>
        </w:tc>
        <w:tc>
          <w:tcPr>
            <w:tcW w:w="4788" w:type="dxa"/>
          </w:tcPr>
          <w:p w14:paraId="6CE3AFC2"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32DCDD69" wp14:editId="5E26D94A">
                  <wp:extent cx="1905000" cy="304800"/>
                  <wp:effectExtent l="0" t="0" r="0" b="0"/>
                  <wp:docPr id="7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6071B19D" w14:textId="77777777" w:rsidR="00264F38" w:rsidRDefault="00264F38"/>
    <w:p w14:paraId="04B7BEF6" w14:textId="77777777" w:rsidR="00264F38" w:rsidRDefault="00264F38"/>
    <w:p w14:paraId="18259E90" w14:textId="77777777" w:rsidR="00264F38" w:rsidRDefault="00D3168C">
      <w:pPr>
        <w:pStyle w:val="BlockEndLabel"/>
      </w:pPr>
      <w:r>
        <w:t>End of Block: Political ideology</w:t>
      </w:r>
    </w:p>
    <w:p w14:paraId="7640C0D1" w14:textId="77777777" w:rsidR="00264F38" w:rsidRDefault="00264F38">
      <w:pPr>
        <w:pStyle w:val="BlockSeparator"/>
      </w:pPr>
    </w:p>
    <w:p w14:paraId="2D320F35" w14:textId="77777777" w:rsidR="00264F38" w:rsidRDefault="00D3168C">
      <w:pPr>
        <w:pStyle w:val="BlockStartLabel"/>
      </w:pPr>
      <w:r>
        <w:t>Start of Block: Moral circle</w:t>
      </w:r>
    </w:p>
    <w:p w14:paraId="747E32B3" w14:textId="77777777" w:rsidR="00264F38" w:rsidRDefault="00264F38"/>
    <w:p w14:paraId="35F58E8A" w14:textId="77777777" w:rsidR="00B86C24" w:rsidRPr="00B86C24" w:rsidRDefault="00B86C24">
      <w:pPr>
        <w:keepNext/>
        <w:rPr>
          <w:b/>
          <w:lang w:val="da-DK"/>
        </w:rPr>
      </w:pPr>
      <w:r w:rsidRPr="00B86C24">
        <w:rPr>
          <w:b/>
          <w:lang w:val="da-DK"/>
        </w:rPr>
        <w:t>Single</w:t>
      </w:r>
    </w:p>
    <w:p w14:paraId="3F685642" w14:textId="16E3A31F" w:rsidR="00B86C24" w:rsidRDefault="00506CEC">
      <w:pPr>
        <w:keepNext/>
        <w:rPr>
          <w:lang w:val="da-DK"/>
        </w:rPr>
      </w:pPr>
      <w:r>
        <w:rPr>
          <w:lang w:val="da-DK"/>
        </w:rPr>
        <w:t xml:space="preserve">[q21] </w:t>
      </w:r>
      <w:r w:rsidR="00D3168C" w:rsidRPr="00494AB4">
        <w:rPr>
          <w:lang w:val="da-DK"/>
        </w:rPr>
        <w:t>På denne side vil vi gerne have dig til at indikere omfanget af din moralske cirkel. Ved din moralske cirkel, mener vi den cirkel af personer eller andre enheder, for hvem du er bekymret for, om noget godt eller ondt bliver gjort imod dem. Brug venligst skalaen til at bestemme omfanget af din moralske cirkel: </w:t>
      </w:r>
      <w:r w:rsidR="00D3168C" w:rsidRPr="00494AB4">
        <w:rPr>
          <w:lang w:val="da-DK"/>
        </w:rPr>
        <w:br/>
        <w:t xml:space="preserve"> </w:t>
      </w:r>
      <w:r w:rsidR="00D3168C" w:rsidRPr="00494AB4">
        <w:rPr>
          <w:lang w:val="da-DK"/>
        </w:rPr>
        <w:br/>
        <w:t xml:space="preserve"> 1 - Hele din umiddelbare familie</w:t>
      </w:r>
      <w:r w:rsidR="00D3168C" w:rsidRPr="00494AB4">
        <w:rPr>
          <w:lang w:val="da-DK"/>
        </w:rPr>
        <w:br/>
        <w:t xml:space="preserve"> 2 - Hele din udvidede familie </w:t>
      </w:r>
      <w:r w:rsidR="00D3168C" w:rsidRPr="00494AB4">
        <w:rPr>
          <w:lang w:val="da-DK"/>
        </w:rPr>
        <w:br/>
        <w:t xml:space="preserve"> 3 - Alle dine nære venner</w:t>
      </w:r>
      <w:r w:rsidR="00D3168C" w:rsidRPr="00494AB4">
        <w:rPr>
          <w:lang w:val="da-DK"/>
        </w:rPr>
        <w:br/>
        <w:t xml:space="preserve"> 4 - Alle dine venner (også de fjerne)</w:t>
      </w:r>
      <w:r w:rsidR="00D3168C" w:rsidRPr="00494AB4">
        <w:rPr>
          <w:lang w:val="da-DK"/>
        </w:rPr>
        <w:br/>
        <w:t xml:space="preserve"> 5 - Alle dine bekendtskaber</w:t>
      </w:r>
      <w:r w:rsidR="00D3168C" w:rsidRPr="00494AB4">
        <w:rPr>
          <w:lang w:val="da-DK"/>
        </w:rPr>
        <w:br/>
        <w:t xml:space="preserve"> 6 - Alle mennesker du nogensinde har mødt</w:t>
      </w:r>
      <w:r w:rsidR="00D3168C" w:rsidRPr="00494AB4">
        <w:rPr>
          <w:lang w:val="da-DK"/>
        </w:rPr>
        <w:br/>
        <w:t xml:space="preserve"> 7 - Alle mennesker i dit land</w:t>
      </w:r>
      <w:r w:rsidR="00D3168C" w:rsidRPr="00494AB4">
        <w:rPr>
          <w:lang w:val="da-DK"/>
        </w:rPr>
        <w:br/>
        <w:t xml:space="preserve"> 8 - Alle mennesker på dit kontinent</w:t>
      </w:r>
      <w:r w:rsidR="00D3168C" w:rsidRPr="00494AB4">
        <w:rPr>
          <w:lang w:val="da-DK"/>
        </w:rPr>
        <w:br/>
        <w:t xml:space="preserve"> 9 - Alle mennesker på alle kontinenter</w:t>
      </w:r>
      <w:r w:rsidR="00D3168C" w:rsidRPr="00494AB4">
        <w:rPr>
          <w:lang w:val="da-DK"/>
        </w:rPr>
        <w:br/>
      </w:r>
      <w:r w:rsidR="00D3168C" w:rsidRPr="00494AB4">
        <w:rPr>
          <w:lang w:val="da-DK"/>
        </w:rPr>
        <w:lastRenderedPageBreak/>
        <w:t xml:space="preserve"> 10 - Alle pattedyr</w:t>
      </w:r>
      <w:r w:rsidR="00D3168C" w:rsidRPr="00494AB4">
        <w:rPr>
          <w:lang w:val="da-DK"/>
        </w:rPr>
        <w:br/>
        <w:t xml:space="preserve"> 11 - Alle padder, reptiler, pattedyr, fisk og fugle</w:t>
      </w:r>
      <w:r w:rsidR="00D3168C" w:rsidRPr="00494AB4">
        <w:rPr>
          <w:lang w:val="da-DK"/>
        </w:rPr>
        <w:br/>
        <w:t xml:space="preserve"> 12 - Alle dyr på jorden, inklusiv tøffeldyr og amøber</w:t>
      </w:r>
    </w:p>
    <w:p w14:paraId="4E5E329D" w14:textId="0C088F26" w:rsidR="00B86C24" w:rsidRDefault="00D3168C">
      <w:pPr>
        <w:keepNext/>
        <w:rPr>
          <w:lang w:val="da-DK"/>
        </w:rPr>
      </w:pPr>
      <w:r w:rsidRPr="00494AB4">
        <w:rPr>
          <w:lang w:val="da-DK"/>
        </w:rPr>
        <w:t xml:space="preserve"> 13 - Alle dyr i universet, inklusiv udenjordisk liv</w:t>
      </w:r>
      <w:r w:rsidRPr="00494AB4">
        <w:rPr>
          <w:lang w:val="da-DK"/>
        </w:rPr>
        <w:br/>
        <w:t xml:space="preserve"> 14 - Alle levende ting i universet, inklusiv planter og træer</w:t>
      </w:r>
    </w:p>
    <w:p w14:paraId="286C040D" w14:textId="6A6AB2E7" w:rsidR="00264F38" w:rsidRPr="00494AB4" w:rsidRDefault="00B86C24" w:rsidP="00B86C24">
      <w:pPr>
        <w:keepNext/>
        <w:spacing w:after="240"/>
        <w:rPr>
          <w:lang w:val="da-DK"/>
        </w:rPr>
      </w:pPr>
      <w:r>
        <w:rPr>
          <w:lang w:val="da-DK"/>
        </w:rPr>
        <w:t xml:space="preserve"> </w:t>
      </w:r>
      <w:r w:rsidR="00D3168C" w:rsidRPr="00494AB4">
        <w:rPr>
          <w:lang w:val="da-DK"/>
        </w:rPr>
        <w:t>15 - Alle naturlige ting i universet, inklusiv inerte livsformer såsom sten</w:t>
      </w:r>
      <w:r w:rsidR="00D3168C" w:rsidRPr="00494AB4">
        <w:rPr>
          <w:lang w:val="da-DK"/>
        </w:rPr>
        <w:br/>
        <w:t xml:space="preserve"> 16 - Alle ting, der eksisterer</w:t>
      </w:r>
    </w:p>
    <w:p w14:paraId="7F3B35ED" w14:textId="61264F22" w:rsidR="00506CEC" w:rsidRDefault="00D3168C" w:rsidP="00B86C24">
      <w:pPr>
        <w:keepNext/>
        <w:rPr>
          <w:lang w:val="da-DK"/>
        </w:rPr>
      </w:pPr>
      <w:r w:rsidRPr="00494AB4">
        <w:rPr>
          <w:lang w:val="da-DK"/>
        </w:rPr>
        <w:t xml:space="preserve">Vælg venligst det nummer, som repræsenterer omfanget af din moralske cirkel. Vær opmærksom på, at det nummer du vælger, også inkluderer alle numre under det. For eksempel </w:t>
      </w:r>
    </w:p>
    <w:p w14:paraId="4205F7DA" w14:textId="59B7B67C" w:rsidR="00264F38" w:rsidRDefault="00D3168C">
      <w:pPr>
        <w:keepNext/>
        <w:rPr>
          <w:lang w:val="da-DK"/>
        </w:rPr>
      </w:pPr>
      <w:r w:rsidRPr="00494AB4">
        <w:rPr>
          <w:lang w:val="da-DK"/>
        </w:rPr>
        <w:t>hvis du vælger 10 (”alle pattedyr”), inkluderer du også 1-9 (op til ”alle mennesker på alle kontinenter”) i din moralske cirkel. </w:t>
      </w:r>
    </w:p>
    <w:p w14:paraId="77E0908E" w14:textId="77777777" w:rsidR="00B86C24" w:rsidRPr="00494AB4" w:rsidRDefault="00B86C24">
      <w:pPr>
        <w:keepNext/>
        <w:rPr>
          <w:lang w:val="da-DK"/>
        </w:rPr>
      </w:pPr>
    </w:p>
    <w:p w14:paraId="32C19443" w14:textId="1D567D4F" w:rsidR="00B86C24" w:rsidRDefault="00B86C24" w:rsidP="00B86C24">
      <w:pPr>
        <w:pStyle w:val="ListParagraph"/>
        <w:keepNext/>
        <w:numPr>
          <w:ilvl w:val="0"/>
          <w:numId w:val="7"/>
        </w:numPr>
        <w:spacing w:before="0"/>
        <w:ind w:left="284"/>
        <w:rPr>
          <w:lang w:val="da-DK"/>
        </w:rPr>
      </w:pPr>
      <w:r w:rsidRPr="00B86C24">
        <w:rPr>
          <w:lang w:val="da-DK"/>
        </w:rPr>
        <w:t>1</w:t>
      </w:r>
    </w:p>
    <w:p w14:paraId="47619E83" w14:textId="6B05018B" w:rsidR="00B86C24" w:rsidRDefault="00B86C24" w:rsidP="00B86C24">
      <w:pPr>
        <w:pStyle w:val="ListParagraph"/>
        <w:keepNext/>
        <w:numPr>
          <w:ilvl w:val="0"/>
          <w:numId w:val="7"/>
        </w:numPr>
        <w:spacing w:before="0"/>
        <w:ind w:left="284"/>
        <w:rPr>
          <w:lang w:val="da-DK"/>
        </w:rPr>
      </w:pPr>
      <w:r>
        <w:rPr>
          <w:lang w:val="da-DK"/>
        </w:rPr>
        <w:t>2</w:t>
      </w:r>
    </w:p>
    <w:p w14:paraId="070AEF12" w14:textId="3CC8082E" w:rsidR="00B86C24" w:rsidRDefault="00B86C24" w:rsidP="00B86C24">
      <w:pPr>
        <w:pStyle w:val="ListParagraph"/>
        <w:keepNext/>
        <w:numPr>
          <w:ilvl w:val="0"/>
          <w:numId w:val="7"/>
        </w:numPr>
        <w:spacing w:before="0"/>
        <w:ind w:left="284"/>
        <w:rPr>
          <w:lang w:val="da-DK"/>
        </w:rPr>
      </w:pPr>
      <w:r>
        <w:rPr>
          <w:lang w:val="da-DK"/>
        </w:rPr>
        <w:t>3</w:t>
      </w:r>
    </w:p>
    <w:p w14:paraId="49823318" w14:textId="0D7483A5" w:rsidR="00B86C24" w:rsidRDefault="00B86C24" w:rsidP="00B86C24">
      <w:pPr>
        <w:pStyle w:val="ListParagraph"/>
        <w:keepNext/>
        <w:numPr>
          <w:ilvl w:val="0"/>
          <w:numId w:val="7"/>
        </w:numPr>
        <w:spacing w:before="0"/>
        <w:ind w:left="284"/>
        <w:rPr>
          <w:lang w:val="da-DK"/>
        </w:rPr>
      </w:pPr>
      <w:r w:rsidRPr="00B86C24">
        <w:rPr>
          <w:lang w:val="da-DK"/>
        </w:rPr>
        <w:t>4</w:t>
      </w:r>
    </w:p>
    <w:p w14:paraId="22EF0A58" w14:textId="1D989B97" w:rsidR="00B86C24" w:rsidRDefault="00B86C24" w:rsidP="00B86C24">
      <w:pPr>
        <w:pStyle w:val="ListParagraph"/>
        <w:keepNext/>
        <w:numPr>
          <w:ilvl w:val="0"/>
          <w:numId w:val="7"/>
        </w:numPr>
        <w:spacing w:before="0"/>
        <w:ind w:left="284"/>
        <w:rPr>
          <w:lang w:val="da-DK"/>
        </w:rPr>
      </w:pPr>
      <w:r>
        <w:rPr>
          <w:lang w:val="da-DK"/>
        </w:rPr>
        <w:t>5</w:t>
      </w:r>
    </w:p>
    <w:p w14:paraId="476C97A7" w14:textId="12AA5DD3" w:rsidR="00B86C24" w:rsidRDefault="00B86C24" w:rsidP="00B86C24">
      <w:pPr>
        <w:pStyle w:val="ListParagraph"/>
        <w:keepNext/>
        <w:numPr>
          <w:ilvl w:val="0"/>
          <w:numId w:val="7"/>
        </w:numPr>
        <w:spacing w:before="0"/>
        <w:ind w:left="284"/>
        <w:rPr>
          <w:lang w:val="da-DK"/>
        </w:rPr>
      </w:pPr>
      <w:r w:rsidRPr="00B86C24">
        <w:rPr>
          <w:lang w:val="da-DK"/>
        </w:rPr>
        <w:t>6</w:t>
      </w:r>
    </w:p>
    <w:p w14:paraId="2C02B8A9" w14:textId="08E2F400" w:rsidR="00B86C24" w:rsidRDefault="00B86C24" w:rsidP="00B86C24">
      <w:pPr>
        <w:pStyle w:val="ListParagraph"/>
        <w:keepNext/>
        <w:numPr>
          <w:ilvl w:val="0"/>
          <w:numId w:val="7"/>
        </w:numPr>
        <w:spacing w:before="0"/>
        <w:ind w:left="284"/>
        <w:rPr>
          <w:lang w:val="da-DK"/>
        </w:rPr>
      </w:pPr>
      <w:r>
        <w:rPr>
          <w:lang w:val="da-DK"/>
        </w:rPr>
        <w:t>7</w:t>
      </w:r>
    </w:p>
    <w:p w14:paraId="7F7300CF" w14:textId="2EBED994" w:rsidR="00B86C24" w:rsidRDefault="00B86C24" w:rsidP="00B86C24">
      <w:pPr>
        <w:pStyle w:val="ListParagraph"/>
        <w:keepNext/>
        <w:numPr>
          <w:ilvl w:val="0"/>
          <w:numId w:val="7"/>
        </w:numPr>
        <w:spacing w:before="0"/>
        <w:ind w:left="284"/>
        <w:rPr>
          <w:lang w:val="da-DK"/>
        </w:rPr>
      </w:pPr>
      <w:r w:rsidRPr="00B86C24">
        <w:rPr>
          <w:lang w:val="da-DK"/>
        </w:rPr>
        <w:t>8</w:t>
      </w:r>
    </w:p>
    <w:p w14:paraId="79F30819" w14:textId="5A4DB032" w:rsidR="00B86C24" w:rsidRDefault="00B86C24" w:rsidP="00B86C24">
      <w:pPr>
        <w:pStyle w:val="ListParagraph"/>
        <w:keepNext/>
        <w:numPr>
          <w:ilvl w:val="0"/>
          <w:numId w:val="7"/>
        </w:numPr>
        <w:spacing w:before="0"/>
        <w:ind w:left="284"/>
        <w:rPr>
          <w:lang w:val="da-DK"/>
        </w:rPr>
      </w:pPr>
      <w:r w:rsidRPr="00B86C24">
        <w:rPr>
          <w:lang w:val="da-DK"/>
        </w:rPr>
        <w:t>9</w:t>
      </w:r>
    </w:p>
    <w:p w14:paraId="7B8A8D81" w14:textId="3C333476" w:rsidR="00B86C24" w:rsidRDefault="00B86C24" w:rsidP="00B86C24">
      <w:pPr>
        <w:pStyle w:val="ListParagraph"/>
        <w:keepNext/>
        <w:numPr>
          <w:ilvl w:val="0"/>
          <w:numId w:val="7"/>
        </w:numPr>
        <w:spacing w:before="0"/>
        <w:ind w:left="284"/>
        <w:rPr>
          <w:lang w:val="da-DK"/>
        </w:rPr>
      </w:pPr>
      <w:r>
        <w:rPr>
          <w:lang w:val="da-DK"/>
        </w:rPr>
        <w:t>10</w:t>
      </w:r>
    </w:p>
    <w:p w14:paraId="0D6399C2" w14:textId="724364FA" w:rsidR="00B86C24" w:rsidRDefault="00B86C24" w:rsidP="00B86C24">
      <w:pPr>
        <w:pStyle w:val="ListParagraph"/>
        <w:keepNext/>
        <w:numPr>
          <w:ilvl w:val="0"/>
          <w:numId w:val="7"/>
        </w:numPr>
        <w:spacing w:before="0"/>
        <w:ind w:left="284"/>
        <w:rPr>
          <w:lang w:val="da-DK"/>
        </w:rPr>
      </w:pPr>
      <w:r w:rsidRPr="00B86C24">
        <w:rPr>
          <w:lang w:val="da-DK"/>
        </w:rPr>
        <w:t>11</w:t>
      </w:r>
    </w:p>
    <w:p w14:paraId="410E5FBF" w14:textId="3E0281CD" w:rsidR="00B86C24" w:rsidRPr="00B86C24" w:rsidRDefault="00B86C24" w:rsidP="00B86C24">
      <w:pPr>
        <w:pStyle w:val="ListParagraph"/>
        <w:keepNext/>
        <w:numPr>
          <w:ilvl w:val="0"/>
          <w:numId w:val="7"/>
        </w:numPr>
        <w:spacing w:before="0"/>
        <w:ind w:left="284"/>
        <w:rPr>
          <w:lang w:val="da-DK"/>
        </w:rPr>
      </w:pPr>
      <w:r w:rsidRPr="00B86C24">
        <w:rPr>
          <w:lang w:val="da-DK"/>
        </w:rPr>
        <w:t>12</w:t>
      </w:r>
    </w:p>
    <w:p w14:paraId="5F7C0C09" w14:textId="5F86C05A" w:rsidR="00B86C24" w:rsidRDefault="00B86C24" w:rsidP="00B86C24">
      <w:pPr>
        <w:pStyle w:val="ListParagraph"/>
        <w:keepNext/>
        <w:numPr>
          <w:ilvl w:val="0"/>
          <w:numId w:val="7"/>
        </w:numPr>
        <w:spacing w:before="0"/>
        <w:ind w:left="284"/>
        <w:rPr>
          <w:lang w:val="da-DK"/>
        </w:rPr>
      </w:pPr>
      <w:r w:rsidRPr="00494AB4">
        <w:rPr>
          <w:lang w:val="da-DK"/>
        </w:rPr>
        <w:t>13</w:t>
      </w:r>
    </w:p>
    <w:p w14:paraId="34E69375" w14:textId="1289518E" w:rsidR="00B86C24" w:rsidRDefault="00B86C24" w:rsidP="00B86C24">
      <w:pPr>
        <w:pStyle w:val="ListParagraph"/>
        <w:keepNext/>
        <w:numPr>
          <w:ilvl w:val="0"/>
          <w:numId w:val="7"/>
        </w:numPr>
        <w:spacing w:before="0"/>
        <w:ind w:left="284"/>
        <w:rPr>
          <w:lang w:val="da-DK"/>
        </w:rPr>
      </w:pPr>
      <w:r w:rsidRPr="00494AB4">
        <w:rPr>
          <w:lang w:val="da-DK"/>
        </w:rPr>
        <w:t>14</w:t>
      </w:r>
    </w:p>
    <w:p w14:paraId="0CB3AF59" w14:textId="034B7E38" w:rsidR="00B86C24" w:rsidRDefault="00B86C24" w:rsidP="00B86C24">
      <w:pPr>
        <w:pStyle w:val="ListParagraph"/>
        <w:keepNext/>
        <w:numPr>
          <w:ilvl w:val="0"/>
          <w:numId w:val="7"/>
        </w:numPr>
        <w:spacing w:before="0"/>
        <w:ind w:left="284"/>
        <w:rPr>
          <w:lang w:val="da-DK"/>
        </w:rPr>
      </w:pPr>
      <w:r w:rsidRPr="00494AB4">
        <w:rPr>
          <w:lang w:val="da-DK"/>
        </w:rPr>
        <w:t>15</w:t>
      </w:r>
    </w:p>
    <w:p w14:paraId="645A9384" w14:textId="45B5CA75" w:rsidR="00B86C24" w:rsidRPr="00494AB4" w:rsidRDefault="00B86C24" w:rsidP="00B86C24">
      <w:pPr>
        <w:pStyle w:val="ListParagraph"/>
        <w:keepNext/>
        <w:numPr>
          <w:ilvl w:val="0"/>
          <w:numId w:val="7"/>
        </w:numPr>
        <w:spacing w:before="0"/>
        <w:ind w:left="284"/>
        <w:rPr>
          <w:lang w:val="da-DK"/>
        </w:rPr>
      </w:pPr>
      <w:r w:rsidRPr="00494AB4">
        <w:rPr>
          <w:lang w:val="da-DK"/>
        </w:rPr>
        <w:t>16</w:t>
      </w:r>
    </w:p>
    <w:p w14:paraId="61A02EDD" w14:textId="77777777" w:rsidR="00264F38" w:rsidRPr="00B86C24" w:rsidRDefault="00264F38">
      <w:pPr>
        <w:rPr>
          <w:lang w:val="da-DK"/>
        </w:rPr>
      </w:pPr>
    </w:p>
    <w:p w14:paraId="5932B9F6" w14:textId="77777777" w:rsidR="00264F38" w:rsidRDefault="00D3168C">
      <w:pPr>
        <w:pStyle w:val="BlockEndLabel"/>
      </w:pPr>
      <w:r>
        <w:t>End of Block: Moral circle</w:t>
      </w:r>
    </w:p>
    <w:p w14:paraId="0A14FEDE" w14:textId="77777777" w:rsidR="00264F38" w:rsidRDefault="00264F38">
      <w:pPr>
        <w:pStyle w:val="BlockSeparator"/>
      </w:pPr>
    </w:p>
    <w:p w14:paraId="62823EB9" w14:textId="77777777" w:rsidR="00264F38" w:rsidRDefault="00D3168C">
      <w:pPr>
        <w:pStyle w:val="BlockStartLabel"/>
      </w:pPr>
      <w:r>
        <w:t>Start of Block: Physical health</w:t>
      </w:r>
    </w:p>
    <w:p w14:paraId="4A9D798D" w14:textId="77777777" w:rsidR="00B86C24" w:rsidRDefault="00B86C24" w:rsidP="00B86C24"/>
    <w:p w14:paraId="164CE44D" w14:textId="61B9D5CA" w:rsidR="00B86C24" w:rsidRPr="00B86C24" w:rsidRDefault="00B86C24" w:rsidP="00B86C24">
      <w:pPr>
        <w:keepNext/>
        <w:rPr>
          <w:b/>
          <w:lang w:val="da-DK"/>
        </w:rPr>
      </w:pPr>
      <w:r w:rsidRPr="00B86C24">
        <w:rPr>
          <w:b/>
          <w:lang w:val="da-DK"/>
        </w:rPr>
        <w:t>Single</w:t>
      </w:r>
      <w:r w:rsidR="00C966B3">
        <w:rPr>
          <w:b/>
          <w:lang w:val="da-DK"/>
        </w:rPr>
        <w:t xml:space="preserve"> – spd=”health”</w:t>
      </w:r>
    </w:p>
    <w:p w14:paraId="42084320" w14:textId="7E216BF6" w:rsidR="00264F38" w:rsidRPr="00494AB4" w:rsidRDefault="00B86C24" w:rsidP="00B86C24">
      <w:pPr>
        <w:keepNext/>
        <w:rPr>
          <w:lang w:val="da-DK"/>
        </w:rPr>
      </w:pPr>
      <w:r>
        <w:rPr>
          <w:lang w:val="da-DK"/>
        </w:rPr>
        <w:t xml:space="preserve">[q22] </w:t>
      </w:r>
      <w:r w:rsidR="00D3168C" w:rsidRPr="00494AB4">
        <w:rPr>
          <w:lang w:val="da-DK"/>
        </w:rPr>
        <w:t>Generelt, hvordan ville du bedømme dit fysiske helbred, som det er i dag?</w:t>
      </w:r>
    </w:p>
    <w:tbl>
      <w:tblPr>
        <w:tblStyle w:val="QSliderLabelsTable"/>
        <w:tblW w:w="9576" w:type="auto"/>
        <w:tblInd w:w="0" w:type="dxa"/>
        <w:tblLook w:val="07E0" w:firstRow="1" w:lastRow="1" w:firstColumn="1" w:lastColumn="1" w:noHBand="1" w:noVBand="1"/>
      </w:tblPr>
      <w:tblGrid>
        <w:gridCol w:w="4637"/>
        <w:gridCol w:w="1575"/>
        <w:gridCol w:w="1573"/>
        <w:gridCol w:w="1575"/>
      </w:tblGrid>
      <w:tr w:rsidR="00264F38" w14:paraId="284E4D29" w14:textId="77777777">
        <w:tc>
          <w:tcPr>
            <w:tcW w:w="4788" w:type="dxa"/>
          </w:tcPr>
          <w:p w14:paraId="5203F3D9" w14:textId="77777777" w:rsidR="00264F38" w:rsidRPr="00494AB4" w:rsidRDefault="00264F38">
            <w:pPr>
              <w:keepNext/>
              <w:rPr>
                <w:lang w:val="da-DK"/>
              </w:rPr>
            </w:pPr>
          </w:p>
        </w:tc>
        <w:tc>
          <w:tcPr>
            <w:tcW w:w="1596" w:type="dxa"/>
          </w:tcPr>
          <w:p w14:paraId="7CAEA1C5" w14:textId="77777777" w:rsidR="00264F38" w:rsidRDefault="00D3168C" w:rsidP="00876EC6">
            <w:pPr>
              <w:jc w:val="left"/>
            </w:pPr>
            <w:r>
              <w:rPr>
                <w:b/>
              </w:rPr>
              <w:t>Ekstremt dårligt</w:t>
            </w:r>
            <w:r>
              <w:br/>
              <w:t xml:space="preserve">  </w:t>
            </w:r>
          </w:p>
        </w:tc>
        <w:tc>
          <w:tcPr>
            <w:tcW w:w="1596" w:type="dxa"/>
          </w:tcPr>
          <w:p w14:paraId="52810FE1" w14:textId="77777777" w:rsidR="00264F38" w:rsidRDefault="00D3168C">
            <w:r>
              <w:rPr>
                <w:b/>
              </w:rPr>
              <w:t>Hverken godt eller dårligt</w:t>
            </w:r>
            <w:r>
              <w:br/>
              <w:t xml:space="preserve">  </w:t>
            </w:r>
          </w:p>
        </w:tc>
        <w:tc>
          <w:tcPr>
            <w:tcW w:w="1596" w:type="dxa"/>
          </w:tcPr>
          <w:p w14:paraId="3C4B1AC2" w14:textId="7B3EF891" w:rsidR="00264F38" w:rsidRDefault="00876EC6" w:rsidP="00876EC6">
            <w:r>
              <w:rPr>
                <w:b/>
              </w:rPr>
              <w:t xml:space="preserve">        </w:t>
            </w:r>
            <w:r w:rsidR="00D3168C">
              <w:rPr>
                <w:b/>
              </w:rPr>
              <w:t xml:space="preserve">Ekstremt </w:t>
            </w:r>
            <w:r>
              <w:rPr>
                <w:b/>
              </w:rPr>
              <w:t xml:space="preserve">       </w:t>
            </w:r>
            <w:r w:rsidR="00D3168C">
              <w:rPr>
                <w:b/>
              </w:rPr>
              <w:t>godt</w:t>
            </w:r>
            <w:r w:rsidR="00D3168C">
              <w:br/>
              <w:t xml:space="preserve">  </w:t>
            </w:r>
          </w:p>
        </w:tc>
      </w:tr>
    </w:tbl>
    <w:p w14:paraId="5EF2D8B6" w14:textId="77777777" w:rsidR="00264F38" w:rsidRDefault="00264F38"/>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264F38" w14:paraId="0CCAAFA3" w14:textId="77777777">
        <w:tc>
          <w:tcPr>
            <w:tcW w:w="4788" w:type="dxa"/>
          </w:tcPr>
          <w:p w14:paraId="2570AE83" w14:textId="77777777" w:rsidR="00264F38" w:rsidRDefault="00264F38"/>
        </w:tc>
        <w:tc>
          <w:tcPr>
            <w:tcW w:w="435" w:type="dxa"/>
          </w:tcPr>
          <w:p w14:paraId="6EE39CBF" w14:textId="77777777" w:rsidR="00264F38" w:rsidRDefault="00D3168C">
            <w:r>
              <w:t>0</w:t>
            </w:r>
          </w:p>
        </w:tc>
        <w:tc>
          <w:tcPr>
            <w:tcW w:w="435" w:type="dxa"/>
          </w:tcPr>
          <w:p w14:paraId="2D013E54" w14:textId="77777777" w:rsidR="00264F38" w:rsidRDefault="00D3168C">
            <w:r>
              <w:t>1</w:t>
            </w:r>
          </w:p>
        </w:tc>
        <w:tc>
          <w:tcPr>
            <w:tcW w:w="435" w:type="dxa"/>
          </w:tcPr>
          <w:p w14:paraId="23C0E892" w14:textId="77777777" w:rsidR="00264F38" w:rsidRDefault="00D3168C">
            <w:r>
              <w:t>2</w:t>
            </w:r>
          </w:p>
        </w:tc>
        <w:tc>
          <w:tcPr>
            <w:tcW w:w="435" w:type="dxa"/>
          </w:tcPr>
          <w:p w14:paraId="3AA6EA87" w14:textId="77777777" w:rsidR="00264F38" w:rsidRDefault="00D3168C">
            <w:r>
              <w:t>3</w:t>
            </w:r>
          </w:p>
        </w:tc>
        <w:tc>
          <w:tcPr>
            <w:tcW w:w="435" w:type="dxa"/>
          </w:tcPr>
          <w:p w14:paraId="30800D71" w14:textId="77777777" w:rsidR="00264F38" w:rsidRDefault="00D3168C">
            <w:r>
              <w:t>4</w:t>
            </w:r>
          </w:p>
        </w:tc>
        <w:tc>
          <w:tcPr>
            <w:tcW w:w="435" w:type="dxa"/>
          </w:tcPr>
          <w:p w14:paraId="3B907E12" w14:textId="77777777" w:rsidR="00264F38" w:rsidRDefault="00D3168C">
            <w:r>
              <w:t>5</w:t>
            </w:r>
          </w:p>
        </w:tc>
        <w:tc>
          <w:tcPr>
            <w:tcW w:w="435" w:type="dxa"/>
          </w:tcPr>
          <w:p w14:paraId="31414019" w14:textId="77777777" w:rsidR="00264F38" w:rsidRDefault="00D3168C">
            <w:r>
              <w:t>6</w:t>
            </w:r>
          </w:p>
        </w:tc>
        <w:tc>
          <w:tcPr>
            <w:tcW w:w="435" w:type="dxa"/>
          </w:tcPr>
          <w:p w14:paraId="2F44C478" w14:textId="77777777" w:rsidR="00264F38" w:rsidRDefault="00D3168C">
            <w:r>
              <w:t>7</w:t>
            </w:r>
          </w:p>
        </w:tc>
        <w:tc>
          <w:tcPr>
            <w:tcW w:w="435" w:type="dxa"/>
          </w:tcPr>
          <w:p w14:paraId="7C31EAB5" w14:textId="77777777" w:rsidR="00264F38" w:rsidRDefault="00D3168C">
            <w:r>
              <w:t>8</w:t>
            </w:r>
          </w:p>
        </w:tc>
        <w:tc>
          <w:tcPr>
            <w:tcW w:w="435" w:type="dxa"/>
          </w:tcPr>
          <w:p w14:paraId="22062E06" w14:textId="77777777" w:rsidR="00264F38" w:rsidRDefault="00D3168C">
            <w:r>
              <w:t>9</w:t>
            </w:r>
          </w:p>
        </w:tc>
        <w:tc>
          <w:tcPr>
            <w:tcW w:w="435" w:type="dxa"/>
          </w:tcPr>
          <w:p w14:paraId="622050DA" w14:textId="77777777" w:rsidR="00264F38" w:rsidRDefault="00D3168C">
            <w:r>
              <w:t>10</w:t>
            </w:r>
          </w:p>
        </w:tc>
      </w:tr>
    </w:tbl>
    <w:p w14:paraId="56C0BE08" w14:textId="77777777" w:rsidR="00264F38" w:rsidRDefault="00264F38"/>
    <w:tbl>
      <w:tblPr>
        <w:tblStyle w:val="QStandardSliderTable"/>
        <w:tblW w:w="9576" w:type="auto"/>
        <w:tblLook w:val="07E0" w:firstRow="1" w:lastRow="1" w:firstColumn="1" w:lastColumn="1" w:noHBand="1" w:noVBand="1"/>
      </w:tblPr>
      <w:tblGrid>
        <w:gridCol w:w="4627"/>
        <w:gridCol w:w="4733"/>
      </w:tblGrid>
      <w:tr w:rsidR="00264F38" w14:paraId="4259420A"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3B470D20" w14:textId="32D8B15A" w:rsidR="00264F38" w:rsidRDefault="00264F38">
            <w:pPr>
              <w:keepNext/>
            </w:pPr>
          </w:p>
        </w:tc>
        <w:tc>
          <w:tcPr>
            <w:tcW w:w="4788" w:type="dxa"/>
          </w:tcPr>
          <w:p w14:paraId="2FCF64C2"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136AC50D" wp14:editId="02163D0C">
                  <wp:extent cx="1905000" cy="304800"/>
                  <wp:effectExtent l="0" t="0" r="0" b="0"/>
                  <wp:docPr id="7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7547521F" w14:textId="77777777" w:rsidR="00264F38" w:rsidRDefault="00264F38"/>
    <w:p w14:paraId="4C265CF5" w14:textId="77777777" w:rsidR="00264F38" w:rsidRDefault="00264F38"/>
    <w:p w14:paraId="76C8F9D8" w14:textId="77777777" w:rsidR="00264F38" w:rsidRDefault="00D3168C">
      <w:pPr>
        <w:pStyle w:val="BlockEndLabel"/>
      </w:pPr>
      <w:r>
        <w:t>End of Block: Physical health</w:t>
      </w:r>
    </w:p>
    <w:p w14:paraId="1725C151" w14:textId="77777777" w:rsidR="00264F38" w:rsidRDefault="00264F38">
      <w:pPr>
        <w:pStyle w:val="BlockSeparator"/>
      </w:pPr>
    </w:p>
    <w:p w14:paraId="1E75FEFE" w14:textId="77777777" w:rsidR="00264F38" w:rsidRDefault="00D3168C">
      <w:pPr>
        <w:pStyle w:val="BlockStartLabel"/>
      </w:pPr>
      <w:r>
        <w:t>Start of Block: Cognitive Reflection Test</w:t>
      </w:r>
    </w:p>
    <w:p w14:paraId="2FC42373" w14:textId="23F3E409" w:rsidR="00264F38" w:rsidRPr="00162BDA" w:rsidRDefault="00B86C24">
      <w:pPr>
        <w:rPr>
          <w:b/>
          <w:lang w:val="da-DK"/>
        </w:rPr>
      </w:pPr>
      <w:r w:rsidRPr="00162BDA">
        <w:rPr>
          <w:b/>
          <w:highlight w:val="lightGray"/>
          <w:lang w:val="da-DK"/>
        </w:rPr>
        <w:t>{page P_q23</w:t>
      </w:r>
      <w:r w:rsidR="00C966B3" w:rsidRPr="00162BDA">
        <w:rPr>
          <w:b/>
          <w:highlight w:val="lightGray"/>
          <w:lang w:val="da-DK"/>
        </w:rPr>
        <w:t>_q25</w:t>
      </w:r>
      <w:r w:rsidRPr="00162BDA">
        <w:rPr>
          <w:b/>
          <w:highlight w:val="lightGray"/>
          <w:lang w:val="da-DK"/>
        </w:rPr>
        <w:t>}</w:t>
      </w:r>
    </w:p>
    <w:p w14:paraId="41164391" w14:textId="77777777" w:rsidR="00B86C24" w:rsidRPr="00B86C24" w:rsidRDefault="00B86C24">
      <w:pPr>
        <w:keepNext/>
        <w:rPr>
          <w:b/>
          <w:lang w:val="da-DK"/>
        </w:rPr>
      </w:pPr>
      <w:r w:rsidRPr="00B86C24">
        <w:rPr>
          <w:b/>
          <w:lang w:val="da-DK"/>
        </w:rPr>
        <w:t>Text</w:t>
      </w:r>
    </w:p>
    <w:p w14:paraId="1290D011" w14:textId="0ACBA219" w:rsidR="00264F38" w:rsidRPr="00494AB4" w:rsidRDefault="00D3168C">
      <w:pPr>
        <w:keepNext/>
        <w:rPr>
          <w:lang w:val="da-DK"/>
        </w:rPr>
      </w:pPr>
      <w:r w:rsidRPr="00494AB4">
        <w:rPr>
          <w:lang w:val="da-DK"/>
        </w:rPr>
        <w:t>Svar venligst på følgende spørgsmål:</w:t>
      </w:r>
    </w:p>
    <w:p w14:paraId="588AD51F" w14:textId="77777777" w:rsidR="00264F38" w:rsidRPr="00494AB4" w:rsidRDefault="00264F38">
      <w:pPr>
        <w:rPr>
          <w:lang w:val="da-DK"/>
        </w:rPr>
      </w:pPr>
    </w:p>
    <w:p w14:paraId="611EE1E6" w14:textId="77777777" w:rsidR="00264F38" w:rsidRPr="00494AB4" w:rsidRDefault="00264F38">
      <w:pPr>
        <w:pStyle w:val="QuestionSeparator"/>
        <w:rPr>
          <w:lang w:val="da-DK"/>
        </w:rPr>
      </w:pPr>
    </w:p>
    <w:p w14:paraId="78CD1403" w14:textId="77777777" w:rsidR="00264F38" w:rsidRPr="00494AB4" w:rsidRDefault="00264F38">
      <w:pPr>
        <w:rPr>
          <w:lang w:val="da-DK"/>
        </w:rPr>
      </w:pPr>
    </w:p>
    <w:p w14:paraId="6C76CB89" w14:textId="54A520D2" w:rsidR="00B86C24" w:rsidRPr="00B86C24" w:rsidRDefault="00B86C24">
      <w:pPr>
        <w:keepNext/>
        <w:rPr>
          <w:b/>
          <w:lang w:val="da-DK"/>
        </w:rPr>
      </w:pPr>
      <w:r w:rsidRPr="00B86C24">
        <w:rPr>
          <w:b/>
          <w:lang w:val="da-DK"/>
        </w:rPr>
        <w:t>Open – number</w:t>
      </w:r>
    </w:p>
    <w:p w14:paraId="6E85A0A9" w14:textId="6835629E" w:rsidR="00264F38" w:rsidRPr="00494AB4" w:rsidRDefault="00C966B3">
      <w:pPr>
        <w:keepNext/>
        <w:rPr>
          <w:lang w:val="da-DK"/>
        </w:rPr>
      </w:pPr>
      <w:r>
        <w:rPr>
          <w:lang w:val="da-DK"/>
        </w:rPr>
        <w:t xml:space="preserve">[q23] </w:t>
      </w:r>
      <w:r w:rsidR="00D3168C" w:rsidRPr="00494AB4">
        <w:rPr>
          <w:lang w:val="da-DK"/>
        </w:rPr>
        <w:t xml:space="preserve">Et postkort og en kuglepen koster sammenlagt 150 </w:t>
      </w:r>
      <w:r w:rsidR="00BB531A">
        <w:rPr>
          <w:lang w:val="da-DK"/>
        </w:rPr>
        <w:t>kroner</w:t>
      </w:r>
      <w:r w:rsidR="00D3168C" w:rsidRPr="00494AB4">
        <w:rPr>
          <w:lang w:val="da-DK"/>
        </w:rPr>
        <w:t xml:space="preserve">. Postkortet koster 100 </w:t>
      </w:r>
      <w:r w:rsidR="00BB531A">
        <w:rPr>
          <w:lang w:val="da-DK"/>
        </w:rPr>
        <w:t>kroner</w:t>
      </w:r>
      <w:r w:rsidR="00D3168C" w:rsidRPr="00494AB4">
        <w:rPr>
          <w:lang w:val="da-DK"/>
        </w:rPr>
        <w:t xml:space="preserve"> mere end kuglepennen. Hvor meget koster kuglepennen?</w:t>
      </w:r>
    </w:p>
    <w:p w14:paraId="01AD4D5A" w14:textId="77777777" w:rsidR="00C966B3" w:rsidRPr="00162BDA" w:rsidRDefault="00C966B3" w:rsidP="00C966B3">
      <w:pPr>
        <w:rPr>
          <w:i/>
          <w:color w:val="808080" w:themeColor="background1" w:themeShade="80"/>
          <w:lang w:val="da-DK"/>
        </w:rPr>
      </w:pPr>
    </w:p>
    <w:p w14:paraId="3D24A555" w14:textId="511A86AC" w:rsidR="00C966B3" w:rsidRPr="00162BDA" w:rsidRDefault="00C966B3" w:rsidP="00C966B3">
      <w:pPr>
        <w:rPr>
          <w:i/>
          <w:color w:val="808080" w:themeColor="background1" w:themeShade="80"/>
          <w:lang w:val="da-DK"/>
        </w:rPr>
      </w:pPr>
      <w:r w:rsidRPr="00162BDA">
        <w:rPr>
          <w:i/>
          <w:color w:val="808080" w:themeColor="background1" w:themeShade="80"/>
          <w:lang w:val="da-DK"/>
        </w:rPr>
        <w:t>#open</w:t>
      </w:r>
    </w:p>
    <w:p w14:paraId="760ACAB9" w14:textId="77777777" w:rsidR="00264F38" w:rsidRPr="00494AB4" w:rsidRDefault="00264F38">
      <w:pPr>
        <w:rPr>
          <w:lang w:val="da-DK"/>
        </w:rPr>
      </w:pPr>
    </w:p>
    <w:p w14:paraId="17101498" w14:textId="77777777" w:rsidR="00264F38" w:rsidRPr="00494AB4" w:rsidRDefault="00264F38">
      <w:pPr>
        <w:pStyle w:val="QuestionSeparator"/>
        <w:rPr>
          <w:lang w:val="da-DK"/>
        </w:rPr>
      </w:pPr>
    </w:p>
    <w:p w14:paraId="5EF2C895" w14:textId="77777777" w:rsidR="00264F38" w:rsidRPr="00494AB4" w:rsidRDefault="00264F38">
      <w:pPr>
        <w:rPr>
          <w:lang w:val="da-DK"/>
        </w:rPr>
      </w:pPr>
    </w:p>
    <w:p w14:paraId="4EC1899A" w14:textId="77777777" w:rsidR="00C966B3" w:rsidRPr="00B86C24" w:rsidRDefault="00C966B3" w:rsidP="00C966B3">
      <w:pPr>
        <w:keepNext/>
        <w:rPr>
          <w:b/>
          <w:lang w:val="da-DK"/>
        </w:rPr>
      </w:pPr>
      <w:r w:rsidRPr="00B86C24">
        <w:rPr>
          <w:b/>
          <w:lang w:val="da-DK"/>
        </w:rPr>
        <w:t>Open – number</w:t>
      </w:r>
    </w:p>
    <w:p w14:paraId="2305F344" w14:textId="14A4D560" w:rsidR="00264F38" w:rsidRPr="00494AB4" w:rsidRDefault="00C966B3">
      <w:pPr>
        <w:keepNext/>
        <w:rPr>
          <w:lang w:val="da-DK"/>
        </w:rPr>
      </w:pPr>
      <w:r>
        <w:rPr>
          <w:lang w:val="da-DK"/>
        </w:rPr>
        <w:t xml:space="preserve">[q24] </w:t>
      </w:r>
      <w:r w:rsidR="00D3168C" w:rsidRPr="00494AB4">
        <w:rPr>
          <w:lang w:val="da-DK"/>
        </w:rPr>
        <w:t>Hvis det tager 3 sygeplejersker 3 minutter at måle blodtrykket på 3 patienter, hvor lang tid tager det så 300 sygeplejersker at måle blodtrykket på 300 patienter?</w:t>
      </w:r>
    </w:p>
    <w:p w14:paraId="0DF55FD8" w14:textId="32E5C4DD" w:rsidR="00264F38" w:rsidRDefault="00264F38">
      <w:pPr>
        <w:rPr>
          <w:lang w:val="da-DK"/>
        </w:rPr>
      </w:pPr>
    </w:p>
    <w:p w14:paraId="47AC3C23" w14:textId="77777777" w:rsidR="00C966B3" w:rsidRPr="00C966B3" w:rsidRDefault="00C966B3" w:rsidP="00C966B3">
      <w:pPr>
        <w:rPr>
          <w:i/>
          <w:color w:val="808080" w:themeColor="background1" w:themeShade="80"/>
        </w:rPr>
      </w:pPr>
      <w:r w:rsidRPr="00C966B3">
        <w:rPr>
          <w:i/>
          <w:color w:val="808080" w:themeColor="background1" w:themeShade="80"/>
        </w:rPr>
        <w:t>#open</w:t>
      </w:r>
    </w:p>
    <w:p w14:paraId="33BE0E73" w14:textId="77777777" w:rsidR="00C966B3" w:rsidRPr="00C966B3" w:rsidRDefault="00C966B3"/>
    <w:p w14:paraId="196AA8BA" w14:textId="77777777" w:rsidR="00264F38" w:rsidRPr="00C966B3" w:rsidRDefault="00264F38">
      <w:pPr>
        <w:pStyle w:val="QuestionSeparator"/>
      </w:pPr>
    </w:p>
    <w:p w14:paraId="2BD7B772" w14:textId="77777777" w:rsidR="00264F38" w:rsidRPr="00C966B3" w:rsidRDefault="00264F38"/>
    <w:p w14:paraId="28B3496D" w14:textId="77777777" w:rsidR="00C966B3" w:rsidRPr="00C966B3" w:rsidRDefault="00C966B3" w:rsidP="00C966B3">
      <w:pPr>
        <w:keepNext/>
        <w:rPr>
          <w:b/>
        </w:rPr>
      </w:pPr>
      <w:r w:rsidRPr="00C966B3">
        <w:rPr>
          <w:b/>
        </w:rPr>
        <w:t>Open – number</w:t>
      </w:r>
    </w:p>
    <w:p w14:paraId="0DA55C05" w14:textId="748C6878" w:rsidR="00264F38" w:rsidRPr="00494AB4" w:rsidRDefault="00C966B3">
      <w:pPr>
        <w:keepNext/>
        <w:rPr>
          <w:lang w:val="da-DK"/>
        </w:rPr>
      </w:pPr>
      <w:r w:rsidRPr="00BB531A">
        <w:rPr>
          <w:lang w:val="da-DK"/>
        </w:rPr>
        <w:t xml:space="preserve">[q25] </w:t>
      </w:r>
      <w:r w:rsidR="00D3168C" w:rsidRPr="00BB531A">
        <w:rPr>
          <w:lang w:val="da-DK"/>
        </w:rPr>
        <w:t xml:space="preserve">Sally laver noget te. </w:t>
      </w:r>
      <w:r w:rsidR="00D3168C" w:rsidRPr="00494AB4">
        <w:rPr>
          <w:lang w:val="da-DK"/>
        </w:rPr>
        <w:t>Koncentrationen af teen fordobler sig hver time. Hvis det tager 8 timer for teen at blive klar, hvor lang tid, tager det så teen at nå halvdelen af sin endelige koncentration? </w:t>
      </w:r>
    </w:p>
    <w:p w14:paraId="5F635FAE" w14:textId="71ADFC2F" w:rsidR="00264F38" w:rsidRPr="00162BDA" w:rsidRDefault="00264F38">
      <w:pPr>
        <w:rPr>
          <w:lang w:val="da-DK"/>
        </w:rPr>
      </w:pPr>
    </w:p>
    <w:p w14:paraId="3AB079E8" w14:textId="3FF1C360" w:rsidR="00C966B3" w:rsidRPr="00C966B3" w:rsidRDefault="00C966B3">
      <w:pPr>
        <w:rPr>
          <w:i/>
          <w:color w:val="808080" w:themeColor="background1" w:themeShade="80"/>
        </w:rPr>
      </w:pPr>
      <w:r w:rsidRPr="00C966B3">
        <w:rPr>
          <w:i/>
          <w:color w:val="808080" w:themeColor="background1" w:themeShade="80"/>
        </w:rPr>
        <w:t>#open</w:t>
      </w:r>
    </w:p>
    <w:p w14:paraId="38E11284" w14:textId="77777777" w:rsidR="00C966B3" w:rsidRDefault="00C966B3"/>
    <w:p w14:paraId="7538B897" w14:textId="10C80112" w:rsidR="00C966B3" w:rsidRPr="00B86C24" w:rsidRDefault="00C966B3" w:rsidP="00C966B3">
      <w:pPr>
        <w:rPr>
          <w:b/>
        </w:rPr>
      </w:pPr>
      <w:r w:rsidRPr="00B86C24">
        <w:rPr>
          <w:b/>
          <w:highlight w:val="lightGray"/>
        </w:rPr>
        <w:t>{</w:t>
      </w:r>
      <w:r>
        <w:rPr>
          <w:b/>
          <w:highlight w:val="lightGray"/>
        </w:rPr>
        <w:t xml:space="preserve">end </w:t>
      </w:r>
      <w:r w:rsidRPr="00B86C24">
        <w:rPr>
          <w:b/>
          <w:highlight w:val="lightGray"/>
        </w:rPr>
        <w:t>page P_q23}</w:t>
      </w:r>
    </w:p>
    <w:p w14:paraId="08A26DAF" w14:textId="77777777" w:rsidR="00C966B3" w:rsidRDefault="00C966B3"/>
    <w:p w14:paraId="025A9059" w14:textId="77777777" w:rsidR="00264F38" w:rsidRDefault="00D3168C">
      <w:pPr>
        <w:pStyle w:val="BlockEndLabel"/>
      </w:pPr>
      <w:r>
        <w:t>End of Block: Cognitive Reflection Test</w:t>
      </w:r>
    </w:p>
    <w:p w14:paraId="67605CA7" w14:textId="77777777" w:rsidR="00264F38" w:rsidRDefault="00264F38">
      <w:pPr>
        <w:pStyle w:val="BlockSeparator"/>
      </w:pPr>
    </w:p>
    <w:p w14:paraId="76CF66F5" w14:textId="33C163CB" w:rsidR="00264F38" w:rsidRPr="00FD751A" w:rsidRDefault="00D3168C">
      <w:pPr>
        <w:pStyle w:val="BlockStartLabel"/>
        <w:rPr>
          <w:lang w:val="da-DK"/>
        </w:rPr>
      </w:pPr>
      <w:r w:rsidRPr="00FD751A">
        <w:rPr>
          <w:lang w:val="da-DK"/>
        </w:rPr>
        <w:t>Start of Block: Demographics</w:t>
      </w:r>
    </w:p>
    <w:p w14:paraId="0DADB241" w14:textId="1D1E2270" w:rsidR="00264F38" w:rsidRPr="00FD751A" w:rsidRDefault="00264F38">
      <w:pPr>
        <w:rPr>
          <w:lang w:val="da-DK"/>
        </w:rPr>
      </w:pPr>
    </w:p>
    <w:p w14:paraId="5B9C14CB" w14:textId="513880CE" w:rsidR="00264F38" w:rsidRPr="00FD751A" w:rsidRDefault="00D3168C">
      <w:pPr>
        <w:keepNext/>
        <w:rPr>
          <w:lang w:val="da-DK"/>
        </w:rPr>
      </w:pPr>
      <w:r w:rsidRPr="00FD751A">
        <w:rPr>
          <w:b/>
          <w:lang w:val="da-DK"/>
        </w:rPr>
        <w:lastRenderedPageBreak/>
        <w:t>Svar venligst på følgende spørgsmål:</w:t>
      </w:r>
    </w:p>
    <w:p w14:paraId="0DD69DE5" w14:textId="7FB243C3" w:rsidR="00264F38" w:rsidRPr="00FD751A" w:rsidRDefault="00264F38">
      <w:pPr>
        <w:rPr>
          <w:lang w:val="da-DK"/>
        </w:rPr>
      </w:pPr>
    </w:p>
    <w:p w14:paraId="23909147" w14:textId="7119D160" w:rsidR="00264F38" w:rsidRPr="00FD751A" w:rsidRDefault="00264F38">
      <w:pPr>
        <w:pStyle w:val="QuestionSeparator"/>
        <w:rPr>
          <w:lang w:val="da-DK"/>
        </w:rPr>
      </w:pPr>
    </w:p>
    <w:p w14:paraId="7C221BDE" w14:textId="4DF535AB" w:rsidR="00264F38" w:rsidRPr="00B23099" w:rsidRDefault="00B23099">
      <w:pPr>
        <w:rPr>
          <w:b/>
          <w:lang w:val="da-DK"/>
        </w:rPr>
      </w:pPr>
      <w:r w:rsidRPr="00B23099">
        <w:rPr>
          <w:b/>
          <w:lang w:val="da-DK"/>
        </w:rPr>
        <w:t>Single</w:t>
      </w:r>
    </w:p>
    <w:p w14:paraId="43941400" w14:textId="0B773AEA" w:rsidR="00264F38" w:rsidRPr="00B23099" w:rsidRDefault="00B23099">
      <w:pPr>
        <w:keepNext/>
        <w:rPr>
          <w:lang w:val="da-DK"/>
        </w:rPr>
      </w:pPr>
      <w:r w:rsidRPr="00B23099">
        <w:rPr>
          <w:lang w:val="da-DK"/>
        </w:rPr>
        <w:t xml:space="preserve">[civilstatus] </w:t>
      </w:r>
      <w:r w:rsidR="00D3168C" w:rsidRPr="00B23099">
        <w:rPr>
          <w:lang w:val="da-DK"/>
        </w:rPr>
        <w:t>Hvad er din nuværende civilstatus?</w:t>
      </w:r>
    </w:p>
    <w:p w14:paraId="22D023AF" w14:textId="49D08283" w:rsidR="00264F38" w:rsidRDefault="00D3168C">
      <w:pPr>
        <w:pStyle w:val="ListParagraph"/>
        <w:keepNext/>
        <w:numPr>
          <w:ilvl w:val="0"/>
          <w:numId w:val="4"/>
        </w:numPr>
      </w:pPr>
      <w:r>
        <w:t xml:space="preserve">Alene </w:t>
      </w:r>
    </w:p>
    <w:p w14:paraId="25F5C8B1" w14:textId="2D854FFC" w:rsidR="00264F38" w:rsidRDefault="00D3168C">
      <w:pPr>
        <w:pStyle w:val="ListParagraph"/>
        <w:keepNext/>
        <w:numPr>
          <w:ilvl w:val="0"/>
          <w:numId w:val="4"/>
        </w:numPr>
      </w:pPr>
      <w:r>
        <w:t xml:space="preserve">I et forhold </w:t>
      </w:r>
    </w:p>
    <w:p w14:paraId="6120F927" w14:textId="1715F6CF" w:rsidR="00264F38" w:rsidRDefault="00D3168C">
      <w:pPr>
        <w:pStyle w:val="ListParagraph"/>
        <w:keepNext/>
        <w:numPr>
          <w:ilvl w:val="0"/>
          <w:numId w:val="4"/>
        </w:numPr>
      </w:pPr>
      <w:r>
        <w:t xml:space="preserve">Gift </w:t>
      </w:r>
    </w:p>
    <w:p w14:paraId="4903389D" w14:textId="0F4B87C7" w:rsidR="00264F38" w:rsidRDefault="00264F38"/>
    <w:p w14:paraId="26D44009" w14:textId="77777777" w:rsidR="00EB1D4E" w:rsidRDefault="00EB1D4E" w:rsidP="00EB1D4E">
      <w:pPr>
        <w:pStyle w:val="QuestionSeparator"/>
      </w:pPr>
    </w:p>
    <w:tbl>
      <w:tblPr>
        <w:tblStyle w:val="QQuestionIconTable"/>
        <w:tblW w:w="50" w:type="auto"/>
        <w:tblLook w:val="07E0" w:firstRow="1" w:lastRow="1" w:firstColumn="1" w:lastColumn="1" w:noHBand="1" w:noVBand="1"/>
      </w:tblPr>
      <w:tblGrid>
        <w:gridCol w:w="50"/>
      </w:tblGrid>
      <w:tr w:rsidR="00EB1D4E" w14:paraId="78C920D3" w14:textId="77777777" w:rsidTr="00A50FA3">
        <w:tc>
          <w:tcPr>
            <w:tcW w:w="50" w:type="dxa"/>
          </w:tcPr>
          <w:p w14:paraId="37A9665F" w14:textId="17C53974" w:rsidR="00EB1D4E" w:rsidRDefault="00EB1D4E" w:rsidP="00A50FA3">
            <w:pPr>
              <w:keepNext/>
            </w:pPr>
          </w:p>
        </w:tc>
      </w:tr>
    </w:tbl>
    <w:p w14:paraId="56FD4872" w14:textId="5B5F60BF" w:rsidR="00EB1D4E" w:rsidRPr="00EB1D4E" w:rsidRDefault="00EB1D4E" w:rsidP="00EB1D4E">
      <w:pPr>
        <w:rPr>
          <w:lang w:val="da-DK"/>
        </w:rPr>
      </w:pPr>
      <w:r w:rsidRPr="00EB1D4E">
        <w:rPr>
          <w:b/>
          <w:lang w:val="da-DK"/>
        </w:rPr>
        <w:t>Open - number</w:t>
      </w:r>
    </w:p>
    <w:p w14:paraId="4DD118C0" w14:textId="6D0CD519" w:rsidR="00EB1D4E" w:rsidRPr="00494AB4" w:rsidRDefault="00EB1D4E" w:rsidP="00EB1D4E">
      <w:pPr>
        <w:keepNext/>
        <w:rPr>
          <w:lang w:val="da-DK"/>
        </w:rPr>
      </w:pPr>
      <w:r>
        <w:rPr>
          <w:lang w:val="da-DK"/>
        </w:rPr>
        <w:t xml:space="preserve">[children] </w:t>
      </w:r>
      <w:r w:rsidRPr="00494AB4">
        <w:rPr>
          <w:lang w:val="da-DK"/>
        </w:rPr>
        <w:t>Hvor mange børn har du? Hvis ingen, skriv venligst 0.</w:t>
      </w:r>
    </w:p>
    <w:p w14:paraId="5FA486E0" w14:textId="69AF67B2" w:rsidR="00EB1D4E" w:rsidRPr="00FD751A" w:rsidRDefault="00EB1D4E" w:rsidP="00EB1D4E">
      <w:pPr>
        <w:rPr>
          <w:lang w:val="da-DK"/>
        </w:rPr>
      </w:pPr>
      <w:r w:rsidRPr="00494AB4">
        <w:rPr>
          <w:lang w:val="da-DK"/>
        </w:rPr>
        <w:t>________________________________________________________________</w:t>
      </w:r>
    </w:p>
    <w:p w14:paraId="7C007233" w14:textId="77777777" w:rsidR="00EB1D4E" w:rsidRPr="00FD751A" w:rsidRDefault="00EB1D4E">
      <w:pPr>
        <w:rPr>
          <w:b/>
          <w:lang w:val="da-DK"/>
        </w:rPr>
      </w:pPr>
    </w:p>
    <w:p w14:paraId="00A790F6" w14:textId="77777777" w:rsidR="00EB1D4E" w:rsidRPr="00FD751A" w:rsidRDefault="00EB1D4E">
      <w:pPr>
        <w:rPr>
          <w:b/>
          <w:lang w:val="da-DK"/>
        </w:rPr>
      </w:pPr>
    </w:p>
    <w:p w14:paraId="0C6DF31E" w14:textId="6374532B" w:rsidR="00264F38" w:rsidRPr="00FD751A" w:rsidRDefault="00B23099">
      <w:pPr>
        <w:rPr>
          <w:b/>
          <w:lang w:val="da-DK"/>
        </w:rPr>
      </w:pPr>
      <w:r w:rsidRPr="00FD751A">
        <w:rPr>
          <w:b/>
          <w:lang w:val="da-DK"/>
        </w:rPr>
        <w:t>Single</w:t>
      </w:r>
    </w:p>
    <w:p w14:paraId="71146AE9" w14:textId="145228CA" w:rsidR="00264F38" w:rsidRPr="00162BDA" w:rsidRDefault="00B23099">
      <w:pPr>
        <w:keepNext/>
        <w:rPr>
          <w:lang w:val="da-DK"/>
        </w:rPr>
      </w:pPr>
      <w:r>
        <w:rPr>
          <w:lang w:val="da-DK"/>
        </w:rPr>
        <w:t xml:space="preserve">[jobsituation] </w:t>
      </w:r>
      <w:r w:rsidR="00D3168C" w:rsidRPr="00162BDA">
        <w:rPr>
          <w:lang w:val="da-DK"/>
        </w:rPr>
        <w:t>Hvordan vil du beskrive din nuværende beskæftigelsesstatus?</w:t>
      </w:r>
    </w:p>
    <w:p w14:paraId="37566282" w14:textId="06A2686A" w:rsidR="00264F38" w:rsidRDefault="00D3168C" w:rsidP="00162BDA">
      <w:pPr>
        <w:pStyle w:val="ListParagraph"/>
        <w:keepNext/>
        <w:numPr>
          <w:ilvl w:val="0"/>
          <w:numId w:val="30"/>
        </w:numPr>
      </w:pPr>
      <w:r>
        <w:t xml:space="preserve">Fuldtidsansat </w:t>
      </w:r>
    </w:p>
    <w:p w14:paraId="080DE46E" w14:textId="665A8597" w:rsidR="00264F38" w:rsidRDefault="00D3168C" w:rsidP="00162BDA">
      <w:pPr>
        <w:pStyle w:val="ListParagraph"/>
        <w:keepNext/>
        <w:numPr>
          <w:ilvl w:val="0"/>
          <w:numId w:val="30"/>
        </w:numPr>
      </w:pPr>
      <w:r>
        <w:t xml:space="preserve">Deltidsansat </w:t>
      </w:r>
    </w:p>
    <w:p w14:paraId="18010337" w14:textId="280E15F7" w:rsidR="00264F38" w:rsidRDefault="00D3168C" w:rsidP="00162BDA">
      <w:pPr>
        <w:pStyle w:val="ListParagraph"/>
        <w:keepNext/>
        <w:numPr>
          <w:ilvl w:val="0"/>
          <w:numId w:val="30"/>
        </w:numPr>
      </w:pPr>
      <w:r>
        <w:t xml:space="preserve">Ledig / jobsøgende </w:t>
      </w:r>
    </w:p>
    <w:p w14:paraId="79E511BE" w14:textId="65D721A2" w:rsidR="00264F38" w:rsidRDefault="00D3168C" w:rsidP="00162BDA">
      <w:pPr>
        <w:pStyle w:val="ListParagraph"/>
        <w:keepNext/>
        <w:numPr>
          <w:ilvl w:val="0"/>
          <w:numId w:val="30"/>
        </w:numPr>
      </w:pPr>
      <w:r>
        <w:t xml:space="preserve">Studerende </w:t>
      </w:r>
    </w:p>
    <w:p w14:paraId="63E6B223" w14:textId="64F72675" w:rsidR="00264F38" w:rsidRDefault="00D3168C" w:rsidP="00162BDA">
      <w:pPr>
        <w:pStyle w:val="ListParagraph"/>
        <w:keepNext/>
        <w:numPr>
          <w:ilvl w:val="0"/>
          <w:numId w:val="30"/>
        </w:numPr>
      </w:pPr>
      <w:r>
        <w:t xml:space="preserve">Pensioneret </w:t>
      </w:r>
    </w:p>
    <w:p w14:paraId="244CDC55" w14:textId="46C02192" w:rsidR="00264F38" w:rsidRDefault="00B23099" w:rsidP="00162BDA">
      <w:pPr>
        <w:pStyle w:val="ListParagraph"/>
        <w:keepNext/>
        <w:numPr>
          <w:ilvl w:val="0"/>
          <w:numId w:val="30"/>
        </w:numPr>
      </w:pPr>
      <w:r>
        <w:t>Andet:</w:t>
      </w:r>
    </w:p>
    <w:p w14:paraId="33AD66C5" w14:textId="77777777" w:rsidR="00264F38" w:rsidRDefault="00264F38"/>
    <w:p w14:paraId="1E4C6EC2" w14:textId="77777777" w:rsidR="00264F38" w:rsidRDefault="00264F38">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64F38" w14:paraId="6B3A425B" w14:textId="77777777">
        <w:trPr>
          <w:trHeight w:val="300"/>
        </w:trPr>
        <w:tc>
          <w:tcPr>
            <w:tcW w:w="1368" w:type="dxa"/>
            <w:tcBorders>
              <w:top w:val="nil"/>
              <w:left w:val="nil"/>
              <w:bottom w:val="nil"/>
              <w:right w:val="nil"/>
            </w:tcBorders>
          </w:tcPr>
          <w:p w14:paraId="7541BE1F" w14:textId="77777777" w:rsidR="00264F38" w:rsidRDefault="00D3168C">
            <w:pPr>
              <w:rPr>
                <w:color w:val="CCCCCC"/>
              </w:rPr>
            </w:pPr>
            <w:r>
              <w:rPr>
                <w:color w:val="CCCCCC"/>
              </w:rPr>
              <w:t>Page Break</w:t>
            </w:r>
          </w:p>
        </w:tc>
        <w:tc>
          <w:tcPr>
            <w:tcW w:w="8208" w:type="dxa"/>
            <w:tcBorders>
              <w:top w:val="nil"/>
              <w:left w:val="nil"/>
              <w:bottom w:val="nil"/>
              <w:right w:val="nil"/>
            </w:tcBorders>
          </w:tcPr>
          <w:p w14:paraId="7627AD8F" w14:textId="77777777" w:rsidR="00264F38" w:rsidRDefault="00264F38">
            <w:pPr>
              <w:pBdr>
                <w:top w:val="single" w:sz="8" w:space="0" w:color="CCCCCC"/>
              </w:pBdr>
              <w:spacing w:before="120" w:after="120" w:line="120" w:lineRule="auto"/>
              <w:jc w:val="center"/>
              <w:rPr>
                <w:color w:val="CCCCCC"/>
              </w:rPr>
            </w:pPr>
          </w:p>
        </w:tc>
      </w:tr>
    </w:tbl>
    <w:p w14:paraId="2861D770" w14:textId="77777777" w:rsidR="009B7ECE" w:rsidRDefault="009B7ECE">
      <w:pPr>
        <w:keepNext/>
        <w:rPr>
          <w:b/>
          <w:lang w:val="da-DK"/>
        </w:rPr>
      </w:pPr>
      <w:r>
        <w:rPr>
          <w:b/>
          <w:lang w:val="da-DK"/>
        </w:rPr>
        <w:t>Single</w:t>
      </w:r>
    </w:p>
    <w:p w14:paraId="0A415426" w14:textId="3E75DB68" w:rsidR="00264F38" w:rsidRPr="00494AB4" w:rsidRDefault="00D3168C">
      <w:pPr>
        <w:keepNext/>
        <w:rPr>
          <w:lang w:val="da-DK"/>
        </w:rPr>
      </w:pPr>
      <w:r w:rsidRPr="00494AB4">
        <w:rPr>
          <w:b/>
          <w:lang w:val="da-DK"/>
        </w:rPr>
        <w:t>Tænk venligst på denne stige som værende repræsenterende for, hvor mennesker er i Danmark. </w:t>
      </w:r>
      <w:r w:rsidRPr="00494AB4">
        <w:rPr>
          <w:lang w:val="da-DK"/>
        </w:rPr>
        <w:t xml:space="preserve"> På toppen af stigen er de mennesker, som har det bedst – dem, der har flest penge, mest uddannelse og de mest respekterede jobs. I bunden er de mennesker, som har det værst – dem med de færrest penge, mindst uddannelse og de mindst respekterede jobs eller ingen jobs. Desto højere oppe du er på denne stige, desto tættere er du på de mennesker, som er på den øverste top. Desto lavere du er, desto tættere er du på de mennesker, som er helt i bunden. </w:t>
      </w:r>
    </w:p>
    <w:p w14:paraId="0745F905" w14:textId="77777777" w:rsidR="00264F38" w:rsidRPr="00494AB4" w:rsidRDefault="00264F38">
      <w:pPr>
        <w:rPr>
          <w:lang w:val="da-DK"/>
        </w:rPr>
      </w:pPr>
    </w:p>
    <w:p w14:paraId="226EE5AC" w14:textId="77777777" w:rsidR="00264F38" w:rsidRPr="00494AB4" w:rsidRDefault="00264F38">
      <w:pPr>
        <w:pStyle w:val="QuestionSeparator"/>
        <w:rPr>
          <w:lang w:val="da-DK"/>
        </w:rPr>
      </w:pPr>
    </w:p>
    <w:p w14:paraId="136DBB73" w14:textId="77777777" w:rsidR="00264F38" w:rsidRPr="00494AB4" w:rsidRDefault="00264F38">
      <w:pPr>
        <w:rPr>
          <w:lang w:val="da-DK"/>
        </w:rPr>
      </w:pPr>
    </w:p>
    <w:p w14:paraId="2B38AF17" w14:textId="53CA2A49" w:rsidR="00264F38" w:rsidRDefault="00D3168C" w:rsidP="008070BE">
      <w:pPr>
        <w:keepNext/>
      </w:pPr>
      <w:r>
        <w:rPr>
          <w:noProof/>
          <w:lang w:val="da-DK" w:eastAsia="da-DK"/>
        </w:rPr>
        <w:lastRenderedPageBreak/>
        <w:drawing>
          <wp:inline distT="0" distB="0" distL="0" distR="0" wp14:anchorId="61B9E25B" wp14:editId="332D9686">
            <wp:extent cx="1219200" cy="2943225"/>
            <wp:effectExtent l="0" t="0" r="0" b="0"/>
            <wp:docPr id="76" name="Graphic.php?IM=IM_bILw0AhvJEoyW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php?IM=IM_bILw0AhvJEoyWcB"/>
                    <pic:cNvPicPr/>
                  </pic:nvPicPr>
                  <pic:blipFill>
                    <a:blip r:embed="rId9"/>
                    <a:stretch>
                      <a:fillRect/>
                    </a:stretch>
                  </pic:blipFill>
                  <pic:spPr>
                    <a:xfrm>
                      <a:off x="0" y="0"/>
                      <a:ext cx="1219200" cy="2943225"/>
                    </a:xfrm>
                    <a:prstGeom prst="rect">
                      <a:avLst/>
                    </a:prstGeom>
                  </pic:spPr>
                </pic:pic>
              </a:graphicData>
            </a:graphic>
          </wp:inline>
        </w:drawing>
      </w:r>
    </w:p>
    <w:p w14:paraId="0DC51428" w14:textId="77777777" w:rsidR="008070BE" w:rsidRDefault="008070BE" w:rsidP="008070BE">
      <w:pPr>
        <w:keepNext/>
      </w:pPr>
    </w:p>
    <w:p w14:paraId="32CBCC0E" w14:textId="5A3DA761" w:rsidR="00264F38" w:rsidRPr="00494AB4" w:rsidRDefault="003E1EF6">
      <w:pPr>
        <w:keepNext/>
        <w:rPr>
          <w:lang w:val="da-DK"/>
        </w:rPr>
      </w:pPr>
      <w:r>
        <w:rPr>
          <w:lang w:val="da-DK"/>
        </w:rPr>
        <w:t xml:space="preserve">[q26] </w:t>
      </w:r>
      <w:r w:rsidR="00D3168C" w:rsidRPr="00494AB4">
        <w:rPr>
          <w:lang w:val="da-DK"/>
        </w:rPr>
        <w:t>Hvor ville du placere dig selv på denne stige, hvis det skulle repræsentere, hvor du føler, at du står i livet sammenlignet med andre mennesker i Danmark? </w:t>
      </w:r>
    </w:p>
    <w:p w14:paraId="4F600C74" w14:textId="4C2B465D" w:rsidR="00264F38" w:rsidRDefault="00D3168C" w:rsidP="00162BDA">
      <w:pPr>
        <w:pStyle w:val="ListParagraph"/>
        <w:keepNext/>
        <w:numPr>
          <w:ilvl w:val="0"/>
          <w:numId w:val="30"/>
        </w:numPr>
      </w:pPr>
      <w:r>
        <w:t>10</w:t>
      </w:r>
      <w:r w:rsidR="00EB1D4E">
        <w:t>:</w:t>
      </w:r>
      <w:r>
        <w:t xml:space="preserve"> I toppen i Danmark </w:t>
      </w:r>
    </w:p>
    <w:p w14:paraId="32CA900A" w14:textId="77777777" w:rsidR="00264F38" w:rsidRDefault="00D3168C" w:rsidP="003E1EF6">
      <w:pPr>
        <w:pStyle w:val="ListParagraph"/>
        <w:keepNext/>
        <w:numPr>
          <w:ilvl w:val="0"/>
          <w:numId w:val="8"/>
        </w:numPr>
      </w:pPr>
      <w:r>
        <w:t xml:space="preserve">9 </w:t>
      </w:r>
    </w:p>
    <w:p w14:paraId="20049791" w14:textId="77777777" w:rsidR="00264F38" w:rsidRDefault="00D3168C" w:rsidP="003E1EF6">
      <w:pPr>
        <w:pStyle w:val="ListParagraph"/>
        <w:keepNext/>
        <w:numPr>
          <w:ilvl w:val="0"/>
          <w:numId w:val="9"/>
        </w:numPr>
      </w:pPr>
      <w:r>
        <w:t xml:space="preserve">8 </w:t>
      </w:r>
    </w:p>
    <w:p w14:paraId="6B375789" w14:textId="77777777" w:rsidR="00264F38" w:rsidRDefault="00D3168C" w:rsidP="003E1EF6">
      <w:pPr>
        <w:pStyle w:val="ListParagraph"/>
        <w:keepNext/>
        <w:numPr>
          <w:ilvl w:val="0"/>
          <w:numId w:val="10"/>
        </w:numPr>
      </w:pPr>
      <w:r>
        <w:t xml:space="preserve">7 </w:t>
      </w:r>
    </w:p>
    <w:p w14:paraId="45261602" w14:textId="77777777" w:rsidR="00264F38" w:rsidRDefault="00D3168C" w:rsidP="003E1EF6">
      <w:pPr>
        <w:pStyle w:val="ListParagraph"/>
        <w:keepNext/>
        <w:numPr>
          <w:ilvl w:val="0"/>
          <w:numId w:val="11"/>
        </w:numPr>
      </w:pPr>
      <w:r>
        <w:t xml:space="preserve">6 </w:t>
      </w:r>
    </w:p>
    <w:p w14:paraId="612732A7" w14:textId="01D2AC7A" w:rsidR="00264F38" w:rsidRDefault="00D3168C" w:rsidP="003E1EF6">
      <w:pPr>
        <w:pStyle w:val="ListParagraph"/>
        <w:keepNext/>
        <w:numPr>
          <w:ilvl w:val="0"/>
          <w:numId w:val="12"/>
        </w:numPr>
      </w:pPr>
      <w:r>
        <w:t>5</w:t>
      </w:r>
      <w:r w:rsidR="00EB1D4E">
        <w:t>:</w:t>
      </w:r>
      <w:r>
        <w:t xml:space="preserve"> I midten i Danmark </w:t>
      </w:r>
    </w:p>
    <w:p w14:paraId="37CF0809" w14:textId="77777777" w:rsidR="00264F38" w:rsidRDefault="00D3168C" w:rsidP="003E1EF6">
      <w:pPr>
        <w:pStyle w:val="ListParagraph"/>
        <w:keepNext/>
        <w:numPr>
          <w:ilvl w:val="0"/>
          <w:numId w:val="14"/>
        </w:numPr>
      </w:pPr>
      <w:r>
        <w:t xml:space="preserve">4 </w:t>
      </w:r>
    </w:p>
    <w:p w14:paraId="1C74132B" w14:textId="77777777" w:rsidR="00264F38" w:rsidRDefault="00D3168C" w:rsidP="003E1EF6">
      <w:pPr>
        <w:pStyle w:val="ListParagraph"/>
        <w:keepNext/>
        <w:numPr>
          <w:ilvl w:val="0"/>
          <w:numId w:val="15"/>
        </w:numPr>
      </w:pPr>
      <w:r>
        <w:t xml:space="preserve">3 </w:t>
      </w:r>
    </w:p>
    <w:p w14:paraId="2C10208E" w14:textId="77777777" w:rsidR="00264F38" w:rsidRDefault="00D3168C" w:rsidP="003E1EF6">
      <w:pPr>
        <w:pStyle w:val="ListParagraph"/>
        <w:keepNext/>
        <w:numPr>
          <w:ilvl w:val="0"/>
          <w:numId w:val="16"/>
        </w:numPr>
      </w:pPr>
      <w:r>
        <w:t xml:space="preserve">2 </w:t>
      </w:r>
    </w:p>
    <w:p w14:paraId="01BDA974" w14:textId="77777777" w:rsidR="00264F38" w:rsidRDefault="00D3168C" w:rsidP="003E1EF6">
      <w:pPr>
        <w:pStyle w:val="ListParagraph"/>
        <w:keepNext/>
        <w:numPr>
          <w:ilvl w:val="0"/>
          <w:numId w:val="17"/>
        </w:numPr>
      </w:pPr>
      <w:r>
        <w:t xml:space="preserve">1 </w:t>
      </w:r>
    </w:p>
    <w:p w14:paraId="641A6DA7" w14:textId="1AB4B19D" w:rsidR="00264F38" w:rsidRDefault="00D3168C" w:rsidP="003E1EF6">
      <w:pPr>
        <w:pStyle w:val="ListParagraph"/>
        <w:keepNext/>
        <w:numPr>
          <w:ilvl w:val="0"/>
          <w:numId w:val="18"/>
        </w:numPr>
      </w:pPr>
      <w:r>
        <w:t>0</w:t>
      </w:r>
      <w:r w:rsidR="00EB1D4E">
        <w:t>:</w:t>
      </w:r>
      <w:r>
        <w:t xml:space="preserve"> I bunden i Danmark </w:t>
      </w:r>
    </w:p>
    <w:p w14:paraId="64ED8772" w14:textId="77777777" w:rsidR="00264F38" w:rsidRDefault="00264F38"/>
    <w:p w14:paraId="077200DA" w14:textId="77777777" w:rsidR="00264F38" w:rsidRDefault="00264F38">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64F38" w14:paraId="78B878B6" w14:textId="77777777">
        <w:trPr>
          <w:trHeight w:val="300"/>
        </w:trPr>
        <w:tc>
          <w:tcPr>
            <w:tcW w:w="1368" w:type="dxa"/>
            <w:tcBorders>
              <w:top w:val="nil"/>
              <w:left w:val="nil"/>
              <w:bottom w:val="nil"/>
              <w:right w:val="nil"/>
            </w:tcBorders>
          </w:tcPr>
          <w:p w14:paraId="3B9755E8" w14:textId="77777777" w:rsidR="00264F38" w:rsidRDefault="00D3168C">
            <w:pPr>
              <w:rPr>
                <w:color w:val="CCCCCC"/>
              </w:rPr>
            </w:pPr>
            <w:r>
              <w:rPr>
                <w:color w:val="CCCCCC"/>
              </w:rPr>
              <w:t>Page Break</w:t>
            </w:r>
          </w:p>
        </w:tc>
        <w:tc>
          <w:tcPr>
            <w:tcW w:w="8208" w:type="dxa"/>
            <w:tcBorders>
              <w:top w:val="nil"/>
              <w:left w:val="nil"/>
              <w:bottom w:val="nil"/>
              <w:right w:val="nil"/>
            </w:tcBorders>
          </w:tcPr>
          <w:p w14:paraId="37C76D4A" w14:textId="77777777" w:rsidR="00264F38" w:rsidRDefault="00264F38">
            <w:pPr>
              <w:pBdr>
                <w:top w:val="single" w:sz="8" w:space="0" w:color="CCCCCC"/>
              </w:pBdr>
              <w:spacing w:before="120" w:after="120" w:line="120" w:lineRule="auto"/>
              <w:jc w:val="center"/>
              <w:rPr>
                <w:color w:val="CCCCCC"/>
              </w:rPr>
            </w:pPr>
          </w:p>
        </w:tc>
      </w:tr>
    </w:tbl>
    <w:p w14:paraId="71FD5F05" w14:textId="3F92F2E6" w:rsidR="00264F38" w:rsidRPr="003E1EF6" w:rsidRDefault="003E1EF6">
      <w:pPr>
        <w:rPr>
          <w:b/>
        </w:rPr>
      </w:pPr>
      <w:r w:rsidRPr="003E1EF6">
        <w:rPr>
          <w:b/>
        </w:rPr>
        <w:t>Single</w:t>
      </w:r>
    </w:p>
    <w:p w14:paraId="2033360F" w14:textId="2BD25877" w:rsidR="00264F38" w:rsidRPr="00494AB4" w:rsidRDefault="003E1EF6">
      <w:pPr>
        <w:keepNext/>
        <w:rPr>
          <w:lang w:val="da-DK"/>
        </w:rPr>
      </w:pPr>
      <w:r>
        <w:rPr>
          <w:lang w:val="da-DK"/>
        </w:rPr>
        <w:t xml:space="preserve">[q27] </w:t>
      </w:r>
      <w:r w:rsidR="00D3168C" w:rsidRPr="00494AB4">
        <w:rPr>
          <w:lang w:val="da-DK"/>
        </w:rPr>
        <w:t>Hvilket af følgende beskriver bedst det område du bor I?</w:t>
      </w:r>
    </w:p>
    <w:p w14:paraId="67AD9F02" w14:textId="77777777" w:rsidR="00264F38" w:rsidRPr="00494AB4" w:rsidRDefault="00D3168C" w:rsidP="003E1EF6">
      <w:pPr>
        <w:pStyle w:val="ListParagraph"/>
        <w:keepNext/>
        <w:numPr>
          <w:ilvl w:val="0"/>
          <w:numId w:val="18"/>
        </w:numPr>
        <w:rPr>
          <w:lang w:val="da-DK"/>
        </w:rPr>
      </w:pPr>
      <w:r w:rsidRPr="00494AB4">
        <w:rPr>
          <w:lang w:val="da-DK"/>
        </w:rPr>
        <w:t xml:space="preserve">By eller forstad (i en større by eller nær en større by) </w:t>
      </w:r>
    </w:p>
    <w:p w14:paraId="0ABA0D76" w14:textId="77777777" w:rsidR="00264F38" w:rsidRPr="00494AB4" w:rsidRDefault="00D3168C" w:rsidP="003E1EF6">
      <w:pPr>
        <w:pStyle w:val="ListParagraph"/>
        <w:keepNext/>
        <w:numPr>
          <w:ilvl w:val="0"/>
          <w:numId w:val="18"/>
        </w:numPr>
        <w:rPr>
          <w:lang w:val="da-DK"/>
        </w:rPr>
      </w:pPr>
      <w:r w:rsidRPr="00494AB4">
        <w:rPr>
          <w:lang w:val="da-DK"/>
        </w:rPr>
        <w:t xml:space="preserve">Provins (i en mindre by eller et lille sted) </w:t>
      </w:r>
    </w:p>
    <w:p w14:paraId="1EA31367" w14:textId="77777777" w:rsidR="00264F38" w:rsidRDefault="00D3168C" w:rsidP="003E1EF6">
      <w:pPr>
        <w:pStyle w:val="ListParagraph"/>
        <w:keepNext/>
        <w:numPr>
          <w:ilvl w:val="0"/>
          <w:numId w:val="18"/>
        </w:numPr>
      </w:pPr>
      <w:r>
        <w:t xml:space="preserve">Ved ikke </w:t>
      </w:r>
    </w:p>
    <w:p w14:paraId="712C1E59" w14:textId="77777777" w:rsidR="00264F38" w:rsidRDefault="00264F38"/>
    <w:p w14:paraId="4495248F" w14:textId="77777777" w:rsidR="00264F38" w:rsidRDefault="00264F38">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64F38" w14:paraId="642F9B48" w14:textId="77777777">
        <w:trPr>
          <w:trHeight w:val="300"/>
        </w:trPr>
        <w:tc>
          <w:tcPr>
            <w:tcW w:w="1368" w:type="dxa"/>
            <w:tcBorders>
              <w:top w:val="nil"/>
              <w:left w:val="nil"/>
              <w:bottom w:val="nil"/>
              <w:right w:val="nil"/>
            </w:tcBorders>
          </w:tcPr>
          <w:p w14:paraId="28A84EE7" w14:textId="77777777" w:rsidR="00264F38" w:rsidRDefault="00D3168C">
            <w:pPr>
              <w:rPr>
                <w:color w:val="CCCCCC"/>
              </w:rPr>
            </w:pPr>
            <w:r>
              <w:rPr>
                <w:color w:val="CCCCCC"/>
              </w:rPr>
              <w:t>Page Break</w:t>
            </w:r>
          </w:p>
        </w:tc>
        <w:tc>
          <w:tcPr>
            <w:tcW w:w="8208" w:type="dxa"/>
            <w:tcBorders>
              <w:top w:val="nil"/>
              <w:left w:val="nil"/>
              <w:bottom w:val="nil"/>
              <w:right w:val="nil"/>
            </w:tcBorders>
          </w:tcPr>
          <w:p w14:paraId="5BE7BC4C" w14:textId="77777777" w:rsidR="00264F38" w:rsidRDefault="00264F38">
            <w:pPr>
              <w:pBdr>
                <w:top w:val="single" w:sz="8" w:space="0" w:color="CCCCCC"/>
              </w:pBdr>
              <w:spacing w:before="120" w:after="120" w:line="120" w:lineRule="auto"/>
              <w:jc w:val="center"/>
              <w:rPr>
                <w:color w:val="CCCCCC"/>
              </w:rPr>
            </w:pPr>
          </w:p>
        </w:tc>
      </w:tr>
    </w:tbl>
    <w:p w14:paraId="69D2ECCB" w14:textId="77777777" w:rsidR="003E1EF6" w:rsidRPr="00B86C24" w:rsidRDefault="003E1EF6" w:rsidP="003E1EF6">
      <w:pPr>
        <w:keepNext/>
        <w:rPr>
          <w:b/>
          <w:lang w:val="da-DK"/>
        </w:rPr>
      </w:pPr>
      <w:r w:rsidRPr="00B86C24">
        <w:rPr>
          <w:b/>
          <w:lang w:val="da-DK"/>
        </w:rPr>
        <w:lastRenderedPageBreak/>
        <w:t>Single</w:t>
      </w:r>
      <w:r>
        <w:rPr>
          <w:b/>
          <w:lang w:val="da-DK"/>
        </w:rPr>
        <w:t xml:space="preserve"> – spd=”health”</w:t>
      </w:r>
    </w:p>
    <w:p w14:paraId="748ADC33" w14:textId="0590F6CC" w:rsidR="00264F38" w:rsidRPr="00494AB4" w:rsidRDefault="003E1EF6" w:rsidP="003E1EF6">
      <w:pPr>
        <w:keepNext/>
        <w:rPr>
          <w:lang w:val="da-DK"/>
        </w:rPr>
      </w:pPr>
      <w:r>
        <w:rPr>
          <w:lang w:val="da-DK"/>
        </w:rPr>
        <w:t xml:space="preserve">[q28] </w:t>
      </w:r>
      <w:r w:rsidR="00D3168C" w:rsidRPr="00494AB4">
        <w:rPr>
          <w:lang w:val="da-DK"/>
        </w:rPr>
        <w:t>Har du testet positiv for Coronavirus (COVID-19), sådan at du (nu eller tidligere) har haft et medicinsk bekræftet tilfælde af sygdommen? </w:t>
      </w:r>
    </w:p>
    <w:p w14:paraId="0E2E893D" w14:textId="53D4A61F" w:rsidR="00264F38" w:rsidRDefault="00876EC6" w:rsidP="003E1EF6">
      <w:pPr>
        <w:pStyle w:val="ListParagraph"/>
        <w:keepNext/>
        <w:numPr>
          <w:ilvl w:val="0"/>
          <w:numId w:val="19"/>
        </w:numPr>
      </w:pPr>
      <w:r>
        <w:t>Nej</w:t>
      </w:r>
      <w:r w:rsidR="00D3168C">
        <w:t xml:space="preserve"> </w:t>
      </w:r>
    </w:p>
    <w:p w14:paraId="2A53B49D" w14:textId="1FF5C310" w:rsidR="00264F38" w:rsidRDefault="00876EC6" w:rsidP="003E1EF6">
      <w:pPr>
        <w:pStyle w:val="ListParagraph"/>
        <w:keepNext/>
        <w:numPr>
          <w:ilvl w:val="0"/>
          <w:numId w:val="19"/>
        </w:numPr>
      </w:pPr>
      <w:r>
        <w:t>Ja</w:t>
      </w:r>
      <w:r w:rsidR="00D3168C">
        <w:t xml:space="preserve"> </w:t>
      </w:r>
    </w:p>
    <w:p w14:paraId="6844C180" w14:textId="77777777" w:rsidR="00264F38" w:rsidRDefault="00264F38"/>
    <w:p w14:paraId="30C03CDE" w14:textId="77777777" w:rsidR="00264F38" w:rsidRDefault="00264F38">
      <w:pPr>
        <w:pStyle w:val="QuestionSeparator"/>
      </w:pPr>
    </w:p>
    <w:p w14:paraId="4D694DF8" w14:textId="77777777" w:rsidR="00264F38" w:rsidRDefault="00264F38"/>
    <w:p w14:paraId="72BDAEDC" w14:textId="77777777" w:rsidR="003E1EF6" w:rsidRPr="00B86C24" w:rsidRDefault="003E1EF6" w:rsidP="003E1EF6">
      <w:pPr>
        <w:keepNext/>
        <w:rPr>
          <w:b/>
          <w:lang w:val="da-DK"/>
        </w:rPr>
      </w:pPr>
      <w:r w:rsidRPr="00B86C24">
        <w:rPr>
          <w:b/>
          <w:lang w:val="da-DK"/>
        </w:rPr>
        <w:t>Single</w:t>
      </w:r>
      <w:r>
        <w:rPr>
          <w:b/>
          <w:lang w:val="da-DK"/>
        </w:rPr>
        <w:t xml:space="preserve"> – spd=”health”</w:t>
      </w:r>
    </w:p>
    <w:p w14:paraId="5BE0F597" w14:textId="3158E144" w:rsidR="00264F38" w:rsidRPr="00494AB4" w:rsidRDefault="003E1EF6" w:rsidP="003E1EF6">
      <w:pPr>
        <w:keepNext/>
        <w:rPr>
          <w:lang w:val="da-DK"/>
        </w:rPr>
      </w:pPr>
      <w:r>
        <w:rPr>
          <w:lang w:val="da-DK"/>
        </w:rPr>
        <w:t xml:space="preserve">[q29] </w:t>
      </w:r>
      <w:r w:rsidR="00D3168C" w:rsidRPr="00494AB4">
        <w:rPr>
          <w:lang w:val="da-DK"/>
        </w:rPr>
        <w:t>Er nogen, du kender godt (ven, partner, familie, kollega mm.), blevet testet positiv for Coronavirus (COVID-19)?</w:t>
      </w:r>
    </w:p>
    <w:p w14:paraId="603A7B2B" w14:textId="32490173" w:rsidR="00264F38" w:rsidRDefault="00876EC6" w:rsidP="003E1EF6">
      <w:pPr>
        <w:pStyle w:val="ListParagraph"/>
        <w:keepNext/>
        <w:numPr>
          <w:ilvl w:val="0"/>
          <w:numId w:val="20"/>
        </w:numPr>
      </w:pPr>
      <w:r>
        <w:t>Nej</w:t>
      </w:r>
      <w:r w:rsidR="00D3168C">
        <w:t xml:space="preserve"> </w:t>
      </w:r>
    </w:p>
    <w:p w14:paraId="3E940E3E" w14:textId="35C95AF1" w:rsidR="00264F38" w:rsidRDefault="00876EC6" w:rsidP="003E1EF6">
      <w:pPr>
        <w:pStyle w:val="ListParagraph"/>
        <w:keepNext/>
        <w:numPr>
          <w:ilvl w:val="0"/>
          <w:numId w:val="20"/>
        </w:numPr>
      </w:pPr>
      <w:r>
        <w:t>Ja</w:t>
      </w:r>
      <w:r w:rsidR="00D3168C">
        <w:t xml:space="preserve"> </w:t>
      </w:r>
    </w:p>
    <w:p w14:paraId="50F33065" w14:textId="7EF16D8D" w:rsidR="00264F38" w:rsidRDefault="00264F38"/>
    <w:p w14:paraId="0F04B6C2" w14:textId="77777777" w:rsidR="003E1EF6" w:rsidRDefault="003E1EF6"/>
    <w:p w14:paraId="1C9484A9" w14:textId="77777777" w:rsidR="00264F38" w:rsidRDefault="00264F38">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64F38" w14:paraId="53F27B8C" w14:textId="77777777">
        <w:trPr>
          <w:trHeight w:val="300"/>
        </w:trPr>
        <w:tc>
          <w:tcPr>
            <w:tcW w:w="1368" w:type="dxa"/>
            <w:tcBorders>
              <w:top w:val="nil"/>
              <w:left w:val="nil"/>
              <w:bottom w:val="nil"/>
              <w:right w:val="nil"/>
            </w:tcBorders>
          </w:tcPr>
          <w:p w14:paraId="08B20570" w14:textId="77777777" w:rsidR="00264F38" w:rsidRDefault="00D3168C">
            <w:pPr>
              <w:rPr>
                <w:color w:val="CCCCCC"/>
              </w:rPr>
            </w:pPr>
            <w:r>
              <w:rPr>
                <w:color w:val="CCCCCC"/>
              </w:rPr>
              <w:t>Page Break</w:t>
            </w:r>
          </w:p>
        </w:tc>
        <w:tc>
          <w:tcPr>
            <w:tcW w:w="8208" w:type="dxa"/>
            <w:tcBorders>
              <w:top w:val="nil"/>
              <w:left w:val="nil"/>
              <w:bottom w:val="nil"/>
              <w:right w:val="nil"/>
            </w:tcBorders>
          </w:tcPr>
          <w:p w14:paraId="30875C73" w14:textId="77777777" w:rsidR="00264F38" w:rsidRDefault="00264F38">
            <w:pPr>
              <w:pBdr>
                <w:top w:val="single" w:sz="8" w:space="0" w:color="CCCCCC"/>
              </w:pBdr>
              <w:spacing w:before="120" w:after="120" w:line="120" w:lineRule="auto"/>
              <w:jc w:val="center"/>
              <w:rPr>
                <w:color w:val="CCCCCC"/>
              </w:rPr>
            </w:pPr>
          </w:p>
        </w:tc>
      </w:tr>
    </w:tbl>
    <w:p w14:paraId="0F9273B4" w14:textId="77777777" w:rsidR="003E1EF6" w:rsidRDefault="003E1EF6" w:rsidP="003E1EF6"/>
    <w:p w14:paraId="7027A9A4" w14:textId="0926FEF5" w:rsidR="003E1EF6" w:rsidRPr="003E1EF6" w:rsidRDefault="003E1EF6" w:rsidP="003E1EF6">
      <w:pPr>
        <w:rPr>
          <w:b/>
          <w:lang w:val="da-DK"/>
        </w:rPr>
      </w:pPr>
      <w:r w:rsidRPr="003E1EF6">
        <w:rPr>
          <w:b/>
          <w:lang w:val="da-DK"/>
        </w:rPr>
        <w:t>Open – number</w:t>
      </w:r>
    </w:p>
    <w:p w14:paraId="2141D344" w14:textId="44492003" w:rsidR="00264F38" w:rsidRDefault="003E1EF6" w:rsidP="003E1EF6">
      <w:pPr>
        <w:rPr>
          <w:lang w:val="da-DK"/>
        </w:rPr>
      </w:pPr>
      <w:r>
        <w:rPr>
          <w:lang w:val="da-DK"/>
        </w:rPr>
        <w:t xml:space="preserve">[q30] </w:t>
      </w:r>
      <w:r w:rsidR="00D3168C" w:rsidRPr="00494AB4">
        <w:rPr>
          <w:lang w:val="da-DK"/>
        </w:rPr>
        <w:t>Hjælp os med at slippe af med internetrobotter: Skriv venligst nummeret 213 i kommentarboksen.</w:t>
      </w:r>
    </w:p>
    <w:p w14:paraId="445DF911" w14:textId="77777777" w:rsidR="003E1EF6" w:rsidRDefault="003E1EF6" w:rsidP="003E1EF6">
      <w:pPr>
        <w:rPr>
          <w:lang w:val="da-DK"/>
        </w:rPr>
      </w:pPr>
    </w:p>
    <w:p w14:paraId="3EA3A324" w14:textId="77777777" w:rsidR="003E1EF6" w:rsidRPr="00162BDA" w:rsidRDefault="003E1EF6" w:rsidP="003E1EF6">
      <w:pPr>
        <w:rPr>
          <w:i/>
          <w:color w:val="808080" w:themeColor="background1" w:themeShade="80"/>
        </w:rPr>
      </w:pPr>
      <w:r w:rsidRPr="00162BDA">
        <w:rPr>
          <w:i/>
          <w:color w:val="808080" w:themeColor="background1" w:themeShade="80"/>
        </w:rPr>
        <w:t>#open</w:t>
      </w:r>
    </w:p>
    <w:p w14:paraId="7B16D0DA" w14:textId="77777777" w:rsidR="00264F38" w:rsidRPr="00162BDA" w:rsidRDefault="00264F38"/>
    <w:p w14:paraId="3557443D" w14:textId="77777777" w:rsidR="00264F38" w:rsidRPr="00162BDA" w:rsidRDefault="00D3168C">
      <w:pPr>
        <w:pStyle w:val="BlockEndLabel"/>
      </w:pPr>
      <w:r w:rsidRPr="00162BDA">
        <w:t>End of Block: Demographics</w:t>
      </w:r>
    </w:p>
    <w:p w14:paraId="6FE1BA8A" w14:textId="77777777" w:rsidR="00264F38" w:rsidRPr="00162BDA" w:rsidRDefault="00264F38">
      <w:pPr>
        <w:pStyle w:val="BlockSeparator"/>
      </w:pPr>
    </w:p>
    <w:p w14:paraId="41BE2CEE" w14:textId="77777777" w:rsidR="00264F38" w:rsidRDefault="00D3168C">
      <w:pPr>
        <w:pStyle w:val="BlockStartLabel"/>
      </w:pPr>
      <w:r w:rsidRPr="00162BDA">
        <w:t>Start of Block: EXTRA: Pro-environ</w:t>
      </w:r>
      <w:r>
        <w:t>mental behavior</w:t>
      </w:r>
    </w:p>
    <w:p w14:paraId="37CE7669" w14:textId="77777777" w:rsidR="00264F38" w:rsidRDefault="00264F38"/>
    <w:p w14:paraId="6EFDDDC6" w14:textId="4EC5B1B7" w:rsidR="00FC597D" w:rsidRPr="00162BDA" w:rsidRDefault="00FC597D">
      <w:pPr>
        <w:keepNext/>
        <w:rPr>
          <w:b/>
          <w:lang w:val="da-DK"/>
        </w:rPr>
      </w:pPr>
      <w:r w:rsidRPr="00FC597D">
        <w:rPr>
          <w:b/>
          <w:lang w:val="da-DK"/>
        </w:rPr>
        <w:t>Grid</w:t>
      </w:r>
    </w:p>
    <w:p w14:paraId="06A16CB8" w14:textId="496A649D" w:rsidR="00264F38" w:rsidRDefault="00FC597D">
      <w:pPr>
        <w:keepNext/>
        <w:rPr>
          <w:lang w:val="da-DK"/>
        </w:rPr>
      </w:pPr>
      <w:r>
        <w:rPr>
          <w:lang w:val="da-DK"/>
        </w:rPr>
        <w:t xml:space="preserve">[q31] </w:t>
      </w:r>
      <w:r w:rsidR="00D3168C" w:rsidRPr="00494AB4">
        <w:rPr>
          <w:lang w:val="da-DK"/>
        </w:rPr>
        <w:t>For hver</w:t>
      </w:r>
      <w:r>
        <w:rPr>
          <w:lang w:val="da-DK"/>
        </w:rPr>
        <w:t>t</w:t>
      </w:r>
      <w:r w:rsidR="00D3168C" w:rsidRPr="00494AB4">
        <w:rPr>
          <w:lang w:val="da-DK"/>
        </w:rPr>
        <w:t xml:space="preserve"> af følgende udtryk, vælg venligst det svar der bedst beskriver din enighed eller uenighed. </w:t>
      </w:r>
      <w:r w:rsidR="00D3168C" w:rsidRPr="00494AB4">
        <w:rPr>
          <w:lang w:val="da-DK"/>
        </w:rPr>
        <w:br/>
      </w:r>
      <w:r w:rsidR="00D3168C" w:rsidRPr="00494AB4">
        <w:rPr>
          <w:lang w:val="da-DK"/>
        </w:rPr>
        <w:br/>
      </w:r>
      <w:r w:rsidR="00D3168C" w:rsidRPr="00E2596C">
        <w:rPr>
          <w:lang w:val="da-DK"/>
        </w:rPr>
        <w:t>Jeg ser mig selv som værende...</w:t>
      </w:r>
    </w:p>
    <w:p w14:paraId="2EC63F87" w14:textId="366F78D1" w:rsidR="00FC597D" w:rsidRDefault="00FC597D">
      <w:pPr>
        <w:keepNext/>
        <w:rPr>
          <w:lang w:val="da-DK"/>
        </w:rPr>
      </w:pPr>
    </w:p>
    <w:p w14:paraId="21000FE8" w14:textId="77777777" w:rsidR="00FC597D" w:rsidRPr="00FC597D" w:rsidRDefault="00FC597D" w:rsidP="00FC597D">
      <w:pPr>
        <w:pStyle w:val="ListParagraph"/>
        <w:keepNext/>
        <w:numPr>
          <w:ilvl w:val="0"/>
          <w:numId w:val="23"/>
        </w:numPr>
        <w:rPr>
          <w:lang w:val="da-DK"/>
        </w:rPr>
      </w:pPr>
      <w:r w:rsidRPr="00FC597D">
        <w:rPr>
          <w:lang w:val="da-DK"/>
        </w:rPr>
        <w:t xml:space="preserve">En forbruger som tænker på det naturlige miljø </w:t>
      </w:r>
    </w:p>
    <w:p w14:paraId="1A6EF89F" w14:textId="77777777" w:rsidR="00FC597D" w:rsidRPr="00FC597D" w:rsidRDefault="00FC597D" w:rsidP="00FC597D">
      <w:pPr>
        <w:pStyle w:val="ListParagraph"/>
        <w:keepNext/>
        <w:numPr>
          <w:ilvl w:val="0"/>
          <w:numId w:val="23"/>
        </w:numPr>
        <w:rPr>
          <w:lang w:val="da-DK"/>
        </w:rPr>
      </w:pPr>
      <w:r w:rsidRPr="00FC597D">
        <w:rPr>
          <w:lang w:val="da-DK"/>
        </w:rPr>
        <w:t xml:space="preserve">En "grøn" forbruger </w:t>
      </w:r>
    </w:p>
    <w:p w14:paraId="6D7AACAF" w14:textId="2E44AE39" w:rsidR="00FC597D" w:rsidRPr="00FC597D" w:rsidRDefault="00FC597D" w:rsidP="00FC597D">
      <w:pPr>
        <w:pStyle w:val="ListParagraph"/>
        <w:keepNext/>
        <w:numPr>
          <w:ilvl w:val="0"/>
          <w:numId w:val="23"/>
        </w:numPr>
        <w:rPr>
          <w:lang w:val="da-DK"/>
        </w:rPr>
      </w:pPr>
      <w:r w:rsidRPr="00FC597D">
        <w:rPr>
          <w:lang w:val="da-DK"/>
        </w:rPr>
        <w:t>En miljøbevidst forbruger</w:t>
      </w:r>
    </w:p>
    <w:p w14:paraId="46860E1C" w14:textId="77777777" w:rsidR="00264F38" w:rsidRDefault="00264F38"/>
    <w:p w14:paraId="1FD81D5E" w14:textId="028F1047" w:rsidR="00264F38" w:rsidRDefault="00FC597D">
      <w:r>
        <w:t>Scale:</w:t>
      </w:r>
    </w:p>
    <w:p w14:paraId="5E89C9B2" w14:textId="4D0B470F" w:rsidR="00FC597D" w:rsidRDefault="00FC597D" w:rsidP="00FC597D">
      <w:pPr>
        <w:pStyle w:val="ListParagraph"/>
        <w:numPr>
          <w:ilvl w:val="0"/>
          <w:numId w:val="22"/>
        </w:numPr>
        <w:rPr>
          <w:lang w:val="da-DK"/>
        </w:rPr>
      </w:pPr>
      <w:r w:rsidRPr="00FC597D">
        <w:rPr>
          <w:lang w:val="da-DK"/>
        </w:rPr>
        <w:t xml:space="preserve">Meget </w:t>
      </w:r>
      <w:r w:rsidRPr="00B23099">
        <w:rPr>
          <w:lang w:val="da-DK"/>
        </w:rPr>
        <w:t>u</w:t>
      </w:r>
      <w:r w:rsidRPr="00FC597D">
        <w:rPr>
          <w:lang w:val="da-DK"/>
        </w:rPr>
        <w:t>enig</w:t>
      </w:r>
    </w:p>
    <w:p w14:paraId="0EC89334" w14:textId="77777777" w:rsidR="00FC597D" w:rsidRDefault="00FC597D" w:rsidP="00FC597D">
      <w:pPr>
        <w:pStyle w:val="ListParagraph"/>
        <w:numPr>
          <w:ilvl w:val="0"/>
          <w:numId w:val="22"/>
        </w:numPr>
        <w:rPr>
          <w:lang w:val="da-DK"/>
        </w:rPr>
      </w:pPr>
      <w:r w:rsidRPr="00B23099">
        <w:rPr>
          <w:lang w:val="da-DK"/>
        </w:rPr>
        <w:t>U</w:t>
      </w:r>
      <w:r w:rsidRPr="00FC597D">
        <w:rPr>
          <w:lang w:val="da-DK"/>
        </w:rPr>
        <w:t>enig</w:t>
      </w:r>
    </w:p>
    <w:p w14:paraId="0C2A1070" w14:textId="77777777" w:rsidR="00FC597D" w:rsidRDefault="00FC597D" w:rsidP="00FC597D">
      <w:pPr>
        <w:pStyle w:val="ListParagraph"/>
        <w:numPr>
          <w:ilvl w:val="0"/>
          <w:numId w:val="22"/>
        </w:numPr>
        <w:rPr>
          <w:lang w:val="da-DK"/>
        </w:rPr>
      </w:pPr>
      <w:r w:rsidRPr="00FC597D">
        <w:rPr>
          <w:lang w:val="da-DK"/>
        </w:rPr>
        <w:t xml:space="preserve">Delvist </w:t>
      </w:r>
      <w:r w:rsidRPr="00B23099">
        <w:rPr>
          <w:lang w:val="da-DK"/>
        </w:rPr>
        <w:t>u</w:t>
      </w:r>
      <w:r w:rsidRPr="00FC597D">
        <w:rPr>
          <w:lang w:val="da-DK"/>
        </w:rPr>
        <w:t>enig</w:t>
      </w:r>
    </w:p>
    <w:p w14:paraId="32EA444B" w14:textId="77777777" w:rsidR="00FC597D" w:rsidRDefault="00FC597D" w:rsidP="00FC597D">
      <w:pPr>
        <w:pStyle w:val="ListParagraph"/>
        <w:numPr>
          <w:ilvl w:val="0"/>
          <w:numId w:val="22"/>
        </w:numPr>
        <w:rPr>
          <w:lang w:val="da-DK"/>
        </w:rPr>
      </w:pPr>
      <w:r w:rsidRPr="00FC597D">
        <w:rPr>
          <w:lang w:val="da-DK"/>
        </w:rPr>
        <w:t>Hverken enig eller uenig</w:t>
      </w:r>
    </w:p>
    <w:p w14:paraId="125F1937" w14:textId="77777777" w:rsidR="00FC597D" w:rsidRDefault="00FC597D" w:rsidP="00FC597D">
      <w:pPr>
        <w:pStyle w:val="ListParagraph"/>
        <w:numPr>
          <w:ilvl w:val="0"/>
          <w:numId w:val="22"/>
        </w:numPr>
        <w:rPr>
          <w:lang w:val="da-DK"/>
        </w:rPr>
      </w:pPr>
      <w:r w:rsidRPr="00FC597D">
        <w:rPr>
          <w:lang w:val="da-DK"/>
        </w:rPr>
        <w:lastRenderedPageBreak/>
        <w:t>Delvist enig</w:t>
      </w:r>
    </w:p>
    <w:p w14:paraId="72BA2324" w14:textId="77777777" w:rsidR="00FC597D" w:rsidRDefault="00FC597D" w:rsidP="00FC597D">
      <w:pPr>
        <w:pStyle w:val="ListParagraph"/>
        <w:numPr>
          <w:ilvl w:val="0"/>
          <w:numId w:val="22"/>
        </w:numPr>
        <w:rPr>
          <w:lang w:val="da-DK"/>
        </w:rPr>
      </w:pPr>
      <w:r w:rsidRPr="00FC597D">
        <w:rPr>
          <w:lang w:val="da-DK"/>
        </w:rPr>
        <w:t>Enig</w:t>
      </w:r>
    </w:p>
    <w:p w14:paraId="457037E7" w14:textId="511CFB49" w:rsidR="00FC597D" w:rsidRPr="00FC597D" w:rsidRDefault="00FC597D" w:rsidP="00FC597D">
      <w:pPr>
        <w:pStyle w:val="ListParagraph"/>
        <w:numPr>
          <w:ilvl w:val="0"/>
          <w:numId w:val="22"/>
        </w:numPr>
        <w:rPr>
          <w:lang w:val="da-DK"/>
        </w:rPr>
      </w:pPr>
      <w:r w:rsidRPr="00FC597D">
        <w:rPr>
          <w:lang w:val="da-DK"/>
        </w:rPr>
        <w:t>Meget enig</w:t>
      </w:r>
    </w:p>
    <w:p w14:paraId="40EB723F" w14:textId="77777777" w:rsidR="00264F38" w:rsidRDefault="00D3168C">
      <w:pPr>
        <w:pStyle w:val="BlockEndLabel"/>
      </w:pPr>
      <w:r>
        <w:t>End of Block: EXTRA: Pro-environmental behavior</w:t>
      </w:r>
    </w:p>
    <w:p w14:paraId="238A9F39" w14:textId="77777777" w:rsidR="00264F38" w:rsidRDefault="00264F38">
      <w:pPr>
        <w:pStyle w:val="BlockSeparator"/>
      </w:pPr>
    </w:p>
    <w:p w14:paraId="180B1A5D" w14:textId="77777777" w:rsidR="00264F38" w:rsidRDefault="00D3168C">
      <w:pPr>
        <w:pStyle w:val="BlockStartLabel"/>
      </w:pPr>
      <w:r>
        <w:t>Start of Block: EXTRA: Trust in algorithm vs. human physician</w:t>
      </w:r>
    </w:p>
    <w:p w14:paraId="7CFF0E4A" w14:textId="3DD1CCC4" w:rsidR="00264F38" w:rsidRDefault="00264F38"/>
    <w:p w14:paraId="65DACBF8" w14:textId="3F3E881E" w:rsidR="00264F38" w:rsidRDefault="001E196B" w:rsidP="001E196B">
      <w:pPr>
        <w:keepNext/>
        <w:spacing w:line="240" w:lineRule="auto"/>
        <w:rPr>
          <w:lang w:val="da-DK"/>
        </w:rPr>
      </w:pPr>
      <w:r>
        <w:rPr>
          <w:b/>
          <w:lang w:val="da-DK"/>
        </w:rPr>
        <w:t>Text</w:t>
      </w:r>
      <w:r w:rsidR="00D3168C" w:rsidRPr="00494AB4">
        <w:rPr>
          <w:lang w:val="da-DK"/>
        </w:rPr>
        <w:br/>
        <w:t>Forestil dig at du udviser symptomerne på Coronavirus og at du kontakter din læge. Din læge vil indsamle din sundhedsdata, men diagnosen og den efterfølgende lægelige anbefaling (f.eks. hvorvidt du skal have intensiv behandling eller ej) vil enten blive udført af en læge eller af en computer. Lægen vil bruge hans/hendes personlige dømmekraft og erfaring til at sammenligne dine resultater med et dusin andre patienter, som har udvist de samme symptomer som dig. Computerprogrammet vil evaluere resultaterne af din undersøgelse og bruge en algoritme til at sammenligne din resultater med hundredevis af andre patienter, som har udvi</w:t>
      </w:r>
      <w:r w:rsidR="00FC597D">
        <w:rPr>
          <w:lang w:val="da-DK"/>
        </w:rPr>
        <w:t>st de samme symptomer som dig. </w:t>
      </w:r>
      <w:r w:rsidR="00D3168C" w:rsidRPr="00494AB4">
        <w:rPr>
          <w:lang w:val="da-DK"/>
        </w:rPr>
        <w:t>Tidligere har lægen og computeren udvist det samme niveau af</w:t>
      </w:r>
      <w:r>
        <w:rPr>
          <w:lang w:val="da-DK"/>
        </w:rPr>
        <w:t xml:space="preserve"> </w:t>
      </w:r>
      <w:r w:rsidR="00D3168C" w:rsidRPr="00494AB4">
        <w:rPr>
          <w:lang w:val="da-DK"/>
        </w:rPr>
        <w:t>nøjagtighed i deres anbefalinger.</w:t>
      </w:r>
      <w:r w:rsidR="00D3168C" w:rsidRPr="00494AB4">
        <w:rPr>
          <w:lang w:val="da-DK"/>
        </w:rPr>
        <w:br/>
      </w:r>
    </w:p>
    <w:p w14:paraId="2245848E" w14:textId="77777777" w:rsidR="001E196B" w:rsidRPr="001E196B" w:rsidRDefault="001E196B">
      <w:pPr>
        <w:keepNext/>
        <w:rPr>
          <w:b/>
          <w:lang w:val="da-DK"/>
        </w:rPr>
      </w:pPr>
      <w:r w:rsidRPr="001E196B">
        <w:rPr>
          <w:b/>
          <w:lang w:val="da-DK"/>
        </w:rPr>
        <w:t>Single</w:t>
      </w:r>
    </w:p>
    <w:p w14:paraId="15CFD9F0" w14:textId="72E35E30" w:rsidR="00264F38" w:rsidRPr="00FC597D" w:rsidRDefault="00FC597D">
      <w:pPr>
        <w:keepNext/>
        <w:rPr>
          <w:lang w:val="da-DK"/>
        </w:rPr>
      </w:pPr>
      <w:r>
        <w:rPr>
          <w:lang w:val="da-DK"/>
        </w:rPr>
        <w:t>[</w:t>
      </w:r>
      <w:r w:rsidR="00516DB6">
        <w:rPr>
          <w:lang w:val="da-DK"/>
        </w:rPr>
        <w:t>q32</w:t>
      </w:r>
      <w:r>
        <w:rPr>
          <w:lang w:val="da-DK"/>
        </w:rPr>
        <w:t xml:space="preserve">] </w:t>
      </w:r>
      <w:r w:rsidR="00D3168C" w:rsidRPr="00494AB4">
        <w:rPr>
          <w:lang w:val="da-DK"/>
        </w:rPr>
        <w:t>I hvilken grad ville du stole på anbefalingerne fra en menneskelig udbyder (en læge)? </w:t>
      </w:r>
      <w:r w:rsidR="00D3168C" w:rsidRPr="00494AB4">
        <w:rPr>
          <w:lang w:val="da-DK"/>
        </w:rPr>
        <w:br/>
      </w:r>
      <w:r w:rsidR="00D3168C" w:rsidRPr="00FC597D">
        <w:rPr>
          <w:lang w:val="da-DK"/>
        </w:rPr>
        <w:t xml:space="preserve">(1 = Helt sikkert </w:t>
      </w:r>
      <w:r w:rsidR="00D3168C" w:rsidRPr="00B23099">
        <w:rPr>
          <w:lang w:val="da-DK"/>
        </w:rPr>
        <w:t>ikke</w:t>
      </w:r>
      <w:r w:rsidR="00D3168C" w:rsidRPr="00FC597D">
        <w:rPr>
          <w:lang w:val="da-DK"/>
        </w:rPr>
        <w:t xml:space="preserve"> stole på, 7 = Helt sikkert stole på)</w:t>
      </w:r>
    </w:p>
    <w:p w14:paraId="23B2561B" w14:textId="77777777" w:rsidR="00FC597D" w:rsidRPr="00FC597D" w:rsidRDefault="00FC597D">
      <w:pPr>
        <w:keepNext/>
        <w:rPr>
          <w:lang w:val="da-DK"/>
        </w:rPr>
      </w:pPr>
    </w:p>
    <w:p w14:paraId="61E894CB" w14:textId="4424B080" w:rsidR="00264F38" w:rsidRPr="001E196B" w:rsidRDefault="00D3168C" w:rsidP="00FC597D">
      <w:pPr>
        <w:pStyle w:val="ListParagraph"/>
        <w:keepNext/>
        <w:numPr>
          <w:ilvl w:val="0"/>
          <w:numId w:val="21"/>
        </w:numPr>
        <w:rPr>
          <w:lang w:val="da-DK"/>
        </w:rPr>
      </w:pPr>
      <w:r w:rsidRPr="001E196B">
        <w:rPr>
          <w:lang w:val="da-DK"/>
        </w:rPr>
        <w:t xml:space="preserve">1 </w:t>
      </w:r>
      <w:r w:rsidR="001929B9">
        <w:rPr>
          <w:lang w:val="da-DK"/>
        </w:rPr>
        <w:t>– Helt sikkert ikke stole på</w:t>
      </w:r>
    </w:p>
    <w:p w14:paraId="32A109F6" w14:textId="77777777" w:rsidR="00264F38" w:rsidRDefault="00D3168C" w:rsidP="00FC597D">
      <w:pPr>
        <w:pStyle w:val="ListParagraph"/>
        <w:keepNext/>
        <w:numPr>
          <w:ilvl w:val="0"/>
          <w:numId w:val="21"/>
        </w:numPr>
      </w:pPr>
      <w:r>
        <w:t xml:space="preserve">2 </w:t>
      </w:r>
    </w:p>
    <w:p w14:paraId="6707F084" w14:textId="77777777" w:rsidR="00264F38" w:rsidRDefault="00D3168C" w:rsidP="00FC597D">
      <w:pPr>
        <w:pStyle w:val="ListParagraph"/>
        <w:keepNext/>
        <w:numPr>
          <w:ilvl w:val="0"/>
          <w:numId w:val="21"/>
        </w:numPr>
      </w:pPr>
      <w:r>
        <w:t xml:space="preserve">3 </w:t>
      </w:r>
    </w:p>
    <w:p w14:paraId="36A2E31A" w14:textId="77777777" w:rsidR="00264F38" w:rsidRDefault="00D3168C" w:rsidP="00FC597D">
      <w:pPr>
        <w:pStyle w:val="ListParagraph"/>
        <w:keepNext/>
        <w:numPr>
          <w:ilvl w:val="0"/>
          <w:numId w:val="21"/>
        </w:numPr>
      </w:pPr>
      <w:r>
        <w:t xml:space="preserve">4 </w:t>
      </w:r>
    </w:p>
    <w:p w14:paraId="21EF2C8C" w14:textId="77777777" w:rsidR="00264F38" w:rsidRDefault="00D3168C" w:rsidP="00FC597D">
      <w:pPr>
        <w:pStyle w:val="ListParagraph"/>
        <w:keepNext/>
        <w:numPr>
          <w:ilvl w:val="0"/>
          <w:numId w:val="21"/>
        </w:numPr>
      </w:pPr>
      <w:r>
        <w:t xml:space="preserve">5 </w:t>
      </w:r>
    </w:p>
    <w:p w14:paraId="6F8CB100" w14:textId="77777777" w:rsidR="00264F38" w:rsidRDefault="00D3168C" w:rsidP="00FC597D">
      <w:pPr>
        <w:pStyle w:val="ListParagraph"/>
        <w:keepNext/>
        <w:numPr>
          <w:ilvl w:val="0"/>
          <w:numId w:val="21"/>
        </w:numPr>
      </w:pPr>
      <w:r>
        <w:t xml:space="preserve">6 </w:t>
      </w:r>
    </w:p>
    <w:p w14:paraId="036F4B68" w14:textId="38E3A5FB" w:rsidR="00264F38" w:rsidRPr="001E196B" w:rsidRDefault="00D3168C" w:rsidP="00FC597D">
      <w:pPr>
        <w:pStyle w:val="ListParagraph"/>
        <w:keepNext/>
        <w:numPr>
          <w:ilvl w:val="0"/>
          <w:numId w:val="21"/>
        </w:numPr>
        <w:rPr>
          <w:lang w:val="da-DK"/>
        </w:rPr>
      </w:pPr>
      <w:r w:rsidRPr="001E196B">
        <w:rPr>
          <w:lang w:val="da-DK"/>
        </w:rPr>
        <w:t xml:space="preserve">7 </w:t>
      </w:r>
      <w:r w:rsidR="001929B9">
        <w:rPr>
          <w:lang w:val="da-DK"/>
        </w:rPr>
        <w:t>– Helt sikkert stole på</w:t>
      </w:r>
    </w:p>
    <w:p w14:paraId="5FAC98BD" w14:textId="77777777" w:rsidR="00264F38" w:rsidRPr="001E196B" w:rsidRDefault="00264F38">
      <w:pPr>
        <w:rPr>
          <w:lang w:val="da-DK"/>
        </w:rPr>
      </w:pPr>
    </w:p>
    <w:p w14:paraId="7B6C8132" w14:textId="77777777" w:rsidR="00264F38" w:rsidRPr="001E196B" w:rsidRDefault="00264F38">
      <w:pPr>
        <w:pStyle w:val="QuestionSeparator"/>
        <w:rPr>
          <w:lang w:val="da-DK"/>
        </w:rPr>
      </w:pPr>
    </w:p>
    <w:p w14:paraId="0CA542A5" w14:textId="1ADBDE12" w:rsidR="00264F38" w:rsidRPr="001E196B" w:rsidRDefault="001E196B" w:rsidP="001E196B">
      <w:pPr>
        <w:keepNext/>
        <w:rPr>
          <w:b/>
          <w:lang w:val="da-DK"/>
        </w:rPr>
      </w:pPr>
      <w:r>
        <w:rPr>
          <w:b/>
          <w:lang w:val="da-DK"/>
        </w:rPr>
        <w:t>Single</w:t>
      </w:r>
    </w:p>
    <w:p w14:paraId="3AFA6193" w14:textId="43AAD9DE" w:rsidR="00264F38" w:rsidRDefault="00516DB6">
      <w:pPr>
        <w:keepNext/>
        <w:rPr>
          <w:lang w:val="da-DK"/>
        </w:rPr>
      </w:pPr>
      <w:r>
        <w:rPr>
          <w:lang w:val="da-DK"/>
        </w:rPr>
        <w:t>[q33</w:t>
      </w:r>
      <w:r w:rsidR="001E196B">
        <w:rPr>
          <w:lang w:val="da-DK"/>
        </w:rPr>
        <w:t xml:space="preserve">] </w:t>
      </w:r>
      <w:r w:rsidR="00D3168C" w:rsidRPr="00494AB4">
        <w:rPr>
          <w:lang w:val="da-DK"/>
        </w:rPr>
        <w:t>I hvilken grad ville du stole på anbefalingerne fra en automatiseret udbyder (en computer / algoritme)?</w:t>
      </w:r>
      <w:r w:rsidR="00D3168C" w:rsidRPr="00494AB4">
        <w:rPr>
          <w:lang w:val="da-DK"/>
        </w:rPr>
        <w:br/>
      </w:r>
      <w:r w:rsidR="001E196B" w:rsidRPr="00FC597D">
        <w:rPr>
          <w:lang w:val="da-DK"/>
        </w:rPr>
        <w:t>(</w:t>
      </w:r>
      <w:r w:rsidR="00D3168C" w:rsidRPr="001E196B">
        <w:rPr>
          <w:lang w:val="da-DK"/>
        </w:rPr>
        <w:t>1 = Helt sikkert ikke stole på, 7 = Helt sikkert stole på)</w:t>
      </w:r>
    </w:p>
    <w:p w14:paraId="5B17B5BD" w14:textId="77777777" w:rsidR="001E196B" w:rsidRPr="001E196B" w:rsidRDefault="001E196B">
      <w:pPr>
        <w:keepNext/>
        <w:rPr>
          <w:lang w:val="da-DK"/>
        </w:rPr>
      </w:pPr>
    </w:p>
    <w:p w14:paraId="4769695B" w14:textId="77777777" w:rsidR="001929B9" w:rsidRPr="001E196B" w:rsidRDefault="001929B9" w:rsidP="001929B9">
      <w:pPr>
        <w:pStyle w:val="ListParagraph"/>
        <w:keepNext/>
        <w:numPr>
          <w:ilvl w:val="0"/>
          <w:numId w:val="31"/>
        </w:numPr>
        <w:rPr>
          <w:lang w:val="da-DK"/>
        </w:rPr>
      </w:pPr>
      <w:r w:rsidRPr="001E196B">
        <w:rPr>
          <w:lang w:val="da-DK"/>
        </w:rPr>
        <w:t xml:space="preserve">1 </w:t>
      </w:r>
      <w:r>
        <w:rPr>
          <w:lang w:val="da-DK"/>
        </w:rPr>
        <w:t>– Helt sikkert ikke stole på</w:t>
      </w:r>
    </w:p>
    <w:p w14:paraId="31FBB348" w14:textId="77777777" w:rsidR="001929B9" w:rsidRDefault="001929B9" w:rsidP="001929B9">
      <w:pPr>
        <w:pStyle w:val="ListParagraph"/>
        <w:keepNext/>
        <w:numPr>
          <w:ilvl w:val="0"/>
          <w:numId w:val="31"/>
        </w:numPr>
      </w:pPr>
      <w:r>
        <w:t xml:space="preserve">2 </w:t>
      </w:r>
    </w:p>
    <w:p w14:paraId="2019A83A" w14:textId="77777777" w:rsidR="001929B9" w:rsidRDefault="001929B9" w:rsidP="001929B9">
      <w:pPr>
        <w:pStyle w:val="ListParagraph"/>
        <w:keepNext/>
        <w:numPr>
          <w:ilvl w:val="0"/>
          <w:numId w:val="31"/>
        </w:numPr>
      </w:pPr>
      <w:r>
        <w:t xml:space="preserve">3 </w:t>
      </w:r>
    </w:p>
    <w:p w14:paraId="13576F19" w14:textId="77777777" w:rsidR="001929B9" w:rsidRDefault="001929B9" w:rsidP="001929B9">
      <w:pPr>
        <w:pStyle w:val="ListParagraph"/>
        <w:keepNext/>
        <w:numPr>
          <w:ilvl w:val="0"/>
          <w:numId w:val="31"/>
        </w:numPr>
      </w:pPr>
      <w:r>
        <w:t xml:space="preserve">4 </w:t>
      </w:r>
    </w:p>
    <w:p w14:paraId="1C4DC423" w14:textId="77777777" w:rsidR="001929B9" w:rsidRDefault="001929B9" w:rsidP="001929B9">
      <w:pPr>
        <w:pStyle w:val="ListParagraph"/>
        <w:keepNext/>
        <w:numPr>
          <w:ilvl w:val="0"/>
          <w:numId w:val="31"/>
        </w:numPr>
      </w:pPr>
      <w:r>
        <w:t xml:space="preserve">5 </w:t>
      </w:r>
    </w:p>
    <w:p w14:paraId="6E6A3313" w14:textId="77777777" w:rsidR="001929B9" w:rsidRDefault="001929B9" w:rsidP="001929B9">
      <w:pPr>
        <w:pStyle w:val="ListParagraph"/>
        <w:keepNext/>
        <w:numPr>
          <w:ilvl w:val="0"/>
          <w:numId w:val="31"/>
        </w:numPr>
      </w:pPr>
      <w:r>
        <w:t xml:space="preserve">6 </w:t>
      </w:r>
    </w:p>
    <w:p w14:paraId="7B36613A" w14:textId="77777777" w:rsidR="001929B9" w:rsidRPr="001E196B" w:rsidRDefault="001929B9" w:rsidP="001929B9">
      <w:pPr>
        <w:pStyle w:val="ListParagraph"/>
        <w:keepNext/>
        <w:numPr>
          <w:ilvl w:val="0"/>
          <w:numId w:val="31"/>
        </w:numPr>
        <w:rPr>
          <w:lang w:val="da-DK"/>
        </w:rPr>
      </w:pPr>
      <w:r w:rsidRPr="001E196B">
        <w:rPr>
          <w:lang w:val="da-DK"/>
        </w:rPr>
        <w:t xml:space="preserve">7 </w:t>
      </w:r>
      <w:r>
        <w:rPr>
          <w:lang w:val="da-DK"/>
        </w:rPr>
        <w:t>– Helt sikkert stole på</w:t>
      </w:r>
    </w:p>
    <w:p w14:paraId="49AD127D" w14:textId="78D8E0FF" w:rsidR="00264F38" w:rsidRDefault="00264F38"/>
    <w:p w14:paraId="0FAB0EEB" w14:textId="77777777" w:rsidR="00264F38" w:rsidRDefault="00264F38">
      <w:pPr>
        <w:pStyle w:val="QuestionSeparator"/>
      </w:pPr>
    </w:p>
    <w:p w14:paraId="02C73E9B" w14:textId="77777777" w:rsidR="00516DB6" w:rsidRPr="001E196B" w:rsidRDefault="00516DB6" w:rsidP="00516DB6">
      <w:pPr>
        <w:keepNext/>
        <w:rPr>
          <w:b/>
          <w:lang w:val="da-DK"/>
        </w:rPr>
      </w:pPr>
      <w:r>
        <w:rPr>
          <w:b/>
          <w:lang w:val="da-DK"/>
        </w:rPr>
        <w:lastRenderedPageBreak/>
        <w:t>Single</w:t>
      </w:r>
    </w:p>
    <w:p w14:paraId="220C29F6" w14:textId="647518A3" w:rsidR="00264F38" w:rsidRDefault="00516DB6" w:rsidP="00516DB6">
      <w:pPr>
        <w:keepNext/>
        <w:rPr>
          <w:lang w:val="da-DK"/>
        </w:rPr>
      </w:pPr>
      <w:r>
        <w:rPr>
          <w:lang w:val="da-DK"/>
        </w:rPr>
        <w:t xml:space="preserve">[q34] </w:t>
      </w:r>
      <w:r w:rsidR="00D3168C" w:rsidRPr="00494AB4">
        <w:rPr>
          <w:lang w:val="da-DK"/>
        </w:rPr>
        <w:t>Ved analysen af dine resultater, i hvilken grad ville du være bekymret for, at en menneskelig udbyder ”ikke ville genkende entydigheden af din sygdomstilstand”? </w:t>
      </w:r>
      <w:r w:rsidR="00D3168C" w:rsidRPr="00494AB4">
        <w:rPr>
          <w:lang w:val="da-DK"/>
        </w:rPr>
        <w:br/>
      </w:r>
      <w:r w:rsidRPr="00FC597D">
        <w:rPr>
          <w:lang w:val="da-DK"/>
        </w:rPr>
        <w:t>(</w:t>
      </w:r>
      <w:r w:rsidR="00D3168C" w:rsidRPr="00516DB6">
        <w:rPr>
          <w:lang w:val="da-DK"/>
        </w:rPr>
        <w:t>1 = Overhovedet ikke bekymret, 7 = Meget bekymret)</w:t>
      </w:r>
    </w:p>
    <w:p w14:paraId="1D7F1DD7" w14:textId="77777777" w:rsidR="00516DB6" w:rsidRPr="00516DB6" w:rsidRDefault="00516DB6" w:rsidP="00516DB6">
      <w:pPr>
        <w:keepNext/>
        <w:rPr>
          <w:lang w:val="da-DK"/>
        </w:rPr>
      </w:pPr>
    </w:p>
    <w:p w14:paraId="47B28BA6" w14:textId="444690B2" w:rsidR="00264F38" w:rsidRPr="00516DB6" w:rsidRDefault="00D3168C" w:rsidP="00516DB6">
      <w:pPr>
        <w:pStyle w:val="ListParagraph"/>
        <w:keepNext/>
        <w:numPr>
          <w:ilvl w:val="0"/>
          <w:numId w:val="26"/>
        </w:numPr>
        <w:rPr>
          <w:lang w:val="da-DK"/>
        </w:rPr>
      </w:pPr>
      <w:r w:rsidRPr="00516DB6">
        <w:rPr>
          <w:lang w:val="da-DK"/>
        </w:rPr>
        <w:t xml:space="preserve">1 </w:t>
      </w:r>
      <w:r w:rsidR="001929B9">
        <w:rPr>
          <w:lang w:val="da-DK"/>
        </w:rPr>
        <w:t>– Overhovedet ikke bekymret</w:t>
      </w:r>
    </w:p>
    <w:p w14:paraId="27A42B82" w14:textId="77777777" w:rsidR="00264F38" w:rsidRPr="00516DB6" w:rsidRDefault="00D3168C" w:rsidP="00516DB6">
      <w:pPr>
        <w:pStyle w:val="ListParagraph"/>
        <w:keepNext/>
        <w:numPr>
          <w:ilvl w:val="0"/>
          <w:numId w:val="26"/>
        </w:numPr>
        <w:rPr>
          <w:lang w:val="da-DK"/>
        </w:rPr>
      </w:pPr>
      <w:r w:rsidRPr="00516DB6">
        <w:rPr>
          <w:lang w:val="da-DK"/>
        </w:rPr>
        <w:t xml:space="preserve">2 </w:t>
      </w:r>
    </w:p>
    <w:p w14:paraId="6025E9A6" w14:textId="77777777" w:rsidR="00264F38" w:rsidRPr="00516DB6" w:rsidRDefault="00D3168C" w:rsidP="00516DB6">
      <w:pPr>
        <w:pStyle w:val="ListParagraph"/>
        <w:keepNext/>
        <w:numPr>
          <w:ilvl w:val="0"/>
          <w:numId w:val="26"/>
        </w:numPr>
        <w:rPr>
          <w:lang w:val="da-DK"/>
        </w:rPr>
      </w:pPr>
      <w:r w:rsidRPr="00516DB6">
        <w:rPr>
          <w:lang w:val="da-DK"/>
        </w:rPr>
        <w:t xml:space="preserve">3 </w:t>
      </w:r>
    </w:p>
    <w:p w14:paraId="298173D3" w14:textId="77777777" w:rsidR="00264F38" w:rsidRPr="00516DB6" w:rsidRDefault="00D3168C" w:rsidP="00516DB6">
      <w:pPr>
        <w:pStyle w:val="ListParagraph"/>
        <w:keepNext/>
        <w:numPr>
          <w:ilvl w:val="0"/>
          <w:numId w:val="26"/>
        </w:numPr>
        <w:rPr>
          <w:lang w:val="da-DK"/>
        </w:rPr>
      </w:pPr>
      <w:r w:rsidRPr="00516DB6">
        <w:rPr>
          <w:lang w:val="da-DK"/>
        </w:rPr>
        <w:t xml:space="preserve">4 </w:t>
      </w:r>
    </w:p>
    <w:p w14:paraId="66453C6B" w14:textId="77777777" w:rsidR="00264F38" w:rsidRPr="00516DB6" w:rsidRDefault="00D3168C" w:rsidP="00516DB6">
      <w:pPr>
        <w:pStyle w:val="ListParagraph"/>
        <w:keepNext/>
        <w:numPr>
          <w:ilvl w:val="0"/>
          <w:numId w:val="26"/>
        </w:numPr>
        <w:rPr>
          <w:lang w:val="da-DK"/>
        </w:rPr>
      </w:pPr>
      <w:r w:rsidRPr="00516DB6">
        <w:rPr>
          <w:lang w:val="da-DK"/>
        </w:rPr>
        <w:t xml:space="preserve">5 </w:t>
      </w:r>
    </w:p>
    <w:p w14:paraId="092BBBC0" w14:textId="77777777" w:rsidR="00264F38" w:rsidRPr="00516DB6" w:rsidRDefault="00D3168C" w:rsidP="00516DB6">
      <w:pPr>
        <w:pStyle w:val="ListParagraph"/>
        <w:keepNext/>
        <w:numPr>
          <w:ilvl w:val="0"/>
          <w:numId w:val="26"/>
        </w:numPr>
        <w:rPr>
          <w:lang w:val="da-DK"/>
        </w:rPr>
      </w:pPr>
      <w:r w:rsidRPr="00516DB6">
        <w:rPr>
          <w:lang w:val="da-DK"/>
        </w:rPr>
        <w:t xml:space="preserve">6 </w:t>
      </w:r>
    </w:p>
    <w:p w14:paraId="6DCE7749" w14:textId="7001414A" w:rsidR="00264F38" w:rsidRPr="00516DB6" w:rsidRDefault="00D3168C" w:rsidP="00516DB6">
      <w:pPr>
        <w:pStyle w:val="ListParagraph"/>
        <w:keepNext/>
        <w:numPr>
          <w:ilvl w:val="0"/>
          <w:numId w:val="26"/>
        </w:numPr>
        <w:rPr>
          <w:lang w:val="da-DK"/>
        </w:rPr>
      </w:pPr>
      <w:r w:rsidRPr="00516DB6">
        <w:rPr>
          <w:lang w:val="da-DK"/>
        </w:rPr>
        <w:t xml:space="preserve">7 </w:t>
      </w:r>
      <w:r w:rsidR="001929B9">
        <w:rPr>
          <w:lang w:val="da-DK"/>
        </w:rPr>
        <w:t>– Meget bekymret</w:t>
      </w:r>
    </w:p>
    <w:p w14:paraId="24C310C0" w14:textId="77777777" w:rsidR="00264F38" w:rsidRDefault="00264F38"/>
    <w:p w14:paraId="6A665882" w14:textId="77777777" w:rsidR="00264F38" w:rsidRDefault="00264F38">
      <w:pPr>
        <w:pStyle w:val="QuestionSeparator"/>
      </w:pPr>
    </w:p>
    <w:p w14:paraId="735E6D5B" w14:textId="77777777" w:rsidR="00264F38" w:rsidRDefault="00264F38"/>
    <w:p w14:paraId="1B998695" w14:textId="77777777" w:rsidR="00516DB6" w:rsidRPr="00516DB6" w:rsidRDefault="00516DB6">
      <w:pPr>
        <w:keepNext/>
        <w:rPr>
          <w:b/>
          <w:lang w:val="da-DK"/>
        </w:rPr>
      </w:pPr>
      <w:r w:rsidRPr="00516DB6">
        <w:rPr>
          <w:b/>
          <w:lang w:val="da-DK"/>
        </w:rPr>
        <w:t>Single</w:t>
      </w:r>
    </w:p>
    <w:p w14:paraId="08963F1D" w14:textId="09881643" w:rsidR="00264F38" w:rsidRDefault="00516DB6">
      <w:pPr>
        <w:keepNext/>
        <w:rPr>
          <w:lang w:val="da-DK"/>
        </w:rPr>
      </w:pPr>
      <w:r>
        <w:rPr>
          <w:lang w:val="da-DK"/>
        </w:rPr>
        <w:t xml:space="preserve">[q35] </w:t>
      </w:r>
      <w:r w:rsidR="00D3168C" w:rsidRPr="00494AB4">
        <w:rPr>
          <w:lang w:val="da-DK"/>
        </w:rPr>
        <w:t>Ved analysen af dine resultater, i hvilken grad ville du være bekymret for, at en automatiseret udbyder (en computer/algoritme) ”ikke ville genkende entydigheden af din sygdomstilstand”? </w:t>
      </w:r>
      <w:r w:rsidR="00D3168C" w:rsidRPr="00494AB4">
        <w:rPr>
          <w:lang w:val="da-DK"/>
        </w:rPr>
        <w:br/>
      </w:r>
      <w:r w:rsidRPr="00FC597D">
        <w:rPr>
          <w:lang w:val="da-DK"/>
        </w:rPr>
        <w:t>(</w:t>
      </w:r>
      <w:r w:rsidRPr="00516DB6">
        <w:rPr>
          <w:lang w:val="da-DK"/>
        </w:rPr>
        <w:t>1 = Overhovedet ikke bekymret, 7 = Meget bekymret)</w:t>
      </w:r>
    </w:p>
    <w:p w14:paraId="49A9406E" w14:textId="77777777" w:rsidR="00516DB6" w:rsidRPr="00516DB6" w:rsidRDefault="00516DB6">
      <w:pPr>
        <w:keepNext/>
        <w:rPr>
          <w:lang w:val="da-DK"/>
        </w:rPr>
      </w:pPr>
    </w:p>
    <w:p w14:paraId="21DE53FD" w14:textId="77777777" w:rsidR="001929B9" w:rsidRPr="00516DB6" w:rsidRDefault="001929B9" w:rsidP="001929B9">
      <w:pPr>
        <w:pStyle w:val="ListParagraph"/>
        <w:keepNext/>
        <w:numPr>
          <w:ilvl w:val="0"/>
          <w:numId w:val="32"/>
        </w:numPr>
        <w:rPr>
          <w:lang w:val="da-DK"/>
        </w:rPr>
      </w:pPr>
      <w:r w:rsidRPr="00516DB6">
        <w:rPr>
          <w:lang w:val="da-DK"/>
        </w:rPr>
        <w:t xml:space="preserve">1 </w:t>
      </w:r>
      <w:r>
        <w:rPr>
          <w:lang w:val="da-DK"/>
        </w:rPr>
        <w:t>– Overhovedet ikke bekymret</w:t>
      </w:r>
    </w:p>
    <w:p w14:paraId="6948E50D" w14:textId="77777777" w:rsidR="001929B9" w:rsidRPr="00516DB6" w:rsidRDefault="001929B9" w:rsidP="001929B9">
      <w:pPr>
        <w:pStyle w:val="ListParagraph"/>
        <w:keepNext/>
        <w:numPr>
          <w:ilvl w:val="0"/>
          <w:numId w:val="32"/>
        </w:numPr>
        <w:rPr>
          <w:lang w:val="da-DK"/>
        </w:rPr>
      </w:pPr>
      <w:r w:rsidRPr="00516DB6">
        <w:rPr>
          <w:lang w:val="da-DK"/>
        </w:rPr>
        <w:t xml:space="preserve">2 </w:t>
      </w:r>
    </w:p>
    <w:p w14:paraId="2C882341" w14:textId="77777777" w:rsidR="001929B9" w:rsidRPr="00516DB6" w:rsidRDefault="001929B9" w:rsidP="001929B9">
      <w:pPr>
        <w:pStyle w:val="ListParagraph"/>
        <w:keepNext/>
        <w:numPr>
          <w:ilvl w:val="0"/>
          <w:numId w:val="32"/>
        </w:numPr>
        <w:rPr>
          <w:lang w:val="da-DK"/>
        </w:rPr>
      </w:pPr>
      <w:r w:rsidRPr="00516DB6">
        <w:rPr>
          <w:lang w:val="da-DK"/>
        </w:rPr>
        <w:t xml:space="preserve">3 </w:t>
      </w:r>
    </w:p>
    <w:p w14:paraId="7DBD2DEE" w14:textId="77777777" w:rsidR="001929B9" w:rsidRPr="00516DB6" w:rsidRDefault="001929B9" w:rsidP="001929B9">
      <w:pPr>
        <w:pStyle w:val="ListParagraph"/>
        <w:keepNext/>
        <w:numPr>
          <w:ilvl w:val="0"/>
          <w:numId w:val="32"/>
        </w:numPr>
        <w:rPr>
          <w:lang w:val="da-DK"/>
        </w:rPr>
      </w:pPr>
      <w:r w:rsidRPr="00516DB6">
        <w:rPr>
          <w:lang w:val="da-DK"/>
        </w:rPr>
        <w:t xml:space="preserve">4 </w:t>
      </w:r>
    </w:p>
    <w:p w14:paraId="5D9801F0" w14:textId="77777777" w:rsidR="001929B9" w:rsidRPr="00516DB6" w:rsidRDefault="001929B9" w:rsidP="001929B9">
      <w:pPr>
        <w:pStyle w:val="ListParagraph"/>
        <w:keepNext/>
        <w:numPr>
          <w:ilvl w:val="0"/>
          <w:numId w:val="32"/>
        </w:numPr>
        <w:rPr>
          <w:lang w:val="da-DK"/>
        </w:rPr>
      </w:pPr>
      <w:r w:rsidRPr="00516DB6">
        <w:rPr>
          <w:lang w:val="da-DK"/>
        </w:rPr>
        <w:t xml:space="preserve">5 </w:t>
      </w:r>
    </w:p>
    <w:p w14:paraId="2B8F4568" w14:textId="77777777" w:rsidR="001929B9" w:rsidRPr="00516DB6" w:rsidRDefault="001929B9" w:rsidP="001929B9">
      <w:pPr>
        <w:pStyle w:val="ListParagraph"/>
        <w:keepNext/>
        <w:numPr>
          <w:ilvl w:val="0"/>
          <w:numId w:val="32"/>
        </w:numPr>
        <w:rPr>
          <w:lang w:val="da-DK"/>
        </w:rPr>
      </w:pPr>
      <w:r w:rsidRPr="00516DB6">
        <w:rPr>
          <w:lang w:val="da-DK"/>
        </w:rPr>
        <w:t xml:space="preserve">6 </w:t>
      </w:r>
    </w:p>
    <w:p w14:paraId="32666BDE" w14:textId="77777777" w:rsidR="001929B9" w:rsidRPr="00516DB6" w:rsidRDefault="001929B9" w:rsidP="001929B9">
      <w:pPr>
        <w:pStyle w:val="ListParagraph"/>
        <w:keepNext/>
        <w:numPr>
          <w:ilvl w:val="0"/>
          <w:numId w:val="32"/>
        </w:numPr>
        <w:rPr>
          <w:lang w:val="da-DK"/>
        </w:rPr>
      </w:pPr>
      <w:r w:rsidRPr="00516DB6">
        <w:rPr>
          <w:lang w:val="da-DK"/>
        </w:rPr>
        <w:t xml:space="preserve">7 </w:t>
      </w:r>
      <w:r>
        <w:rPr>
          <w:lang w:val="da-DK"/>
        </w:rPr>
        <w:t>– Meget bekymret</w:t>
      </w:r>
    </w:p>
    <w:p w14:paraId="1083FBCE" w14:textId="77777777" w:rsidR="00264F38" w:rsidRDefault="00264F38"/>
    <w:p w14:paraId="325FC941" w14:textId="77777777" w:rsidR="00264F38" w:rsidRDefault="00264F38">
      <w:pPr>
        <w:pStyle w:val="QuestionSeparator"/>
      </w:pPr>
    </w:p>
    <w:p w14:paraId="1FB89E07" w14:textId="77777777" w:rsidR="00264F38" w:rsidRDefault="00264F38"/>
    <w:p w14:paraId="7A8DB62A" w14:textId="77777777" w:rsidR="00516DB6" w:rsidRPr="00516DB6" w:rsidRDefault="00516DB6">
      <w:pPr>
        <w:keepNext/>
        <w:rPr>
          <w:b/>
          <w:lang w:val="da-DK"/>
        </w:rPr>
      </w:pPr>
      <w:r w:rsidRPr="00516DB6">
        <w:rPr>
          <w:b/>
          <w:lang w:val="da-DK"/>
        </w:rPr>
        <w:t xml:space="preserve">Single </w:t>
      </w:r>
    </w:p>
    <w:p w14:paraId="08933D1A" w14:textId="20D93FE6" w:rsidR="00264F38" w:rsidRDefault="00516DB6">
      <w:pPr>
        <w:keepNext/>
        <w:rPr>
          <w:lang w:val="da-DK"/>
        </w:rPr>
      </w:pPr>
      <w:r>
        <w:rPr>
          <w:lang w:val="da-DK"/>
        </w:rPr>
        <w:t xml:space="preserve">[q36] </w:t>
      </w:r>
      <w:r w:rsidR="00D3168C" w:rsidRPr="00494AB4">
        <w:rPr>
          <w:lang w:val="da-DK"/>
        </w:rPr>
        <w:t>Hvad ville være dit valg?</w:t>
      </w:r>
    </w:p>
    <w:p w14:paraId="4975173F" w14:textId="77777777" w:rsidR="00516DB6" w:rsidRPr="00494AB4" w:rsidRDefault="00516DB6">
      <w:pPr>
        <w:keepNext/>
        <w:rPr>
          <w:lang w:val="da-DK"/>
        </w:rPr>
      </w:pPr>
    </w:p>
    <w:p w14:paraId="139BB7A9" w14:textId="77777777" w:rsidR="00264F38" w:rsidRDefault="00D3168C" w:rsidP="00516DB6">
      <w:pPr>
        <w:pStyle w:val="ListParagraph"/>
        <w:keepNext/>
        <w:numPr>
          <w:ilvl w:val="0"/>
          <w:numId w:val="27"/>
        </w:numPr>
      </w:pPr>
      <w:r>
        <w:t xml:space="preserve">Den menneskelige udbyder (læge) </w:t>
      </w:r>
    </w:p>
    <w:p w14:paraId="57E17E1F" w14:textId="77777777" w:rsidR="00264F38" w:rsidRPr="00494AB4" w:rsidRDefault="00D3168C" w:rsidP="00516DB6">
      <w:pPr>
        <w:pStyle w:val="ListParagraph"/>
        <w:keepNext/>
        <w:numPr>
          <w:ilvl w:val="0"/>
          <w:numId w:val="27"/>
        </w:numPr>
        <w:rPr>
          <w:lang w:val="da-DK"/>
        </w:rPr>
      </w:pPr>
      <w:r w:rsidRPr="00494AB4">
        <w:rPr>
          <w:lang w:val="da-DK"/>
        </w:rPr>
        <w:t xml:space="preserve">Den automatiserede udbyder (computer/algoritme) </w:t>
      </w:r>
    </w:p>
    <w:p w14:paraId="00B06027" w14:textId="77777777" w:rsidR="00264F38" w:rsidRPr="00494AB4" w:rsidRDefault="00264F38">
      <w:pPr>
        <w:rPr>
          <w:lang w:val="da-DK"/>
        </w:rPr>
      </w:pPr>
    </w:p>
    <w:p w14:paraId="0965796F" w14:textId="77777777" w:rsidR="00264F38" w:rsidRDefault="00D3168C">
      <w:pPr>
        <w:pStyle w:val="BlockEndLabel"/>
      </w:pPr>
      <w:r>
        <w:t>End of Block: EXTRA: Trust in algorithm vs. human physician</w:t>
      </w:r>
    </w:p>
    <w:p w14:paraId="14F052D2" w14:textId="77777777" w:rsidR="00264F38" w:rsidRDefault="00264F38">
      <w:pPr>
        <w:pStyle w:val="BlockSeparator"/>
      </w:pPr>
    </w:p>
    <w:p w14:paraId="62A609CE" w14:textId="77777777" w:rsidR="00264F38" w:rsidRPr="00162BDA" w:rsidRDefault="00D3168C">
      <w:pPr>
        <w:pStyle w:val="BlockStartLabel"/>
      </w:pPr>
      <w:r w:rsidRPr="00162BDA">
        <w:t>Start of Block: EXTRA: Trust</w:t>
      </w:r>
    </w:p>
    <w:p w14:paraId="16D31F48" w14:textId="77777777" w:rsidR="00264F38" w:rsidRPr="00162BDA" w:rsidRDefault="00264F38"/>
    <w:p w14:paraId="400206F1" w14:textId="793DAEDA" w:rsidR="00826F52" w:rsidRPr="00140775" w:rsidRDefault="00826F52">
      <w:pPr>
        <w:keepNext/>
        <w:rPr>
          <w:b/>
        </w:rPr>
      </w:pPr>
      <w:r w:rsidRPr="00162BDA">
        <w:rPr>
          <w:b/>
        </w:rPr>
        <w:lastRenderedPageBreak/>
        <w:t>Rule</w:t>
      </w:r>
    </w:p>
    <w:p w14:paraId="171E40E5" w14:textId="24F912FA" w:rsidR="00826F52" w:rsidRPr="00826F52" w:rsidRDefault="00826F52">
      <w:pPr>
        <w:keepNext/>
        <w:rPr>
          <w:lang w:val="da-DK"/>
        </w:rPr>
      </w:pPr>
      <w:r w:rsidRPr="00826F52">
        <w:rPr>
          <w:lang w:val="da-DK"/>
        </w:rPr>
        <w:t xml:space="preserve">[q37] </w:t>
      </w:r>
      <w:r w:rsidR="00D3168C" w:rsidRPr="00826F52">
        <w:rPr>
          <w:lang w:val="da-DK"/>
        </w:rPr>
        <w:t>Svar venligst på følgende:</w:t>
      </w:r>
    </w:p>
    <w:tbl>
      <w:tblPr>
        <w:tblStyle w:val="QSliderLabelsTable"/>
        <w:tblW w:w="0" w:type="auto"/>
        <w:tblInd w:w="0" w:type="dxa"/>
        <w:tblLook w:val="07E0" w:firstRow="1" w:lastRow="1" w:firstColumn="1" w:lastColumn="1" w:noHBand="1" w:noVBand="1"/>
      </w:tblPr>
      <w:tblGrid>
        <w:gridCol w:w="4649"/>
        <w:gridCol w:w="1568"/>
        <w:gridCol w:w="1575"/>
        <w:gridCol w:w="1568"/>
      </w:tblGrid>
      <w:tr w:rsidR="00876EC6" w14:paraId="7912E1F5" w14:textId="77777777" w:rsidTr="00876EC6">
        <w:tc>
          <w:tcPr>
            <w:tcW w:w="4649" w:type="dxa"/>
          </w:tcPr>
          <w:p w14:paraId="5E3486BB" w14:textId="77777777" w:rsidR="00876EC6" w:rsidRPr="00826F52" w:rsidRDefault="00876EC6" w:rsidP="00876EC6">
            <w:pPr>
              <w:keepNext/>
              <w:rPr>
                <w:lang w:val="da-DK"/>
              </w:rPr>
            </w:pPr>
          </w:p>
        </w:tc>
        <w:tc>
          <w:tcPr>
            <w:tcW w:w="1568" w:type="dxa"/>
          </w:tcPr>
          <w:p w14:paraId="2021A5FA" w14:textId="4D8F8BFB" w:rsidR="00876EC6" w:rsidRDefault="00876EC6" w:rsidP="00876EC6">
            <w:pPr>
              <w:jc w:val="left"/>
            </w:pPr>
            <w:r>
              <w:rPr>
                <w:b/>
              </w:rPr>
              <w:t xml:space="preserve">Meget </w:t>
            </w:r>
            <w:r w:rsidRPr="00B23099">
              <w:rPr>
                <w:b/>
              </w:rPr>
              <w:t>u</w:t>
            </w:r>
            <w:r>
              <w:rPr>
                <w:b/>
              </w:rPr>
              <w:t>enig</w:t>
            </w:r>
            <w:r>
              <w:br/>
              <w:t xml:space="preserve">  </w:t>
            </w:r>
          </w:p>
        </w:tc>
        <w:tc>
          <w:tcPr>
            <w:tcW w:w="1575" w:type="dxa"/>
          </w:tcPr>
          <w:p w14:paraId="45E92CD4" w14:textId="62262E91" w:rsidR="00876EC6" w:rsidRDefault="00876EC6" w:rsidP="00876EC6">
            <w:r>
              <w:rPr>
                <w:b/>
              </w:rPr>
              <w:t xml:space="preserve">Hverken enig eller </w:t>
            </w:r>
            <w:r w:rsidRPr="00B23099">
              <w:rPr>
                <w:b/>
              </w:rPr>
              <w:t>u</w:t>
            </w:r>
            <w:r>
              <w:rPr>
                <w:b/>
              </w:rPr>
              <w:t>enig</w:t>
            </w:r>
            <w:r>
              <w:br/>
              <w:t xml:space="preserve">  </w:t>
            </w:r>
          </w:p>
        </w:tc>
        <w:tc>
          <w:tcPr>
            <w:tcW w:w="1568" w:type="dxa"/>
          </w:tcPr>
          <w:p w14:paraId="1D69A605" w14:textId="39CB2A68" w:rsidR="00876EC6" w:rsidRDefault="00876EC6" w:rsidP="00876EC6">
            <w:r>
              <w:rPr>
                <w:b/>
              </w:rPr>
              <w:t xml:space="preserve">       Meget enig</w:t>
            </w:r>
            <w:r>
              <w:br/>
              <w:t xml:space="preserve">  </w:t>
            </w:r>
          </w:p>
        </w:tc>
      </w:tr>
    </w:tbl>
    <w:p w14:paraId="64737388" w14:textId="77777777" w:rsidR="00264F38" w:rsidRDefault="00264F38"/>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64F38" w14:paraId="5579F775" w14:textId="77777777">
        <w:tc>
          <w:tcPr>
            <w:tcW w:w="4788" w:type="dxa"/>
          </w:tcPr>
          <w:p w14:paraId="3C24083D" w14:textId="77777777" w:rsidR="00264F38" w:rsidRDefault="00264F38"/>
        </w:tc>
        <w:tc>
          <w:tcPr>
            <w:tcW w:w="435" w:type="dxa"/>
          </w:tcPr>
          <w:p w14:paraId="4D5CF236" w14:textId="77777777" w:rsidR="00264F38" w:rsidRDefault="00D3168C">
            <w:r>
              <w:t>0</w:t>
            </w:r>
          </w:p>
        </w:tc>
        <w:tc>
          <w:tcPr>
            <w:tcW w:w="435" w:type="dxa"/>
          </w:tcPr>
          <w:p w14:paraId="01C4EA99" w14:textId="77777777" w:rsidR="00264F38" w:rsidRDefault="00D3168C">
            <w:r>
              <w:t>10</w:t>
            </w:r>
          </w:p>
        </w:tc>
        <w:tc>
          <w:tcPr>
            <w:tcW w:w="435" w:type="dxa"/>
          </w:tcPr>
          <w:p w14:paraId="7A688F0C" w14:textId="77777777" w:rsidR="00264F38" w:rsidRDefault="00D3168C">
            <w:r>
              <w:t>20</w:t>
            </w:r>
          </w:p>
        </w:tc>
        <w:tc>
          <w:tcPr>
            <w:tcW w:w="435" w:type="dxa"/>
          </w:tcPr>
          <w:p w14:paraId="1844CAA8" w14:textId="77777777" w:rsidR="00264F38" w:rsidRDefault="00D3168C">
            <w:r>
              <w:t>30</w:t>
            </w:r>
          </w:p>
        </w:tc>
        <w:tc>
          <w:tcPr>
            <w:tcW w:w="435" w:type="dxa"/>
          </w:tcPr>
          <w:p w14:paraId="221F4CD9" w14:textId="77777777" w:rsidR="00264F38" w:rsidRDefault="00D3168C">
            <w:r>
              <w:t>40</w:t>
            </w:r>
          </w:p>
        </w:tc>
        <w:tc>
          <w:tcPr>
            <w:tcW w:w="435" w:type="dxa"/>
          </w:tcPr>
          <w:p w14:paraId="25D3F50E" w14:textId="77777777" w:rsidR="00264F38" w:rsidRDefault="00D3168C">
            <w:r>
              <w:t>50</w:t>
            </w:r>
          </w:p>
        </w:tc>
        <w:tc>
          <w:tcPr>
            <w:tcW w:w="435" w:type="dxa"/>
          </w:tcPr>
          <w:p w14:paraId="4F6CD3DB" w14:textId="77777777" w:rsidR="00264F38" w:rsidRDefault="00D3168C">
            <w:r>
              <w:t>60</w:t>
            </w:r>
          </w:p>
        </w:tc>
        <w:tc>
          <w:tcPr>
            <w:tcW w:w="435" w:type="dxa"/>
          </w:tcPr>
          <w:p w14:paraId="1D085420" w14:textId="77777777" w:rsidR="00264F38" w:rsidRDefault="00D3168C">
            <w:r>
              <w:t>70</w:t>
            </w:r>
          </w:p>
        </w:tc>
        <w:tc>
          <w:tcPr>
            <w:tcW w:w="435" w:type="dxa"/>
          </w:tcPr>
          <w:p w14:paraId="639001C0" w14:textId="77777777" w:rsidR="00264F38" w:rsidRDefault="00D3168C">
            <w:r>
              <w:t>80</w:t>
            </w:r>
          </w:p>
        </w:tc>
        <w:tc>
          <w:tcPr>
            <w:tcW w:w="435" w:type="dxa"/>
          </w:tcPr>
          <w:p w14:paraId="26A01072" w14:textId="77777777" w:rsidR="00264F38" w:rsidRDefault="00D3168C">
            <w:r>
              <w:t>90</w:t>
            </w:r>
          </w:p>
        </w:tc>
        <w:tc>
          <w:tcPr>
            <w:tcW w:w="435" w:type="dxa"/>
          </w:tcPr>
          <w:p w14:paraId="65A3BC41" w14:textId="77777777" w:rsidR="00264F38" w:rsidRDefault="00D3168C">
            <w:r>
              <w:t>100</w:t>
            </w:r>
          </w:p>
        </w:tc>
      </w:tr>
    </w:tbl>
    <w:p w14:paraId="43172848" w14:textId="77777777" w:rsidR="00264F38" w:rsidRDefault="00264F38"/>
    <w:tbl>
      <w:tblPr>
        <w:tblStyle w:val="QStandardSliderTable"/>
        <w:tblW w:w="9576" w:type="auto"/>
        <w:tblLook w:val="07E0" w:firstRow="1" w:lastRow="1" w:firstColumn="1" w:lastColumn="1" w:noHBand="1" w:noVBand="1"/>
      </w:tblPr>
      <w:tblGrid>
        <w:gridCol w:w="4644"/>
        <w:gridCol w:w="4716"/>
      </w:tblGrid>
      <w:tr w:rsidR="00264F38" w14:paraId="659B4BEC"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A7137C2" w14:textId="77777777" w:rsidR="00264F38" w:rsidRPr="00494AB4" w:rsidRDefault="00D3168C">
            <w:pPr>
              <w:keepNext/>
              <w:rPr>
                <w:lang w:val="da-DK"/>
              </w:rPr>
            </w:pPr>
            <w:r w:rsidRPr="00494AB4">
              <w:rPr>
                <w:lang w:val="da-DK"/>
              </w:rPr>
              <w:t>De fleste mennesker er troværdige.</w:t>
            </w:r>
          </w:p>
        </w:tc>
        <w:tc>
          <w:tcPr>
            <w:tcW w:w="4788" w:type="dxa"/>
          </w:tcPr>
          <w:p w14:paraId="1474F302"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5B64167" wp14:editId="7BF7E401">
                  <wp:extent cx="1905000" cy="304800"/>
                  <wp:effectExtent l="0" t="0" r="0" b="0"/>
                  <wp:docPr id="7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1179FC65"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11BC7F6B" w14:textId="77777777" w:rsidR="00264F38" w:rsidRDefault="00D3168C">
            <w:pPr>
              <w:keepNext/>
            </w:pPr>
            <w:r>
              <w:t>Jeg er tillidsfuld.</w:t>
            </w:r>
          </w:p>
        </w:tc>
        <w:tc>
          <w:tcPr>
            <w:tcW w:w="4788" w:type="dxa"/>
          </w:tcPr>
          <w:p w14:paraId="0770E7D1"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FF30787" wp14:editId="5974A7F9">
                  <wp:extent cx="1905000" cy="304800"/>
                  <wp:effectExtent l="0" t="0" r="0" b="0"/>
                  <wp:docPr id="8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79F6860D"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FD45C67" w14:textId="77777777" w:rsidR="00264F38" w:rsidRPr="00494AB4" w:rsidRDefault="00D3168C">
            <w:pPr>
              <w:keepNext/>
              <w:rPr>
                <w:lang w:val="da-DK"/>
              </w:rPr>
            </w:pPr>
            <w:r w:rsidRPr="00494AB4">
              <w:rPr>
                <w:lang w:val="da-DK"/>
              </w:rPr>
              <w:t>Ligegyldigt hvad de siger, kan de fleste mennesker inderst inde ikke lide at sætte noget på spil for at hjælpe andre.</w:t>
            </w:r>
          </w:p>
        </w:tc>
        <w:tc>
          <w:tcPr>
            <w:tcW w:w="4788" w:type="dxa"/>
          </w:tcPr>
          <w:p w14:paraId="60E98740"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B5CE4E1" wp14:editId="65C57B61">
                  <wp:extent cx="1905000" cy="304800"/>
                  <wp:effectExtent l="0" t="0" r="0" b="0"/>
                  <wp:docPr id="8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5A8D2AE3"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01819ED5" w14:textId="2C6BE93E" w:rsidR="00264F38" w:rsidRPr="00D3168C" w:rsidRDefault="00D3168C">
            <w:pPr>
              <w:keepNext/>
              <w:rPr>
                <w:lang w:val="da-DK"/>
              </w:rPr>
            </w:pPr>
            <w:r w:rsidRPr="00D3168C">
              <w:rPr>
                <w:lang w:val="da-DK"/>
              </w:rPr>
              <w:t>Jeg stoler meget mere på en jeg kender, end på en jeg ikke kender.</w:t>
            </w:r>
          </w:p>
        </w:tc>
        <w:tc>
          <w:tcPr>
            <w:tcW w:w="4788" w:type="dxa"/>
          </w:tcPr>
          <w:p w14:paraId="64B6F977"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641B2AF4" wp14:editId="014BB001">
                  <wp:extent cx="1905000" cy="304800"/>
                  <wp:effectExtent l="0" t="0" r="0" b="0"/>
                  <wp:docPr id="8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0628CBC1"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74B337E7" w14:textId="77777777" w:rsidR="00264F38" w:rsidRPr="00D3168C" w:rsidRDefault="00D3168C">
            <w:pPr>
              <w:keepNext/>
              <w:rPr>
                <w:lang w:val="da-DK"/>
              </w:rPr>
            </w:pPr>
            <w:r w:rsidRPr="00D3168C">
              <w:rPr>
                <w:lang w:val="da-DK"/>
              </w:rPr>
              <w:t>En læge undersøger en patient mere grundigt end normalt, hvis patienten har fået en henvisning fra en personlig bekendt.</w:t>
            </w:r>
          </w:p>
        </w:tc>
        <w:tc>
          <w:tcPr>
            <w:tcW w:w="4788" w:type="dxa"/>
          </w:tcPr>
          <w:p w14:paraId="1A749946"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4FABD647" wp14:editId="0E483950">
                  <wp:extent cx="1905000" cy="304800"/>
                  <wp:effectExtent l="0" t="0" r="0" b="0"/>
                  <wp:docPr id="8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r w:rsidR="00264F38" w14:paraId="4F0EC8F2" w14:textId="77777777" w:rsidTr="00264F38">
        <w:tc>
          <w:tcPr>
            <w:cnfStyle w:val="001000000000" w:firstRow="0" w:lastRow="0" w:firstColumn="1" w:lastColumn="0" w:oddVBand="0" w:evenVBand="0" w:oddHBand="0" w:evenHBand="0" w:firstRowFirstColumn="0" w:firstRowLastColumn="0" w:lastRowFirstColumn="0" w:lastRowLastColumn="0"/>
            <w:tcW w:w="4788" w:type="dxa"/>
          </w:tcPr>
          <w:p w14:paraId="661D5CDD" w14:textId="77777777" w:rsidR="00264F38" w:rsidRPr="00D3168C" w:rsidRDefault="00D3168C">
            <w:pPr>
              <w:keepNext/>
              <w:rPr>
                <w:lang w:val="da-DK"/>
              </w:rPr>
            </w:pPr>
            <w:r w:rsidRPr="00D3168C">
              <w:rPr>
                <w:lang w:val="da-DK"/>
              </w:rPr>
              <w:t>Jeg stoler på information fra regeringen og statslige embedsmænd.</w:t>
            </w:r>
          </w:p>
        </w:tc>
        <w:tc>
          <w:tcPr>
            <w:tcW w:w="4788" w:type="dxa"/>
          </w:tcPr>
          <w:p w14:paraId="0F807B81" w14:textId="77777777" w:rsidR="00264F38" w:rsidRDefault="00D3168C">
            <w:pPr>
              <w:keepNext/>
              <w:cnfStyle w:val="000000000000" w:firstRow="0" w:lastRow="0" w:firstColumn="0" w:lastColumn="0" w:oddVBand="0" w:evenVBand="0" w:oddHBand="0" w:evenHBand="0" w:firstRowFirstColumn="0" w:firstRowLastColumn="0" w:lastRowFirstColumn="0" w:lastRowLastColumn="0"/>
            </w:pPr>
            <w:r>
              <w:rPr>
                <w:noProof/>
                <w:lang w:val="da-DK" w:eastAsia="da-DK"/>
              </w:rPr>
              <w:drawing>
                <wp:inline distT="0" distB="0" distL="0" distR="0" wp14:anchorId="03CB7700" wp14:editId="2FA0F2AC">
                  <wp:extent cx="1905000" cy="304800"/>
                  <wp:effectExtent l="0" t="0" r="0" b="0"/>
                  <wp:docPr id="8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SliderHorizontal.png"/>
                          <pic:cNvPicPr/>
                        </pic:nvPicPr>
                        <pic:blipFill>
                          <a:blip r:embed="rId8"/>
                          <a:stretch>
                            <a:fillRect/>
                          </a:stretch>
                        </pic:blipFill>
                        <pic:spPr>
                          <a:xfrm>
                            <a:off x="0" y="0"/>
                            <a:ext cx="1905000" cy="304800"/>
                          </a:xfrm>
                          <a:prstGeom prst="rect">
                            <a:avLst/>
                          </a:prstGeom>
                        </pic:spPr>
                      </pic:pic>
                    </a:graphicData>
                  </a:graphic>
                </wp:inline>
              </w:drawing>
            </w:r>
          </w:p>
        </w:tc>
      </w:tr>
    </w:tbl>
    <w:p w14:paraId="053FD7E4" w14:textId="77777777" w:rsidR="00264F38" w:rsidRDefault="00264F38"/>
    <w:p w14:paraId="7D49EF7C" w14:textId="77777777" w:rsidR="00264F38" w:rsidRDefault="00264F38"/>
    <w:p w14:paraId="187567F4" w14:textId="77777777" w:rsidR="00264F38" w:rsidRDefault="00D3168C">
      <w:pPr>
        <w:pStyle w:val="BlockEndLabel"/>
      </w:pPr>
      <w:r>
        <w:t>End of Block: EXTRA: Trust</w:t>
      </w:r>
    </w:p>
    <w:p w14:paraId="6B21B183" w14:textId="77777777" w:rsidR="00264F38" w:rsidRDefault="00264F38">
      <w:pPr>
        <w:pStyle w:val="BlockSeparator"/>
      </w:pPr>
    </w:p>
    <w:p w14:paraId="587FF04B" w14:textId="3C7C686C" w:rsidR="00264F38" w:rsidRDefault="00264F38"/>
    <w:sectPr w:rsidR="00264F38">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701D" w14:textId="77777777" w:rsidR="00AA6687" w:rsidRDefault="00AA6687">
      <w:pPr>
        <w:spacing w:line="240" w:lineRule="auto"/>
      </w:pPr>
      <w:r>
        <w:separator/>
      </w:r>
    </w:p>
  </w:endnote>
  <w:endnote w:type="continuationSeparator" w:id="0">
    <w:p w14:paraId="6B1770B0" w14:textId="77777777" w:rsidR="00AA6687" w:rsidRDefault="00AA6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E1F0" w14:textId="77777777" w:rsidR="00BB531A" w:rsidRDefault="00BB531A" w:rsidP="00D3168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42747C45" w14:textId="77777777" w:rsidR="00BB531A" w:rsidRDefault="00BB531A" w:rsidP="00D31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3349" w14:textId="140B8A8F" w:rsidR="00BB531A" w:rsidRDefault="00BB531A" w:rsidP="00D3168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413DA1">
      <w:rPr>
        <w:rStyle w:val="PageNumber"/>
        <w:noProof/>
      </w:rPr>
      <w:t>2</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413DA1">
      <w:rPr>
        <w:rStyle w:val="PageNumber"/>
        <w:noProof/>
      </w:rPr>
      <w:t>21</w:t>
    </w:r>
    <w:r>
      <w:rPr>
        <w:rStyle w:val="PageNumber"/>
      </w:rPr>
      <w:fldChar w:fldCharType="end"/>
    </w:r>
  </w:p>
  <w:p w14:paraId="078839AF" w14:textId="77777777" w:rsidR="00BB531A" w:rsidRDefault="00BB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5ECD" w14:textId="77777777" w:rsidR="00AA6687" w:rsidRDefault="00AA6687">
      <w:pPr>
        <w:spacing w:line="240" w:lineRule="auto"/>
      </w:pPr>
      <w:r>
        <w:separator/>
      </w:r>
    </w:p>
  </w:footnote>
  <w:footnote w:type="continuationSeparator" w:id="0">
    <w:p w14:paraId="4A49687D" w14:textId="77777777" w:rsidR="00AA6687" w:rsidRDefault="00AA6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DD70" w14:textId="77777777" w:rsidR="00BB531A" w:rsidRDefault="00BB531A">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8B0"/>
    <w:multiLevelType w:val="hybridMultilevel"/>
    <w:tmpl w:val="80B4194E"/>
    <w:lvl w:ilvl="0" w:tplc="A306B35A">
      <w:start w:val="7"/>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72047C"/>
    <w:multiLevelType w:val="hybridMultilevel"/>
    <w:tmpl w:val="8B8042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80DB3"/>
    <w:multiLevelType w:val="hybridMultilevel"/>
    <w:tmpl w:val="9F74D210"/>
    <w:lvl w:ilvl="0" w:tplc="8B3E62EA">
      <w:start w:val="9"/>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A97C4C"/>
    <w:multiLevelType w:val="hybridMultilevel"/>
    <w:tmpl w:val="93524096"/>
    <w:lvl w:ilvl="0" w:tplc="1FCC3F0C">
      <w:start w:val="3"/>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DDF51B8"/>
    <w:multiLevelType w:val="hybridMultilevel"/>
    <w:tmpl w:val="92E6F43A"/>
    <w:lvl w:ilvl="0" w:tplc="E254707E">
      <w:start w:val="8"/>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E116DD"/>
    <w:multiLevelType w:val="hybridMultilevel"/>
    <w:tmpl w:val="E564BA2C"/>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190452"/>
    <w:multiLevelType w:val="hybridMultilevel"/>
    <w:tmpl w:val="E564BA2C"/>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6060F9"/>
    <w:multiLevelType w:val="singleLevel"/>
    <w:tmpl w:val="0406000F"/>
    <w:lvl w:ilvl="0">
      <w:start w:val="1"/>
      <w:numFmt w:val="decimal"/>
      <w:lvlText w:val="%1."/>
      <w:lvlJc w:val="left"/>
      <w:pPr>
        <w:ind w:left="720" w:hanging="360"/>
      </w:pPr>
      <w:rPr>
        <w:rFonts w:hint="default"/>
        <w:color w:val="auto"/>
        <w:sz w:val="22"/>
      </w:rPr>
    </w:lvl>
  </w:abstractNum>
  <w:abstractNum w:abstractNumId="8" w15:restartNumberingAfterBreak="0">
    <w:nsid w:val="199409A5"/>
    <w:multiLevelType w:val="hybridMultilevel"/>
    <w:tmpl w:val="3F46B8CC"/>
    <w:lvl w:ilvl="0" w:tplc="12DA8AC6">
      <w:start w:val="2"/>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4454B4"/>
    <w:multiLevelType w:val="hybridMultilevel"/>
    <w:tmpl w:val="4F9CA552"/>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4419F4"/>
    <w:multiLevelType w:val="hybridMultilevel"/>
    <w:tmpl w:val="4F9CA552"/>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8E1CE2"/>
    <w:multiLevelType w:val="multilevel"/>
    <w:tmpl w:val="0409001D"/>
    <w:numStyleLink w:val="Multipunch"/>
  </w:abstractNum>
  <w:abstractNum w:abstractNumId="1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050882"/>
    <w:multiLevelType w:val="hybridMultilevel"/>
    <w:tmpl w:val="203CF4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065BC0"/>
    <w:multiLevelType w:val="hybridMultilevel"/>
    <w:tmpl w:val="E564BA2C"/>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F9C736A"/>
    <w:multiLevelType w:val="hybridMultilevel"/>
    <w:tmpl w:val="DB388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A732B9"/>
    <w:multiLevelType w:val="hybridMultilevel"/>
    <w:tmpl w:val="5F70E076"/>
    <w:lvl w:ilvl="0" w:tplc="32A07B8A">
      <w:start w:val="1"/>
      <w:numFmt w:val="decimal"/>
      <w:lvlText w:val="%1."/>
      <w:lvlJc w:val="left"/>
      <w:pPr>
        <w:ind w:left="945" w:hanging="360"/>
      </w:pPr>
      <w:rPr>
        <w:rFonts w:hint="default"/>
      </w:rPr>
    </w:lvl>
    <w:lvl w:ilvl="1" w:tplc="F4365478" w:tentative="1">
      <w:start w:val="1"/>
      <w:numFmt w:val="lowerLetter"/>
      <w:lvlText w:val="%2."/>
      <w:lvlJc w:val="left"/>
      <w:pPr>
        <w:ind w:left="1665" w:hanging="360"/>
      </w:pPr>
    </w:lvl>
    <w:lvl w:ilvl="2" w:tplc="EE3277D8" w:tentative="1">
      <w:start w:val="1"/>
      <w:numFmt w:val="lowerRoman"/>
      <w:lvlText w:val="%3."/>
      <w:lvlJc w:val="right"/>
      <w:pPr>
        <w:ind w:left="2385" w:hanging="180"/>
      </w:pPr>
    </w:lvl>
    <w:lvl w:ilvl="3" w:tplc="2D20943E" w:tentative="1">
      <w:start w:val="1"/>
      <w:numFmt w:val="decimal"/>
      <w:lvlText w:val="%4."/>
      <w:lvlJc w:val="left"/>
      <w:pPr>
        <w:ind w:left="3105" w:hanging="360"/>
      </w:pPr>
    </w:lvl>
    <w:lvl w:ilvl="4" w:tplc="9342DC78" w:tentative="1">
      <w:start w:val="1"/>
      <w:numFmt w:val="lowerLetter"/>
      <w:lvlText w:val="%5."/>
      <w:lvlJc w:val="left"/>
      <w:pPr>
        <w:ind w:left="3825" w:hanging="360"/>
      </w:pPr>
    </w:lvl>
    <w:lvl w:ilvl="5" w:tplc="9D5A029A" w:tentative="1">
      <w:start w:val="1"/>
      <w:numFmt w:val="lowerRoman"/>
      <w:lvlText w:val="%6."/>
      <w:lvlJc w:val="right"/>
      <w:pPr>
        <w:ind w:left="4545" w:hanging="180"/>
      </w:pPr>
    </w:lvl>
    <w:lvl w:ilvl="6" w:tplc="17C0A192" w:tentative="1">
      <w:start w:val="1"/>
      <w:numFmt w:val="decimal"/>
      <w:lvlText w:val="%7."/>
      <w:lvlJc w:val="left"/>
      <w:pPr>
        <w:ind w:left="5265" w:hanging="360"/>
      </w:pPr>
    </w:lvl>
    <w:lvl w:ilvl="7" w:tplc="E84675F6" w:tentative="1">
      <w:start w:val="1"/>
      <w:numFmt w:val="lowerLetter"/>
      <w:lvlText w:val="%8."/>
      <w:lvlJc w:val="left"/>
      <w:pPr>
        <w:ind w:left="5985" w:hanging="360"/>
      </w:pPr>
    </w:lvl>
    <w:lvl w:ilvl="8" w:tplc="D206EEE8" w:tentative="1">
      <w:start w:val="1"/>
      <w:numFmt w:val="lowerRoman"/>
      <w:lvlText w:val="%9."/>
      <w:lvlJc w:val="right"/>
      <w:pPr>
        <w:ind w:left="6705" w:hanging="180"/>
      </w:pPr>
    </w:lvl>
  </w:abstractNum>
  <w:abstractNum w:abstractNumId="18" w15:restartNumberingAfterBreak="0">
    <w:nsid w:val="4EF848EA"/>
    <w:multiLevelType w:val="hybridMultilevel"/>
    <w:tmpl w:val="4F9CA552"/>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CE45AA"/>
    <w:multiLevelType w:val="hybridMultilevel"/>
    <w:tmpl w:val="80F6D0CC"/>
    <w:lvl w:ilvl="0" w:tplc="5A1093E8">
      <w:start w:val="5"/>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AD51F8"/>
    <w:multiLevelType w:val="hybridMultilevel"/>
    <w:tmpl w:val="A52C3566"/>
    <w:lvl w:ilvl="0" w:tplc="7E66787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60002C6"/>
    <w:multiLevelType w:val="hybridMultilevel"/>
    <w:tmpl w:val="3A3EB846"/>
    <w:lvl w:ilvl="0" w:tplc="C3B8EDB4">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DBD592F"/>
    <w:multiLevelType w:val="hybridMultilevel"/>
    <w:tmpl w:val="E564BA2C"/>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48A3F14"/>
    <w:multiLevelType w:val="hybridMultilevel"/>
    <w:tmpl w:val="BA62F444"/>
    <w:lvl w:ilvl="0" w:tplc="8F1A78C0">
      <w:start w:val="1"/>
      <w:numFmt w:val="decimal"/>
      <w:lvlText w:val="%1."/>
      <w:lvlJc w:val="left"/>
      <w:pPr>
        <w:spacing w:before="120"/>
        <w:ind w:left="420"/>
      </w:pPr>
      <w:rPr>
        <w:color w:val="auto"/>
        <w:sz w:val="22"/>
        <w:szCs w:val="22"/>
      </w:r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4" w15:restartNumberingAfterBreak="0">
    <w:nsid w:val="65634C3E"/>
    <w:multiLevelType w:val="singleLevel"/>
    <w:tmpl w:val="0406000F"/>
    <w:lvl w:ilvl="0">
      <w:start w:val="1"/>
      <w:numFmt w:val="decimal"/>
      <w:lvlText w:val="%1."/>
      <w:lvlJc w:val="left"/>
      <w:pPr>
        <w:ind w:left="720" w:hanging="360"/>
      </w:pPr>
      <w:rPr>
        <w:rFonts w:hint="default"/>
        <w:color w:val="auto"/>
        <w:sz w:val="22"/>
      </w:rPr>
    </w:lvl>
  </w:abstractNum>
  <w:abstractNum w:abstractNumId="25" w15:restartNumberingAfterBreak="0">
    <w:nsid w:val="65C86B6A"/>
    <w:multiLevelType w:val="hybridMultilevel"/>
    <w:tmpl w:val="10EA50A8"/>
    <w:lvl w:ilvl="0" w:tplc="D1C04DE6">
      <w:start w:val="4"/>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862458D"/>
    <w:multiLevelType w:val="hybridMultilevel"/>
    <w:tmpl w:val="DDEAD37E"/>
    <w:lvl w:ilvl="0" w:tplc="A3EAF566">
      <w:start w:val="7"/>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B9B703C"/>
    <w:multiLevelType w:val="hybridMultilevel"/>
    <w:tmpl w:val="4F9CA552"/>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C147907"/>
    <w:multiLevelType w:val="hybridMultilevel"/>
    <w:tmpl w:val="8D543794"/>
    <w:lvl w:ilvl="0" w:tplc="7D0A566C">
      <w:start w:val="6"/>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03B69C4"/>
    <w:multiLevelType w:val="hybridMultilevel"/>
    <w:tmpl w:val="E564BA2C"/>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3E2FF7"/>
    <w:multiLevelType w:val="hybridMultilevel"/>
    <w:tmpl w:val="4F9CA552"/>
    <w:lvl w:ilvl="0" w:tplc="E3E6B3EC">
      <w:start w:val="1"/>
      <w:numFmt w:val="decimal"/>
      <w:lvlText w:val="%1."/>
      <w:lvlJc w:val="left"/>
      <w:pPr>
        <w:ind w:left="720" w:hanging="360"/>
      </w:pPr>
      <w:rPr>
        <w:rFonts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DC377D"/>
    <w:multiLevelType w:val="hybridMultilevel"/>
    <w:tmpl w:val="CBBA37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7"/>
  </w:num>
  <w:num w:numId="5">
    <w:abstractNumId w:val="1"/>
  </w:num>
  <w:num w:numId="6">
    <w:abstractNumId w:val="17"/>
  </w:num>
  <w:num w:numId="7">
    <w:abstractNumId w:val="23"/>
  </w:num>
  <w:num w:numId="8">
    <w:abstractNumId w:val="2"/>
  </w:num>
  <w:num w:numId="9">
    <w:abstractNumId w:val="4"/>
  </w:num>
  <w:num w:numId="10">
    <w:abstractNumId w:val="0"/>
  </w:num>
  <w:num w:numId="11">
    <w:abstractNumId w:val="28"/>
  </w:num>
  <w:num w:numId="12">
    <w:abstractNumId w:val="19"/>
  </w:num>
  <w:num w:numId="13">
    <w:abstractNumId w:val="26"/>
  </w:num>
  <w:num w:numId="14">
    <w:abstractNumId w:val="25"/>
  </w:num>
  <w:num w:numId="15">
    <w:abstractNumId w:val="3"/>
  </w:num>
  <w:num w:numId="16">
    <w:abstractNumId w:val="8"/>
  </w:num>
  <w:num w:numId="17">
    <w:abstractNumId w:val="20"/>
  </w:num>
  <w:num w:numId="18">
    <w:abstractNumId w:val="21"/>
  </w:num>
  <w:num w:numId="19">
    <w:abstractNumId w:val="6"/>
  </w:num>
  <w:num w:numId="20">
    <w:abstractNumId w:val="14"/>
  </w:num>
  <w:num w:numId="21">
    <w:abstractNumId w:val="5"/>
  </w:num>
  <w:num w:numId="22">
    <w:abstractNumId w:val="13"/>
  </w:num>
  <w:num w:numId="23">
    <w:abstractNumId w:val="31"/>
  </w:num>
  <w:num w:numId="24">
    <w:abstractNumId w:val="22"/>
  </w:num>
  <w:num w:numId="25">
    <w:abstractNumId w:val="18"/>
  </w:num>
  <w:num w:numId="26">
    <w:abstractNumId w:val="27"/>
  </w:num>
  <w:num w:numId="27">
    <w:abstractNumId w:val="30"/>
  </w:num>
  <w:num w:numId="28">
    <w:abstractNumId w:val="10"/>
  </w:num>
  <w:num w:numId="29">
    <w:abstractNumId w:val="15"/>
  </w:num>
  <w:num w:numId="30">
    <w:abstractNumId w:val="24"/>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140775"/>
    <w:rsid w:val="00155876"/>
    <w:rsid w:val="00162BDA"/>
    <w:rsid w:val="001929B9"/>
    <w:rsid w:val="001E196B"/>
    <w:rsid w:val="00206313"/>
    <w:rsid w:val="00264F38"/>
    <w:rsid w:val="003E1EF6"/>
    <w:rsid w:val="00413DA1"/>
    <w:rsid w:val="00494AB4"/>
    <w:rsid w:val="004C2FE7"/>
    <w:rsid w:val="00506CEC"/>
    <w:rsid w:val="00516DB6"/>
    <w:rsid w:val="005B4046"/>
    <w:rsid w:val="00614EBE"/>
    <w:rsid w:val="00693F70"/>
    <w:rsid w:val="007D32DC"/>
    <w:rsid w:val="007F0A25"/>
    <w:rsid w:val="008070BE"/>
    <w:rsid w:val="00826F52"/>
    <w:rsid w:val="00832066"/>
    <w:rsid w:val="00876EC6"/>
    <w:rsid w:val="009148AD"/>
    <w:rsid w:val="009B7ECE"/>
    <w:rsid w:val="00A50FA3"/>
    <w:rsid w:val="00AA6687"/>
    <w:rsid w:val="00B1524D"/>
    <w:rsid w:val="00B23099"/>
    <w:rsid w:val="00B30A1A"/>
    <w:rsid w:val="00B70267"/>
    <w:rsid w:val="00B86C24"/>
    <w:rsid w:val="00BB531A"/>
    <w:rsid w:val="00C966B3"/>
    <w:rsid w:val="00D2250C"/>
    <w:rsid w:val="00D3168C"/>
    <w:rsid w:val="00E2596C"/>
    <w:rsid w:val="00EB1D4E"/>
    <w:rsid w:val="00EC384B"/>
    <w:rsid w:val="00F22B15"/>
    <w:rsid w:val="00FC4AE9"/>
    <w:rsid w:val="00FC597D"/>
    <w:rsid w:val="00FD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BE72C"/>
  <w15:docId w15:val="{57515CD5-C28A-44B9-8957-0D6FE7A5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da-DK" w:eastAsia="da-DK"/>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da-DK" w:eastAsia="da-DK"/>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da-DK" w:eastAsia="da-DK"/>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D3168C"/>
    <w:rPr>
      <w:sz w:val="16"/>
      <w:szCs w:val="16"/>
    </w:rPr>
  </w:style>
  <w:style w:type="paragraph" w:styleId="CommentText">
    <w:name w:val="annotation text"/>
    <w:basedOn w:val="Normal"/>
    <w:link w:val="CommentTextChar"/>
    <w:uiPriority w:val="99"/>
    <w:semiHidden/>
    <w:unhideWhenUsed/>
    <w:rsid w:val="00D3168C"/>
    <w:pPr>
      <w:spacing w:line="240" w:lineRule="auto"/>
    </w:pPr>
    <w:rPr>
      <w:sz w:val="20"/>
      <w:szCs w:val="20"/>
    </w:rPr>
  </w:style>
  <w:style w:type="character" w:customStyle="1" w:styleId="CommentTextChar">
    <w:name w:val="Comment Text Char"/>
    <w:basedOn w:val="DefaultParagraphFont"/>
    <w:link w:val="CommentText"/>
    <w:uiPriority w:val="99"/>
    <w:semiHidden/>
    <w:rsid w:val="00D3168C"/>
    <w:rPr>
      <w:sz w:val="20"/>
      <w:szCs w:val="20"/>
    </w:rPr>
  </w:style>
  <w:style w:type="paragraph" w:styleId="CommentSubject">
    <w:name w:val="annotation subject"/>
    <w:basedOn w:val="CommentText"/>
    <w:next w:val="CommentText"/>
    <w:link w:val="CommentSubjectChar"/>
    <w:uiPriority w:val="99"/>
    <w:semiHidden/>
    <w:unhideWhenUsed/>
    <w:rsid w:val="00D3168C"/>
    <w:rPr>
      <w:b/>
      <w:bCs/>
    </w:rPr>
  </w:style>
  <w:style w:type="character" w:customStyle="1" w:styleId="CommentSubjectChar">
    <w:name w:val="Comment Subject Char"/>
    <w:basedOn w:val="CommentTextChar"/>
    <w:link w:val="CommentSubject"/>
    <w:uiPriority w:val="99"/>
    <w:semiHidden/>
    <w:rsid w:val="00D3168C"/>
    <w:rPr>
      <w:b/>
      <w:bCs/>
      <w:sz w:val="20"/>
      <w:szCs w:val="20"/>
    </w:rPr>
  </w:style>
  <w:style w:type="paragraph" w:styleId="Revision">
    <w:name w:val="Revision"/>
    <w:hidden/>
    <w:uiPriority w:val="99"/>
    <w:semiHidden/>
    <w:rsid w:val="00D3168C"/>
    <w:pPr>
      <w:spacing w:line="240" w:lineRule="auto"/>
    </w:pPr>
  </w:style>
  <w:style w:type="paragraph" w:styleId="BalloonText">
    <w:name w:val="Balloon Text"/>
    <w:basedOn w:val="Normal"/>
    <w:link w:val="BalloonTextChar"/>
    <w:uiPriority w:val="99"/>
    <w:semiHidden/>
    <w:unhideWhenUsed/>
    <w:rsid w:val="00D316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8C"/>
    <w:rPr>
      <w:rFonts w:ascii="Segoe UI" w:hAnsi="Segoe UI" w:cs="Segoe UI"/>
      <w:sz w:val="18"/>
      <w:szCs w:val="18"/>
    </w:rPr>
  </w:style>
  <w:style w:type="paragraph" w:styleId="HTMLPreformatted">
    <w:name w:val="HTML Preformatted"/>
    <w:basedOn w:val="Normal"/>
    <w:link w:val="HTMLPreformattedChar"/>
    <w:uiPriority w:val="99"/>
    <w:semiHidden/>
    <w:unhideWhenUsed/>
    <w:rsid w:val="0019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semiHidden/>
    <w:rsid w:val="001929B9"/>
    <w:rPr>
      <w:rFonts w:ascii="Courier New" w:eastAsia="Times New Roman" w:hAnsi="Courier New" w:cs="Courier New"/>
      <w:sz w:val="20"/>
      <w:szCs w:val="20"/>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9658">
      <w:bodyDiv w:val="1"/>
      <w:marLeft w:val="0"/>
      <w:marRight w:val="0"/>
      <w:marTop w:val="0"/>
      <w:marBottom w:val="0"/>
      <w:divBdr>
        <w:top w:val="none" w:sz="0" w:space="0" w:color="auto"/>
        <w:left w:val="none" w:sz="0" w:space="0" w:color="auto"/>
        <w:bottom w:val="none" w:sz="0" w:space="0" w:color="auto"/>
        <w:right w:val="none" w:sz="0" w:space="0" w:color="auto"/>
      </w:divBdr>
    </w:div>
    <w:div w:id="637878569">
      <w:bodyDiv w:val="1"/>
      <w:marLeft w:val="0"/>
      <w:marRight w:val="0"/>
      <w:marTop w:val="0"/>
      <w:marBottom w:val="0"/>
      <w:divBdr>
        <w:top w:val="none" w:sz="0" w:space="0" w:color="auto"/>
        <w:left w:val="none" w:sz="0" w:space="0" w:color="auto"/>
        <w:bottom w:val="none" w:sz="0" w:space="0" w:color="auto"/>
        <w:right w:val="none" w:sz="0" w:space="0" w:color="auto"/>
      </w:divBdr>
    </w:div>
    <w:div w:id="1444497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FFFE-59A8-4F85-8B82-C54534A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72</Words>
  <Characters>16910</Characters>
  <Application>Microsoft Office Word</Application>
  <DocSecurity>4</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VID-19_Many_Lab_Study [DANISH]</vt:lpstr>
      <vt:lpstr>COVID-19_Many_Lab_Study [DANISH]</vt:lpstr>
    </vt:vector>
  </TitlesOfParts>
  <Company>Qualtrics</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_Many_Lab_Study [DANISH]</dc:title>
  <dc:subject/>
  <dc:creator>Qualtrics</dc:creator>
  <cp:keywords/>
  <dc:description/>
  <cp:lastModifiedBy>Dorthe Sortkjær</cp:lastModifiedBy>
  <cp:revision>2</cp:revision>
  <dcterms:created xsi:type="dcterms:W3CDTF">2020-04-27T09:25:00Z</dcterms:created>
  <dcterms:modified xsi:type="dcterms:W3CDTF">2020-04-27T09:25:00Z</dcterms:modified>
</cp:coreProperties>
</file>